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1276883"/>
        <w:docPartObj>
          <w:docPartGallery w:val="Cover Pages"/>
          <w:docPartUnique/>
        </w:docPartObj>
      </w:sdtPr>
      <w:sdtContent>
        <w:p w:rsidR="006F3CE6" w:rsidRDefault="006F3CE6">
          <w:pPr>
            <w:pStyle w:val="Sansinterligne"/>
          </w:pPr>
          <w:r>
            <w:rPr>
              <w:noProof/>
              <w:lang w:eastAsia="fr-FR"/>
            </w:rPr>
            <mc:AlternateContent>
              <mc:Choice Requires="wpg">
                <w:drawing>
                  <wp:anchor distT="0" distB="0" distL="114300" distR="114300" simplePos="0" relativeHeight="251665408"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FE6009" w:rsidRDefault="00FE6009">
                                      <w:pPr>
                                        <w:pStyle w:val="Sansinterligne"/>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107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24285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4a66ac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FE6009" w:rsidRDefault="00FE6009">
                                <w:pPr>
                                  <w:pStyle w:val="Sansinterligne"/>
                                  <w:jc w:val="right"/>
                                  <w:rPr>
                                    <w:color w:val="FFFFFF" w:themeColor="background1"/>
                                    <w:sz w:val="28"/>
                                    <w:szCs w:val="28"/>
                                  </w:rPr>
                                </w:pPr>
                                <w:r>
                                  <w:rPr>
                                    <w:color w:val="FFFFFF" w:themeColor="background1"/>
                                    <w:sz w:val="28"/>
                                    <w:szCs w:val="28"/>
                                  </w:rPr>
                                  <w:t>[Date]</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242852 [3215]" strokecolor="#242852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242852 [3215]" strokecolor="#242852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242852 [3215]" strokecolor="#24285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242852 [3215]" strokecolor="#24285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242852 [3215]" strokecolor="#24285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242852 [3215]" strokecolor="#242852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242852 [3215]" strokecolor="#242852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242852 [3215]" strokecolor="#24285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242852 [3215]" strokecolor="#242852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242852 [3215]" strokecolor="#242852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242852 [3215]" strokecolor="#242852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242852 [3215]" strokecolor="#242852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242852 [3215]" strokecolor="#242852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242852 [3215]" strokecolor="#242852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242852 [3215]" strokecolor="#242852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242852 [3215]" strokecolor="#24285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242852 [3215]" strokecolor="#242852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242852 [3215]" strokecolor="#242852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242852 [3215]" strokecolor="#24285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242852 [3215]" strokecolor="#242852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242852 [3215]" strokecolor="#242852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242852 [3215]" strokecolor="#242852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242852 [3215]" strokecolor="#242852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745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6009" w:rsidRDefault="00FE6009">
                                <w:pPr>
                                  <w:pStyle w:val="Sansinterligne"/>
                                  <w:rPr>
                                    <w:color w:val="4A66AC" w:themeColor="accent1"/>
                                    <w:sz w:val="26"/>
                                    <w:szCs w:val="26"/>
                                  </w:rPr>
                                </w:pPr>
                                <w:sdt>
                                  <w:sdtPr>
                                    <w:rPr>
                                      <w:color w:val="4A66AC"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A66AC" w:themeColor="accent1"/>
                                        <w:sz w:val="26"/>
                                        <w:szCs w:val="26"/>
                                      </w:rPr>
                                      <w:t>Guénon Marie et Favreau Jean-Dominique</w:t>
                                    </w:r>
                                  </w:sdtContent>
                                </w:sdt>
                              </w:p>
                              <w:p w:rsidR="00FE6009" w:rsidRDefault="00FE6009">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VIM / master SSTI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745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FE6009" w:rsidRDefault="00FE6009">
                          <w:pPr>
                            <w:pStyle w:val="Sansinterligne"/>
                            <w:rPr>
                              <w:color w:val="4A66AC" w:themeColor="accent1"/>
                              <w:sz w:val="26"/>
                              <w:szCs w:val="26"/>
                            </w:rPr>
                          </w:pPr>
                          <w:sdt>
                            <w:sdtPr>
                              <w:rPr>
                                <w:color w:val="4A66AC"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A66AC" w:themeColor="accent1"/>
                                  <w:sz w:val="26"/>
                                  <w:szCs w:val="26"/>
                                </w:rPr>
                                <w:t>Guénon Marie et Favreau Jean-Dominique</w:t>
                              </w:r>
                            </w:sdtContent>
                          </w:sdt>
                        </w:p>
                        <w:p w:rsidR="00FE6009" w:rsidRDefault="00FE6009">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VIM / master SSTIM</w:t>
                              </w:r>
                            </w:sdtContent>
                          </w:sdt>
                        </w:p>
                      </w:txbxContent>
                    </v:textbox>
                    <w10:wrap anchorx="page" anchory="page"/>
                  </v:shape>
                </w:pict>
              </mc:Fallback>
            </mc:AlternateContent>
          </w:r>
          <w:r>
            <w:rPr>
              <w:noProof/>
              <w:lang w:eastAsia="fr-FR"/>
            </w:rPr>
            <mc:AlternateContent>
              <mc:Choice Requires="wps">
                <w:drawing>
                  <wp:anchor distT="0" distB="0" distL="114300" distR="114300" simplePos="0" relativeHeight="25166643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6009" w:rsidRDefault="00FE600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ompression des images numériques</w:t>
                                    </w:r>
                                  </w:sdtContent>
                                </w:sdt>
                              </w:p>
                              <w:p w:rsidR="00FE6009" w:rsidRDefault="00FE6009">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ompte rendu des travaux dirigé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643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FE6009" w:rsidRDefault="00FE600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ompression des images numériques</w:t>
                              </w:r>
                            </w:sdtContent>
                          </w:sdt>
                        </w:p>
                        <w:p w:rsidR="00FE6009" w:rsidRDefault="00FE6009">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ompte rendu des travaux dirigés</w:t>
                              </w:r>
                            </w:sdtContent>
                          </w:sdt>
                        </w:p>
                      </w:txbxContent>
                    </v:textbox>
                    <w10:wrap anchorx="page" anchory="page"/>
                  </v:shape>
                </w:pict>
              </mc:Fallback>
            </mc:AlternateContent>
          </w:r>
        </w:p>
        <w:p w:rsidR="006F3CE6" w:rsidRDefault="006F3CE6">
          <w:pPr>
            <w:spacing w:line="259" w:lineRule="auto"/>
          </w:pPr>
          <w:r>
            <w:br w:type="page"/>
          </w:r>
        </w:p>
      </w:sdtContent>
    </w:sdt>
    <w:sdt>
      <w:sdtPr>
        <w:rPr>
          <w:rFonts w:asciiTheme="minorHAnsi" w:eastAsiaTheme="minorHAnsi" w:hAnsiTheme="minorHAnsi" w:cstheme="minorBidi"/>
          <w:color w:val="auto"/>
          <w:sz w:val="22"/>
          <w:szCs w:val="22"/>
        </w:rPr>
        <w:id w:val="-899288411"/>
        <w:docPartObj>
          <w:docPartGallery w:val="Table of Contents"/>
          <w:docPartUnique/>
        </w:docPartObj>
      </w:sdtPr>
      <w:sdtEndPr>
        <w:rPr>
          <w:rFonts w:eastAsiaTheme="minorEastAsia"/>
          <w:b/>
          <w:bCs/>
          <w:sz w:val="21"/>
          <w:szCs w:val="21"/>
        </w:rPr>
      </w:sdtEndPr>
      <w:sdtContent>
        <w:p w:rsidR="006F3CE6" w:rsidRDefault="006F3CE6" w:rsidP="006F3CE6">
          <w:pPr>
            <w:pStyle w:val="En-ttedetabledesmatires"/>
          </w:pPr>
          <w:r>
            <w:t>Table des matières</w:t>
          </w:r>
        </w:p>
        <w:p w:rsidR="00AB471E" w:rsidRDefault="006F3CE6">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378338853" w:history="1">
            <w:r w:rsidR="00AB471E" w:rsidRPr="00E80B39">
              <w:rPr>
                <w:rStyle w:val="Lienhypertexte"/>
                <w:noProof/>
              </w:rPr>
              <w:t>Préambule :</w:t>
            </w:r>
            <w:r w:rsidR="00AB471E">
              <w:rPr>
                <w:noProof/>
                <w:webHidden/>
              </w:rPr>
              <w:tab/>
            </w:r>
            <w:r w:rsidR="00AB471E">
              <w:rPr>
                <w:noProof/>
                <w:webHidden/>
              </w:rPr>
              <w:fldChar w:fldCharType="begin"/>
            </w:r>
            <w:r w:rsidR="00AB471E">
              <w:rPr>
                <w:noProof/>
                <w:webHidden/>
              </w:rPr>
              <w:instrText xml:space="preserve"> PAGEREF _Toc378338853 \h </w:instrText>
            </w:r>
            <w:r w:rsidR="00AB471E">
              <w:rPr>
                <w:noProof/>
                <w:webHidden/>
              </w:rPr>
            </w:r>
            <w:r w:rsidR="00AB471E">
              <w:rPr>
                <w:noProof/>
                <w:webHidden/>
              </w:rPr>
              <w:fldChar w:fldCharType="separate"/>
            </w:r>
            <w:r w:rsidR="004001CE">
              <w:rPr>
                <w:noProof/>
                <w:webHidden/>
              </w:rPr>
              <w:t>2</w:t>
            </w:r>
            <w:r w:rsidR="00AB471E">
              <w:rPr>
                <w:noProof/>
                <w:webHidden/>
              </w:rPr>
              <w:fldChar w:fldCharType="end"/>
            </w:r>
          </w:hyperlink>
        </w:p>
        <w:p w:rsidR="00AB471E" w:rsidRDefault="00FE6009">
          <w:pPr>
            <w:pStyle w:val="TM1"/>
            <w:tabs>
              <w:tab w:val="right" w:leader="dot" w:pos="9062"/>
            </w:tabs>
            <w:rPr>
              <w:noProof/>
              <w:sz w:val="22"/>
              <w:szCs w:val="22"/>
              <w:lang w:eastAsia="fr-FR"/>
            </w:rPr>
          </w:pPr>
          <w:hyperlink w:anchor="_Toc378338854" w:history="1">
            <w:r w:rsidR="00AB471E" w:rsidRPr="00E80B39">
              <w:rPr>
                <w:rStyle w:val="Lienhypertexte"/>
                <w:noProof/>
              </w:rPr>
              <w:t>Librairies :</w:t>
            </w:r>
            <w:r w:rsidR="00AB471E">
              <w:rPr>
                <w:noProof/>
                <w:webHidden/>
              </w:rPr>
              <w:tab/>
            </w:r>
            <w:r w:rsidR="00AB471E">
              <w:rPr>
                <w:noProof/>
                <w:webHidden/>
              </w:rPr>
              <w:fldChar w:fldCharType="begin"/>
            </w:r>
            <w:r w:rsidR="00AB471E">
              <w:rPr>
                <w:noProof/>
                <w:webHidden/>
              </w:rPr>
              <w:instrText xml:space="preserve"> PAGEREF _Toc378338854 \h </w:instrText>
            </w:r>
            <w:r w:rsidR="00AB471E">
              <w:rPr>
                <w:noProof/>
                <w:webHidden/>
              </w:rPr>
            </w:r>
            <w:r w:rsidR="00AB471E">
              <w:rPr>
                <w:noProof/>
                <w:webHidden/>
              </w:rPr>
              <w:fldChar w:fldCharType="separate"/>
            </w:r>
            <w:r w:rsidR="004001CE">
              <w:rPr>
                <w:noProof/>
                <w:webHidden/>
              </w:rPr>
              <w:t>3</w:t>
            </w:r>
            <w:r w:rsidR="00AB471E">
              <w:rPr>
                <w:noProof/>
                <w:webHidden/>
              </w:rPr>
              <w:fldChar w:fldCharType="end"/>
            </w:r>
          </w:hyperlink>
        </w:p>
        <w:p w:rsidR="00AB471E" w:rsidRDefault="00FE6009">
          <w:pPr>
            <w:pStyle w:val="TM1"/>
            <w:tabs>
              <w:tab w:val="right" w:leader="dot" w:pos="9062"/>
            </w:tabs>
            <w:rPr>
              <w:noProof/>
              <w:sz w:val="22"/>
              <w:szCs w:val="22"/>
              <w:lang w:eastAsia="fr-FR"/>
            </w:rPr>
          </w:pPr>
          <w:hyperlink w:anchor="_Toc378338855" w:history="1">
            <w:r w:rsidR="00AB471E" w:rsidRPr="00E80B39">
              <w:rPr>
                <w:rStyle w:val="Lienhypertexte"/>
                <w:noProof/>
              </w:rPr>
              <w:t>TD1</w:t>
            </w:r>
            <w:r w:rsidR="00AB471E">
              <w:rPr>
                <w:noProof/>
                <w:webHidden/>
              </w:rPr>
              <w:tab/>
            </w:r>
            <w:r w:rsidR="00AB471E">
              <w:rPr>
                <w:noProof/>
                <w:webHidden/>
              </w:rPr>
              <w:fldChar w:fldCharType="begin"/>
            </w:r>
            <w:r w:rsidR="00AB471E">
              <w:rPr>
                <w:noProof/>
                <w:webHidden/>
              </w:rPr>
              <w:instrText xml:space="preserve"> PAGEREF _Toc378338855 \h </w:instrText>
            </w:r>
            <w:r w:rsidR="00AB471E">
              <w:rPr>
                <w:noProof/>
                <w:webHidden/>
              </w:rPr>
            </w:r>
            <w:r w:rsidR="00AB471E">
              <w:rPr>
                <w:noProof/>
                <w:webHidden/>
              </w:rPr>
              <w:fldChar w:fldCharType="separate"/>
            </w:r>
            <w:r w:rsidR="004001CE">
              <w:rPr>
                <w:noProof/>
                <w:webHidden/>
              </w:rPr>
              <w:t>4</w:t>
            </w:r>
            <w:r w:rsidR="00AB471E">
              <w:rPr>
                <w:noProof/>
                <w:webHidden/>
              </w:rPr>
              <w:fldChar w:fldCharType="end"/>
            </w:r>
          </w:hyperlink>
        </w:p>
        <w:p w:rsidR="00AB471E" w:rsidRDefault="00FE6009">
          <w:pPr>
            <w:pStyle w:val="TM2"/>
            <w:tabs>
              <w:tab w:val="left" w:pos="660"/>
              <w:tab w:val="right" w:leader="dot" w:pos="9062"/>
            </w:tabs>
            <w:rPr>
              <w:noProof/>
              <w:sz w:val="22"/>
              <w:szCs w:val="22"/>
              <w:lang w:eastAsia="fr-FR"/>
            </w:rPr>
          </w:pPr>
          <w:hyperlink w:anchor="_Toc378338856" w:history="1">
            <w:r w:rsidR="00AB471E" w:rsidRPr="00E80B39">
              <w:rPr>
                <w:rStyle w:val="Lienhypertexte"/>
                <w:noProof/>
              </w:rPr>
              <w:t>1.</w:t>
            </w:r>
            <w:r w:rsidR="00AB471E">
              <w:rPr>
                <w:noProof/>
                <w:sz w:val="22"/>
                <w:szCs w:val="22"/>
                <w:lang w:eastAsia="fr-FR"/>
              </w:rPr>
              <w:tab/>
            </w:r>
            <w:r w:rsidR="00AB471E" w:rsidRPr="00E80B39">
              <w:rPr>
                <w:rStyle w:val="Lienhypertexte"/>
                <w:noProof/>
              </w:rPr>
              <w:t>Filtre de Haar, Analyse</w:t>
            </w:r>
            <w:r w:rsidR="00AB471E">
              <w:rPr>
                <w:noProof/>
                <w:webHidden/>
              </w:rPr>
              <w:tab/>
            </w:r>
            <w:r w:rsidR="00AB471E">
              <w:rPr>
                <w:noProof/>
                <w:webHidden/>
              </w:rPr>
              <w:fldChar w:fldCharType="begin"/>
            </w:r>
            <w:r w:rsidR="00AB471E">
              <w:rPr>
                <w:noProof/>
                <w:webHidden/>
              </w:rPr>
              <w:instrText xml:space="preserve"> PAGEREF _Toc378338856 \h </w:instrText>
            </w:r>
            <w:r w:rsidR="00AB471E">
              <w:rPr>
                <w:noProof/>
                <w:webHidden/>
              </w:rPr>
            </w:r>
            <w:r w:rsidR="00AB471E">
              <w:rPr>
                <w:noProof/>
                <w:webHidden/>
              </w:rPr>
              <w:fldChar w:fldCharType="separate"/>
            </w:r>
            <w:r w:rsidR="004001CE">
              <w:rPr>
                <w:noProof/>
                <w:webHidden/>
              </w:rPr>
              <w:t>4</w:t>
            </w:r>
            <w:r w:rsidR="00AB471E">
              <w:rPr>
                <w:noProof/>
                <w:webHidden/>
              </w:rPr>
              <w:fldChar w:fldCharType="end"/>
            </w:r>
          </w:hyperlink>
        </w:p>
        <w:p w:rsidR="00AB471E" w:rsidRDefault="00FE6009">
          <w:pPr>
            <w:pStyle w:val="TM3"/>
            <w:tabs>
              <w:tab w:val="right" w:leader="dot" w:pos="9062"/>
            </w:tabs>
            <w:rPr>
              <w:noProof/>
              <w:sz w:val="22"/>
              <w:szCs w:val="22"/>
              <w:lang w:eastAsia="fr-FR"/>
            </w:rPr>
          </w:pPr>
          <w:hyperlink w:anchor="_Toc378338857" w:history="1">
            <w:r w:rsidR="00AB471E" w:rsidRPr="00E80B39">
              <w:rPr>
                <w:rStyle w:val="Lienhypertexte"/>
                <w:noProof/>
              </w:rPr>
              <w:t>Méthode directe</w:t>
            </w:r>
            <w:r w:rsidR="00AB471E">
              <w:rPr>
                <w:noProof/>
                <w:webHidden/>
              </w:rPr>
              <w:tab/>
            </w:r>
            <w:r w:rsidR="00AB471E">
              <w:rPr>
                <w:noProof/>
                <w:webHidden/>
              </w:rPr>
              <w:fldChar w:fldCharType="begin"/>
            </w:r>
            <w:r w:rsidR="00AB471E">
              <w:rPr>
                <w:noProof/>
                <w:webHidden/>
              </w:rPr>
              <w:instrText xml:space="preserve"> PAGEREF _Toc378338857 \h </w:instrText>
            </w:r>
            <w:r w:rsidR="00AB471E">
              <w:rPr>
                <w:noProof/>
                <w:webHidden/>
              </w:rPr>
            </w:r>
            <w:r w:rsidR="00AB471E">
              <w:rPr>
                <w:noProof/>
                <w:webHidden/>
              </w:rPr>
              <w:fldChar w:fldCharType="separate"/>
            </w:r>
            <w:r w:rsidR="004001CE">
              <w:rPr>
                <w:noProof/>
                <w:webHidden/>
              </w:rPr>
              <w:t>4</w:t>
            </w:r>
            <w:r w:rsidR="00AB471E">
              <w:rPr>
                <w:noProof/>
                <w:webHidden/>
              </w:rPr>
              <w:fldChar w:fldCharType="end"/>
            </w:r>
          </w:hyperlink>
        </w:p>
        <w:p w:rsidR="00AB471E" w:rsidRDefault="00FE6009">
          <w:pPr>
            <w:pStyle w:val="TM3"/>
            <w:tabs>
              <w:tab w:val="right" w:leader="dot" w:pos="9062"/>
            </w:tabs>
            <w:rPr>
              <w:noProof/>
              <w:sz w:val="22"/>
              <w:szCs w:val="22"/>
              <w:lang w:eastAsia="fr-FR"/>
            </w:rPr>
          </w:pPr>
          <w:hyperlink w:anchor="_Toc378338858" w:history="1">
            <w:r w:rsidR="00AB471E" w:rsidRPr="00E80B39">
              <w:rPr>
                <w:rStyle w:val="Lienhypertexte"/>
                <w:noProof/>
              </w:rPr>
              <w:t>Filtrage</w:t>
            </w:r>
            <w:r w:rsidR="00AB471E">
              <w:rPr>
                <w:noProof/>
                <w:webHidden/>
              </w:rPr>
              <w:tab/>
            </w:r>
            <w:r w:rsidR="00AB471E">
              <w:rPr>
                <w:noProof/>
                <w:webHidden/>
              </w:rPr>
              <w:fldChar w:fldCharType="begin"/>
            </w:r>
            <w:r w:rsidR="00AB471E">
              <w:rPr>
                <w:noProof/>
                <w:webHidden/>
              </w:rPr>
              <w:instrText xml:space="preserve"> PAGEREF _Toc378338858 \h </w:instrText>
            </w:r>
            <w:r w:rsidR="00AB471E">
              <w:rPr>
                <w:noProof/>
                <w:webHidden/>
              </w:rPr>
            </w:r>
            <w:r w:rsidR="00AB471E">
              <w:rPr>
                <w:noProof/>
                <w:webHidden/>
              </w:rPr>
              <w:fldChar w:fldCharType="separate"/>
            </w:r>
            <w:r w:rsidR="004001CE">
              <w:rPr>
                <w:noProof/>
                <w:webHidden/>
              </w:rPr>
              <w:t>6</w:t>
            </w:r>
            <w:r w:rsidR="00AB471E">
              <w:rPr>
                <w:noProof/>
                <w:webHidden/>
              </w:rPr>
              <w:fldChar w:fldCharType="end"/>
            </w:r>
          </w:hyperlink>
        </w:p>
        <w:p w:rsidR="00AB471E" w:rsidRDefault="00FE6009">
          <w:pPr>
            <w:pStyle w:val="TM2"/>
            <w:tabs>
              <w:tab w:val="left" w:pos="660"/>
              <w:tab w:val="right" w:leader="dot" w:pos="9062"/>
            </w:tabs>
            <w:rPr>
              <w:noProof/>
              <w:sz w:val="22"/>
              <w:szCs w:val="22"/>
              <w:lang w:eastAsia="fr-FR"/>
            </w:rPr>
          </w:pPr>
          <w:hyperlink w:anchor="_Toc378338859" w:history="1">
            <w:r w:rsidR="00AB471E" w:rsidRPr="00E80B39">
              <w:rPr>
                <w:rStyle w:val="Lienhypertexte"/>
                <w:noProof/>
              </w:rPr>
              <w:t>2.</w:t>
            </w:r>
            <w:r w:rsidR="00AB471E">
              <w:rPr>
                <w:noProof/>
                <w:sz w:val="22"/>
                <w:szCs w:val="22"/>
                <w:lang w:eastAsia="fr-FR"/>
              </w:rPr>
              <w:tab/>
            </w:r>
            <w:r w:rsidR="00AB471E" w:rsidRPr="00E80B39">
              <w:rPr>
                <w:rStyle w:val="Lienhypertexte"/>
                <w:noProof/>
              </w:rPr>
              <w:t>Reconstitution, Synthèse</w:t>
            </w:r>
            <w:r w:rsidR="00AB471E">
              <w:rPr>
                <w:noProof/>
                <w:webHidden/>
              </w:rPr>
              <w:tab/>
            </w:r>
            <w:r w:rsidR="00AB471E">
              <w:rPr>
                <w:noProof/>
                <w:webHidden/>
              </w:rPr>
              <w:fldChar w:fldCharType="begin"/>
            </w:r>
            <w:r w:rsidR="00AB471E">
              <w:rPr>
                <w:noProof/>
                <w:webHidden/>
              </w:rPr>
              <w:instrText xml:space="preserve"> PAGEREF _Toc378338859 \h </w:instrText>
            </w:r>
            <w:r w:rsidR="00AB471E">
              <w:rPr>
                <w:noProof/>
                <w:webHidden/>
              </w:rPr>
            </w:r>
            <w:r w:rsidR="00AB471E">
              <w:rPr>
                <w:noProof/>
                <w:webHidden/>
              </w:rPr>
              <w:fldChar w:fldCharType="separate"/>
            </w:r>
            <w:r w:rsidR="004001CE">
              <w:rPr>
                <w:noProof/>
                <w:webHidden/>
              </w:rPr>
              <w:t>7</w:t>
            </w:r>
            <w:r w:rsidR="00AB471E">
              <w:rPr>
                <w:noProof/>
                <w:webHidden/>
              </w:rPr>
              <w:fldChar w:fldCharType="end"/>
            </w:r>
          </w:hyperlink>
        </w:p>
        <w:p w:rsidR="00AB471E" w:rsidRDefault="00FE6009">
          <w:pPr>
            <w:pStyle w:val="TM3"/>
            <w:tabs>
              <w:tab w:val="right" w:leader="dot" w:pos="9062"/>
            </w:tabs>
            <w:rPr>
              <w:noProof/>
              <w:sz w:val="22"/>
              <w:szCs w:val="22"/>
              <w:lang w:eastAsia="fr-FR"/>
            </w:rPr>
          </w:pPr>
          <w:hyperlink w:anchor="_Toc378338860" w:history="1">
            <w:r w:rsidR="00AB471E" w:rsidRPr="00E80B39">
              <w:rPr>
                <w:rStyle w:val="Lienhypertexte"/>
                <w:noProof/>
              </w:rPr>
              <w:t>Inversion directe</w:t>
            </w:r>
            <w:r w:rsidR="00AB471E">
              <w:rPr>
                <w:noProof/>
                <w:webHidden/>
              </w:rPr>
              <w:tab/>
            </w:r>
            <w:r w:rsidR="00AB471E">
              <w:rPr>
                <w:noProof/>
                <w:webHidden/>
              </w:rPr>
              <w:fldChar w:fldCharType="begin"/>
            </w:r>
            <w:r w:rsidR="00AB471E">
              <w:rPr>
                <w:noProof/>
                <w:webHidden/>
              </w:rPr>
              <w:instrText xml:space="preserve"> PAGEREF _Toc378338860 \h </w:instrText>
            </w:r>
            <w:r w:rsidR="00AB471E">
              <w:rPr>
                <w:noProof/>
                <w:webHidden/>
              </w:rPr>
            </w:r>
            <w:r w:rsidR="00AB471E">
              <w:rPr>
                <w:noProof/>
                <w:webHidden/>
              </w:rPr>
              <w:fldChar w:fldCharType="separate"/>
            </w:r>
            <w:r w:rsidR="004001CE">
              <w:rPr>
                <w:noProof/>
                <w:webHidden/>
              </w:rPr>
              <w:t>7</w:t>
            </w:r>
            <w:r w:rsidR="00AB471E">
              <w:rPr>
                <w:noProof/>
                <w:webHidden/>
              </w:rPr>
              <w:fldChar w:fldCharType="end"/>
            </w:r>
          </w:hyperlink>
        </w:p>
        <w:p w:rsidR="00AB471E" w:rsidRDefault="00FE6009">
          <w:pPr>
            <w:pStyle w:val="TM3"/>
            <w:tabs>
              <w:tab w:val="right" w:leader="dot" w:pos="9062"/>
            </w:tabs>
            <w:rPr>
              <w:noProof/>
              <w:sz w:val="22"/>
              <w:szCs w:val="22"/>
              <w:lang w:eastAsia="fr-FR"/>
            </w:rPr>
          </w:pPr>
          <w:hyperlink w:anchor="_Toc378338861" w:history="1">
            <w:r w:rsidR="00AB471E" w:rsidRPr="00E80B39">
              <w:rPr>
                <w:rStyle w:val="Lienhypertexte"/>
                <w:noProof/>
              </w:rPr>
              <w:t>Synthèse</w:t>
            </w:r>
            <w:r w:rsidR="00AB471E">
              <w:rPr>
                <w:noProof/>
                <w:webHidden/>
              </w:rPr>
              <w:tab/>
            </w:r>
            <w:r w:rsidR="00AB471E">
              <w:rPr>
                <w:noProof/>
                <w:webHidden/>
              </w:rPr>
              <w:fldChar w:fldCharType="begin"/>
            </w:r>
            <w:r w:rsidR="00AB471E">
              <w:rPr>
                <w:noProof/>
                <w:webHidden/>
              </w:rPr>
              <w:instrText xml:space="preserve"> PAGEREF _Toc378338861 \h </w:instrText>
            </w:r>
            <w:r w:rsidR="00AB471E">
              <w:rPr>
                <w:noProof/>
                <w:webHidden/>
              </w:rPr>
            </w:r>
            <w:r w:rsidR="00AB471E">
              <w:rPr>
                <w:noProof/>
                <w:webHidden/>
              </w:rPr>
              <w:fldChar w:fldCharType="separate"/>
            </w:r>
            <w:r w:rsidR="004001CE">
              <w:rPr>
                <w:noProof/>
                <w:webHidden/>
              </w:rPr>
              <w:t>8</w:t>
            </w:r>
            <w:r w:rsidR="00AB471E">
              <w:rPr>
                <w:noProof/>
                <w:webHidden/>
              </w:rPr>
              <w:fldChar w:fldCharType="end"/>
            </w:r>
          </w:hyperlink>
        </w:p>
        <w:p w:rsidR="00AB471E" w:rsidRDefault="00FE6009">
          <w:pPr>
            <w:pStyle w:val="TM2"/>
            <w:tabs>
              <w:tab w:val="left" w:pos="660"/>
              <w:tab w:val="right" w:leader="dot" w:pos="9062"/>
            </w:tabs>
            <w:rPr>
              <w:noProof/>
              <w:sz w:val="22"/>
              <w:szCs w:val="22"/>
              <w:lang w:eastAsia="fr-FR"/>
            </w:rPr>
          </w:pPr>
          <w:hyperlink w:anchor="_Toc378338862" w:history="1">
            <w:r w:rsidR="00AB471E" w:rsidRPr="00E80B39">
              <w:rPr>
                <w:rStyle w:val="Lienhypertexte"/>
                <w:noProof/>
              </w:rPr>
              <w:t>3.</w:t>
            </w:r>
            <w:r w:rsidR="00AB471E">
              <w:rPr>
                <w:noProof/>
                <w:sz w:val="22"/>
                <w:szCs w:val="22"/>
                <w:lang w:eastAsia="fr-FR"/>
              </w:rPr>
              <w:tab/>
            </w:r>
            <w:r w:rsidR="00AB471E" w:rsidRPr="00E80B39">
              <w:rPr>
                <w:rStyle w:val="Lienhypertexte"/>
                <w:noProof/>
              </w:rPr>
              <w:t>Récursivité</w:t>
            </w:r>
            <w:r w:rsidR="00AB471E">
              <w:rPr>
                <w:noProof/>
                <w:webHidden/>
              </w:rPr>
              <w:tab/>
            </w:r>
            <w:r w:rsidR="00AB471E">
              <w:rPr>
                <w:noProof/>
                <w:webHidden/>
              </w:rPr>
              <w:fldChar w:fldCharType="begin"/>
            </w:r>
            <w:r w:rsidR="00AB471E">
              <w:rPr>
                <w:noProof/>
                <w:webHidden/>
              </w:rPr>
              <w:instrText xml:space="preserve"> PAGEREF _Toc378338862 \h </w:instrText>
            </w:r>
            <w:r w:rsidR="00AB471E">
              <w:rPr>
                <w:noProof/>
                <w:webHidden/>
              </w:rPr>
            </w:r>
            <w:r w:rsidR="00AB471E">
              <w:rPr>
                <w:noProof/>
                <w:webHidden/>
              </w:rPr>
              <w:fldChar w:fldCharType="separate"/>
            </w:r>
            <w:r w:rsidR="004001CE">
              <w:rPr>
                <w:noProof/>
                <w:webHidden/>
              </w:rPr>
              <w:t>9</w:t>
            </w:r>
            <w:r w:rsidR="00AB471E">
              <w:rPr>
                <w:noProof/>
                <w:webHidden/>
              </w:rPr>
              <w:fldChar w:fldCharType="end"/>
            </w:r>
          </w:hyperlink>
        </w:p>
        <w:p w:rsidR="00AB471E" w:rsidRDefault="00FE6009">
          <w:pPr>
            <w:pStyle w:val="TM3"/>
            <w:tabs>
              <w:tab w:val="right" w:leader="dot" w:pos="9062"/>
            </w:tabs>
            <w:rPr>
              <w:noProof/>
              <w:sz w:val="22"/>
              <w:szCs w:val="22"/>
              <w:lang w:eastAsia="fr-FR"/>
            </w:rPr>
          </w:pPr>
          <w:hyperlink w:anchor="_Toc378338863" w:history="1">
            <w:r w:rsidR="00AB471E" w:rsidRPr="00E80B39">
              <w:rPr>
                <w:rStyle w:val="Lienhypertexte"/>
                <w:noProof/>
              </w:rPr>
              <w:t>Analyse</w:t>
            </w:r>
            <w:r w:rsidR="00AB471E">
              <w:rPr>
                <w:noProof/>
                <w:webHidden/>
              </w:rPr>
              <w:tab/>
            </w:r>
            <w:r w:rsidR="00AB471E">
              <w:rPr>
                <w:noProof/>
                <w:webHidden/>
              </w:rPr>
              <w:fldChar w:fldCharType="begin"/>
            </w:r>
            <w:r w:rsidR="00AB471E">
              <w:rPr>
                <w:noProof/>
                <w:webHidden/>
              </w:rPr>
              <w:instrText xml:space="preserve"> PAGEREF _Toc378338863 \h </w:instrText>
            </w:r>
            <w:r w:rsidR="00AB471E">
              <w:rPr>
                <w:noProof/>
                <w:webHidden/>
              </w:rPr>
            </w:r>
            <w:r w:rsidR="00AB471E">
              <w:rPr>
                <w:noProof/>
                <w:webHidden/>
              </w:rPr>
              <w:fldChar w:fldCharType="separate"/>
            </w:r>
            <w:r w:rsidR="004001CE">
              <w:rPr>
                <w:noProof/>
                <w:webHidden/>
              </w:rPr>
              <w:t>9</w:t>
            </w:r>
            <w:r w:rsidR="00AB471E">
              <w:rPr>
                <w:noProof/>
                <w:webHidden/>
              </w:rPr>
              <w:fldChar w:fldCharType="end"/>
            </w:r>
          </w:hyperlink>
        </w:p>
        <w:p w:rsidR="00AB471E" w:rsidRDefault="00FE6009">
          <w:pPr>
            <w:pStyle w:val="TM3"/>
            <w:tabs>
              <w:tab w:val="right" w:leader="dot" w:pos="9062"/>
            </w:tabs>
            <w:rPr>
              <w:noProof/>
              <w:sz w:val="22"/>
              <w:szCs w:val="22"/>
              <w:lang w:eastAsia="fr-FR"/>
            </w:rPr>
          </w:pPr>
          <w:hyperlink w:anchor="_Toc378338864" w:history="1">
            <w:r w:rsidR="00AB471E" w:rsidRPr="00E80B39">
              <w:rPr>
                <w:rStyle w:val="Lienhypertexte"/>
                <w:noProof/>
              </w:rPr>
              <w:t>Synthèse</w:t>
            </w:r>
            <w:r w:rsidR="00AB471E">
              <w:rPr>
                <w:noProof/>
                <w:webHidden/>
              </w:rPr>
              <w:tab/>
            </w:r>
            <w:r w:rsidR="00AB471E">
              <w:rPr>
                <w:noProof/>
                <w:webHidden/>
              </w:rPr>
              <w:fldChar w:fldCharType="begin"/>
            </w:r>
            <w:r w:rsidR="00AB471E">
              <w:rPr>
                <w:noProof/>
                <w:webHidden/>
              </w:rPr>
              <w:instrText xml:space="preserve"> PAGEREF _Toc378338864 \h </w:instrText>
            </w:r>
            <w:r w:rsidR="00AB471E">
              <w:rPr>
                <w:noProof/>
                <w:webHidden/>
              </w:rPr>
            </w:r>
            <w:r w:rsidR="00AB471E">
              <w:rPr>
                <w:noProof/>
                <w:webHidden/>
              </w:rPr>
              <w:fldChar w:fldCharType="separate"/>
            </w:r>
            <w:r w:rsidR="004001CE">
              <w:rPr>
                <w:noProof/>
                <w:webHidden/>
              </w:rPr>
              <w:t>10</w:t>
            </w:r>
            <w:r w:rsidR="00AB471E">
              <w:rPr>
                <w:noProof/>
                <w:webHidden/>
              </w:rPr>
              <w:fldChar w:fldCharType="end"/>
            </w:r>
          </w:hyperlink>
        </w:p>
        <w:p w:rsidR="00AB471E" w:rsidRDefault="00FE6009">
          <w:pPr>
            <w:pStyle w:val="TM1"/>
            <w:tabs>
              <w:tab w:val="right" w:leader="dot" w:pos="9062"/>
            </w:tabs>
            <w:rPr>
              <w:noProof/>
              <w:sz w:val="22"/>
              <w:szCs w:val="22"/>
              <w:lang w:eastAsia="fr-FR"/>
            </w:rPr>
          </w:pPr>
          <w:hyperlink w:anchor="_Toc378338865" w:history="1">
            <w:r w:rsidR="00AB471E" w:rsidRPr="00E80B39">
              <w:rPr>
                <w:rStyle w:val="Lienhypertexte"/>
                <w:noProof/>
              </w:rPr>
              <w:t>TD2</w:t>
            </w:r>
            <w:r w:rsidR="00AB471E">
              <w:rPr>
                <w:noProof/>
                <w:webHidden/>
              </w:rPr>
              <w:tab/>
            </w:r>
            <w:r w:rsidR="00AB471E">
              <w:rPr>
                <w:noProof/>
                <w:webHidden/>
              </w:rPr>
              <w:fldChar w:fldCharType="begin"/>
            </w:r>
            <w:r w:rsidR="00AB471E">
              <w:rPr>
                <w:noProof/>
                <w:webHidden/>
              </w:rPr>
              <w:instrText xml:space="preserve"> PAGEREF _Toc378338865 \h </w:instrText>
            </w:r>
            <w:r w:rsidR="00AB471E">
              <w:rPr>
                <w:noProof/>
                <w:webHidden/>
              </w:rPr>
            </w:r>
            <w:r w:rsidR="00AB471E">
              <w:rPr>
                <w:noProof/>
                <w:webHidden/>
              </w:rPr>
              <w:fldChar w:fldCharType="separate"/>
            </w:r>
            <w:r w:rsidR="004001CE">
              <w:rPr>
                <w:noProof/>
                <w:webHidden/>
              </w:rPr>
              <w:t>11</w:t>
            </w:r>
            <w:r w:rsidR="00AB471E">
              <w:rPr>
                <w:noProof/>
                <w:webHidden/>
              </w:rPr>
              <w:fldChar w:fldCharType="end"/>
            </w:r>
          </w:hyperlink>
        </w:p>
        <w:p w:rsidR="00AB471E" w:rsidRDefault="00FE6009">
          <w:pPr>
            <w:pStyle w:val="TM2"/>
            <w:tabs>
              <w:tab w:val="left" w:pos="660"/>
              <w:tab w:val="right" w:leader="dot" w:pos="9062"/>
            </w:tabs>
            <w:rPr>
              <w:noProof/>
              <w:sz w:val="22"/>
              <w:szCs w:val="22"/>
              <w:lang w:eastAsia="fr-FR"/>
            </w:rPr>
          </w:pPr>
          <w:hyperlink w:anchor="_Toc378338866" w:history="1">
            <w:r w:rsidR="00AB471E" w:rsidRPr="00E80B39">
              <w:rPr>
                <w:rStyle w:val="Lienhypertexte"/>
                <w:noProof/>
              </w:rPr>
              <w:t>1.</w:t>
            </w:r>
            <w:r w:rsidR="00AB471E">
              <w:rPr>
                <w:noProof/>
                <w:sz w:val="22"/>
                <w:szCs w:val="22"/>
                <w:lang w:eastAsia="fr-FR"/>
              </w:rPr>
              <w:tab/>
            </w:r>
            <w:r w:rsidR="00AB471E" w:rsidRPr="00E80B39">
              <w:rPr>
                <w:rStyle w:val="Lienhypertexte"/>
                <w:noProof/>
              </w:rPr>
              <w:t>Quantificateur scalaire</w:t>
            </w:r>
            <w:r w:rsidR="00AB471E">
              <w:rPr>
                <w:noProof/>
                <w:webHidden/>
              </w:rPr>
              <w:tab/>
            </w:r>
            <w:r w:rsidR="00AB471E">
              <w:rPr>
                <w:noProof/>
                <w:webHidden/>
              </w:rPr>
              <w:fldChar w:fldCharType="begin"/>
            </w:r>
            <w:r w:rsidR="00AB471E">
              <w:rPr>
                <w:noProof/>
                <w:webHidden/>
              </w:rPr>
              <w:instrText xml:space="preserve"> PAGEREF _Toc378338866 \h </w:instrText>
            </w:r>
            <w:r w:rsidR="00AB471E">
              <w:rPr>
                <w:noProof/>
                <w:webHidden/>
              </w:rPr>
            </w:r>
            <w:r w:rsidR="00AB471E">
              <w:rPr>
                <w:noProof/>
                <w:webHidden/>
              </w:rPr>
              <w:fldChar w:fldCharType="separate"/>
            </w:r>
            <w:r w:rsidR="004001CE">
              <w:rPr>
                <w:noProof/>
                <w:webHidden/>
              </w:rPr>
              <w:t>11</w:t>
            </w:r>
            <w:r w:rsidR="00AB471E">
              <w:rPr>
                <w:noProof/>
                <w:webHidden/>
              </w:rPr>
              <w:fldChar w:fldCharType="end"/>
            </w:r>
          </w:hyperlink>
        </w:p>
        <w:p w:rsidR="00AB471E" w:rsidRDefault="00FE6009">
          <w:pPr>
            <w:pStyle w:val="TM2"/>
            <w:tabs>
              <w:tab w:val="left" w:pos="660"/>
              <w:tab w:val="right" w:leader="dot" w:pos="9062"/>
            </w:tabs>
            <w:rPr>
              <w:noProof/>
              <w:sz w:val="22"/>
              <w:szCs w:val="22"/>
              <w:lang w:eastAsia="fr-FR"/>
            </w:rPr>
          </w:pPr>
          <w:hyperlink w:anchor="_Toc378338867" w:history="1">
            <w:r w:rsidR="00AB471E" w:rsidRPr="00E80B39">
              <w:rPr>
                <w:rStyle w:val="Lienhypertexte"/>
                <w:noProof/>
              </w:rPr>
              <w:t>2.</w:t>
            </w:r>
            <w:r w:rsidR="00AB471E">
              <w:rPr>
                <w:noProof/>
                <w:sz w:val="22"/>
                <w:szCs w:val="22"/>
                <w:lang w:eastAsia="fr-FR"/>
              </w:rPr>
              <w:tab/>
            </w:r>
            <w:r w:rsidR="00AB471E" w:rsidRPr="00E80B39">
              <w:rPr>
                <w:rStyle w:val="Lienhypertexte"/>
                <w:noProof/>
              </w:rPr>
              <w:t>Caractéristique Entrée / Sortie</w:t>
            </w:r>
            <w:r w:rsidR="00AB471E">
              <w:rPr>
                <w:noProof/>
                <w:webHidden/>
              </w:rPr>
              <w:tab/>
            </w:r>
            <w:r w:rsidR="00AB471E">
              <w:rPr>
                <w:noProof/>
                <w:webHidden/>
              </w:rPr>
              <w:fldChar w:fldCharType="begin"/>
            </w:r>
            <w:r w:rsidR="00AB471E">
              <w:rPr>
                <w:noProof/>
                <w:webHidden/>
              </w:rPr>
              <w:instrText xml:space="preserve"> PAGEREF _Toc378338867 \h </w:instrText>
            </w:r>
            <w:r w:rsidR="00AB471E">
              <w:rPr>
                <w:noProof/>
                <w:webHidden/>
              </w:rPr>
            </w:r>
            <w:r w:rsidR="00AB471E">
              <w:rPr>
                <w:noProof/>
                <w:webHidden/>
              </w:rPr>
              <w:fldChar w:fldCharType="separate"/>
            </w:r>
            <w:r w:rsidR="004001CE">
              <w:rPr>
                <w:noProof/>
                <w:webHidden/>
              </w:rPr>
              <w:t>12</w:t>
            </w:r>
            <w:r w:rsidR="00AB471E">
              <w:rPr>
                <w:noProof/>
                <w:webHidden/>
              </w:rPr>
              <w:fldChar w:fldCharType="end"/>
            </w:r>
          </w:hyperlink>
        </w:p>
        <w:p w:rsidR="00AB471E" w:rsidRDefault="00FE6009">
          <w:pPr>
            <w:pStyle w:val="TM2"/>
            <w:tabs>
              <w:tab w:val="left" w:pos="660"/>
              <w:tab w:val="right" w:leader="dot" w:pos="9062"/>
            </w:tabs>
            <w:rPr>
              <w:noProof/>
              <w:sz w:val="22"/>
              <w:szCs w:val="22"/>
              <w:lang w:eastAsia="fr-FR"/>
            </w:rPr>
          </w:pPr>
          <w:hyperlink w:anchor="_Toc378338868" w:history="1">
            <w:r w:rsidR="00AB471E" w:rsidRPr="00E80B39">
              <w:rPr>
                <w:rStyle w:val="Lienhypertexte"/>
                <w:noProof/>
              </w:rPr>
              <w:t>3.</w:t>
            </w:r>
            <w:r w:rsidR="00AB471E">
              <w:rPr>
                <w:noProof/>
                <w:sz w:val="22"/>
                <w:szCs w:val="22"/>
                <w:lang w:eastAsia="fr-FR"/>
              </w:rPr>
              <w:tab/>
            </w:r>
            <w:r w:rsidR="00AB471E" w:rsidRPr="00E80B39">
              <w:rPr>
                <w:rStyle w:val="Lienhypertexte"/>
                <w:noProof/>
              </w:rPr>
              <w:t>Distorsion</w:t>
            </w:r>
            <w:r w:rsidR="00AB471E">
              <w:rPr>
                <w:noProof/>
                <w:webHidden/>
              </w:rPr>
              <w:tab/>
            </w:r>
            <w:r w:rsidR="00AB471E">
              <w:rPr>
                <w:noProof/>
                <w:webHidden/>
              </w:rPr>
              <w:fldChar w:fldCharType="begin"/>
            </w:r>
            <w:r w:rsidR="00AB471E">
              <w:rPr>
                <w:noProof/>
                <w:webHidden/>
              </w:rPr>
              <w:instrText xml:space="preserve"> PAGEREF _Toc378338868 \h </w:instrText>
            </w:r>
            <w:r w:rsidR="00AB471E">
              <w:rPr>
                <w:noProof/>
                <w:webHidden/>
              </w:rPr>
            </w:r>
            <w:r w:rsidR="00AB471E">
              <w:rPr>
                <w:noProof/>
                <w:webHidden/>
              </w:rPr>
              <w:fldChar w:fldCharType="separate"/>
            </w:r>
            <w:r w:rsidR="004001CE">
              <w:rPr>
                <w:noProof/>
                <w:webHidden/>
              </w:rPr>
              <w:t>13</w:t>
            </w:r>
            <w:r w:rsidR="00AB471E">
              <w:rPr>
                <w:noProof/>
                <w:webHidden/>
              </w:rPr>
              <w:fldChar w:fldCharType="end"/>
            </w:r>
          </w:hyperlink>
        </w:p>
        <w:p w:rsidR="00AB471E" w:rsidRDefault="00FE6009">
          <w:pPr>
            <w:pStyle w:val="TM1"/>
            <w:tabs>
              <w:tab w:val="right" w:leader="dot" w:pos="9062"/>
            </w:tabs>
            <w:rPr>
              <w:noProof/>
              <w:sz w:val="22"/>
              <w:szCs w:val="22"/>
              <w:lang w:eastAsia="fr-FR"/>
            </w:rPr>
          </w:pPr>
          <w:hyperlink w:anchor="_Toc378338869" w:history="1">
            <w:r w:rsidR="00AB471E" w:rsidRPr="00E80B39">
              <w:rPr>
                <w:rStyle w:val="Lienhypertexte"/>
                <w:noProof/>
              </w:rPr>
              <w:t>TD3</w:t>
            </w:r>
            <w:r w:rsidR="00AB471E">
              <w:rPr>
                <w:noProof/>
                <w:webHidden/>
              </w:rPr>
              <w:tab/>
            </w:r>
            <w:r w:rsidR="00AB471E">
              <w:rPr>
                <w:noProof/>
                <w:webHidden/>
              </w:rPr>
              <w:fldChar w:fldCharType="begin"/>
            </w:r>
            <w:r w:rsidR="00AB471E">
              <w:rPr>
                <w:noProof/>
                <w:webHidden/>
              </w:rPr>
              <w:instrText xml:space="preserve"> PAGEREF _Toc378338869 \h </w:instrText>
            </w:r>
            <w:r w:rsidR="00AB471E">
              <w:rPr>
                <w:noProof/>
                <w:webHidden/>
              </w:rPr>
            </w:r>
            <w:r w:rsidR="00AB471E">
              <w:rPr>
                <w:noProof/>
                <w:webHidden/>
              </w:rPr>
              <w:fldChar w:fldCharType="separate"/>
            </w:r>
            <w:r w:rsidR="004001CE">
              <w:rPr>
                <w:noProof/>
                <w:webHidden/>
              </w:rPr>
              <w:t>15</w:t>
            </w:r>
            <w:r w:rsidR="00AB471E">
              <w:rPr>
                <w:noProof/>
                <w:webHidden/>
              </w:rPr>
              <w:fldChar w:fldCharType="end"/>
            </w:r>
          </w:hyperlink>
        </w:p>
        <w:p w:rsidR="00AB471E" w:rsidRDefault="00FE6009">
          <w:pPr>
            <w:pStyle w:val="TM2"/>
            <w:tabs>
              <w:tab w:val="left" w:pos="660"/>
              <w:tab w:val="right" w:leader="dot" w:pos="9062"/>
            </w:tabs>
            <w:rPr>
              <w:noProof/>
              <w:sz w:val="22"/>
              <w:szCs w:val="22"/>
              <w:lang w:eastAsia="fr-FR"/>
            </w:rPr>
          </w:pPr>
          <w:hyperlink w:anchor="_Toc378338870" w:history="1">
            <w:r w:rsidR="00AB471E" w:rsidRPr="00E80B39">
              <w:rPr>
                <w:rStyle w:val="Lienhypertexte"/>
                <w:noProof/>
              </w:rPr>
              <w:t>1.</w:t>
            </w:r>
            <w:r w:rsidR="00AB471E">
              <w:rPr>
                <w:noProof/>
                <w:sz w:val="22"/>
                <w:szCs w:val="22"/>
                <w:lang w:eastAsia="fr-FR"/>
              </w:rPr>
              <w:tab/>
            </w:r>
            <w:r w:rsidR="00AB471E" w:rsidRPr="00E80B39">
              <w:rPr>
                <w:rStyle w:val="Lienhypertexte"/>
                <w:noProof/>
              </w:rPr>
              <w:t>Quantification</w:t>
            </w:r>
            <w:r w:rsidR="00AB471E">
              <w:rPr>
                <w:noProof/>
                <w:webHidden/>
              </w:rPr>
              <w:tab/>
            </w:r>
            <w:r w:rsidR="00AB471E">
              <w:rPr>
                <w:noProof/>
                <w:webHidden/>
              </w:rPr>
              <w:fldChar w:fldCharType="begin"/>
            </w:r>
            <w:r w:rsidR="00AB471E">
              <w:rPr>
                <w:noProof/>
                <w:webHidden/>
              </w:rPr>
              <w:instrText xml:space="preserve"> PAGEREF _Toc378338870 \h </w:instrText>
            </w:r>
            <w:r w:rsidR="00AB471E">
              <w:rPr>
                <w:noProof/>
                <w:webHidden/>
              </w:rPr>
            </w:r>
            <w:r w:rsidR="00AB471E">
              <w:rPr>
                <w:noProof/>
                <w:webHidden/>
              </w:rPr>
              <w:fldChar w:fldCharType="separate"/>
            </w:r>
            <w:r w:rsidR="004001CE">
              <w:rPr>
                <w:noProof/>
                <w:webHidden/>
              </w:rPr>
              <w:t>15</w:t>
            </w:r>
            <w:r w:rsidR="00AB471E">
              <w:rPr>
                <w:noProof/>
                <w:webHidden/>
              </w:rPr>
              <w:fldChar w:fldCharType="end"/>
            </w:r>
          </w:hyperlink>
        </w:p>
        <w:p w:rsidR="00AB471E" w:rsidRDefault="00FE6009">
          <w:pPr>
            <w:pStyle w:val="TM2"/>
            <w:tabs>
              <w:tab w:val="left" w:pos="660"/>
              <w:tab w:val="right" w:leader="dot" w:pos="9062"/>
            </w:tabs>
            <w:rPr>
              <w:noProof/>
              <w:sz w:val="22"/>
              <w:szCs w:val="22"/>
              <w:lang w:eastAsia="fr-FR"/>
            </w:rPr>
          </w:pPr>
          <w:hyperlink w:anchor="_Toc378338871" w:history="1">
            <w:r w:rsidR="00AB471E" w:rsidRPr="00E80B39">
              <w:rPr>
                <w:rStyle w:val="Lienhypertexte"/>
                <w:noProof/>
              </w:rPr>
              <w:t>2.</w:t>
            </w:r>
            <w:r w:rsidR="00AB471E">
              <w:rPr>
                <w:noProof/>
                <w:sz w:val="22"/>
                <w:szCs w:val="22"/>
                <w:lang w:eastAsia="fr-FR"/>
              </w:rPr>
              <w:tab/>
            </w:r>
            <w:r w:rsidR="00AB471E" w:rsidRPr="00E80B39">
              <w:rPr>
                <w:rStyle w:val="Lienhypertexte"/>
                <w:noProof/>
              </w:rPr>
              <w:t>Entropie</w:t>
            </w:r>
            <w:r w:rsidR="00AB471E">
              <w:rPr>
                <w:noProof/>
                <w:webHidden/>
              </w:rPr>
              <w:tab/>
            </w:r>
            <w:r w:rsidR="00AB471E">
              <w:rPr>
                <w:noProof/>
                <w:webHidden/>
              </w:rPr>
              <w:fldChar w:fldCharType="begin"/>
            </w:r>
            <w:r w:rsidR="00AB471E">
              <w:rPr>
                <w:noProof/>
                <w:webHidden/>
              </w:rPr>
              <w:instrText xml:space="preserve"> PAGEREF _Toc378338871 \h </w:instrText>
            </w:r>
            <w:r w:rsidR="00AB471E">
              <w:rPr>
                <w:noProof/>
                <w:webHidden/>
              </w:rPr>
            </w:r>
            <w:r w:rsidR="00AB471E">
              <w:rPr>
                <w:noProof/>
                <w:webHidden/>
              </w:rPr>
              <w:fldChar w:fldCharType="separate"/>
            </w:r>
            <w:r w:rsidR="004001CE">
              <w:rPr>
                <w:noProof/>
                <w:webHidden/>
              </w:rPr>
              <w:t>15</w:t>
            </w:r>
            <w:r w:rsidR="00AB471E">
              <w:rPr>
                <w:noProof/>
                <w:webHidden/>
              </w:rPr>
              <w:fldChar w:fldCharType="end"/>
            </w:r>
          </w:hyperlink>
        </w:p>
        <w:p w:rsidR="00AB471E" w:rsidRDefault="00FE6009">
          <w:pPr>
            <w:pStyle w:val="TM2"/>
            <w:tabs>
              <w:tab w:val="left" w:pos="660"/>
              <w:tab w:val="right" w:leader="dot" w:pos="9062"/>
            </w:tabs>
            <w:rPr>
              <w:noProof/>
              <w:sz w:val="22"/>
              <w:szCs w:val="22"/>
              <w:lang w:eastAsia="fr-FR"/>
            </w:rPr>
          </w:pPr>
          <w:hyperlink w:anchor="_Toc378338872" w:history="1">
            <w:r w:rsidR="00AB471E" w:rsidRPr="00E80B39">
              <w:rPr>
                <w:rStyle w:val="Lienhypertexte"/>
                <w:noProof/>
              </w:rPr>
              <w:t>3.</w:t>
            </w:r>
            <w:r w:rsidR="00AB471E">
              <w:rPr>
                <w:noProof/>
                <w:sz w:val="22"/>
                <w:szCs w:val="22"/>
                <w:lang w:eastAsia="fr-FR"/>
              </w:rPr>
              <w:tab/>
            </w:r>
            <w:r w:rsidR="00AB471E" w:rsidRPr="00E80B39">
              <w:rPr>
                <w:rStyle w:val="Lienhypertexte"/>
                <w:noProof/>
              </w:rPr>
              <w:t>Reconstruction</w:t>
            </w:r>
            <w:r w:rsidR="00AB471E">
              <w:rPr>
                <w:noProof/>
                <w:webHidden/>
              </w:rPr>
              <w:tab/>
            </w:r>
            <w:r w:rsidR="00AB471E">
              <w:rPr>
                <w:noProof/>
                <w:webHidden/>
              </w:rPr>
              <w:fldChar w:fldCharType="begin"/>
            </w:r>
            <w:r w:rsidR="00AB471E">
              <w:rPr>
                <w:noProof/>
                <w:webHidden/>
              </w:rPr>
              <w:instrText xml:space="preserve"> PAGEREF _Toc378338872 \h </w:instrText>
            </w:r>
            <w:r w:rsidR="00AB471E">
              <w:rPr>
                <w:noProof/>
                <w:webHidden/>
              </w:rPr>
            </w:r>
            <w:r w:rsidR="00AB471E">
              <w:rPr>
                <w:noProof/>
                <w:webHidden/>
              </w:rPr>
              <w:fldChar w:fldCharType="separate"/>
            </w:r>
            <w:r w:rsidR="004001CE">
              <w:rPr>
                <w:noProof/>
                <w:webHidden/>
              </w:rPr>
              <w:t>16</w:t>
            </w:r>
            <w:r w:rsidR="00AB471E">
              <w:rPr>
                <w:noProof/>
                <w:webHidden/>
              </w:rPr>
              <w:fldChar w:fldCharType="end"/>
            </w:r>
          </w:hyperlink>
        </w:p>
        <w:p w:rsidR="00AB471E" w:rsidRDefault="00FE6009">
          <w:pPr>
            <w:pStyle w:val="TM1"/>
            <w:tabs>
              <w:tab w:val="right" w:leader="dot" w:pos="9062"/>
            </w:tabs>
            <w:rPr>
              <w:noProof/>
              <w:sz w:val="22"/>
              <w:szCs w:val="22"/>
              <w:lang w:eastAsia="fr-FR"/>
            </w:rPr>
          </w:pPr>
          <w:hyperlink w:anchor="_Toc378338873" w:history="1">
            <w:r w:rsidR="00AB471E" w:rsidRPr="00E80B39">
              <w:rPr>
                <w:rStyle w:val="Lienhypertexte"/>
                <w:noProof/>
              </w:rPr>
              <w:t>TD4</w:t>
            </w:r>
            <w:r w:rsidR="00AB471E">
              <w:rPr>
                <w:noProof/>
                <w:webHidden/>
              </w:rPr>
              <w:tab/>
            </w:r>
            <w:r w:rsidR="00AB471E">
              <w:rPr>
                <w:noProof/>
                <w:webHidden/>
              </w:rPr>
              <w:fldChar w:fldCharType="begin"/>
            </w:r>
            <w:r w:rsidR="00AB471E">
              <w:rPr>
                <w:noProof/>
                <w:webHidden/>
              </w:rPr>
              <w:instrText xml:space="preserve"> PAGEREF _Toc378338873 \h </w:instrText>
            </w:r>
            <w:r w:rsidR="00AB471E">
              <w:rPr>
                <w:noProof/>
                <w:webHidden/>
              </w:rPr>
            </w:r>
            <w:r w:rsidR="00AB471E">
              <w:rPr>
                <w:noProof/>
                <w:webHidden/>
              </w:rPr>
              <w:fldChar w:fldCharType="separate"/>
            </w:r>
            <w:r w:rsidR="004001CE">
              <w:rPr>
                <w:noProof/>
                <w:webHidden/>
              </w:rPr>
              <w:t>19</w:t>
            </w:r>
            <w:r w:rsidR="00AB471E">
              <w:rPr>
                <w:noProof/>
                <w:webHidden/>
              </w:rPr>
              <w:fldChar w:fldCharType="end"/>
            </w:r>
          </w:hyperlink>
        </w:p>
        <w:p w:rsidR="00AB471E" w:rsidRDefault="00FE6009">
          <w:pPr>
            <w:pStyle w:val="TM1"/>
            <w:tabs>
              <w:tab w:val="right" w:leader="dot" w:pos="9062"/>
            </w:tabs>
            <w:rPr>
              <w:noProof/>
              <w:sz w:val="22"/>
              <w:szCs w:val="22"/>
              <w:lang w:eastAsia="fr-FR"/>
            </w:rPr>
          </w:pPr>
          <w:hyperlink w:anchor="_Toc378338874" w:history="1">
            <w:r w:rsidR="00AB471E" w:rsidRPr="00E80B39">
              <w:rPr>
                <w:rStyle w:val="Lienhypertexte"/>
                <w:noProof/>
              </w:rPr>
              <w:t>TP5</w:t>
            </w:r>
            <w:r w:rsidR="00AB471E">
              <w:rPr>
                <w:noProof/>
                <w:webHidden/>
              </w:rPr>
              <w:tab/>
            </w:r>
            <w:r w:rsidR="00AB471E">
              <w:rPr>
                <w:noProof/>
                <w:webHidden/>
              </w:rPr>
              <w:fldChar w:fldCharType="begin"/>
            </w:r>
            <w:r w:rsidR="00AB471E">
              <w:rPr>
                <w:noProof/>
                <w:webHidden/>
              </w:rPr>
              <w:instrText xml:space="preserve"> PAGEREF _Toc378338874 \h </w:instrText>
            </w:r>
            <w:r w:rsidR="00AB471E">
              <w:rPr>
                <w:noProof/>
                <w:webHidden/>
              </w:rPr>
            </w:r>
            <w:r w:rsidR="00AB471E">
              <w:rPr>
                <w:noProof/>
                <w:webHidden/>
              </w:rPr>
              <w:fldChar w:fldCharType="separate"/>
            </w:r>
            <w:r w:rsidR="004001CE">
              <w:rPr>
                <w:noProof/>
                <w:webHidden/>
              </w:rPr>
              <w:t>22</w:t>
            </w:r>
            <w:r w:rsidR="00AB471E">
              <w:rPr>
                <w:noProof/>
                <w:webHidden/>
              </w:rPr>
              <w:fldChar w:fldCharType="end"/>
            </w:r>
          </w:hyperlink>
        </w:p>
        <w:p w:rsidR="00AB471E" w:rsidRDefault="00FE6009">
          <w:pPr>
            <w:pStyle w:val="TM2"/>
            <w:tabs>
              <w:tab w:val="left" w:pos="660"/>
              <w:tab w:val="right" w:leader="dot" w:pos="9062"/>
            </w:tabs>
            <w:rPr>
              <w:noProof/>
              <w:sz w:val="22"/>
              <w:szCs w:val="22"/>
              <w:lang w:eastAsia="fr-FR"/>
            </w:rPr>
          </w:pPr>
          <w:hyperlink w:anchor="_Toc378338875" w:history="1">
            <w:r w:rsidR="00AB471E" w:rsidRPr="00E80B39">
              <w:rPr>
                <w:rStyle w:val="Lienhypertexte"/>
                <w:noProof/>
              </w:rPr>
              <w:t>1.</w:t>
            </w:r>
            <w:r w:rsidR="00AB471E">
              <w:rPr>
                <w:noProof/>
                <w:sz w:val="22"/>
                <w:szCs w:val="22"/>
                <w:lang w:eastAsia="fr-FR"/>
              </w:rPr>
              <w:tab/>
            </w:r>
            <w:r w:rsidR="00AB471E" w:rsidRPr="00E80B39">
              <w:rPr>
                <w:rStyle w:val="Lienhypertexte"/>
                <w:noProof/>
              </w:rPr>
              <w:t>Huffman</w:t>
            </w:r>
            <w:r w:rsidR="00AB471E">
              <w:rPr>
                <w:noProof/>
                <w:webHidden/>
              </w:rPr>
              <w:tab/>
            </w:r>
            <w:r w:rsidR="00AB471E">
              <w:rPr>
                <w:noProof/>
                <w:webHidden/>
              </w:rPr>
              <w:fldChar w:fldCharType="begin"/>
            </w:r>
            <w:r w:rsidR="00AB471E">
              <w:rPr>
                <w:noProof/>
                <w:webHidden/>
              </w:rPr>
              <w:instrText xml:space="preserve"> PAGEREF _Toc378338875 \h </w:instrText>
            </w:r>
            <w:r w:rsidR="00AB471E">
              <w:rPr>
                <w:noProof/>
                <w:webHidden/>
              </w:rPr>
            </w:r>
            <w:r w:rsidR="00AB471E">
              <w:rPr>
                <w:noProof/>
                <w:webHidden/>
              </w:rPr>
              <w:fldChar w:fldCharType="separate"/>
            </w:r>
            <w:r w:rsidR="004001CE">
              <w:rPr>
                <w:noProof/>
                <w:webHidden/>
              </w:rPr>
              <w:t>22</w:t>
            </w:r>
            <w:r w:rsidR="00AB471E">
              <w:rPr>
                <w:noProof/>
                <w:webHidden/>
              </w:rPr>
              <w:fldChar w:fldCharType="end"/>
            </w:r>
          </w:hyperlink>
        </w:p>
        <w:p w:rsidR="00AB471E" w:rsidRDefault="00FE6009">
          <w:pPr>
            <w:pStyle w:val="TM2"/>
            <w:tabs>
              <w:tab w:val="left" w:pos="660"/>
              <w:tab w:val="right" w:leader="dot" w:pos="9062"/>
            </w:tabs>
            <w:rPr>
              <w:noProof/>
              <w:sz w:val="22"/>
              <w:szCs w:val="22"/>
              <w:lang w:eastAsia="fr-FR"/>
            </w:rPr>
          </w:pPr>
          <w:hyperlink w:anchor="_Toc378338876" w:history="1">
            <w:r w:rsidR="00AB471E" w:rsidRPr="00E80B39">
              <w:rPr>
                <w:rStyle w:val="Lienhypertexte"/>
                <w:noProof/>
              </w:rPr>
              <w:t>2.</w:t>
            </w:r>
            <w:r w:rsidR="00AB471E">
              <w:rPr>
                <w:noProof/>
                <w:sz w:val="22"/>
                <w:szCs w:val="22"/>
                <w:lang w:eastAsia="fr-FR"/>
              </w:rPr>
              <w:tab/>
            </w:r>
            <w:r w:rsidR="00AB471E" w:rsidRPr="00E80B39">
              <w:rPr>
                <w:rStyle w:val="Lienhypertexte"/>
                <w:noProof/>
              </w:rPr>
              <w:t>Comparaison</w:t>
            </w:r>
            <w:r w:rsidR="00AB471E">
              <w:rPr>
                <w:noProof/>
                <w:webHidden/>
              </w:rPr>
              <w:tab/>
            </w:r>
            <w:r w:rsidR="00AB471E">
              <w:rPr>
                <w:noProof/>
                <w:webHidden/>
              </w:rPr>
              <w:fldChar w:fldCharType="begin"/>
            </w:r>
            <w:r w:rsidR="00AB471E">
              <w:rPr>
                <w:noProof/>
                <w:webHidden/>
              </w:rPr>
              <w:instrText xml:space="preserve"> PAGEREF _Toc378338876 \h </w:instrText>
            </w:r>
            <w:r w:rsidR="00AB471E">
              <w:rPr>
                <w:noProof/>
                <w:webHidden/>
              </w:rPr>
            </w:r>
            <w:r w:rsidR="00AB471E">
              <w:rPr>
                <w:noProof/>
                <w:webHidden/>
              </w:rPr>
              <w:fldChar w:fldCharType="separate"/>
            </w:r>
            <w:r w:rsidR="004001CE">
              <w:rPr>
                <w:noProof/>
                <w:webHidden/>
              </w:rPr>
              <w:t>23</w:t>
            </w:r>
            <w:r w:rsidR="00AB471E">
              <w:rPr>
                <w:noProof/>
                <w:webHidden/>
              </w:rPr>
              <w:fldChar w:fldCharType="end"/>
            </w:r>
          </w:hyperlink>
        </w:p>
        <w:p w:rsidR="006F3CE6" w:rsidRDefault="006F3CE6" w:rsidP="006F3CE6">
          <w:r>
            <w:rPr>
              <w:b/>
              <w:bCs/>
            </w:rPr>
            <w:fldChar w:fldCharType="end"/>
          </w:r>
        </w:p>
      </w:sdtContent>
    </w:sdt>
    <w:p w:rsidR="006F3CE6" w:rsidRDefault="006F3CE6" w:rsidP="006F3CE6">
      <w:pPr>
        <w:rPr>
          <w:b/>
        </w:rPr>
      </w:pPr>
      <w:r>
        <w:rPr>
          <w:b/>
        </w:rPr>
        <w:br w:type="page"/>
      </w:r>
    </w:p>
    <w:p w:rsidR="006F3CE6" w:rsidRDefault="006F3CE6" w:rsidP="006F3CE6">
      <w:r>
        <w:rPr>
          <w:b/>
        </w:rPr>
        <w:lastRenderedPageBreak/>
        <w:t>But :</w:t>
      </w:r>
      <w:r>
        <w:t xml:space="preserve"> réaliser une transformée en ondelettes (analyse / synthèse) au moyen du filtre de Haar.</w:t>
      </w:r>
    </w:p>
    <w:p w:rsidR="006F3CE6" w:rsidRDefault="006F3CE6" w:rsidP="006F3CE6"/>
    <w:p w:rsidR="006F3CE6" w:rsidRDefault="006F3CE6" w:rsidP="006F3CE6">
      <w:pPr>
        <w:pStyle w:val="Titre1"/>
      </w:pPr>
      <w:bookmarkStart w:id="0" w:name="_Toc378338853"/>
      <w:r>
        <w:t>Préambule :</w:t>
      </w:r>
      <w:bookmarkEnd w:id="0"/>
    </w:p>
    <w:p w:rsidR="006F3CE6" w:rsidRPr="00714191" w:rsidRDefault="006F3CE6" w:rsidP="006F3CE6"/>
    <w:p w:rsidR="006F3CE6" w:rsidRDefault="006F3CE6" w:rsidP="006F3CE6">
      <w:pPr>
        <w:ind w:firstLine="708"/>
      </w:pPr>
      <w:r>
        <w:t>Après une première approche avec Scilab, nous avons préféré utiliser le langage de programmation C++ pour implémenter ce projet. En effet, ce langage nous permet d’avoir une approche simplifiée du traitement d’image ainsi que des calculs optimisés : les calculs matriciels et les itérateurs sont déjà implémentés et optimisés pour le genre de calculs que nous allons devoir effectuer. Nous obtiendrons donc ainsi de meilleurs résultats, autant au niveau qualitatif, qu’au niveau de la rapidité d’obtention.</w:t>
      </w:r>
    </w:p>
    <w:p w:rsidR="006F3CE6" w:rsidRDefault="006F3CE6" w:rsidP="006F3CE6">
      <w:r>
        <w:br w:type="page"/>
      </w:r>
    </w:p>
    <w:p w:rsidR="006F3CE6" w:rsidRDefault="006F3CE6" w:rsidP="006F3CE6"/>
    <w:p w:rsidR="006F3CE6" w:rsidRDefault="006F3CE6" w:rsidP="006F3CE6">
      <w:pPr>
        <w:pStyle w:val="Titre1"/>
      </w:pPr>
      <w:bookmarkStart w:id="1" w:name="_Toc378338854"/>
      <w:r>
        <w:t>Librairies :</w:t>
      </w:r>
      <w:bookmarkEnd w:id="1"/>
    </w:p>
    <w:p w:rsidR="006F3CE6" w:rsidRDefault="006F3CE6" w:rsidP="006F3CE6"/>
    <w:p w:rsidR="006F3CE6" w:rsidRDefault="006F3CE6" w:rsidP="006F3CE6">
      <w:r>
        <w:t>De manière native, C++ ne sait pas charger d’image. Nous avons donc du installer la librairie :</w:t>
      </w:r>
    </w:p>
    <w:p w:rsidR="006F3CE6" w:rsidRDefault="006F3CE6" w:rsidP="006F3CE6">
      <w:pPr>
        <w:jc w:val="center"/>
        <w:rPr>
          <w:b/>
        </w:rPr>
      </w:pPr>
      <w:r w:rsidRPr="00F90C6A">
        <w:rPr>
          <w:b/>
        </w:rPr>
        <w:t>OpenCv2</w:t>
      </w:r>
    </w:p>
    <w:p w:rsidR="006F3CE6" w:rsidRDefault="006F3CE6" w:rsidP="006F3CE6">
      <w:pPr>
        <w:jc w:val="center"/>
        <w:rPr>
          <w:b/>
        </w:rPr>
      </w:pPr>
      <w:r>
        <w:rPr>
          <w:noProof/>
          <w:lang w:eastAsia="fr-FR"/>
        </w:rPr>
        <w:drawing>
          <wp:inline distT="0" distB="0" distL="0" distR="0" wp14:anchorId="184B4133" wp14:editId="1A10F2FC">
            <wp:extent cx="2276022" cy="620369"/>
            <wp:effectExtent l="342900" t="38100" r="67310" b="1231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970" t="15621" r="75762" b="74558"/>
                    <a:stretch/>
                  </pic:blipFill>
                  <pic:spPr bwMode="auto">
                    <a:xfrm>
                      <a:off x="0" y="0"/>
                      <a:ext cx="2276022" cy="620369"/>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6F3CE6" w:rsidRDefault="006F3CE6" w:rsidP="006F3CE6">
      <w:r>
        <w:t>Cette librairie permet de charger, afficher et traiter les images.</w:t>
      </w:r>
    </w:p>
    <w:p w:rsidR="006F3CE6" w:rsidRDefault="006F3CE6" w:rsidP="006F3CE6">
      <w:pPr>
        <w:jc w:val="center"/>
      </w:pPr>
      <w:r>
        <w:rPr>
          <w:noProof/>
          <w:lang w:eastAsia="fr-FR"/>
        </w:rPr>
        <w:drawing>
          <wp:inline distT="0" distB="0" distL="0" distR="0" wp14:anchorId="17465C88" wp14:editId="01587C9D">
            <wp:extent cx="3746377" cy="549910"/>
            <wp:effectExtent l="323850" t="38100" r="83185" b="1168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548" t="33424" r="64002" b="58630"/>
                    <a:stretch/>
                  </pic:blipFill>
                  <pic:spPr bwMode="auto">
                    <a:xfrm>
                      <a:off x="0" y="0"/>
                      <a:ext cx="3865606" cy="567411"/>
                    </a:xfrm>
                    <a:prstGeom prst="rect">
                      <a:avLst/>
                    </a:prstGeom>
                    <a:ln w="28575">
                      <a:solidFill>
                        <a:schemeClr val="tx1"/>
                      </a:solidFill>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3AB15725" wp14:editId="4069048E">
            <wp:extent cx="1570041" cy="157004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ena.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1842" cy="1601842"/>
                    </a:xfrm>
                    <a:prstGeom prst="rect">
                      <a:avLst/>
                    </a:prstGeom>
                  </pic:spPr>
                </pic:pic>
              </a:graphicData>
            </a:graphic>
          </wp:inline>
        </w:drawing>
      </w:r>
    </w:p>
    <w:p w:rsidR="006F3CE6" w:rsidRDefault="006F3CE6" w:rsidP="006F3CE6">
      <w:r>
        <w:br w:type="page"/>
      </w:r>
    </w:p>
    <w:p w:rsidR="006F3CE6" w:rsidRDefault="006F3CE6" w:rsidP="006F3CE6">
      <w:pPr>
        <w:pStyle w:val="Titre1"/>
      </w:pPr>
      <w:bookmarkStart w:id="2" w:name="_Toc378338855"/>
      <w:r>
        <w:lastRenderedPageBreak/>
        <w:t>TD1</w:t>
      </w:r>
      <w:bookmarkEnd w:id="2"/>
    </w:p>
    <w:p w:rsidR="006F3CE6" w:rsidRDefault="006F3CE6" w:rsidP="006F3CE6"/>
    <w:p w:rsidR="006F3CE6" w:rsidRDefault="006F3CE6" w:rsidP="00970E50">
      <w:pPr>
        <w:pStyle w:val="Titre2"/>
        <w:numPr>
          <w:ilvl w:val="0"/>
          <w:numId w:val="4"/>
        </w:numPr>
        <w:spacing w:before="0" w:after="160" w:line="276" w:lineRule="auto"/>
      </w:pPr>
      <w:bookmarkStart w:id="3" w:name="_Toc378338856"/>
      <w:r>
        <w:t>Filtre de Haar, Analyse</w:t>
      </w:r>
      <w:bookmarkEnd w:id="3"/>
    </w:p>
    <w:p w:rsidR="006F3CE6" w:rsidRPr="006F3CE6" w:rsidRDefault="006F3CE6" w:rsidP="006F3CE6"/>
    <w:p w:rsidR="006F3CE6" w:rsidRDefault="006F3CE6" w:rsidP="006F3CE6">
      <w:pPr>
        <w:pStyle w:val="Titre3"/>
        <w:spacing w:before="0" w:after="160"/>
        <w:ind w:firstLine="708"/>
      </w:pPr>
      <w:bookmarkStart w:id="4" w:name="_Toc378338857"/>
      <w:r>
        <w:t>Méthode directe</w:t>
      </w:r>
      <w:bookmarkEnd w:id="4"/>
    </w:p>
    <w:p w:rsidR="006F3CE6" w:rsidRPr="00041FB8" w:rsidRDefault="006F3CE6" w:rsidP="006F3CE6">
      <w:pPr>
        <w:spacing w:after="0" w:line="240" w:lineRule="auto"/>
      </w:pPr>
    </w:p>
    <w:p w:rsidR="006F3CE6" w:rsidRDefault="006F3CE6" w:rsidP="006F3CE6">
      <w:r>
        <w:tab/>
        <w:t>Une fois l’image à traiter chargée, nous allons la traiter. Pour ce faire, nous allons la parcourir par bloc de quatre pixels, que l’on nommera</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y</m:t>
                  </m:r>
                </m:e>
              </m:mr>
              <m:mr>
                <m:e>
                  <m:r>
                    <w:rPr>
                      <w:rFonts w:ascii="Cambria Math" w:hAnsi="Cambria Math"/>
                    </w:rPr>
                    <m:t>z</m:t>
                  </m:r>
                </m:e>
                <m:e>
                  <m:r>
                    <w:rPr>
                      <w:rFonts w:ascii="Cambria Math" w:hAnsi="Cambria Math"/>
                    </w:rPr>
                    <m:t>t</m:t>
                  </m:r>
                </m:e>
              </m:mr>
            </m:m>
          </m:e>
        </m:d>
      </m:oMath>
      <w:r>
        <w:t>. On applique alors les quatre filtres de Haar à chaque point considéré de notre image de départ :</w:t>
      </w:r>
    </w:p>
    <w:p w:rsidR="006F3CE6" w:rsidRPr="00AE6215" w:rsidRDefault="006F3CE6" w:rsidP="006F3CE6">
      <w:pPr>
        <w:pStyle w:val="Paragraphedeliste"/>
        <w:numPr>
          <w:ilvl w:val="0"/>
          <w:numId w:val="1"/>
        </w:numPr>
        <w:ind w:left="567" w:hanging="207"/>
      </w:pPr>
      <w:r>
        <w:t xml:space="preserve">Moyenne des pixels avoisinants, on applique le filtre :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rsidRPr="0005548D">
        <w:t xml:space="preserve"> et on obtient l’image résultante :</w:t>
      </w:r>
    </w:p>
    <w:p w:rsidR="006F3CE6" w:rsidRPr="00C67467" w:rsidRDefault="00FE6009" w:rsidP="006F3CE6">
      <w:pPr>
        <w:pStyle w:val="Paragraphedeliste"/>
        <w:ind w:left="567"/>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x+y+z+t</m:t>
          </m:r>
        </m:oMath>
      </m:oMathPara>
    </w:p>
    <w:p w:rsidR="006F3CE6" w:rsidRDefault="006F3CE6" w:rsidP="006F3CE6">
      <w:pPr>
        <w:pStyle w:val="Paragraphedeliste"/>
        <w:jc w:val="center"/>
      </w:pPr>
      <w:r>
        <w:rPr>
          <w:noProof/>
          <w:lang w:eastAsia="fr-FR"/>
        </w:rPr>
        <w:drawing>
          <wp:inline distT="0" distB="0" distL="0" distR="0" wp14:anchorId="17E07FEC" wp14:editId="1A984D63">
            <wp:extent cx="3388360" cy="134620"/>
            <wp:effectExtent l="171450" t="38100" r="78740" b="11303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8360" cy="134620"/>
                    </a:xfrm>
                    <a:prstGeom prst="rect">
                      <a:avLst/>
                    </a:prstGeom>
                    <a:ln w="28575">
                      <a:solidFill>
                        <a:schemeClr val="tx1"/>
                      </a:solidFill>
                    </a:ln>
                    <a:effectLst>
                      <a:outerShdw blurRad="76200" dir="13500000" sy="23000" kx="1200000" algn="br" rotWithShape="0">
                        <a:prstClr val="black">
                          <a:alpha val="20000"/>
                        </a:prstClr>
                      </a:outerShdw>
                    </a:effectLst>
                  </pic:spPr>
                </pic:pic>
              </a:graphicData>
            </a:graphic>
          </wp:inline>
        </w:drawing>
      </w:r>
    </w:p>
    <w:p w:rsidR="006F3CE6" w:rsidRDefault="006F3CE6" w:rsidP="006F3CE6">
      <w:pPr>
        <w:pStyle w:val="Paragraphedeliste"/>
        <w:jc w:val="center"/>
      </w:pPr>
      <w:r>
        <w:rPr>
          <w:noProof/>
          <w:lang w:eastAsia="fr-FR"/>
        </w:rPr>
        <w:drawing>
          <wp:inline distT="0" distB="0" distL="0" distR="0" wp14:anchorId="5FDDA1D5" wp14:editId="54966489">
            <wp:extent cx="1440000" cy="1440000"/>
            <wp:effectExtent l="0" t="0" r="8255" b="82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11.bmp"/>
                    <pic:cNvPicPr/>
                  </pic:nvPicPr>
                  <pic:blipFill>
                    <a:blip r:embed="rId1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rsidR="006F3CE6" w:rsidRPr="00BB1F77" w:rsidRDefault="006F3CE6" w:rsidP="006F3CE6">
      <w:pPr>
        <w:pStyle w:val="Paragraphedeliste"/>
        <w:jc w:val="center"/>
      </w:pPr>
    </w:p>
    <w:p w:rsidR="006F3CE6" w:rsidRDefault="006F3CE6" w:rsidP="006F3CE6">
      <w:pPr>
        <w:pStyle w:val="Paragraphedeliste"/>
        <w:numPr>
          <w:ilvl w:val="0"/>
          <w:numId w:val="1"/>
        </w:numPr>
        <w:ind w:left="567" w:hanging="207"/>
        <w:rPr>
          <w:noProof/>
        </w:rPr>
      </w:pPr>
      <w:r w:rsidRPr="00AE6215">
        <w:t>Gradient X, on applique le filtre :</w:t>
      </w:r>
      <w:r>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rsidRPr="00AE6215">
        <w:t xml:space="preserve"> et on obtient </w:t>
      </w:r>
      <w:r>
        <w:t>l’</w:t>
      </w:r>
      <w:r w:rsidRPr="00AE6215">
        <w:t>image résultante</w:t>
      </w:r>
      <w:r>
        <w:t> :</w:t>
      </w:r>
    </w:p>
    <w:p w:rsidR="006F3CE6" w:rsidRPr="00AE6215" w:rsidRDefault="00FE6009" w:rsidP="006F3CE6">
      <w:pPr>
        <w:pStyle w:val="Paragraphedeliste"/>
        <w:ind w:left="567"/>
        <w:rPr>
          <w:noProof/>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x-y+z-t</m:t>
          </m:r>
        </m:oMath>
      </m:oMathPara>
    </w:p>
    <w:p w:rsidR="006F3CE6" w:rsidRDefault="006F3CE6" w:rsidP="006F3CE6">
      <w:pPr>
        <w:pStyle w:val="Paragraphedeliste"/>
        <w:jc w:val="center"/>
        <w:rPr>
          <w:noProof/>
        </w:rPr>
      </w:pPr>
      <w:r>
        <w:rPr>
          <w:noProof/>
          <w:lang w:eastAsia="fr-FR"/>
        </w:rPr>
        <w:drawing>
          <wp:inline distT="0" distB="0" distL="0" distR="0" wp14:anchorId="289BB4C9" wp14:editId="787354C3">
            <wp:extent cx="3488690" cy="142240"/>
            <wp:effectExtent l="171450" t="38100" r="73660" b="1054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8690" cy="142240"/>
                    </a:xfrm>
                    <a:prstGeom prst="rect">
                      <a:avLst/>
                    </a:prstGeom>
                    <a:ln w="28575">
                      <a:solidFill>
                        <a:schemeClr val="tx1"/>
                      </a:solidFill>
                    </a:ln>
                    <a:effectLst>
                      <a:outerShdw blurRad="76200" dir="13500000" sy="23000" kx="1200000" algn="br" rotWithShape="0">
                        <a:prstClr val="black">
                          <a:alpha val="20000"/>
                        </a:prstClr>
                      </a:outerShdw>
                    </a:effectLst>
                  </pic:spPr>
                </pic:pic>
              </a:graphicData>
            </a:graphic>
          </wp:inline>
        </w:drawing>
      </w:r>
    </w:p>
    <w:p w:rsidR="006F3CE6" w:rsidRDefault="006F3CE6" w:rsidP="006F3CE6">
      <w:pPr>
        <w:pStyle w:val="Paragraphedeliste"/>
        <w:jc w:val="center"/>
        <w:rPr>
          <w:noProof/>
        </w:rPr>
      </w:pPr>
      <w:r>
        <w:rPr>
          <w:noProof/>
          <w:lang w:eastAsia="fr-FR"/>
        </w:rPr>
        <w:drawing>
          <wp:inline distT="0" distB="0" distL="0" distR="0" wp14:anchorId="7B87C38F" wp14:editId="22663592">
            <wp:extent cx="1440000" cy="1440000"/>
            <wp:effectExtent l="0" t="0" r="8255" b="825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12.bmp"/>
                    <pic:cNvPicPr/>
                  </pic:nvPicPr>
                  <pic:blipFill>
                    <a:blip r:embed="rId14">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rsidR="006F3CE6" w:rsidRDefault="006F3CE6">
      <w:pPr>
        <w:spacing w:line="259" w:lineRule="auto"/>
        <w:rPr>
          <w:noProof/>
        </w:rPr>
      </w:pPr>
      <w:r>
        <w:rPr>
          <w:noProof/>
        </w:rPr>
        <w:br w:type="page"/>
      </w:r>
    </w:p>
    <w:p w:rsidR="006F3CE6" w:rsidRDefault="006F3CE6" w:rsidP="006F3CE6">
      <w:pPr>
        <w:pStyle w:val="Paragraphedeliste"/>
        <w:numPr>
          <w:ilvl w:val="0"/>
          <w:numId w:val="1"/>
        </w:numPr>
        <w:ind w:left="567" w:hanging="207"/>
        <w:rPr>
          <w:noProof/>
        </w:rPr>
      </w:pPr>
      <w:r w:rsidRPr="00AE6215">
        <w:lastRenderedPageBreak/>
        <w:t>Gradient Y, on applique le filtre :</w:t>
      </w:r>
      <w:r>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rsidRPr="00AE6215">
        <w:t xml:space="preserve"> et on obtient </w:t>
      </w:r>
      <w:r>
        <w:t>l’</w:t>
      </w:r>
      <w:r w:rsidRPr="00AE6215">
        <w:t>image résultante</w:t>
      </w:r>
      <w:r>
        <w:t> :</w:t>
      </w:r>
    </w:p>
    <w:p w:rsidR="006F3CE6" w:rsidRPr="00AE6215" w:rsidRDefault="00FE6009" w:rsidP="006F3CE6">
      <w:pPr>
        <w:pStyle w:val="Paragraphedeliste"/>
        <w:ind w:left="567"/>
        <w:rPr>
          <w:noProof/>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y-z-t</m:t>
          </m:r>
        </m:oMath>
      </m:oMathPara>
    </w:p>
    <w:p w:rsidR="006F3CE6" w:rsidRDefault="006F3CE6" w:rsidP="006F3CE6">
      <w:pPr>
        <w:jc w:val="center"/>
        <w:rPr>
          <w:noProof/>
        </w:rPr>
      </w:pPr>
      <w:r>
        <w:rPr>
          <w:noProof/>
          <w:lang w:eastAsia="fr-FR"/>
        </w:rPr>
        <w:drawing>
          <wp:inline distT="0" distB="0" distL="0" distR="0" wp14:anchorId="4621D5D1" wp14:editId="1B147A1C">
            <wp:extent cx="3506470" cy="142240"/>
            <wp:effectExtent l="171450" t="38100" r="74930" b="1054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6470" cy="142240"/>
                    </a:xfrm>
                    <a:prstGeom prst="rect">
                      <a:avLst/>
                    </a:prstGeom>
                    <a:ln w="28575">
                      <a:solidFill>
                        <a:schemeClr val="tx1"/>
                      </a:solidFill>
                    </a:ln>
                    <a:effectLst>
                      <a:outerShdw blurRad="76200" dir="13500000" sy="23000" kx="1200000" algn="br" rotWithShape="0">
                        <a:prstClr val="black">
                          <a:alpha val="20000"/>
                        </a:prstClr>
                      </a:outerShdw>
                    </a:effectLst>
                  </pic:spPr>
                </pic:pic>
              </a:graphicData>
            </a:graphic>
          </wp:inline>
        </w:drawing>
      </w:r>
    </w:p>
    <w:p w:rsidR="006F3CE6" w:rsidRDefault="006F3CE6" w:rsidP="006F3CE6">
      <w:pPr>
        <w:jc w:val="center"/>
        <w:rPr>
          <w:noProof/>
        </w:rPr>
      </w:pPr>
      <w:r>
        <w:rPr>
          <w:noProof/>
          <w:lang w:eastAsia="fr-FR"/>
        </w:rPr>
        <w:drawing>
          <wp:inline distT="0" distB="0" distL="0" distR="0" wp14:anchorId="7B9D4D13" wp14:editId="5CA2C7FD">
            <wp:extent cx="1440000" cy="1440000"/>
            <wp:effectExtent l="0" t="0" r="8255" b="825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21.bmp"/>
                    <pic:cNvPicPr/>
                  </pic:nvPicPr>
                  <pic:blipFill>
                    <a:blip r:embed="rId16">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rsidR="006F3CE6" w:rsidRPr="00AE6215" w:rsidRDefault="006F3CE6" w:rsidP="006F3CE6">
      <w:pPr>
        <w:pStyle w:val="Paragraphedeliste"/>
        <w:numPr>
          <w:ilvl w:val="0"/>
          <w:numId w:val="1"/>
        </w:numPr>
        <w:ind w:left="567" w:hanging="141"/>
      </w:pPr>
      <w:r>
        <w:t>« Gradient diagonal »</w:t>
      </w:r>
      <w:r w:rsidRPr="00AE6215">
        <w:t>, on applique le filtre :</w:t>
      </w:r>
      <w:r>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rsidRPr="00AE6215">
        <w:t xml:space="preserve"> et on obtient </w:t>
      </w:r>
      <w:r>
        <w:t>l’</w:t>
      </w:r>
      <w:r w:rsidRPr="00AE6215">
        <w:t>image résultante</w:t>
      </w:r>
      <w:r>
        <w:t> :</w:t>
      </w:r>
    </w:p>
    <w:p w:rsidR="006F3CE6" w:rsidRDefault="006F3CE6" w:rsidP="006F3CE6">
      <w:pPr>
        <w:pStyle w:val="Paragraphedeliste"/>
        <w:ind w:left="567"/>
      </w:pPr>
    </w:p>
    <w:p w:rsidR="006F3CE6" w:rsidRPr="00AA7914" w:rsidRDefault="00FE6009" w:rsidP="006F3CE6">
      <w:pPr>
        <w:pStyle w:val="Paragraphedeliste"/>
        <w:ind w:left="567"/>
        <w:jc w:val="center"/>
        <w:rPr>
          <w:noProof/>
        </w:rPr>
      </w:pPr>
      <m:oMathPara>
        <m:oMath>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x-y-z+t</m:t>
          </m:r>
          <m:r>
            <m:rPr>
              <m:sty m:val="p"/>
            </m:rPr>
            <w:rPr>
              <w:rFonts w:ascii="Cambria Math" w:hAnsi="Cambria Math"/>
            </w:rPr>
            <w:br/>
          </m:r>
        </m:oMath>
      </m:oMathPara>
      <w:r w:rsidR="006F3CE6">
        <w:rPr>
          <w:noProof/>
          <w:lang w:eastAsia="fr-FR"/>
        </w:rPr>
        <w:drawing>
          <wp:inline distT="0" distB="0" distL="0" distR="0" wp14:anchorId="6BDF18F0" wp14:editId="68CC9BD5">
            <wp:extent cx="3340537" cy="128644"/>
            <wp:effectExtent l="171450" t="38100" r="69850" b="11938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238" t="10114" r="2713" b="9244"/>
                    <a:stretch/>
                  </pic:blipFill>
                  <pic:spPr bwMode="auto">
                    <a:xfrm>
                      <a:off x="0" y="0"/>
                      <a:ext cx="3350874" cy="129042"/>
                    </a:xfrm>
                    <a:prstGeom prst="rect">
                      <a:avLst/>
                    </a:prstGeom>
                    <a:ln w="28575">
                      <a:solidFill>
                        <a:schemeClr val="tx1"/>
                      </a:solidFill>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6F3CE6" w:rsidRDefault="006F3CE6" w:rsidP="006F3CE6">
      <w:pPr>
        <w:pStyle w:val="Paragraphedeliste"/>
        <w:ind w:left="567"/>
        <w:jc w:val="center"/>
        <w:rPr>
          <w:noProof/>
        </w:rPr>
      </w:pPr>
      <w:r>
        <w:rPr>
          <w:noProof/>
          <w:lang w:eastAsia="fr-FR"/>
        </w:rPr>
        <w:drawing>
          <wp:inline distT="0" distB="0" distL="0" distR="0" wp14:anchorId="0C8322E8" wp14:editId="1DDEE0AC">
            <wp:extent cx="1461600" cy="1461600"/>
            <wp:effectExtent l="0" t="0" r="5715" b="571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22.bmp"/>
                    <pic:cNvPicPr/>
                  </pic:nvPicPr>
                  <pic:blipFill>
                    <a:blip r:embed="rId18">
                      <a:extLst>
                        <a:ext uri="{28A0092B-C50C-407E-A947-70E740481C1C}">
                          <a14:useLocalDpi xmlns:a14="http://schemas.microsoft.com/office/drawing/2010/main" val="0"/>
                        </a:ext>
                      </a:extLst>
                    </a:blip>
                    <a:stretch>
                      <a:fillRect/>
                    </a:stretch>
                  </pic:blipFill>
                  <pic:spPr>
                    <a:xfrm>
                      <a:off x="0" y="0"/>
                      <a:ext cx="1461600" cy="1461600"/>
                    </a:xfrm>
                    <a:prstGeom prst="rect">
                      <a:avLst/>
                    </a:prstGeom>
                  </pic:spPr>
                </pic:pic>
              </a:graphicData>
            </a:graphic>
          </wp:inline>
        </w:drawing>
      </w:r>
    </w:p>
    <w:p w:rsidR="006F3CE6" w:rsidRDefault="006F3CE6" w:rsidP="006F3CE6">
      <w:pPr>
        <w:pStyle w:val="Paragraphedeliste"/>
        <w:ind w:left="567"/>
        <w:rPr>
          <w:noProof/>
        </w:rPr>
      </w:pPr>
    </w:p>
    <w:p w:rsidR="006F3CE6" w:rsidRDefault="006F3CE6" w:rsidP="006F3CE6">
      <w:pPr>
        <w:pStyle w:val="Paragraphedeliste"/>
        <w:ind w:left="567"/>
        <w:rPr>
          <w:noProof/>
        </w:rPr>
      </w:pPr>
      <w:r>
        <w:rPr>
          <w:noProof/>
        </w:rPr>
        <w:t>Ce qui donne, une fois touts les filtres réunis ensembles, on obtient</w:t>
      </w:r>
      <w:r>
        <w:rPr>
          <w:rStyle w:val="Appelnotedebasdep"/>
          <w:noProof/>
        </w:rPr>
        <w:footnoteReference w:id="1"/>
      </w:r>
      <w:r>
        <w:rPr>
          <w:noProof/>
        </w:rPr>
        <w:t> :</w:t>
      </w:r>
    </w:p>
    <w:p w:rsidR="006F3CE6" w:rsidRDefault="006F3CE6" w:rsidP="006F3CE6">
      <w:pPr>
        <w:pStyle w:val="Paragraphedeliste"/>
        <w:ind w:left="567"/>
      </w:pPr>
      <w:r>
        <w:rPr>
          <w:rFonts w:asciiTheme="majorHAnsi" w:eastAsiaTheme="majorEastAsia" w:hAnsiTheme="majorHAnsi" w:cstheme="majorBidi"/>
          <w:noProof/>
          <w:color w:val="374C80" w:themeColor="accent1" w:themeShade="BF"/>
          <w:sz w:val="32"/>
          <w:szCs w:val="32"/>
          <w:lang w:eastAsia="fr-FR"/>
        </w:rPr>
        <w:drawing>
          <wp:anchor distT="0" distB="0" distL="114300" distR="114300" simplePos="0" relativeHeight="251668480" behindDoc="0" locked="0" layoutInCell="1" allowOverlap="1" wp14:anchorId="0E340AC5" wp14:editId="7D8DE7B4">
            <wp:simplePos x="0" y="0"/>
            <wp:positionH relativeFrom="margin">
              <wp:align>center</wp:align>
            </wp:positionH>
            <wp:positionV relativeFrom="paragraph">
              <wp:posOffset>42545</wp:posOffset>
            </wp:positionV>
            <wp:extent cx="3016155" cy="3016155"/>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ensemble.bmp"/>
                    <pic:cNvPicPr/>
                  </pic:nvPicPr>
                  <pic:blipFill>
                    <a:blip r:embed="rId19">
                      <a:extLst>
                        <a:ext uri="{28A0092B-C50C-407E-A947-70E740481C1C}">
                          <a14:useLocalDpi xmlns:a14="http://schemas.microsoft.com/office/drawing/2010/main" val="0"/>
                        </a:ext>
                      </a:extLst>
                    </a:blip>
                    <a:stretch>
                      <a:fillRect/>
                    </a:stretch>
                  </pic:blipFill>
                  <pic:spPr>
                    <a:xfrm>
                      <a:off x="0" y="0"/>
                      <a:ext cx="3016155" cy="3016155"/>
                    </a:xfrm>
                    <a:prstGeom prst="rect">
                      <a:avLst/>
                    </a:prstGeom>
                  </pic:spPr>
                </pic:pic>
              </a:graphicData>
            </a:graphic>
            <wp14:sizeRelH relativeFrom="page">
              <wp14:pctWidth>0</wp14:pctWidth>
            </wp14:sizeRelH>
            <wp14:sizeRelV relativeFrom="page">
              <wp14:pctHeight>0</wp14:pctHeight>
            </wp14:sizeRelV>
          </wp:anchor>
        </w:drawing>
      </w:r>
    </w:p>
    <w:p w:rsidR="006F3CE6" w:rsidRDefault="006F3CE6">
      <w:pPr>
        <w:spacing w:line="259" w:lineRule="auto"/>
      </w:pPr>
      <w:r>
        <w:br w:type="page"/>
      </w:r>
    </w:p>
    <w:p w:rsidR="006F3CE6" w:rsidRDefault="006F3CE6" w:rsidP="006F3CE6">
      <w:pPr>
        <w:pStyle w:val="Titre3"/>
        <w:ind w:firstLine="567"/>
      </w:pPr>
      <w:bookmarkStart w:id="5" w:name="_Toc378338858"/>
      <w:r>
        <w:lastRenderedPageBreak/>
        <w:t>Filtrage</w:t>
      </w:r>
      <w:bookmarkEnd w:id="5"/>
    </w:p>
    <w:p w:rsidR="006F3CE6" w:rsidRPr="00D06CA6" w:rsidRDefault="006F3CE6" w:rsidP="006F3CE6"/>
    <w:p w:rsidR="006F3CE6" w:rsidRDefault="006F3CE6" w:rsidP="006F3CE6">
      <w:pPr>
        <w:ind w:firstLine="708"/>
      </w:pPr>
      <w:r>
        <w:t>Avant de filtrer l’image, nous devons lui appliquer un traitement préalable. En effet, pour éviter les effets de bords et les problèmes aux limites, nous devons insérer une ligne et une colonne supplémentaire à la fin de l’image. Pour cela, nous insérons par miroir (copie du pixel précédent) ces lignes à droite et en bas de l’image.</w:t>
      </w:r>
    </w:p>
    <w:p w:rsidR="006F3CE6" w:rsidRDefault="006F3CE6" w:rsidP="006F3CE6">
      <w:r>
        <w:t>Après quoi nous appliquons les quatre filtres vus précédemment mais sur l’intégralité de l’image :</w:t>
      </w:r>
    </w:p>
    <w:p w:rsidR="006F3CE6" w:rsidRPr="00AE6215" w:rsidRDefault="006F3CE6" w:rsidP="006F3CE6">
      <w:pPr>
        <w:pStyle w:val="Paragraphedeliste"/>
        <w:numPr>
          <w:ilvl w:val="0"/>
          <w:numId w:val="1"/>
        </w:numPr>
        <w:ind w:left="567" w:hanging="207"/>
      </w:pPr>
      <w:r>
        <w:t>Moyenne des pixels avoisinants</w:t>
      </w:r>
      <m:oMath>
        <m:r>
          <w:rPr>
            <w:rFonts w:ascii="Cambria Math"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rsidRPr="0005548D">
        <w:t>:</w:t>
      </w:r>
    </w:p>
    <w:p w:rsidR="006F3CE6" w:rsidRPr="00C67467" w:rsidRDefault="00FE6009" w:rsidP="006F3CE6">
      <w:pPr>
        <w:pStyle w:val="Paragraphedeliste"/>
        <w:ind w:left="567"/>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x+y+z+t</m:t>
          </m:r>
        </m:oMath>
      </m:oMathPara>
    </w:p>
    <w:p w:rsidR="006F3CE6" w:rsidRDefault="006F3CE6" w:rsidP="006F3CE6">
      <w:pPr>
        <w:pStyle w:val="Paragraphedeliste"/>
        <w:jc w:val="center"/>
      </w:pPr>
      <w:r>
        <w:rPr>
          <w:noProof/>
          <w:lang w:eastAsia="fr-FR"/>
        </w:rPr>
        <w:drawing>
          <wp:inline distT="0" distB="0" distL="0" distR="0" wp14:anchorId="0A9F3CBE" wp14:editId="19EA0683">
            <wp:extent cx="3388360" cy="134620"/>
            <wp:effectExtent l="171450" t="38100" r="78740" b="11303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8360" cy="134620"/>
                    </a:xfrm>
                    <a:prstGeom prst="rect">
                      <a:avLst/>
                    </a:prstGeom>
                    <a:ln w="28575">
                      <a:solidFill>
                        <a:schemeClr val="tx1"/>
                      </a:solidFill>
                    </a:ln>
                    <a:effectLst>
                      <a:outerShdw blurRad="76200" dir="13500000" sy="23000" kx="1200000" algn="br" rotWithShape="0">
                        <a:prstClr val="black">
                          <a:alpha val="20000"/>
                        </a:prstClr>
                      </a:outerShdw>
                    </a:effectLst>
                  </pic:spPr>
                </pic:pic>
              </a:graphicData>
            </a:graphic>
          </wp:inline>
        </w:drawing>
      </w:r>
    </w:p>
    <w:p w:rsidR="006F3CE6" w:rsidRPr="00BB1F77" w:rsidRDefault="006F3CE6" w:rsidP="006F3CE6">
      <w:pPr>
        <w:pStyle w:val="Paragraphedeliste"/>
        <w:jc w:val="center"/>
      </w:pPr>
    </w:p>
    <w:p w:rsidR="006F3CE6" w:rsidRDefault="006F3CE6" w:rsidP="006F3CE6">
      <w:pPr>
        <w:pStyle w:val="Paragraphedeliste"/>
        <w:numPr>
          <w:ilvl w:val="0"/>
          <w:numId w:val="1"/>
        </w:numPr>
        <w:ind w:left="567" w:hanging="207"/>
        <w:rPr>
          <w:noProof/>
        </w:rPr>
      </w:pPr>
      <w:r>
        <w:t xml:space="preserve">Gradient X </w:t>
      </w:r>
      <w:r w:rsidRPr="00AE6215">
        <w:t>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t> :</w:t>
      </w:r>
    </w:p>
    <w:p w:rsidR="006F3CE6" w:rsidRPr="00AE6215" w:rsidRDefault="00FE6009" w:rsidP="006F3CE6">
      <w:pPr>
        <w:pStyle w:val="Paragraphedeliste"/>
        <w:ind w:left="567"/>
        <w:rPr>
          <w:noProof/>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x-y+z-t</m:t>
          </m:r>
        </m:oMath>
      </m:oMathPara>
    </w:p>
    <w:p w:rsidR="006F3CE6" w:rsidRDefault="006F3CE6" w:rsidP="006F3CE6">
      <w:pPr>
        <w:pStyle w:val="Paragraphedeliste"/>
        <w:jc w:val="center"/>
        <w:rPr>
          <w:noProof/>
        </w:rPr>
      </w:pPr>
      <w:r>
        <w:rPr>
          <w:noProof/>
          <w:lang w:eastAsia="fr-FR"/>
        </w:rPr>
        <w:drawing>
          <wp:inline distT="0" distB="0" distL="0" distR="0" wp14:anchorId="42089FFD" wp14:editId="5FEE82ED">
            <wp:extent cx="3488690" cy="142240"/>
            <wp:effectExtent l="171450" t="38100" r="73660" b="1054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8690" cy="142240"/>
                    </a:xfrm>
                    <a:prstGeom prst="rect">
                      <a:avLst/>
                    </a:prstGeom>
                    <a:ln w="28575">
                      <a:solidFill>
                        <a:schemeClr val="tx1"/>
                      </a:solidFill>
                    </a:ln>
                    <a:effectLst>
                      <a:outerShdw blurRad="76200" dir="13500000" sy="23000" kx="1200000" algn="br" rotWithShape="0">
                        <a:prstClr val="black">
                          <a:alpha val="20000"/>
                        </a:prstClr>
                      </a:outerShdw>
                    </a:effectLst>
                  </pic:spPr>
                </pic:pic>
              </a:graphicData>
            </a:graphic>
          </wp:inline>
        </w:drawing>
      </w:r>
    </w:p>
    <w:p w:rsidR="006F3CE6" w:rsidRDefault="006F3CE6" w:rsidP="006F3CE6">
      <w:pPr>
        <w:pStyle w:val="Paragraphedeliste"/>
        <w:jc w:val="center"/>
        <w:rPr>
          <w:noProof/>
        </w:rPr>
      </w:pPr>
    </w:p>
    <w:p w:rsidR="006F3CE6" w:rsidRDefault="006F3CE6" w:rsidP="006F3CE6">
      <w:pPr>
        <w:pStyle w:val="Paragraphedeliste"/>
        <w:numPr>
          <w:ilvl w:val="0"/>
          <w:numId w:val="1"/>
        </w:numPr>
        <w:ind w:left="567" w:hanging="207"/>
        <w:rPr>
          <w:noProof/>
        </w:rPr>
      </w:pPr>
      <w:r w:rsidRPr="00AE6215">
        <w:t>Gradient Y</w:t>
      </w:r>
      <w:r>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t xml:space="preserve"> :</w:t>
      </w:r>
    </w:p>
    <w:p w:rsidR="006F3CE6" w:rsidRPr="00AE6215" w:rsidRDefault="00FE6009" w:rsidP="006F3CE6">
      <w:pPr>
        <w:pStyle w:val="Paragraphedeliste"/>
        <w:ind w:left="567"/>
        <w:rPr>
          <w:noProof/>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y-z-t</m:t>
          </m:r>
        </m:oMath>
      </m:oMathPara>
    </w:p>
    <w:p w:rsidR="006F3CE6" w:rsidRDefault="006F3CE6" w:rsidP="006F3CE6">
      <w:pPr>
        <w:jc w:val="center"/>
        <w:rPr>
          <w:noProof/>
        </w:rPr>
      </w:pPr>
      <w:r>
        <w:rPr>
          <w:noProof/>
          <w:lang w:eastAsia="fr-FR"/>
        </w:rPr>
        <w:drawing>
          <wp:inline distT="0" distB="0" distL="0" distR="0" wp14:anchorId="5C21AC04" wp14:editId="12D10134">
            <wp:extent cx="3506470" cy="142240"/>
            <wp:effectExtent l="171450" t="38100" r="74930" b="1054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6470" cy="142240"/>
                    </a:xfrm>
                    <a:prstGeom prst="rect">
                      <a:avLst/>
                    </a:prstGeom>
                    <a:ln w="28575">
                      <a:solidFill>
                        <a:schemeClr val="tx1"/>
                      </a:solidFill>
                    </a:ln>
                    <a:effectLst>
                      <a:outerShdw blurRad="76200" dir="13500000" sy="23000" kx="1200000" algn="br" rotWithShape="0">
                        <a:prstClr val="black">
                          <a:alpha val="20000"/>
                        </a:prstClr>
                      </a:outerShdw>
                    </a:effectLst>
                  </pic:spPr>
                </pic:pic>
              </a:graphicData>
            </a:graphic>
          </wp:inline>
        </w:drawing>
      </w:r>
    </w:p>
    <w:p w:rsidR="006F3CE6" w:rsidRPr="00AE6215" w:rsidRDefault="006F3CE6" w:rsidP="006F3CE6">
      <w:pPr>
        <w:pStyle w:val="Paragraphedeliste"/>
        <w:numPr>
          <w:ilvl w:val="0"/>
          <w:numId w:val="1"/>
        </w:numPr>
        <w:ind w:left="567" w:hanging="141"/>
      </w:pPr>
      <w:r>
        <w:t xml:space="preserve">« Gradient diagonal »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t xml:space="preserve"> :</w:t>
      </w:r>
    </w:p>
    <w:p w:rsidR="006F3CE6" w:rsidRDefault="006F3CE6" w:rsidP="006F3CE6">
      <w:pPr>
        <w:pStyle w:val="Paragraphedeliste"/>
        <w:ind w:left="567"/>
      </w:pPr>
    </w:p>
    <w:p w:rsidR="006F3CE6" w:rsidRDefault="00FE6009" w:rsidP="006F3CE6">
      <w:pPr>
        <w:pStyle w:val="Paragraphedeliste"/>
        <w:ind w:left="567"/>
        <w:jc w:val="center"/>
        <w:rPr>
          <w:noProof/>
        </w:rPr>
      </w:pPr>
      <m:oMathPara>
        <m:oMath>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x-y-z+t</m:t>
          </m:r>
          <m:r>
            <m:rPr>
              <m:sty m:val="p"/>
            </m:rPr>
            <w:rPr>
              <w:rFonts w:ascii="Cambria Math" w:hAnsi="Cambria Math"/>
            </w:rPr>
            <w:br/>
          </m:r>
        </m:oMath>
      </m:oMathPara>
      <w:r w:rsidR="006F3CE6">
        <w:rPr>
          <w:noProof/>
          <w:lang w:eastAsia="fr-FR"/>
        </w:rPr>
        <w:drawing>
          <wp:inline distT="0" distB="0" distL="0" distR="0" wp14:anchorId="7727E302" wp14:editId="503CA9A1">
            <wp:extent cx="3340537" cy="128644"/>
            <wp:effectExtent l="171450" t="38100" r="69850" b="1193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238" t="10114" r="2713" b="9244"/>
                    <a:stretch/>
                  </pic:blipFill>
                  <pic:spPr bwMode="auto">
                    <a:xfrm>
                      <a:off x="0" y="0"/>
                      <a:ext cx="3350874" cy="129042"/>
                    </a:xfrm>
                    <a:prstGeom prst="rect">
                      <a:avLst/>
                    </a:prstGeom>
                    <a:ln w="28575">
                      <a:solidFill>
                        <a:schemeClr val="tx1"/>
                      </a:solidFill>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6F3CE6" w:rsidRDefault="006F3CE6" w:rsidP="006F3CE6"/>
    <w:p w:rsidR="006F3CE6" w:rsidRDefault="006F3CE6" w:rsidP="006F3CE6">
      <w:r>
        <w:rPr>
          <w:noProof/>
          <w:lang w:eastAsia="fr-FR"/>
        </w:rPr>
        <w:drawing>
          <wp:anchor distT="0" distB="0" distL="114300" distR="114300" simplePos="0" relativeHeight="251662336" behindDoc="0" locked="0" layoutInCell="1" allowOverlap="1" wp14:anchorId="42446087" wp14:editId="5437E91E">
            <wp:simplePos x="0" y="0"/>
            <wp:positionH relativeFrom="column">
              <wp:posOffset>3938270</wp:posOffset>
            </wp:positionH>
            <wp:positionV relativeFrom="paragraph">
              <wp:posOffset>472440</wp:posOffset>
            </wp:positionV>
            <wp:extent cx="1833245" cy="2719705"/>
            <wp:effectExtent l="1104900" t="38100" r="71755" b="118745"/>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55760" t="26706" r="28241" b="31092"/>
                    <a:stretch/>
                  </pic:blipFill>
                  <pic:spPr bwMode="auto">
                    <a:xfrm>
                      <a:off x="0" y="0"/>
                      <a:ext cx="1833245" cy="2719705"/>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our finir, nous effectuons le sous échantillonnage sur les quatre filtres obtenus : nous prenons un pixel sur deux en fonction du filtrage effectué : Nous considérons ici que le numéro du premier pixel est (0,0)</w:t>
      </w:r>
    </w:p>
    <w:p w:rsidR="006F3CE6" w:rsidRPr="00BB1F77" w:rsidRDefault="006F3CE6" w:rsidP="006F3CE6">
      <w:pPr>
        <w:pStyle w:val="Paragraphedeliste"/>
        <w:numPr>
          <w:ilvl w:val="0"/>
          <w:numId w:val="1"/>
        </w:numPr>
        <w:ind w:left="567" w:hanging="207"/>
      </w:pPr>
      <w:r>
        <w:t>Moyenne des pixels avoisinants</w:t>
      </w:r>
      <m:oMath>
        <m:r>
          <w:rPr>
            <w:rFonts w:ascii="Cambria Math"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rsidRPr="0005548D">
        <w:t>:</w:t>
      </w:r>
      <w:r>
        <w:br/>
        <w:t>On prend les colonnes et les lignes paires.</w:t>
      </w:r>
    </w:p>
    <w:p w:rsidR="006F3CE6" w:rsidRDefault="006F3CE6" w:rsidP="006F3CE6">
      <w:pPr>
        <w:pStyle w:val="Paragraphedeliste"/>
        <w:numPr>
          <w:ilvl w:val="0"/>
          <w:numId w:val="1"/>
        </w:numPr>
        <w:ind w:left="567" w:hanging="207"/>
        <w:rPr>
          <w:noProof/>
        </w:rPr>
      </w:pPr>
      <w:r>
        <w:t xml:space="preserve">Gradient X </w:t>
      </w:r>
      <w:r w:rsidRPr="00AE6215">
        <w:t>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t>:</w:t>
      </w:r>
      <w:r>
        <w:br/>
        <w:t>On prend les colonnes impaires et les lignes paires.</w:t>
      </w:r>
    </w:p>
    <w:p w:rsidR="006F3CE6" w:rsidRPr="00AE6215" w:rsidRDefault="006F3CE6" w:rsidP="006F3CE6">
      <w:pPr>
        <w:pStyle w:val="Paragraphedeliste"/>
        <w:numPr>
          <w:ilvl w:val="0"/>
          <w:numId w:val="1"/>
        </w:numPr>
        <w:ind w:left="567" w:hanging="207"/>
        <w:rPr>
          <w:noProof/>
        </w:rPr>
      </w:pPr>
      <w:r w:rsidRPr="00AE6215">
        <w:t>Gradient Y</w:t>
      </w:r>
      <w:r>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t xml:space="preserve">: </w:t>
      </w:r>
      <w:r>
        <w:br/>
        <w:t>On prend les colonnes paires et les lignes impaires.</w:t>
      </w:r>
    </w:p>
    <w:p w:rsidR="006F3CE6" w:rsidRPr="00AE6215" w:rsidRDefault="006F3CE6" w:rsidP="006F3CE6">
      <w:pPr>
        <w:pStyle w:val="Paragraphedeliste"/>
        <w:numPr>
          <w:ilvl w:val="0"/>
          <w:numId w:val="1"/>
        </w:numPr>
        <w:ind w:left="567" w:hanging="141"/>
      </w:pPr>
      <w:r>
        <w:t xml:space="preserve">« Gradient diagonal »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t>:</w:t>
      </w:r>
      <w:r>
        <w:br/>
        <w:t>On prend les colonnes et les lignes impaires.</w:t>
      </w:r>
    </w:p>
    <w:p w:rsidR="006F3CE6" w:rsidRDefault="006F3CE6" w:rsidP="006F3CE6">
      <w:pPr>
        <w:rPr>
          <w:rFonts w:asciiTheme="majorHAnsi" w:eastAsiaTheme="majorEastAsia" w:hAnsiTheme="majorHAnsi" w:cstheme="majorBidi"/>
          <w:color w:val="374C80" w:themeColor="accent1" w:themeShade="BF"/>
          <w:sz w:val="32"/>
          <w:szCs w:val="32"/>
        </w:rPr>
      </w:pPr>
      <w:r>
        <w:br w:type="page"/>
      </w:r>
    </w:p>
    <w:p w:rsidR="005248F5" w:rsidRPr="005248F5" w:rsidRDefault="006F3CE6" w:rsidP="005248F5">
      <w:pPr>
        <w:pStyle w:val="Titre2"/>
        <w:numPr>
          <w:ilvl w:val="0"/>
          <w:numId w:val="4"/>
        </w:numPr>
      </w:pPr>
      <w:bookmarkStart w:id="6" w:name="_Toc378338859"/>
      <w:r>
        <w:lastRenderedPageBreak/>
        <w:t>Reconstitution, Synthèse</w:t>
      </w:r>
      <w:bookmarkEnd w:id="6"/>
    </w:p>
    <w:p w:rsidR="006F3CE6" w:rsidRDefault="006F3CE6" w:rsidP="006F3CE6"/>
    <w:p w:rsidR="006F3CE6" w:rsidRDefault="006F3CE6" w:rsidP="006F3CE6">
      <w:pPr>
        <w:pStyle w:val="Titre3"/>
      </w:pPr>
      <w:bookmarkStart w:id="7" w:name="_Inversion_directe"/>
      <w:bookmarkEnd w:id="7"/>
      <w:r>
        <w:tab/>
      </w:r>
      <w:bookmarkStart w:id="8" w:name="_Toc378338860"/>
      <w:r>
        <w:t>Inversion directe</w:t>
      </w:r>
      <w:bookmarkEnd w:id="8"/>
    </w:p>
    <w:p w:rsidR="006F3CE6" w:rsidRPr="001E4A21" w:rsidRDefault="006F3CE6" w:rsidP="006F3CE6"/>
    <w:p w:rsidR="006F3CE6" w:rsidRDefault="006F3CE6" w:rsidP="006F3CE6">
      <w:pPr>
        <w:ind w:firstLine="708"/>
      </w:pPr>
      <w:r>
        <w:t>Comme vu précédemment, nous avons une image de départ et nous l’avons parcours par blocs de quatre pixels que nous avons nommé</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y</m:t>
                  </m:r>
                </m:e>
              </m:mr>
              <m:mr>
                <m:e>
                  <m:r>
                    <w:rPr>
                      <w:rFonts w:ascii="Cambria Math" w:hAnsi="Cambria Math"/>
                    </w:rPr>
                    <m:t>z</m:t>
                  </m:r>
                </m:e>
                <m:e>
                  <m:r>
                    <w:rPr>
                      <w:rFonts w:ascii="Cambria Math" w:hAnsi="Cambria Math"/>
                    </w:rPr>
                    <m:t>t</m:t>
                  </m:r>
                </m:e>
              </m:mr>
            </m:m>
          </m:e>
        </m:d>
      </m:oMath>
      <w:r>
        <w:t xml:space="preserve">. Cette image a été analysée en quatre images grâce aux filtres décrits ci-dessus : </w:t>
      </w:r>
    </w:p>
    <w:p w:rsidR="006F3CE6" w:rsidRPr="00BC0670" w:rsidRDefault="00FE6009" w:rsidP="006F3CE6">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x+y+z+t</m:t>
                    </m:r>
                  </m:e>
                </m:mr>
                <m:m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x-y+z-t</m:t>
                    </m:r>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y-z-t</m:t>
                          </m:r>
                        </m:e>
                      </m:mr>
                      <m:mr>
                        <m:e>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x-y-z+t</m:t>
                          </m:r>
                        </m:e>
                      </m:mr>
                    </m:m>
                  </m:e>
                </m:mr>
              </m:m>
            </m:e>
          </m:d>
        </m:oMath>
      </m:oMathPara>
    </w:p>
    <w:p w:rsidR="006F3CE6" w:rsidRDefault="006F3CE6" w:rsidP="006F3CE6">
      <w:pPr>
        <w:jc w:val="center"/>
      </w:pPr>
    </w:p>
    <w:p w:rsidR="006F3CE6" w:rsidRDefault="006F3CE6" w:rsidP="006F3CE6">
      <w:r>
        <w:t>Pour reconstituer l’image de départ, Il suffit d’inverser le système présenté ici et nous obtenons les formules suivantes :</w:t>
      </w:r>
    </w:p>
    <w:p w:rsidR="006F3CE6" w:rsidRDefault="00FE6009" w:rsidP="006F3CE6">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e>
                        </m:d>
                      </m:num>
                      <m:den>
                        <m:r>
                          <w:rPr>
                            <w:rFonts w:ascii="Cambria Math" w:hAnsi="Cambria Math"/>
                          </w:rPr>
                          <m:t>4</m:t>
                        </m:r>
                      </m:den>
                    </m:f>
                  </m:e>
                </m:mr>
                <m:mr>
                  <m:e>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e>
                        </m:d>
                      </m:num>
                      <m:den>
                        <m:r>
                          <w:rPr>
                            <w:rFonts w:ascii="Cambria Math" w:hAnsi="Cambria Math"/>
                          </w:rPr>
                          <m:t>4</m:t>
                        </m:r>
                      </m:den>
                    </m:f>
                  </m:e>
                </m:mr>
                <m:mr>
                  <m:e>
                    <m:m>
                      <m:mPr>
                        <m:mcs>
                          <m:mc>
                            <m:mcPr>
                              <m:count m:val="1"/>
                              <m:mcJc m:val="center"/>
                            </m:mcPr>
                          </m:mc>
                        </m:mcs>
                        <m:ctrlPr>
                          <w:rPr>
                            <w:rFonts w:ascii="Cambria Math" w:hAnsi="Cambria Math"/>
                            <w:i/>
                          </w:rPr>
                        </m:ctrlPr>
                      </m:mPr>
                      <m:mr>
                        <m:e>
                          <m:r>
                            <w:rPr>
                              <w:rFonts w:ascii="Cambria Math" w:hAnsi="Cambria Math"/>
                            </w:rPr>
                            <m:t>z=</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e>
                              </m:d>
                            </m:num>
                            <m:den>
                              <m:r>
                                <w:rPr>
                                  <w:rFonts w:ascii="Cambria Math" w:hAnsi="Cambria Math"/>
                                </w:rPr>
                                <m:t>4</m:t>
                              </m:r>
                            </m:den>
                          </m:f>
                        </m:e>
                      </m:mr>
                      <m:mr>
                        <m:e>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r>
                                <w:rPr>
                                  <w:rFonts w:ascii="Cambria Math" w:hAnsi="Cambria Math"/>
                                </w:rPr>
                                <m:t>4</m:t>
                              </m:r>
                            </m:den>
                          </m:f>
                        </m:e>
                      </m:mr>
                    </m:m>
                  </m:e>
                </m:mr>
              </m:m>
            </m:e>
          </m:d>
          <m:r>
            <m:rPr>
              <m:sty m:val="p"/>
            </m:rPr>
            <w:br/>
          </m:r>
        </m:oMath>
      </m:oMathPara>
    </w:p>
    <w:p w:rsidR="006F3CE6" w:rsidRDefault="006F3CE6" w:rsidP="006F3CE6">
      <w:pPr>
        <w:jc w:val="center"/>
      </w:pPr>
      <w:r>
        <w:rPr>
          <w:noProof/>
          <w:lang w:eastAsia="fr-FR"/>
        </w:rPr>
        <w:drawing>
          <wp:inline distT="0" distB="0" distL="0" distR="0" wp14:anchorId="5A252096" wp14:editId="5D6007D0">
            <wp:extent cx="3403263" cy="659664"/>
            <wp:effectExtent l="361950" t="38100" r="83185" b="1219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566" t="34759" r="66570" b="57018"/>
                    <a:stretch/>
                  </pic:blipFill>
                  <pic:spPr bwMode="auto">
                    <a:xfrm>
                      <a:off x="0" y="0"/>
                      <a:ext cx="3470969" cy="672788"/>
                    </a:xfrm>
                    <a:prstGeom prst="rect">
                      <a:avLst/>
                    </a:prstGeom>
                    <a:ln w="28575">
                      <a:solidFill>
                        <a:schemeClr val="tx1"/>
                      </a:solidFill>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6F3CE6" w:rsidRDefault="006F3CE6" w:rsidP="006F3CE6">
      <w:r>
        <w:t>En appliquant ces formules sur les filtres obtenus précédemment, on obtient à gauche l’image d’origine et à droite l’image reconstruite :</w:t>
      </w:r>
    </w:p>
    <w:p w:rsidR="006F3CE6" w:rsidRDefault="006F3CE6" w:rsidP="006F3CE6">
      <w:pPr>
        <w:jc w:val="center"/>
      </w:pPr>
      <w:r>
        <w:rPr>
          <w:noProof/>
          <w:lang w:eastAsia="fr-FR"/>
        </w:rPr>
        <w:drawing>
          <wp:inline distT="0" distB="0" distL="0" distR="0" wp14:anchorId="481890ED" wp14:editId="717CB02F">
            <wp:extent cx="2264400" cy="2264400"/>
            <wp:effectExtent l="0" t="0" r="3175" b="317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ena.bmp"/>
                    <pic:cNvPicPr/>
                  </pic:nvPicPr>
                  <pic:blipFill>
                    <a:blip r:embed="rId10">
                      <a:extLst>
                        <a:ext uri="{28A0092B-C50C-407E-A947-70E740481C1C}">
                          <a14:useLocalDpi xmlns:a14="http://schemas.microsoft.com/office/drawing/2010/main" val="0"/>
                        </a:ext>
                      </a:extLst>
                    </a:blip>
                    <a:stretch>
                      <a:fillRect/>
                    </a:stretch>
                  </pic:blipFill>
                  <pic:spPr>
                    <a:xfrm>
                      <a:off x="0" y="0"/>
                      <a:ext cx="2264400" cy="2264400"/>
                    </a:xfrm>
                    <a:prstGeom prst="rect">
                      <a:avLst/>
                    </a:prstGeom>
                  </pic:spPr>
                </pic:pic>
              </a:graphicData>
            </a:graphic>
          </wp:inline>
        </w:drawing>
      </w:r>
      <w:r>
        <w:t xml:space="preserve">        </w:t>
      </w:r>
      <w:r>
        <w:rPr>
          <w:noProof/>
          <w:lang w:eastAsia="fr-FR"/>
        </w:rPr>
        <w:drawing>
          <wp:inline distT="0" distB="0" distL="0" distR="0" wp14:anchorId="577FDDFA" wp14:editId="5F73B708">
            <wp:extent cx="2264400" cy="2264400"/>
            <wp:effectExtent l="0" t="0" r="3175"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_reconstruite.bmp"/>
                    <pic:cNvPicPr/>
                  </pic:nvPicPr>
                  <pic:blipFill>
                    <a:blip r:embed="rId22">
                      <a:extLst>
                        <a:ext uri="{28A0092B-C50C-407E-A947-70E740481C1C}">
                          <a14:useLocalDpi xmlns:a14="http://schemas.microsoft.com/office/drawing/2010/main" val="0"/>
                        </a:ext>
                      </a:extLst>
                    </a:blip>
                    <a:stretch>
                      <a:fillRect/>
                    </a:stretch>
                  </pic:blipFill>
                  <pic:spPr>
                    <a:xfrm>
                      <a:off x="0" y="0"/>
                      <a:ext cx="2264400" cy="2264400"/>
                    </a:xfrm>
                    <a:prstGeom prst="rect">
                      <a:avLst/>
                    </a:prstGeom>
                  </pic:spPr>
                </pic:pic>
              </a:graphicData>
            </a:graphic>
          </wp:inline>
        </w:drawing>
      </w:r>
    </w:p>
    <w:p w:rsidR="006F3CE6" w:rsidRDefault="006F3CE6" w:rsidP="006F3CE6">
      <w:pPr>
        <w:pStyle w:val="Titre3"/>
      </w:pPr>
      <w:r>
        <w:lastRenderedPageBreak/>
        <w:tab/>
      </w:r>
      <w:bookmarkStart w:id="9" w:name="_Toc378338861"/>
      <w:r>
        <w:t>Synthèse</w:t>
      </w:r>
      <w:bookmarkEnd w:id="9"/>
    </w:p>
    <w:p w:rsidR="006F3CE6" w:rsidRDefault="006F3CE6" w:rsidP="006F3CE6"/>
    <w:p w:rsidR="006F3CE6" w:rsidRDefault="006F3CE6" w:rsidP="006F3CE6">
      <w:pPr>
        <w:ind w:firstLine="708"/>
      </w:pPr>
      <w:r>
        <w:t>De la même manière que dans l’analyse de l’image, avant de filtrer l’image, nous devons lui appliquer un traitement préalable. En effet, pour éviter les effets de bords et les problèmes aux limites, nous devons insérer une ligne et une colonne supplémentaire à la fin de l’image. Pour cela, nous insérons par miroir (copie du pixel précédent) ces lignes à droite et en bas de l’image.</w:t>
      </w:r>
    </w:p>
    <w:p w:rsidR="006F3CE6" w:rsidRDefault="006F3CE6" w:rsidP="006F3CE6">
      <w:r>
        <w:t>Après quoi, on sur-échantillonne les quatre images. Nous ajoutons des pixels noirs là où on les avait enlevés précédemment :</w:t>
      </w:r>
    </w:p>
    <w:p w:rsidR="006F3CE6" w:rsidRDefault="006F3CE6" w:rsidP="006F3CE6">
      <w:pPr>
        <w:keepNext/>
        <w:jc w:val="center"/>
      </w:pPr>
      <w:r>
        <w:rPr>
          <w:noProof/>
          <w:lang w:eastAsia="fr-FR"/>
        </w:rPr>
        <w:drawing>
          <wp:inline distT="0" distB="0" distL="0" distR="0" wp14:anchorId="7541875E" wp14:editId="6DF31CB4">
            <wp:extent cx="2439817" cy="2563495"/>
            <wp:effectExtent l="1047750" t="38100" r="74930" b="12255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51" t="16291" r="66735" b="28580"/>
                    <a:stretch/>
                  </pic:blipFill>
                  <pic:spPr bwMode="auto">
                    <a:xfrm>
                      <a:off x="0" y="0"/>
                      <a:ext cx="2448374" cy="2572486"/>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6F3CE6" w:rsidRDefault="006F3CE6" w:rsidP="006F3CE6">
      <w:pPr>
        <w:pStyle w:val="Lgende"/>
        <w:jc w:val="center"/>
      </w:pPr>
      <w:r>
        <w:t>Sur-échantillonnage vertical</w:t>
      </w:r>
    </w:p>
    <w:p w:rsidR="006F3CE6" w:rsidRDefault="006F3CE6" w:rsidP="006F3CE6">
      <w:r>
        <w:t>Ensuite, nous appliquons les filtres :</w:t>
      </w:r>
    </w:p>
    <w:p w:rsidR="006F3CE6" w:rsidRDefault="006F3CE6" w:rsidP="006F3CE6">
      <w:pPr>
        <w:pStyle w:val="Paragraphedeliste"/>
        <w:numPr>
          <w:ilvl w:val="0"/>
          <w:numId w:val="2"/>
        </w:numPr>
      </w:pPr>
      <w:r>
        <w:t xml:space="preserve">Filtre basse fréquenc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
          </m:e>
        </m:d>
      </m:oMath>
      <w:r>
        <w:t xml:space="preserve"> </w:t>
      </w:r>
    </w:p>
    <w:p w:rsidR="006F3CE6" w:rsidRDefault="006F3CE6" w:rsidP="006F3CE6">
      <w:pPr>
        <w:jc w:val="center"/>
      </w:pPr>
      <w:r>
        <w:rPr>
          <w:noProof/>
          <w:lang w:eastAsia="fr-FR"/>
        </w:rPr>
        <w:drawing>
          <wp:inline distT="0" distB="0" distL="0" distR="0" wp14:anchorId="22A11376" wp14:editId="18746944">
            <wp:extent cx="2155938" cy="206734"/>
            <wp:effectExtent l="190500" t="38100" r="73025" b="11747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89" t="55210" r="76254" b="41354"/>
                    <a:stretch/>
                  </pic:blipFill>
                  <pic:spPr bwMode="auto">
                    <a:xfrm>
                      <a:off x="0" y="0"/>
                      <a:ext cx="2225659" cy="213420"/>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6F3CE6" w:rsidRPr="00765514" w:rsidRDefault="006F3CE6" w:rsidP="006F3CE6">
      <w:pPr>
        <w:pStyle w:val="Paragraphedeliste"/>
        <w:numPr>
          <w:ilvl w:val="0"/>
          <w:numId w:val="2"/>
        </w:numPr>
      </w:pPr>
      <w:r>
        <w:t xml:space="preserve">Filtre haute fréquenc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
          </m:e>
        </m:d>
      </m:oMath>
    </w:p>
    <w:p w:rsidR="006F3CE6" w:rsidRDefault="006F3CE6" w:rsidP="006F3CE6">
      <w:pPr>
        <w:jc w:val="center"/>
      </w:pPr>
      <w:r>
        <w:rPr>
          <w:noProof/>
          <w:lang w:eastAsia="fr-FR"/>
        </w:rPr>
        <w:drawing>
          <wp:inline distT="0" distB="0" distL="0" distR="0" wp14:anchorId="44F70F8C" wp14:editId="551C5064">
            <wp:extent cx="2479187" cy="205200"/>
            <wp:effectExtent l="190500" t="38100" r="73660" b="11874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89" t="61099" r="76398" b="35956"/>
                    <a:stretch/>
                  </pic:blipFill>
                  <pic:spPr bwMode="auto">
                    <a:xfrm>
                      <a:off x="0" y="0"/>
                      <a:ext cx="2479187" cy="205200"/>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6F3CE6" w:rsidRDefault="006F3CE6" w:rsidP="006F3CE6">
      <w:r>
        <w:t>En sommant les résultats obtenus, on obtient l’image d’origine à et à droite l’image reconstruite :</w:t>
      </w:r>
    </w:p>
    <w:p w:rsidR="006F3CE6" w:rsidRDefault="006F3CE6" w:rsidP="006F3CE6">
      <w:pPr>
        <w:jc w:val="center"/>
      </w:pPr>
      <w:r>
        <w:rPr>
          <w:noProof/>
          <w:lang w:eastAsia="fr-FR"/>
        </w:rPr>
        <w:drawing>
          <wp:inline distT="0" distB="0" distL="0" distR="0" wp14:anchorId="3A44E0B3" wp14:editId="7F6CFABB">
            <wp:extent cx="1620000" cy="16200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ena.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r>
        <w:t xml:space="preserve">        </w:t>
      </w:r>
      <w:r>
        <w:rPr>
          <w:noProof/>
          <w:lang w:eastAsia="fr-FR"/>
        </w:rPr>
        <w:drawing>
          <wp:inline distT="0" distB="0" distL="0" distR="0" wp14:anchorId="12DBD19F" wp14:editId="160573A4">
            <wp:extent cx="1620000" cy="16200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_reconstruite.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rsidR="006F3CE6" w:rsidRDefault="006F3CE6" w:rsidP="00970E50">
      <w:pPr>
        <w:pStyle w:val="Titre2"/>
        <w:numPr>
          <w:ilvl w:val="0"/>
          <w:numId w:val="4"/>
        </w:numPr>
      </w:pPr>
      <w:bookmarkStart w:id="10" w:name="_Toc378338862"/>
      <w:r>
        <w:lastRenderedPageBreak/>
        <w:t>Récursivité</w:t>
      </w:r>
      <w:bookmarkEnd w:id="10"/>
    </w:p>
    <w:p w:rsidR="006F3CE6" w:rsidRDefault="006F3CE6" w:rsidP="006F3CE6"/>
    <w:p w:rsidR="006F3CE6" w:rsidRDefault="006F3CE6" w:rsidP="006F3CE6">
      <w:pPr>
        <w:pStyle w:val="Titre3"/>
      </w:pPr>
      <w:r>
        <w:tab/>
      </w:r>
      <w:bookmarkStart w:id="11" w:name="_Toc378338863"/>
      <w:r>
        <w:t>Analyse</w:t>
      </w:r>
      <w:bookmarkEnd w:id="11"/>
    </w:p>
    <w:p w:rsidR="006F3CE6" w:rsidRDefault="006F3CE6" w:rsidP="006F3CE6"/>
    <w:tbl>
      <w:tblPr>
        <w:tblStyle w:val="Grilledutableau"/>
        <w:tblW w:w="9209" w:type="dxa"/>
        <w:tblLook w:val="04A0" w:firstRow="1" w:lastRow="0" w:firstColumn="1" w:lastColumn="0" w:noHBand="0" w:noVBand="1"/>
      </w:tblPr>
      <w:tblGrid>
        <w:gridCol w:w="1116"/>
        <w:gridCol w:w="3617"/>
        <w:gridCol w:w="1116"/>
        <w:gridCol w:w="3617"/>
      </w:tblGrid>
      <w:tr w:rsidR="006F3CE6" w:rsidTr="000B682F">
        <w:tc>
          <w:tcPr>
            <w:tcW w:w="1074" w:type="dxa"/>
            <w:vAlign w:val="center"/>
          </w:tcPr>
          <w:p w:rsidR="006F3CE6" w:rsidRDefault="006F3CE6" w:rsidP="000B682F">
            <w:pPr>
              <w:jc w:val="center"/>
            </w:pPr>
            <w:r>
              <w:t>Nombre d’itération</w:t>
            </w:r>
          </w:p>
        </w:tc>
        <w:tc>
          <w:tcPr>
            <w:tcW w:w="3457" w:type="dxa"/>
            <w:vAlign w:val="center"/>
          </w:tcPr>
          <w:p w:rsidR="006F3CE6" w:rsidRDefault="006F3CE6" w:rsidP="000B682F">
            <w:pPr>
              <w:jc w:val="center"/>
            </w:pPr>
            <w:r>
              <w:t>Résultat obtenu</w:t>
            </w:r>
          </w:p>
        </w:tc>
        <w:tc>
          <w:tcPr>
            <w:tcW w:w="1074" w:type="dxa"/>
            <w:vAlign w:val="center"/>
          </w:tcPr>
          <w:p w:rsidR="006F3CE6" w:rsidRDefault="006F3CE6" w:rsidP="000B682F">
            <w:pPr>
              <w:jc w:val="center"/>
            </w:pPr>
            <w:r>
              <w:t>Nombre d’itération</w:t>
            </w:r>
          </w:p>
        </w:tc>
        <w:tc>
          <w:tcPr>
            <w:tcW w:w="3604" w:type="dxa"/>
            <w:vAlign w:val="center"/>
          </w:tcPr>
          <w:p w:rsidR="006F3CE6" w:rsidRDefault="006F3CE6" w:rsidP="000B682F">
            <w:pPr>
              <w:jc w:val="center"/>
            </w:pPr>
            <w:r>
              <w:t>Résultat obtenu</w:t>
            </w:r>
          </w:p>
        </w:tc>
      </w:tr>
      <w:tr w:rsidR="006F3CE6" w:rsidTr="000B682F">
        <w:tc>
          <w:tcPr>
            <w:tcW w:w="1074" w:type="dxa"/>
            <w:vAlign w:val="center"/>
          </w:tcPr>
          <w:p w:rsidR="006F3CE6" w:rsidRDefault="006F3CE6" w:rsidP="000B682F">
            <w:pPr>
              <w:jc w:val="center"/>
            </w:pPr>
            <w:r>
              <w:t>0</w:t>
            </w:r>
          </w:p>
        </w:tc>
        <w:tc>
          <w:tcPr>
            <w:tcW w:w="3457" w:type="dxa"/>
            <w:vAlign w:val="center"/>
          </w:tcPr>
          <w:p w:rsidR="006F3CE6" w:rsidRDefault="006F3CE6" w:rsidP="000B682F">
            <w:pPr>
              <w:jc w:val="center"/>
            </w:pPr>
            <w:r>
              <w:rPr>
                <w:noProof/>
                <w:lang w:eastAsia="fr-FR"/>
              </w:rPr>
              <w:drawing>
                <wp:inline distT="0" distB="0" distL="0" distR="0" wp14:anchorId="6A321ADD" wp14:editId="1F3D8AA5">
                  <wp:extent cx="2160000" cy="21600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ena.bmp"/>
                          <pic:cNvPicPr/>
                        </pic:nvPicPr>
                        <pic:blipFill>
                          <a:blip r:embed="rId10">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1074" w:type="dxa"/>
            <w:vAlign w:val="center"/>
          </w:tcPr>
          <w:p w:rsidR="006F3CE6" w:rsidRDefault="006F3CE6" w:rsidP="000B682F">
            <w:pPr>
              <w:jc w:val="center"/>
              <w:rPr>
                <w:noProof/>
                <w:lang w:eastAsia="fr-FR"/>
              </w:rPr>
            </w:pPr>
            <w:r>
              <w:rPr>
                <w:noProof/>
                <w:lang w:eastAsia="fr-FR"/>
              </w:rPr>
              <w:t>3</w:t>
            </w:r>
          </w:p>
        </w:tc>
        <w:tc>
          <w:tcPr>
            <w:tcW w:w="3604" w:type="dxa"/>
          </w:tcPr>
          <w:p w:rsidR="006F3CE6" w:rsidRDefault="006F3CE6" w:rsidP="000B682F">
            <w:pPr>
              <w:jc w:val="center"/>
              <w:rPr>
                <w:noProof/>
                <w:lang w:eastAsia="fr-FR"/>
              </w:rPr>
            </w:pPr>
            <w:r>
              <w:rPr>
                <w:noProof/>
                <w:lang w:eastAsia="fr-FR"/>
              </w:rPr>
              <w:drawing>
                <wp:inline distT="0" distB="0" distL="0" distR="0" wp14:anchorId="16FCA72C" wp14:editId="75A6048B">
                  <wp:extent cx="2160000" cy="21600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c3.bmp"/>
                          <pic:cNvPicPr/>
                        </pic:nvPicPr>
                        <pic:blipFill>
                          <a:blip r:embed="rId25">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r w:rsidR="006F3CE6" w:rsidTr="000B682F">
        <w:tc>
          <w:tcPr>
            <w:tcW w:w="1074" w:type="dxa"/>
            <w:vAlign w:val="center"/>
          </w:tcPr>
          <w:p w:rsidR="006F3CE6" w:rsidRDefault="006F3CE6" w:rsidP="000B682F">
            <w:pPr>
              <w:jc w:val="center"/>
            </w:pPr>
            <w:r>
              <w:t>1</w:t>
            </w:r>
          </w:p>
        </w:tc>
        <w:tc>
          <w:tcPr>
            <w:tcW w:w="3457" w:type="dxa"/>
            <w:vAlign w:val="center"/>
          </w:tcPr>
          <w:p w:rsidR="006F3CE6" w:rsidRDefault="006F3CE6" w:rsidP="000B682F">
            <w:pPr>
              <w:jc w:val="center"/>
            </w:pPr>
            <w:r>
              <w:rPr>
                <w:noProof/>
                <w:lang w:eastAsia="fr-FR"/>
              </w:rPr>
              <w:drawing>
                <wp:inline distT="0" distB="0" distL="0" distR="0" wp14:anchorId="7D094639" wp14:editId="67D7F11D">
                  <wp:extent cx="2160000" cy="21600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ensemble.bmp"/>
                          <pic:cNvPicPr/>
                        </pic:nvPicPr>
                        <pic:blipFill>
                          <a:blip r:embed="rId19">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1074" w:type="dxa"/>
            <w:vAlign w:val="center"/>
          </w:tcPr>
          <w:p w:rsidR="006F3CE6" w:rsidRDefault="006F3CE6" w:rsidP="000B682F">
            <w:pPr>
              <w:jc w:val="center"/>
              <w:rPr>
                <w:noProof/>
                <w:lang w:eastAsia="fr-FR"/>
              </w:rPr>
            </w:pPr>
            <w:r>
              <w:rPr>
                <w:noProof/>
                <w:lang w:eastAsia="fr-FR"/>
              </w:rPr>
              <w:t>4</w:t>
            </w:r>
          </w:p>
        </w:tc>
        <w:tc>
          <w:tcPr>
            <w:tcW w:w="3604" w:type="dxa"/>
          </w:tcPr>
          <w:p w:rsidR="006F3CE6" w:rsidRDefault="006F3CE6" w:rsidP="000B682F">
            <w:pPr>
              <w:jc w:val="center"/>
              <w:rPr>
                <w:noProof/>
                <w:lang w:eastAsia="fr-FR"/>
              </w:rPr>
            </w:pPr>
            <w:r>
              <w:rPr>
                <w:noProof/>
                <w:lang w:eastAsia="fr-FR"/>
              </w:rPr>
              <w:drawing>
                <wp:inline distT="0" distB="0" distL="0" distR="0" wp14:anchorId="6249E1D7" wp14:editId="4769DC0F">
                  <wp:extent cx="2160000" cy="21600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c4.bmp"/>
                          <pic:cNvPicPr/>
                        </pic:nvPicPr>
                        <pic:blipFill>
                          <a:blip r:embed="rId26">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r w:rsidR="006F3CE6" w:rsidTr="000B682F">
        <w:tc>
          <w:tcPr>
            <w:tcW w:w="1074" w:type="dxa"/>
            <w:vAlign w:val="center"/>
          </w:tcPr>
          <w:p w:rsidR="006F3CE6" w:rsidRDefault="006F3CE6" w:rsidP="000B682F">
            <w:pPr>
              <w:jc w:val="center"/>
            </w:pPr>
            <w:r>
              <w:t>2</w:t>
            </w:r>
          </w:p>
        </w:tc>
        <w:tc>
          <w:tcPr>
            <w:tcW w:w="3457" w:type="dxa"/>
            <w:vAlign w:val="center"/>
          </w:tcPr>
          <w:p w:rsidR="006F3CE6" w:rsidRDefault="006F3CE6" w:rsidP="000B682F">
            <w:pPr>
              <w:jc w:val="center"/>
            </w:pPr>
            <w:r>
              <w:rPr>
                <w:noProof/>
                <w:lang w:eastAsia="fr-FR"/>
              </w:rPr>
              <w:drawing>
                <wp:inline distT="0" distB="0" distL="0" distR="0" wp14:anchorId="432BF4F4" wp14:editId="086115C0">
                  <wp:extent cx="2160000" cy="21600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c2.bmp"/>
                          <pic:cNvPicPr/>
                        </pic:nvPicPr>
                        <pic:blipFill>
                          <a:blip r:embed="rId27">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1074" w:type="dxa"/>
            <w:vAlign w:val="center"/>
          </w:tcPr>
          <w:p w:rsidR="006F3CE6" w:rsidRDefault="006F3CE6" w:rsidP="000B682F">
            <w:pPr>
              <w:jc w:val="center"/>
              <w:rPr>
                <w:noProof/>
                <w:lang w:eastAsia="fr-FR"/>
              </w:rPr>
            </w:pPr>
            <w:r>
              <w:rPr>
                <w:noProof/>
                <w:lang w:eastAsia="fr-FR"/>
              </w:rPr>
              <w:t>5</w:t>
            </w:r>
          </w:p>
        </w:tc>
        <w:tc>
          <w:tcPr>
            <w:tcW w:w="3604" w:type="dxa"/>
          </w:tcPr>
          <w:p w:rsidR="006F3CE6" w:rsidRDefault="006F3CE6" w:rsidP="000B682F">
            <w:pPr>
              <w:jc w:val="center"/>
              <w:rPr>
                <w:noProof/>
                <w:lang w:eastAsia="fr-FR"/>
              </w:rPr>
            </w:pPr>
            <w:r>
              <w:rPr>
                <w:noProof/>
                <w:lang w:eastAsia="fr-FR"/>
              </w:rPr>
              <w:drawing>
                <wp:inline distT="0" distB="0" distL="0" distR="0" wp14:anchorId="0F8C29D0" wp14:editId="0F2CD9D8">
                  <wp:extent cx="2160000" cy="21600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c5.bmp"/>
                          <pic:cNvPicPr/>
                        </pic:nvPicPr>
                        <pic:blipFill>
                          <a:blip r:embed="rId28">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bl>
    <w:p w:rsidR="006F3CE6" w:rsidRDefault="006F3CE6" w:rsidP="006F3CE6">
      <w:pPr>
        <w:pStyle w:val="Titre2"/>
      </w:pPr>
      <w:r>
        <w:tab/>
      </w:r>
    </w:p>
    <w:p w:rsidR="006F3CE6" w:rsidRDefault="006F3CE6">
      <w:pPr>
        <w:spacing w:line="259" w:lineRule="auto"/>
        <w:rPr>
          <w:rFonts w:asciiTheme="majorHAnsi" w:eastAsiaTheme="majorEastAsia" w:hAnsiTheme="majorHAnsi" w:cstheme="majorBidi"/>
          <w:color w:val="629DD1" w:themeColor="accent2"/>
          <w:sz w:val="36"/>
          <w:szCs w:val="36"/>
        </w:rPr>
      </w:pPr>
      <w:r>
        <w:br w:type="page"/>
      </w:r>
    </w:p>
    <w:p w:rsidR="006F3CE6" w:rsidRDefault="006F3CE6" w:rsidP="006F3CE6">
      <w:pPr>
        <w:pStyle w:val="Titre3"/>
      </w:pPr>
      <w:bookmarkStart w:id="12" w:name="_Toc378338864"/>
      <w:r>
        <w:lastRenderedPageBreak/>
        <w:t>Synthèse</w:t>
      </w:r>
      <w:bookmarkEnd w:id="12"/>
    </w:p>
    <w:p w:rsidR="006F3CE6" w:rsidRDefault="006F3CE6" w:rsidP="006F3CE6"/>
    <w:p w:rsidR="006F3CE6" w:rsidRDefault="006F3CE6" w:rsidP="006F3CE6">
      <w:r>
        <w:t>Nous avons appliqué cinq fois notre synthétiseur (méthode directe) sur l’image obtenu après analyse et nous avons eu le résultat suivant :</w:t>
      </w:r>
    </w:p>
    <w:p w:rsidR="006F3CE6" w:rsidRDefault="006F3CE6" w:rsidP="006F3CE6"/>
    <w:p w:rsidR="006F3CE6" w:rsidRDefault="006F3CE6" w:rsidP="006F3CE6">
      <w:r>
        <w:rPr>
          <w:noProof/>
          <w:lang w:eastAsia="fr-FR"/>
        </w:rPr>
        <mc:AlternateContent>
          <mc:Choice Requires="wps">
            <w:drawing>
              <wp:anchor distT="0" distB="0" distL="114300" distR="114300" simplePos="0" relativeHeight="251663360" behindDoc="1" locked="0" layoutInCell="1" allowOverlap="1" wp14:anchorId="46ADFFAC" wp14:editId="1C3638E9">
                <wp:simplePos x="0" y="0"/>
                <wp:positionH relativeFrom="column">
                  <wp:posOffset>2310884</wp:posOffset>
                </wp:positionH>
                <wp:positionV relativeFrom="paragraph">
                  <wp:posOffset>837668</wp:posOffset>
                </wp:positionV>
                <wp:extent cx="722630" cy="531495"/>
                <wp:effectExtent l="0" t="19050" r="39370" b="40005"/>
                <wp:wrapTight wrapText="bothSides">
                  <wp:wrapPolygon edited="0">
                    <wp:start x="12527" y="-774"/>
                    <wp:lineTo x="0" y="3871"/>
                    <wp:lineTo x="0" y="16258"/>
                    <wp:lineTo x="12527" y="22452"/>
                    <wp:lineTo x="15374" y="22452"/>
                    <wp:lineTo x="22207" y="12387"/>
                    <wp:lineTo x="22207" y="9290"/>
                    <wp:lineTo x="15374" y="-774"/>
                    <wp:lineTo x="12527" y="-774"/>
                  </wp:wrapPolygon>
                </wp:wrapTight>
                <wp:docPr id="69" name="Flèche droite 69"/>
                <wp:cNvGraphicFramePr/>
                <a:graphic xmlns:a="http://schemas.openxmlformats.org/drawingml/2006/main">
                  <a:graphicData uri="http://schemas.microsoft.com/office/word/2010/wordprocessingShape">
                    <wps:wsp>
                      <wps:cNvSpPr/>
                      <wps:spPr>
                        <a:xfrm>
                          <a:off x="0" y="0"/>
                          <a:ext cx="722630" cy="5314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7A6EC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69" o:spid="_x0000_s1026" type="#_x0000_t13" style="position:absolute;margin-left:181.95pt;margin-top:65.95pt;width:56.9pt;height:4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" adj="13657" fillcolor="#4a66ac [3204]" strokecolor="#243255 [1604]" strokeweight="1pt">
                <w10:wrap type="tight"/>
              </v:shape>
            </w:pict>
          </mc:Fallback>
        </mc:AlternateContent>
      </w:r>
      <w:r>
        <w:rPr>
          <w:noProof/>
          <w:lang w:eastAsia="fr-FR"/>
        </w:rPr>
        <w:drawing>
          <wp:inline distT="0" distB="0" distL="0" distR="0" wp14:anchorId="67320ACC" wp14:editId="05D5313E">
            <wp:extent cx="2160000" cy="216000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c5.bmp"/>
                    <pic:cNvPicPr/>
                  </pic:nvPicPr>
                  <pic:blipFill>
                    <a:blip r:embed="rId28">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t xml:space="preserve"> </w:t>
      </w:r>
      <w:r>
        <w:rPr>
          <w:noProof/>
          <w:lang w:eastAsia="fr-FR"/>
        </w:rPr>
        <w:drawing>
          <wp:inline distT="0" distB="0" distL="0" distR="0" wp14:anchorId="5ECED809" wp14:editId="4042BA2B">
            <wp:extent cx="2160000" cy="216000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ena.bmp"/>
                    <pic:cNvPicPr/>
                  </pic:nvPicPr>
                  <pic:blipFill>
                    <a:blip r:embed="rId10">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rsidR="006F3CE6" w:rsidRDefault="006F3CE6" w:rsidP="006F3CE6"/>
    <w:p w:rsidR="006F3CE6" w:rsidRDefault="006F3CE6" w:rsidP="006F3CE6">
      <w:r>
        <w:t>Pour vérifier la cohérence de nos résultats, nous avons de plus effectué un calcul de distance entre les deux images (norme de la différence) et nous avons constaté que celle-ci était nulle. Et donc nous pouvons dire que nos résultats sont bons.</w:t>
      </w:r>
    </w:p>
    <w:p w:rsidR="006F3CE6" w:rsidRDefault="006F3CE6" w:rsidP="006F3CE6"/>
    <w:p w:rsidR="006F3CE6" w:rsidRDefault="006F3CE6" w:rsidP="006F3CE6">
      <w:r>
        <w:t>A droit image originale, à gauche image obtenue après analyse et synthèse :</w:t>
      </w:r>
    </w:p>
    <w:p w:rsidR="006F3CE6" w:rsidRPr="00145AE9" w:rsidRDefault="006F3CE6" w:rsidP="006F3CE6">
      <w:pPr>
        <w:jc w:val="center"/>
        <w:rPr>
          <w:rFonts w:asciiTheme="majorHAnsi" w:eastAsiaTheme="majorEastAsia" w:hAnsiTheme="majorHAnsi" w:cstheme="majorBidi"/>
          <w:color w:val="629DD1" w:themeColor="accent2"/>
          <w:sz w:val="36"/>
          <w:szCs w:val="36"/>
        </w:rPr>
      </w:pPr>
      <w:r>
        <w:rPr>
          <w:noProof/>
          <w:lang w:eastAsia="fr-FR"/>
        </w:rPr>
        <w:drawing>
          <wp:inline distT="0" distB="0" distL="0" distR="0" wp14:anchorId="5AECE8D9" wp14:editId="4DADB5E2">
            <wp:extent cx="2160000" cy="21600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ena.bmp"/>
                    <pic:cNvPicPr/>
                  </pic:nvPicPr>
                  <pic:blipFill>
                    <a:blip r:embed="rId10">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tab/>
      </w:r>
      <w:r>
        <w:tab/>
      </w:r>
      <w:r>
        <w:rPr>
          <w:noProof/>
          <w:lang w:eastAsia="fr-FR"/>
        </w:rPr>
        <w:drawing>
          <wp:inline distT="0" distB="0" distL="0" distR="0" wp14:anchorId="1C276BE8" wp14:editId="2F635DBA">
            <wp:extent cx="2160000" cy="21600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ena.bmp"/>
                    <pic:cNvPicPr/>
                  </pic:nvPicPr>
                  <pic:blipFill>
                    <a:blip r:embed="rId10">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rsidR="004D5252" w:rsidRDefault="004D5252">
      <w:pPr>
        <w:spacing w:line="259" w:lineRule="auto"/>
      </w:pPr>
      <w:r>
        <w:br w:type="page"/>
      </w:r>
    </w:p>
    <w:p w:rsidR="000B682F" w:rsidRDefault="004D5252" w:rsidP="004D5252">
      <w:pPr>
        <w:pStyle w:val="Titre1"/>
      </w:pPr>
      <w:bookmarkStart w:id="13" w:name="_Toc378338865"/>
      <w:r>
        <w:lastRenderedPageBreak/>
        <w:t>TD2</w:t>
      </w:r>
      <w:bookmarkEnd w:id="13"/>
    </w:p>
    <w:p w:rsidR="004D5252" w:rsidRDefault="004D5252" w:rsidP="004D5252"/>
    <w:p w:rsidR="00CD5D10" w:rsidRDefault="00CD5D10" w:rsidP="00970E50">
      <w:pPr>
        <w:pStyle w:val="Titre2"/>
        <w:numPr>
          <w:ilvl w:val="0"/>
          <w:numId w:val="3"/>
        </w:numPr>
      </w:pPr>
      <w:bookmarkStart w:id="14" w:name="_Quantificateur_scalaire"/>
      <w:bookmarkStart w:id="15" w:name="_Toc372546236"/>
      <w:bookmarkStart w:id="16" w:name="_Ref374536202"/>
      <w:bookmarkStart w:id="17" w:name="_Ref374536209"/>
      <w:bookmarkStart w:id="18" w:name="_Ref374536268"/>
      <w:bookmarkStart w:id="19" w:name="_Ref374536330"/>
      <w:bookmarkStart w:id="20" w:name="_Toc378338866"/>
      <w:bookmarkEnd w:id="14"/>
      <w:r>
        <w:t>Quantificateur scalaire</w:t>
      </w:r>
      <w:bookmarkStart w:id="21" w:name="TD2_1"/>
      <w:bookmarkEnd w:id="15"/>
      <w:bookmarkEnd w:id="16"/>
      <w:bookmarkEnd w:id="17"/>
      <w:bookmarkEnd w:id="18"/>
      <w:bookmarkEnd w:id="19"/>
      <w:bookmarkEnd w:id="20"/>
      <w:bookmarkEnd w:id="21"/>
    </w:p>
    <w:p w:rsidR="00CD5D10" w:rsidRDefault="00CD5D10" w:rsidP="00CD5D10"/>
    <w:p w:rsidR="00CD5D10" w:rsidRDefault="00CD5D10" w:rsidP="00CD5D10">
      <w:r>
        <w:rPr>
          <w:noProof/>
          <w:lang w:eastAsia="fr-FR"/>
        </w:rPr>
        <mc:AlternateContent>
          <mc:Choice Requires="wps">
            <w:drawing>
              <wp:anchor distT="0" distB="0" distL="114300" distR="114300" simplePos="0" relativeHeight="251674624" behindDoc="0" locked="0" layoutInCell="1" allowOverlap="1" wp14:anchorId="120F7620" wp14:editId="76335D06">
                <wp:simplePos x="0" y="0"/>
                <wp:positionH relativeFrom="column">
                  <wp:posOffset>1519555</wp:posOffset>
                </wp:positionH>
                <wp:positionV relativeFrom="paragraph">
                  <wp:posOffset>393700</wp:posOffset>
                </wp:positionV>
                <wp:extent cx="438150" cy="2921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43815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6009" w:rsidRDefault="00FE6009" w:rsidP="00CD5D10">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F7620" id="Zone de texte 60" o:spid="_x0000_s1057" type="#_x0000_t202" style="position:absolute;margin-left:119.65pt;margin-top:31pt;width:34.5pt;height: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" filled="f" stroked="f" strokeweight=".5pt">
                <v:textbox>
                  <w:txbxContent>
                    <w:p w:rsidR="00FE6009" w:rsidRDefault="00FE6009" w:rsidP="00CD5D10">
                      <w:r>
                        <w:t>0</w:t>
                      </w:r>
                    </w:p>
                  </w:txbxContent>
                </v:textbox>
              </v:shape>
            </w:pict>
          </mc:Fallback>
        </mc:AlternateContent>
      </w:r>
      <w:r>
        <w:rPr>
          <w:noProof/>
          <w:lang w:eastAsia="fr-FR"/>
        </w:rPr>
        <mc:AlternateContent>
          <mc:Choice Requires="wps">
            <w:drawing>
              <wp:anchor distT="0" distB="0" distL="114300" distR="114300" simplePos="0" relativeHeight="251672576" behindDoc="0" locked="0" layoutInCell="1" allowOverlap="1" wp14:anchorId="2B84A040" wp14:editId="1A046E7A">
                <wp:simplePos x="0" y="0"/>
                <wp:positionH relativeFrom="column">
                  <wp:posOffset>3986355</wp:posOffset>
                </wp:positionH>
                <wp:positionV relativeFrom="paragraph">
                  <wp:posOffset>384935</wp:posOffset>
                </wp:positionV>
                <wp:extent cx="364638" cy="380245"/>
                <wp:effectExtent l="0" t="0" r="0" b="1270"/>
                <wp:wrapNone/>
                <wp:docPr id="67" name="Zone de texte 67"/>
                <wp:cNvGraphicFramePr/>
                <a:graphic xmlns:a="http://schemas.openxmlformats.org/drawingml/2006/main">
                  <a:graphicData uri="http://schemas.microsoft.com/office/word/2010/wordprocessingShape">
                    <wps:wsp>
                      <wps:cNvSpPr txBox="1"/>
                      <wps:spPr>
                        <a:xfrm>
                          <a:off x="0" y="0"/>
                          <a:ext cx="364638" cy="380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6009" w:rsidRPr="00896D5D" w:rsidRDefault="00FE6009" w:rsidP="00CD5D10">
                            <w:pPr>
                              <w:rPr>
                                <w:i/>
                              </w:rPr>
                            </w:pPr>
                            <w:r>
                              <w:rPr>
                                <w:i/>
                              </w:rPr>
                              <w:t>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4A040" id="Zone de texte 67" o:spid="_x0000_s1058" type="#_x0000_t202" style="position:absolute;margin-left:313.9pt;margin-top:30.3pt;width:28.7pt;height:2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" filled="f" stroked="f" strokeweight=".5pt">
                <v:textbox>
                  <w:txbxContent>
                    <w:p w:rsidR="00FE6009" w:rsidRPr="00896D5D" w:rsidRDefault="00FE6009" w:rsidP="00CD5D10">
                      <w:pPr>
                        <w:rPr>
                          <w:i/>
                        </w:rPr>
                      </w:pPr>
                      <w:r>
                        <w:rPr>
                          <w:i/>
                        </w:rPr>
                        <w:t>val</w:t>
                      </w:r>
                    </w:p>
                  </w:txbxContent>
                </v:textbox>
              </v:shape>
            </w:pict>
          </mc:Fallback>
        </mc:AlternateContent>
      </w:r>
      <w:r>
        <w:rPr>
          <w:noProof/>
          <w:lang w:eastAsia="fr-FR"/>
        </w:rPr>
        <mc:AlternateContent>
          <mc:Choice Requires="wps">
            <w:drawing>
              <wp:anchor distT="0" distB="0" distL="114300" distR="114300" simplePos="0" relativeHeight="251670528" behindDoc="0" locked="0" layoutInCell="1" allowOverlap="1" wp14:anchorId="370EECC7" wp14:editId="529E5972">
                <wp:simplePos x="0" y="0"/>
                <wp:positionH relativeFrom="column">
                  <wp:posOffset>2336718</wp:posOffset>
                </wp:positionH>
                <wp:positionV relativeFrom="paragraph">
                  <wp:posOffset>498312</wp:posOffset>
                </wp:positionV>
                <wp:extent cx="197411" cy="880205"/>
                <wp:effectExtent l="1270" t="0" r="13970" b="90170"/>
                <wp:wrapNone/>
                <wp:docPr id="72" name="Accolade fermante 72"/>
                <wp:cNvGraphicFramePr/>
                <a:graphic xmlns:a="http://schemas.openxmlformats.org/drawingml/2006/main">
                  <a:graphicData uri="http://schemas.microsoft.com/office/word/2010/wordprocessingShape">
                    <wps:wsp>
                      <wps:cNvSpPr/>
                      <wps:spPr>
                        <a:xfrm rot="5400000">
                          <a:off x="0" y="0"/>
                          <a:ext cx="197411" cy="88020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D689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72" o:spid="_x0000_s1026" type="#_x0000_t88" style="position:absolute;margin-left:184pt;margin-top:39.25pt;width:15.55pt;height:69.3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" adj="404" strokecolor="black [3200]" strokeweight=".5pt">
                <v:stroke joinstyle="miter"/>
              </v:shape>
            </w:pict>
          </mc:Fallback>
        </mc:AlternateContent>
      </w:r>
      <w:r>
        <w:t>Nous cherchons ici à construire un quantificateur scalaire uniforme à L niveaux de quantification comme suit :</w:t>
      </w:r>
    </w:p>
    <w:tbl>
      <w:tblPr>
        <w:tblStyle w:val="Grilledutableau"/>
        <w:tblW w:w="0" w:type="auto"/>
        <w:jc w:val="center"/>
        <w:tblBorders>
          <w:top w:val="none" w:sz="0" w:space="0" w:color="auto"/>
          <w:left w:val="single" w:sz="24" w:space="0" w:color="auto"/>
          <w:bottom w:val="none" w:sz="0" w:space="0" w:color="auto"/>
        </w:tblBorders>
        <w:tblLook w:val="04A0" w:firstRow="1" w:lastRow="0" w:firstColumn="1" w:lastColumn="0" w:noHBand="0" w:noVBand="1"/>
      </w:tblPr>
      <w:tblGrid>
        <w:gridCol w:w="1373"/>
        <w:gridCol w:w="1373"/>
        <w:gridCol w:w="1373"/>
        <w:gridCol w:w="1373"/>
        <w:gridCol w:w="1375"/>
        <w:gridCol w:w="1375"/>
      </w:tblGrid>
      <w:tr w:rsidR="00CD5D10" w:rsidRPr="00896D5D" w:rsidTr="000B682F">
        <w:trPr>
          <w:trHeight w:val="249"/>
          <w:jc w:val="center"/>
        </w:trPr>
        <w:tc>
          <w:tcPr>
            <w:tcW w:w="1373" w:type="dxa"/>
          </w:tcPr>
          <w:p w:rsidR="00CD5D10" w:rsidRPr="00896D5D" w:rsidRDefault="00CD5D10" w:rsidP="000B682F">
            <w:pPr>
              <w:rPr>
                <w:sz w:val="10"/>
                <w:szCs w:val="10"/>
              </w:rPr>
            </w:pPr>
            <w:r>
              <w:rPr>
                <w:noProof/>
                <w:sz w:val="10"/>
                <w:szCs w:val="10"/>
                <w:lang w:eastAsia="fr-FR"/>
              </w:rPr>
              <mc:AlternateContent>
                <mc:Choice Requires="wps">
                  <w:drawing>
                    <wp:anchor distT="0" distB="0" distL="114300" distR="114300" simplePos="0" relativeHeight="251673600" behindDoc="0" locked="0" layoutInCell="1" allowOverlap="1" wp14:anchorId="1FDA4B60" wp14:editId="148A5701">
                      <wp:simplePos x="0" y="0"/>
                      <wp:positionH relativeFrom="column">
                        <wp:posOffset>806450</wp:posOffset>
                      </wp:positionH>
                      <wp:positionV relativeFrom="paragraph">
                        <wp:posOffset>19050</wp:posOffset>
                      </wp:positionV>
                      <wp:extent cx="869950" cy="341630"/>
                      <wp:effectExtent l="0" t="0" r="0" b="1270"/>
                      <wp:wrapNone/>
                      <wp:docPr id="73" name="Zone de texte 73"/>
                      <wp:cNvGraphicFramePr/>
                      <a:graphic xmlns:a="http://schemas.openxmlformats.org/drawingml/2006/main">
                        <a:graphicData uri="http://schemas.microsoft.com/office/word/2010/wordprocessingShape">
                          <wps:wsp>
                            <wps:cNvSpPr txBox="1"/>
                            <wps:spPr>
                              <a:xfrm flipH="1">
                                <a:off x="0" y="0"/>
                                <a:ext cx="869950"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6009" w:rsidRDefault="00FE6009" w:rsidP="00CD5D10">
                                  <w:pPr>
                                    <w:jc w:val="center"/>
                                  </w:pP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A4B60" id="Zone de texte 73" o:spid="_x0000_s1059" type="#_x0000_t202" style="position:absolute;margin-left:63.5pt;margin-top:1.5pt;width:68.5pt;height:26.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" filled="f" stroked="f" strokeweight=".5pt">
                      <v:textbox>
                        <w:txbxContent>
                          <w:p w:rsidR="00FE6009" w:rsidRDefault="00FE6009" w:rsidP="00CD5D10">
                            <w:pPr>
                              <w:jc w:val="center"/>
                            </w:pPr>
                            <w:r>
                              <w:t>x</w:t>
                            </w:r>
                          </w:p>
                        </w:txbxContent>
                      </v:textbox>
                    </v:shape>
                  </w:pict>
                </mc:Fallback>
              </mc:AlternateContent>
            </w:r>
          </w:p>
        </w:tc>
        <w:tc>
          <w:tcPr>
            <w:tcW w:w="1373" w:type="dxa"/>
          </w:tcPr>
          <w:p w:rsidR="00CD5D10" w:rsidRPr="00896D5D" w:rsidRDefault="00CD5D10" w:rsidP="000B682F">
            <w:pPr>
              <w:rPr>
                <w:sz w:val="10"/>
                <w:szCs w:val="10"/>
              </w:rPr>
            </w:pPr>
          </w:p>
        </w:tc>
        <w:tc>
          <w:tcPr>
            <w:tcW w:w="1373" w:type="dxa"/>
          </w:tcPr>
          <w:p w:rsidR="00CD5D10" w:rsidRPr="00896D5D" w:rsidRDefault="00CD5D10" w:rsidP="000B682F">
            <w:pPr>
              <w:rPr>
                <w:sz w:val="10"/>
                <w:szCs w:val="10"/>
              </w:rPr>
            </w:pPr>
          </w:p>
        </w:tc>
        <w:tc>
          <w:tcPr>
            <w:tcW w:w="1373" w:type="dxa"/>
          </w:tcPr>
          <w:p w:rsidR="00CD5D10" w:rsidRPr="00896D5D" w:rsidRDefault="00CD5D10" w:rsidP="000B682F">
            <w:pPr>
              <w:jc w:val="center"/>
              <w:rPr>
                <w:sz w:val="10"/>
                <w:szCs w:val="10"/>
              </w:rPr>
            </w:pPr>
          </w:p>
        </w:tc>
        <w:tc>
          <w:tcPr>
            <w:tcW w:w="1375" w:type="dxa"/>
          </w:tcPr>
          <w:p w:rsidR="00CD5D10" w:rsidRPr="00896D5D" w:rsidRDefault="00CD5D10" w:rsidP="000B682F">
            <w:pPr>
              <w:rPr>
                <w:sz w:val="10"/>
                <w:szCs w:val="10"/>
              </w:rPr>
            </w:pPr>
            <w:r>
              <w:rPr>
                <w:noProof/>
                <w:sz w:val="10"/>
                <w:szCs w:val="10"/>
                <w:lang w:eastAsia="fr-FR"/>
              </w:rPr>
              <mc:AlternateContent>
                <mc:Choice Requires="wps">
                  <w:drawing>
                    <wp:anchor distT="0" distB="0" distL="114300" distR="114300" simplePos="0" relativeHeight="251671552" behindDoc="0" locked="0" layoutInCell="1" allowOverlap="1" wp14:anchorId="1A386C86" wp14:editId="01A81C23">
                      <wp:simplePos x="0" y="0"/>
                      <wp:positionH relativeFrom="column">
                        <wp:posOffset>79017</wp:posOffset>
                      </wp:positionH>
                      <wp:positionV relativeFrom="paragraph">
                        <wp:posOffset>8550</wp:posOffset>
                      </wp:positionV>
                      <wp:extent cx="284624" cy="424733"/>
                      <wp:effectExtent l="0" t="0" r="0" b="0"/>
                      <wp:wrapNone/>
                      <wp:docPr id="74" name="Zone de texte 74"/>
                      <wp:cNvGraphicFramePr/>
                      <a:graphic xmlns:a="http://schemas.openxmlformats.org/drawingml/2006/main">
                        <a:graphicData uri="http://schemas.microsoft.com/office/word/2010/wordprocessingShape">
                          <wps:wsp>
                            <wps:cNvSpPr txBox="1"/>
                            <wps:spPr>
                              <a:xfrm>
                                <a:off x="0" y="0"/>
                                <a:ext cx="284624" cy="4247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6009" w:rsidRDefault="00FE6009" w:rsidP="00CD5D10">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86C86" id="Zone de texte 74" o:spid="_x0000_s1060" type="#_x0000_t202" style="position:absolute;margin-left:6.2pt;margin-top:.65pt;width:22.4pt;height:3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" filled="f" stroked="f" strokeweight=".5pt">
                      <v:textbox>
                        <w:txbxContent>
                          <w:p w:rsidR="00FE6009" w:rsidRDefault="00FE6009" w:rsidP="00CD5D10">
                            <w:r>
                              <w:t>x</w:t>
                            </w:r>
                          </w:p>
                        </w:txbxContent>
                      </v:textbox>
                    </v:shape>
                  </w:pict>
                </mc:Fallback>
              </mc:AlternateContent>
            </w:r>
          </w:p>
        </w:tc>
        <w:tc>
          <w:tcPr>
            <w:tcW w:w="1375" w:type="dxa"/>
            <w:tcBorders>
              <w:top w:val="nil"/>
              <w:bottom w:val="single" w:sz="4" w:space="0" w:color="auto"/>
              <w:right w:val="single" w:sz="24" w:space="0" w:color="auto"/>
            </w:tcBorders>
          </w:tcPr>
          <w:p w:rsidR="00CD5D10" w:rsidRPr="00896D5D" w:rsidRDefault="00CD5D10" w:rsidP="000B682F">
            <w:pPr>
              <w:rPr>
                <w:sz w:val="10"/>
                <w:szCs w:val="10"/>
              </w:rPr>
            </w:pPr>
          </w:p>
        </w:tc>
      </w:tr>
      <w:tr w:rsidR="00CD5D10" w:rsidRPr="00896D5D" w:rsidTr="000B682F">
        <w:trPr>
          <w:trHeight w:val="268"/>
          <w:jc w:val="center"/>
        </w:trPr>
        <w:tc>
          <w:tcPr>
            <w:tcW w:w="1373" w:type="dxa"/>
          </w:tcPr>
          <w:p w:rsidR="00CD5D10" w:rsidRPr="00896D5D" w:rsidRDefault="00CD5D10" w:rsidP="000B682F">
            <w:pPr>
              <w:rPr>
                <w:sz w:val="10"/>
                <w:szCs w:val="10"/>
              </w:rPr>
            </w:pPr>
          </w:p>
        </w:tc>
        <w:tc>
          <w:tcPr>
            <w:tcW w:w="1373" w:type="dxa"/>
          </w:tcPr>
          <w:p w:rsidR="00CD5D10" w:rsidRPr="00896D5D" w:rsidRDefault="00CD5D10" w:rsidP="000B682F">
            <w:pPr>
              <w:rPr>
                <w:sz w:val="10"/>
                <w:szCs w:val="10"/>
              </w:rPr>
            </w:pPr>
          </w:p>
        </w:tc>
        <w:tc>
          <w:tcPr>
            <w:tcW w:w="1373" w:type="dxa"/>
          </w:tcPr>
          <w:p w:rsidR="00CD5D10" w:rsidRPr="00896D5D" w:rsidRDefault="00CD5D10" w:rsidP="000B682F">
            <w:pPr>
              <w:rPr>
                <w:sz w:val="10"/>
                <w:szCs w:val="10"/>
              </w:rPr>
            </w:pPr>
          </w:p>
        </w:tc>
        <w:tc>
          <w:tcPr>
            <w:tcW w:w="1373" w:type="dxa"/>
          </w:tcPr>
          <w:p w:rsidR="00CD5D10" w:rsidRPr="00896D5D" w:rsidRDefault="00CD5D10" w:rsidP="000B682F">
            <w:pPr>
              <w:rPr>
                <w:sz w:val="10"/>
                <w:szCs w:val="10"/>
              </w:rPr>
            </w:pPr>
          </w:p>
        </w:tc>
        <w:tc>
          <w:tcPr>
            <w:tcW w:w="1375" w:type="dxa"/>
          </w:tcPr>
          <w:p w:rsidR="00CD5D10" w:rsidRPr="00896D5D" w:rsidRDefault="00CD5D10" w:rsidP="000B682F">
            <w:pPr>
              <w:rPr>
                <w:sz w:val="10"/>
                <w:szCs w:val="10"/>
              </w:rPr>
            </w:pPr>
          </w:p>
        </w:tc>
        <w:tc>
          <w:tcPr>
            <w:tcW w:w="1375" w:type="dxa"/>
            <w:tcBorders>
              <w:top w:val="single" w:sz="4" w:space="0" w:color="auto"/>
              <w:bottom w:val="nil"/>
              <w:right w:val="single" w:sz="24" w:space="0" w:color="auto"/>
            </w:tcBorders>
          </w:tcPr>
          <w:p w:rsidR="00CD5D10" w:rsidRPr="00896D5D" w:rsidRDefault="00CD5D10" w:rsidP="000B682F">
            <w:pPr>
              <w:rPr>
                <w:sz w:val="10"/>
                <w:szCs w:val="10"/>
              </w:rPr>
            </w:pPr>
          </w:p>
        </w:tc>
      </w:tr>
    </w:tbl>
    <w:p w:rsidR="00CD5D10" w:rsidRDefault="00CD5D10" w:rsidP="00CD5D10">
      <w:r>
        <w:t xml:space="preserve">     min</w:t>
      </w:r>
      <w:r>
        <w:tab/>
      </w:r>
      <w:r>
        <w:tab/>
      </w:r>
      <w:r>
        <w:tab/>
      </w:r>
      <w:r>
        <w:tab/>
      </w:r>
      <w:r>
        <w:tab/>
      </w:r>
      <w:r>
        <w:tab/>
      </w:r>
      <w:r>
        <w:tab/>
      </w:r>
      <w:r>
        <w:tab/>
      </w:r>
      <w:r>
        <w:tab/>
      </w:r>
      <w:r>
        <w:tab/>
      </w:r>
      <w:r>
        <w:tab/>
      </w:r>
      <w:r>
        <w:tab/>
        <w:t>max</w:t>
      </w:r>
    </w:p>
    <w:p w:rsidR="00CD5D10" w:rsidRDefault="00CD5D10" w:rsidP="00CD5D10">
      <w:r>
        <w:tab/>
      </w:r>
      <w:r>
        <w:tab/>
      </w:r>
      <w:r>
        <w:tab/>
      </w:r>
      <w:r>
        <w:tab/>
      </w:r>
      <w:r>
        <w:tab/>
        <w:t xml:space="preserve">     L</w:t>
      </w:r>
    </w:p>
    <w:p w:rsidR="00CD5D10" w:rsidRDefault="00CD5D10" w:rsidP="00CD5D10">
      <w:r>
        <w:t xml:space="preserve">Sur cet exemple, min et max sont les bornes des valeurs atteignables. Nous avons de plus ici six intervalles, L est la longueur de chacun de ces intervalles. </w:t>
      </w:r>
      <w:r>
        <w:rPr>
          <w:i/>
        </w:rPr>
        <w:t xml:space="preserve">val </w:t>
      </w:r>
      <w:r>
        <w:t xml:space="preserve">est une valeur quelconque de l’intervalle [min, max]. Ici, </w:t>
      </w:r>
      <w:r>
        <w:rPr>
          <w:i/>
        </w:rPr>
        <w:t xml:space="preserve">val </w:t>
      </w:r>
      <w:r>
        <w:t>est sur le quatrième intervalle (nous comptons à partir de zéro).</w:t>
      </w:r>
      <w:r>
        <w:br/>
        <w:t xml:space="preserve">De manière générale, nous cherchons à calculer le représentant de chaque classe </w:t>
      </w:r>
      <w:r>
        <w:rPr>
          <w:i/>
        </w:rPr>
        <w:t xml:space="preserve">i </w:t>
      </w:r>
      <w:r>
        <w:t>(numéro d’intervalle) telle que 0 soit centré au milieu d’un intervalle. Pour cela, nous calculons le pas de quantification centré en zéro:</w:t>
      </w:r>
    </w:p>
    <w:p w:rsidR="00CD5D10" w:rsidRPr="006C4345" w:rsidRDefault="00CD5D10" w:rsidP="00CD5D10">
      <m:oMathPara>
        <m:oMath>
          <m:r>
            <w:rPr>
              <w:rFonts w:ascii="Cambria Math" w:hAnsi="Cambria Math"/>
            </w:rPr>
            <m:t>∆=</m:t>
          </m:r>
          <m:f>
            <m:fPr>
              <m:ctrlPr>
                <w:rPr>
                  <w:rFonts w:ascii="Cambria Math" w:hAnsi="Cambria Math"/>
                  <w:i/>
                </w:rPr>
              </m:ctrlPr>
            </m:fPr>
            <m:num>
              <m:r>
                <w:rPr>
                  <w:rFonts w:ascii="Cambria Math" w:hAnsi="Cambria Math"/>
                </w:rPr>
                <m:t>max-min</m:t>
              </m:r>
            </m:num>
            <m:den>
              <m:r>
                <w:rPr>
                  <w:rFonts w:ascii="Cambria Math" w:hAnsi="Cambria Math"/>
                </w:rPr>
                <m:t>L</m:t>
              </m:r>
            </m:den>
          </m:f>
        </m:oMath>
      </m:oMathPara>
    </w:p>
    <w:p w:rsidR="00CD5D10" w:rsidRPr="003E356C" w:rsidRDefault="00CD5D10" w:rsidP="00CD5D10">
      <w:r>
        <w:t xml:space="preserve">A partir de là, nous pouvons calculer l’indice de la classe contant la valeur </w:t>
      </w:r>
      <w:r>
        <w:rPr>
          <w:i/>
        </w:rPr>
        <w:t>val </w:t>
      </w:r>
      <w:r>
        <w:t>:</w:t>
      </w:r>
    </w:p>
    <w:p w:rsidR="00CD5D10" w:rsidRPr="005F616F" w:rsidRDefault="00CD5D10" w:rsidP="00CD5D10">
      <m:oMathPara>
        <m:oMath>
          <m:r>
            <w:rPr>
              <w:rFonts w:ascii="Cambria Math" w:hAnsi="Cambria Math"/>
            </w:rPr>
            <m:t>i=E</m:t>
          </m:r>
          <m:d>
            <m:dPr>
              <m:ctrlPr>
                <w:rPr>
                  <w:rFonts w:ascii="Cambria Math" w:hAnsi="Cambria Math"/>
                  <w:i/>
                </w:rPr>
              </m:ctrlPr>
            </m:dPr>
            <m:e>
              <m:f>
                <m:fPr>
                  <m:ctrlPr>
                    <w:rPr>
                      <w:rFonts w:ascii="Cambria Math" w:hAnsi="Cambria Math"/>
                      <w:i/>
                    </w:rPr>
                  </m:ctrlPr>
                </m:fPr>
                <m:num>
                  <m:r>
                    <w:rPr>
                      <w:rFonts w:ascii="Cambria Math" w:hAnsi="Cambria Math"/>
                    </w:rPr>
                    <m:t>val</m:t>
                  </m:r>
                </m:num>
                <m:den>
                  <m:r>
                    <w:rPr>
                      <w:rFonts w:ascii="Cambria Math" w:hAnsi="Cambria Math"/>
                    </w:rPr>
                    <m:t>∆</m:t>
                  </m:r>
                </m:den>
              </m:f>
              <m:r>
                <w:rPr>
                  <w:rFonts w:ascii="Cambria Math" w:hAnsi="Cambria Math"/>
                </w:rPr>
                <m:t>+0,5</m:t>
              </m:r>
            </m:e>
          </m:d>
          <m:r>
            <w:rPr>
              <w:rFonts w:ascii="Cambria Math" w:hAnsi="Cambria Math"/>
            </w:rPr>
            <m:t>-E</m:t>
          </m:r>
          <m:d>
            <m:dPr>
              <m:ctrlPr>
                <w:rPr>
                  <w:rFonts w:ascii="Cambria Math" w:hAnsi="Cambria Math"/>
                  <w:i/>
                </w:rPr>
              </m:ctrlPr>
            </m:dPr>
            <m:e>
              <m:f>
                <m:fPr>
                  <m:ctrlPr>
                    <w:rPr>
                      <w:rFonts w:ascii="Cambria Math" w:hAnsi="Cambria Math"/>
                      <w:i/>
                    </w:rPr>
                  </m:ctrlPr>
                </m:fPr>
                <m:num>
                  <m:r>
                    <w:rPr>
                      <w:rFonts w:ascii="Cambria Math" w:hAnsi="Cambria Math"/>
                    </w:rPr>
                    <m:t>min</m:t>
                  </m:r>
                </m:num>
                <m:den>
                  <m:r>
                    <w:rPr>
                      <w:rFonts w:ascii="Cambria Math" w:hAnsi="Cambria Math"/>
                    </w:rPr>
                    <m:t>∆</m:t>
                  </m:r>
                </m:den>
              </m:f>
              <m:r>
                <w:rPr>
                  <w:rFonts w:ascii="Cambria Math" w:hAnsi="Cambria Math"/>
                </w:rPr>
                <m:t>+0,5</m:t>
              </m:r>
            </m:e>
          </m:d>
        </m:oMath>
      </m:oMathPara>
    </w:p>
    <w:p w:rsidR="00CD5D10" w:rsidRPr="004D7E09" w:rsidRDefault="00CD5D10" w:rsidP="00CD5D10">
      <w:r>
        <w:t xml:space="preserve">Où E(.) est la partie entière. D’où nous obtenons la valeur du représentant de </w:t>
      </w:r>
      <w:r>
        <w:rPr>
          <w:i/>
        </w:rPr>
        <w:t>val </w:t>
      </w:r>
      <w:r>
        <w:t>:</w:t>
      </w:r>
    </w:p>
    <w:p w:rsidR="00CD5D10" w:rsidRPr="00862977" w:rsidRDefault="00CD5D10" w:rsidP="00CD5D10">
      <m:oMathPara>
        <m:oMath>
          <m:r>
            <w:rPr>
              <w:rFonts w:ascii="Cambria Math" w:hAnsi="Cambria Math"/>
            </w:rPr>
            <m:t xml:space="preserve">representant= </m:t>
          </m:r>
          <m:d>
            <m:dPr>
              <m:ctrlPr>
                <w:rPr>
                  <w:rFonts w:ascii="Cambria Math" w:hAnsi="Cambria Math"/>
                  <w:i/>
                </w:rPr>
              </m:ctrlPr>
            </m:dPr>
            <m:e>
              <m:r>
                <w:rPr>
                  <w:rFonts w:ascii="Cambria Math" w:hAnsi="Cambria Math"/>
                </w:rPr>
                <m:t>i+E</m:t>
              </m:r>
              <m:d>
                <m:dPr>
                  <m:ctrlPr>
                    <w:rPr>
                      <w:rFonts w:ascii="Cambria Math" w:hAnsi="Cambria Math"/>
                      <w:i/>
                    </w:rPr>
                  </m:ctrlPr>
                </m:dPr>
                <m:e>
                  <m:f>
                    <m:fPr>
                      <m:ctrlPr>
                        <w:rPr>
                          <w:rFonts w:ascii="Cambria Math" w:hAnsi="Cambria Math"/>
                          <w:i/>
                        </w:rPr>
                      </m:ctrlPr>
                    </m:fPr>
                    <m:num>
                      <m:r>
                        <w:rPr>
                          <w:rFonts w:ascii="Cambria Math" w:hAnsi="Cambria Math"/>
                        </w:rPr>
                        <m:t>min</m:t>
                      </m:r>
                    </m:num>
                    <m:den>
                      <m:r>
                        <w:rPr>
                          <w:rFonts w:ascii="Cambria Math" w:hAnsi="Cambria Math"/>
                        </w:rPr>
                        <m:t>∆</m:t>
                      </m:r>
                    </m:den>
                  </m:f>
                  <m:r>
                    <w:rPr>
                      <w:rFonts w:ascii="Cambria Math" w:hAnsi="Cambria Math"/>
                    </w:rPr>
                    <m:t>+0,5</m:t>
                  </m:r>
                </m:e>
              </m:d>
            </m:e>
          </m:d>
          <m:r>
            <w:rPr>
              <w:rFonts w:ascii="Cambria Math" w:hAnsi="Cambria Math"/>
            </w:rPr>
            <m:t>*∆</m:t>
          </m:r>
        </m:oMath>
      </m:oMathPara>
    </w:p>
    <w:p w:rsidR="00CD5D10" w:rsidRDefault="00CD5D10" w:rsidP="00CD5D10">
      <w:r>
        <w:t>Soit définit de manière itérative tel que :</w:t>
      </w:r>
    </w:p>
    <w:p w:rsidR="00CD5D10" w:rsidRPr="00080AF5" w:rsidRDefault="00FE6009" w:rsidP="00CD5D10">
      <w:pPr>
        <w:jc w:val="center"/>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epresentan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representant</m:t>
                    </m:r>
                  </m:e>
                  <m:sub>
                    <m:r>
                      <w:rPr>
                        <w:rFonts w:ascii="Cambria Math" w:hAnsi="Cambria Math"/>
                      </w:rPr>
                      <m:t>n</m:t>
                    </m:r>
                  </m:sub>
                </m:sSub>
                <m:r>
                  <w:rPr>
                    <w:rFonts w:ascii="Cambria Math" w:hAnsi="Cambria Math"/>
                  </w:rPr>
                  <m:t>+∆</m:t>
                </m:r>
              </m:e>
              <m:e>
                <m:sSub>
                  <m:sSubPr>
                    <m:ctrlPr>
                      <w:rPr>
                        <w:rFonts w:ascii="Cambria Math" w:hAnsi="Cambria Math"/>
                        <w:i/>
                      </w:rPr>
                    </m:ctrlPr>
                  </m:sSubPr>
                  <m:e>
                    <m:r>
                      <w:rPr>
                        <w:rFonts w:ascii="Cambria Math" w:hAnsi="Cambria Math"/>
                      </w:rPr>
                      <m:t>representant</m:t>
                    </m:r>
                  </m:e>
                  <m:sub>
                    <m:r>
                      <w:rPr>
                        <w:rFonts w:ascii="Cambria Math" w:hAnsi="Cambria Math"/>
                      </w:rPr>
                      <m:t>0</m:t>
                    </m:r>
                  </m:sub>
                </m:sSub>
                <m:r>
                  <w:rPr>
                    <w:rFonts w:ascii="Cambria Math" w:hAnsi="Cambria Math"/>
                  </w:rPr>
                  <m:t>=E</m:t>
                </m:r>
                <m:d>
                  <m:dPr>
                    <m:ctrlPr>
                      <w:rPr>
                        <w:rFonts w:ascii="Cambria Math" w:hAnsi="Cambria Math"/>
                        <w:i/>
                      </w:rPr>
                    </m:ctrlPr>
                  </m:dPr>
                  <m:e>
                    <m:f>
                      <m:fPr>
                        <m:ctrlPr>
                          <w:rPr>
                            <w:rFonts w:ascii="Cambria Math" w:hAnsi="Cambria Math"/>
                            <w:i/>
                          </w:rPr>
                        </m:ctrlPr>
                      </m:fPr>
                      <m:num>
                        <m:r>
                          <w:rPr>
                            <w:rFonts w:ascii="Cambria Math" w:hAnsi="Cambria Math"/>
                          </w:rPr>
                          <m:t>min</m:t>
                        </m:r>
                      </m:num>
                      <m:den>
                        <m:r>
                          <w:rPr>
                            <w:rFonts w:ascii="Cambria Math" w:hAnsi="Cambria Math"/>
                          </w:rPr>
                          <m:t>∆</m:t>
                        </m:r>
                      </m:den>
                    </m:f>
                    <m:r>
                      <w:rPr>
                        <w:rFonts w:ascii="Cambria Math" w:hAnsi="Cambria Math"/>
                      </w:rPr>
                      <m:t>+0,5</m:t>
                    </m:r>
                  </m:e>
                </m:d>
                <m:r>
                  <w:rPr>
                    <w:rFonts w:ascii="Cambria Math" w:hAnsi="Cambria Math"/>
                  </w:rPr>
                  <m:t>*∆</m:t>
                </m:r>
              </m:e>
            </m:eqArr>
          </m:e>
        </m:d>
      </m:oMath>
      <w:r w:rsidR="00CD5D10">
        <w:t xml:space="preserve"> (1)</w:t>
      </w:r>
    </w:p>
    <w:p w:rsidR="00CD5D10" w:rsidRDefault="00CD5D10" w:rsidP="00CD5D10">
      <w:r>
        <w:br w:type="page"/>
      </w:r>
    </w:p>
    <w:p w:rsidR="00CD5D10" w:rsidRDefault="00CD5D10" w:rsidP="00970E50">
      <w:pPr>
        <w:pStyle w:val="Titre2"/>
        <w:numPr>
          <w:ilvl w:val="0"/>
          <w:numId w:val="3"/>
        </w:numPr>
      </w:pPr>
      <w:bookmarkStart w:id="22" w:name="_Toc372546237"/>
      <w:bookmarkStart w:id="23" w:name="_Toc378338867"/>
      <w:r>
        <w:lastRenderedPageBreak/>
        <w:t>Caractéristique Entrée / Sortie</w:t>
      </w:r>
      <w:bookmarkEnd w:id="22"/>
      <w:bookmarkEnd w:id="23"/>
    </w:p>
    <w:p w:rsidR="00CD5D10" w:rsidRDefault="00CD5D10" w:rsidP="00CD5D10"/>
    <w:p w:rsidR="00CD5D10" w:rsidRPr="0022076F" w:rsidRDefault="00CD5D10" w:rsidP="00CD5D10">
      <w:r>
        <w:t xml:space="preserve">Nous cherchons à avoir un quantificateur centré en zéro, pour cela, on doit fixer les bornes dans lesquelles on va l’appliquer. C'est-à-dire, nous calculons les valeurs suivantes : </w:t>
      </w:r>
    </w:p>
    <w:p w:rsidR="00CD5D10" w:rsidRPr="0022076F" w:rsidRDefault="00CD5D10" w:rsidP="00CD5D10">
      <m:oMathPara>
        <m:oMath>
          <m:r>
            <m:rPr>
              <m:sty m:val="p"/>
            </m:rPr>
            <w:rPr>
              <w:rFonts w:ascii="Cambria Math" w:hAnsi="Cambria Math"/>
            </w:rPr>
            <m:t>MAX= max⁡</m:t>
          </m:r>
          <m:d>
            <m:dPr>
              <m:ctrlPr>
                <w:rPr>
                  <w:rFonts w:ascii="Cambria Math" w:hAnsi="Cambria Math"/>
                  <w:i/>
                </w:rPr>
              </m:ctrlPr>
            </m:dPr>
            <m:e>
              <m:d>
                <m:dPr>
                  <m:begChr m:val="|"/>
                  <m:endChr m:val="|"/>
                  <m:ctrlPr>
                    <w:rPr>
                      <w:rFonts w:ascii="Cambria Math" w:hAnsi="Cambria Math"/>
                      <w:i/>
                    </w:rPr>
                  </m:ctrlPr>
                </m:dPr>
                <m:e>
                  <m:r>
                    <m:rPr>
                      <m:sty m:val="p"/>
                    </m:rPr>
                    <w:rPr>
                      <w:rFonts w:ascii="Cambria Math" w:hAnsi="Cambria Math"/>
                    </w:rPr>
                    <m:t>min⁡</m:t>
                  </m:r>
                  <m:r>
                    <w:rPr>
                      <w:rFonts w:ascii="Cambria Math" w:hAnsi="Cambria Math"/>
                    </w:rPr>
                    <m:t>(image)</m:t>
                  </m:r>
                </m:e>
              </m:d>
              <m:r>
                <w:rPr>
                  <w:rFonts w:ascii="Cambria Math" w:hAnsi="Cambria Math"/>
                </w:rPr>
                <m:t>,</m:t>
              </m:r>
              <m:d>
                <m:dPr>
                  <m:begChr m:val="|"/>
                  <m:endChr m:val="|"/>
                  <m:ctrlPr>
                    <w:rPr>
                      <w:rFonts w:ascii="Cambria Math" w:hAnsi="Cambria Math"/>
                      <w:i/>
                    </w:rPr>
                  </m:ctrlPr>
                </m:dPr>
                <m:e>
                  <m:r>
                    <m:rPr>
                      <m:sty m:val="p"/>
                    </m:rPr>
                    <w:rPr>
                      <w:rFonts w:ascii="Cambria Math" w:hAnsi="Cambria Math"/>
                    </w:rPr>
                    <m:t>max⁡</m:t>
                  </m:r>
                  <m:r>
                    <w:rPr>
                      <w:rFonts w:ascii="Cambria Math" w:hAnsi="Cambria Math"/>
                    </w:rPr>
                    <m:t>(image)</m:t>
                  </m:r>
                </m:e>
              </m:d>
            </m:e>
          </m:d>
        </m:oMath>
      </m:oMathPara>
    </w:p>
    <w:p w:rsidR="00CD5D10" w:rsidRPr="00124235" w:rsidRDefault="00CD5D10" w:rsidP="00CD5D10">
      <m:oMathPara>
        <m:oMath>
          <m:r>
            <m:rPr>
              <m:sty m:val="p"/>
            </m:rPr>
            <w:rPr>
              <w:rFonts w:ascii="Cambria Math" w:hAnsi="Cambria Math"/>
            </w:rPr>
            <m:t>MIN= - MAX</m:t>
          </m:r>
        </m:oMath>
      </m:oMathPara>
    </w:p>
    <w:p w:rsidR="00CD5D10" w:rsidRDefault="00CD5D10" w:rsidP="00CD5D10">
      <w:r>
        <w:t>Ensuite, nous pouvons appliquer notre algorithme définit en (1) ce qui nous donne les résultats suivants pour trois nombres de niveaux différents :</w:t>
      </w:r>
    </w:p>
    <w:p w:rsidR="00CD5D10" w:rsidRDefault="00CD5D10" w:rsidP="00CD5D10">
      <w:r>
        <w:rPr>
          <w:noProof/>
          <w:lang w:eastAsia="fr-FR"/>
        </w:rPr>
        <w:drawing>
          <wp:inline distT="0" distB="0" distL="0" distR="0" wp14:anchorId="294C1AD2" wp14:editId="67ADB54B">
            <wp:extent cx="6289482" cy="3630930"/>
            <wp:effectExtent l="0" t="0" r="0" b="7620"/>
            <wp:docPr id="75" name="Graphique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D5D10" w:rsidRDefault="00CD5D10" w:rsidP="00CD5D10">
      <w:r>
        <w:t>Nous pouvons constater que les caractéristiques obtenues coupent bien les axes en (0,0) ce qui est cohérent avec ce qui était demandé. De plus, nous pouvons voir que la tailles des pas sont homogènes, hormis au tout début et à la toute fin de la courbe. Ce qui est logique puisque notre système est sur-contraint et c’est là que se répercute la variable liée (en trop). Ceci est aussi lié au fait que nous avons forcé la taille de l’intervalle du quantificateur comme entier (pour éviter les problèmes d’arrondis et que chaque pas soit de même longueur).</w:t>
      </w:r>
    </w:p>
    <w:p w:rsidR="00CD5D10" w:rsidRDefault="00CD5D10" w:rsidP="00CD5D10">
      <w:r>
        <w:br w:type="page"/>
      </w:r>
    </w:p>
    <w:p w:rsidR="00CD5D10" w:rsidRDefault="00CD5D10" w:rsidP="00970E50">
      <w:pPr>
        <w:pStyle w:val="Titre2"/>
        <w:numPr>
          <w:ilvl w:val="0"/>
          <w:numId w:val="3"/>
        </w:numPr>
      </w:pPr>
      <w:bookmarkStart w:id="24" w:name="_Toc372546238"/>
      <w:bookmarkStart w:id="25" w:name="_Toc378338868"/>
      <w:r>
        <w:lastRenderedPageBreak/>
        <w:t>Distorsion</w:t>
      </w:r>
      <w:bookmarkEnd w:id="24"/>
      <w:bookmarkEnd w:id="25"/>
    </w:p>
    <w:p w:rsidR="00CD5D10" w:rsidRDefault="00CD5D10" w:rsidP="00CD5D10"/>
    <w:p w:rsidR="00CD5D10" w:rsidRDefault="00CD5D10" w:rsidP="00CD5D10">
      <w:r>
        <w:t>Nous avons la formule de distorsion suivante :</w:t>
      </w:r>
    </w:p>
    <w:p w:rsidR="00CD5D10" w:rsidRPr="00F415F7" w:rsidRDefault="00CD5D10" w:rsidP="00CD5D10">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lignes x colonnes</m:t>
              </m:r>
            </m:den>
          </m:f>
          <m:nary>
            <m:naryPr>
              <m:chr m:val="∑"/>
              <m:limLoc m:val="undOvr"/>
              <m:supHide m:val="1"/>
              <m:ctrlPr>
                <w:rPr>
                  <w:rFonts w:ascii="Cambria Math" w:hAnsi="Cambria Math"/>
                  <w:i/>
                </w:rPr>
              </m:ctrlPr>
            </m:naryPr>
            <m:sub>
              <m:r>
                <w:rPr>
                  <w:rFonts w:ascii="Cambria Math" w:hAnsi="Cambria Math"/>
                </w:rPr>
                <m:t>i∈τ</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i</m:t>
                          </m:r>
                        </m:sub>
                      </m:sSub>
                    </m:e>
                  </m:d>
                </m:e>
                <m:sup>
                  <m:r>
                    <w:rPr>
                      <w:rFonts w:ascii="Cambria Math" w:hAnsi="Cambria Math"/>
                    </w:rPr>
                    <m:t>2</m:t>
                  </m:r>
                </m:sup>
              </m:sSup>
            </m:e>
          </m:nary>
        </m:oMath>
      </m:oMathPara>
    </w:p>
    <w:p w:rsidR="00CD5D10" w:rsidRDefault="00CD5D10" w:rsidP="00CD5D10">
      <w:r>
        <w:t xml:space="preserve">Où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est l’image de référence et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est l’image comparée. Ce qui nous donne l’algorithme suivant :</w:t>
      </w:r>
    </w:p>
    <w:p w:rsidR="00CD5D10" w:rsidRDefault="00CD5D10" w:rsidP="00CD5D10"/>
    <w:p w:rsidR="00CD5D10" w:rsidRDefault="00CD5D10" w:rsidP="00CD5D10">
      <w:pPr>
        <w:jc w:val="center"/>
      </w:pPr>
      <w:r>
        <w:rPr>
          <w:noProof/>
          <w:lang w:eastAsia="fr-FR"/>
        </w:rPr>
        <w:drawing>
          <wp:inline distT="0" distB="0" distL="0" distR="0" wp14:anchorId="0E10DCC6" wp14:editId="37F23D8B">
            <wp:extent cx="4854525" cy="1677607"/>
            <wp:effectExtent l="723900" t="38100" r="80010" b="11366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845" t="36853" r="46446" b="32608"/>
                    <a:stretch/>
                  </pic:blipFill>
                  <pic:spPr bwMode="auto">
                    <a:xfrm>
                      <a:off x="0" y="0"/>
                      <a:ext cx="4899014" cy="1692981"/>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CD5D10" w:rsidRDefault="00CD5D10" w:rsidP="00CD5D10">
      <w:pPr>
        <w:jc w:val="center"/>
      </w:pPr>
    </w:p>
    <w:p w:rsidR="00CD5D10" w:rsidRDefault="00CD5D10" w:rsidP="00CD5D10">
      <w:r>
        <w:t>En appliquant notre méthode sur une sous-bande de coefficients d’ondelettes obtenus sur une image de Lena, nous obtenons la courbe suivante pour les L pairs :</w:t>
      </w:r>
    </w:p>
    <w:p w:rsidR="00CD5D10" w:rsidRDefault="00CD5D10" w:rsidP="00CD5D10"/>
    <w:p w:rsidR="00CD5D10" w:rsidRDefault="00CD5D10" w:rsidP="00CD5D10">
      <w:pPr>
        <w:jc w:val="center"/>
      </w:pPr>
      <w:r>
        <w:rPr>
          <w:noProof/>
          <w:lang w:eastAsia="fr-FR"/>
        </w:rPr>
        <w:drawing>
          <wp:inline distT="0" distB="0" distL="0" distR="0" wp14:anchorId="632FDE60" wp14:editId="3E7303C2">
            <wp:extent cx="5760720" cy="2389505"/>
            <wp:effectExtent l="0" t="0" r="11430" b="10795"/>
            <wp:docPr id="77" name="Graphique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D5D10" w:rsidRDefault="00CD5D10" w:rsidP="00CD5D10">
      <w:r>
        <w:br w:type="page"/>
      </w:r>
    </w:p>
    <w:p w:rsidR="00CD5D10" w:rsidRDefault="00CD5D10" w:rsidP="00CD5D10">
      <w:r>
        <w:lastRenderedPageBreak/>
        <w:t>Pour le traitement suivant de la distorsion, nous auront besoin de bits entiers et donc de garder la partie la partie entière supérieur des résultats obtenus :</w:t>
      </w:r>
    </w:p>
    <w:p w:rsidR="00CD5D10" w:rsidRDefault="00CD5D10" w:rsidP="00CD5D10"/>
    <w:p w:rsidR="004D5252" w:rsidRDefault="00CD5D10" w:rsidP="00CD5D10">
      <w:r>
        <w:rPr>
          <w:noProof/>
          <w:lang w:eastAsia="fr-FR"/>
        </w:rPr>
        <w:drawing>
          <wp:inline distT="0" distB="0" distL="0" distR="0" wp14:anchorId="5D63FF1E" wp14:editId="603F1357">
            <wp:extent cx="5316798" cy="2444115"/>
            <wp:effectExtent l="0" t="0" r="17780" b="13335"/>
            <wp:docPr id="78" name="Graphique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D5D10" w:rsidRDefault="00CD5D10" w:rsidP="00CD5D10"/>
    <w:p w:rsidR="00CD5D10" w:rsidRDefault="00CD5D10">
      <w:pPr>
        <w:spacing w:line="259" w:lineRule="auto"/>
      </w:pPr>
      <w:r>
        <w:br w:type="page"/>
      </w:r>
    </w:p>
    <w:p w:rsidR="00CD5D10" w:rsidRDefault="00CD5D10" w:rsidP="00CD5D10">
      <w:pPr>
        <w:pStyle w:val="Titre1"/>
      </w:pPr>
      <w:bookmarkStart w:id="26" w:name="_Toc378338869"/>
      <w:r>
        <w:lastRenderedPageBreak/>
        <w:t>TD3</w:t>
      </w:r>
      <w:bookmarkEnd w:id="26"/>
    </w:p>
    <w:p w:rsidR="00CD5D10" w:rsidRDefault="00CD5D10" w:rsidP="00CD5D10"/>
    <w:p w:rsidR="009B68B6" w:rsidRDefault="009B68B6" w:rsidP="00970E50">
      <w:pPr>
        <w:pStyle w:val="Titre2"/>
        <w:numPr>
          <w:ilvl w:val="0"/>
          <w:numId w:val="5"/>
        </w:numPr>
      </w:pPr>
      <w:bookmarkStart w:id="27" w:name="_Toc374533518"/>
      <w:bookmarkStart w:id="28" w:name="_Toc378338870"/>
      <w:r>
        <w:t>Quantification</w:t>
      </w:r>
      <w:bookmarkEnd w:id="27"/>
      <w:bookmarkEnd w:id="28"/>
    </w:p>
    <w:p w:rsidR="009B68B6" w:rsidRDefault="009B68B6" w:rsidP="009B68B6"/>
    <w:p w:rsidR="00970E50" w:rsidRDefault="000B682F" w:rsidP="00FD4FEB">
      <w:pPr>
        <w:ind w:firstLine="360"/>
      </w:pPr>
      <w:r>
        <w:t>La quantification mise en œuvre ici est l</w:t>
      </w:r>
      <w:r w:rsidR="00E72BA6">
        <w:t xml:space="preserve">a même que celle utilisée au </w:t>
      </w:r>
      <w:hyperlink w:anchor="_Quantificateur_scalaire" w:history="1">
        <w:r w:rsidR="00E72BA6" w:rsidRPr="00E72BA6">
          <w:rPr>
            <w:rStyle w:val="Lienhypertexte"/>
          </w:rPr>
          <w:t>TD2.1</w:t>
        </w:r>
      </w:hyperlink>
      <w:r w:rsidR="00FD4FEB">
        <w:t>. Et nous l’appliquons maintenant à chaque sous bande de l’image :</w:t>
      </w:r>
      <w:r w:rsidR="00E72BA6">
        <w:fldChar w:fldCharType="begin"/>
      </w:r>
      <w:r w:rsidR="00E72BA6">
        <w:instrText xml:space="preserve"> REF TD2_1 \h </w:instrText>
      </w:r>
      <w:r w:rsidR="00E72BA6">
        <w:fldChar w:fldCharType="end"/>
      </w:r>
      <w:r w:rsidR="00E72BA6">
        <w:fldChar w:fldCharType="begin"/>
      </w:r>
      <w:r w:rsidR="00E72BA6">
        <w:instrText xml:space="preserve"> REF TD2_1 \h </w:instrText>
      </w:r>
      <w:r w:rsidR="00E72BA6">
        <w:fldChar w:fldCharType="end"/>
      </w:r>
      <w:r w:rsidR="00E72BA6">
        <w:fldChar w:fldCharType="begin"/>
      </w:r>
      <w:r w:rsidR="00E72BA6">
        <w:instrText xml:space="preserve"> REF TD2_1 \h </w:instrText>
      </w:r>
      <w:r w:rsidR="00E72BA6">
        <w:fldChar w:fldCharType="end"/>
      </w:r>
      <w:r w:rsidR="00E72BA6">
        <w:fldChar w:fldCharType="begin"/>
      </w:r>
      <w:r w:rsidR="00E72BA6">
        <w:instrText xml:space="preserve"> REF TD2_1 \h </w:instrText>
      </w:r>
      <w:r w:rsidR="00E72BA6">
        <w:fldChar w:fldCharType="end"/>
      </w:r>
      <w:r w:rsidR="00E72BA6">
        <w:fldChar w:fldCharType="begin"/>
      </w:r>
      <w:r w:rsidR="00E72BA6">
        <w:instrText xml:space="preserve"> REF TD2_1 \h </w:instrText>
      </w:r>
      <w:r w:rsidR="00E72BA6">
        <w:fldChar w:fldCharType="end"/>
      </w:r>
    </w:p>
    <w:p w:rsidR="00FD4FEB" w:rsidRDefault="00FD4FEB" w:rsidP="00FD4FEB">
      <w:pPr>
        <w:ind w:firstLine="360"/>
        <w:jc w:val="center"/>
      </w:pPr>
      <w:r>
        <w:rPr>
          <w:noProof/>
          <w:lang w:eastAsia="fr-FR"/>
        </w:rPr>
        <w:drawing>
          <wp:inline distT="0" distB="0" distL="0" distR="0" wp14:anchorId="6ED5CA98" wp14:editId="1ACA08D4">
            <wp:extent cx="3780429" cy="1173480"/>
            <wp:effectExtent l="552450" t="38100" r="67945" b="12192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213" t="35168" r="56240" b="43561"/>
                    <a:stretch/>
                  </pic:blipFill>
                  <pic:spPr bwMode="auto">
                    <a:xfrm>
                      <a:off x="0" y="0"/>
                      <a:ext cx="3840682" cy="1192183"/>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970E50" w:rsidRDefault="00970E50" w:rsidP="009B68B6">
      <w:r>
        <w:tab/>
      </w:r>
    </w:p>
    <w:p w:rsidR="009B68B6" w:rsidRDefault="009B68B6" w:rsidP="00970E50">
      <w:pPr>
        <w:pStyle w:val="Titre2"/>
        <w:numPr>
          <w:ilvl w:val="0"/>
          <w:numId w:val="5"/>
        </w:numPr>
      </w:pPr>
      <w:bookmarkStart w:id="29" w:name="_Toc374533519"/>
      <w:bookmarkStart w:id="30" w:name="_Toc378338871"/>
      <w:r>
        <w:t>Entropie</w:t>
      </w:r>
      <w:bookmarkEnd w:id="29"/>
      <w:bookmarkEnd w:id="30"/>
    </w:p>
    <w:p w:rsidR="009B68B6" w:rsidRDefault="009B68B6" w:rsidP="009B68B6"/>
    <w:p w:rsidR="009B68B6" w:rsidRDefault="009B68B6" w:rsidP="009B68B6">
      <w:r>
        <w:t>La formule de l’entropie est la suivante :</w:t>
      </w:r>
    </w:p>
    <w:p w:rsidR="009B68B6" w:rsidRDefault="009B68B6" w:rsidP="009B68B6">
      <m:oMathPara>
        <m:oMath>
          <m:r>
            <w:rPr>
              <w:rFonts w:ascii="Cambria Math" w:hAnsi="Cambria Math"/>
            </w:rPr>
            <m:t>H</m:t>
          </m:r>
          <m:d>
            <m:dPr>
              <m:ctrlPr>
                <w:rPr>
                  <w:rFonts w:ascii="Cambria Math" w:hAnsi="Cambria Math"/>
                  <w:i/>
                </w:rPr>
              </m:ctrlPr>
            </m:dPr>
            <m:e>
              <m:r>
                <w:rPr>
                  <w:rFonts w:ascii="Cambria Math" w:hAnsi="Cambria Math"/>
                </w:rPr>
                <m:t>C</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p w:rsidR="009B68B6" w:rsidRDefault="009B68B6" w:rsidP="009B68B6">
      <w:r>
        <w:t xml:space="preserve">Où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est le nombre d’éléments codé par le représentant de la classe </w:t>
      </w:r>
      <w:r>
        <w:rPr>
          <w:i/>
        </w:rPr>
        <w:t>i</w:t>
      </w:r>
      <w:r>
        <w:t xml:space="preserve">, divisé par le nombre de représentants total (probabilité d’apparition du représentant), c'est-à-dir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Pr</m:t>
        </m:r>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i</m:t>
                </m:r>
              </m:sub>
            </m:sSub>
          </m:e>
        </m:d>
      </m:oMath>
      <w:r>
        <w:br/>
        <w:t>En appliquant cette formule, nous obtenons l’algorithme suivant :</w:t>
      </w:r>
    </w:p>
    <w:p w:rsidR="009B68B6" w:rsidRDefault="009B68B6" w:rsidP="009B68B6"/>
    <w:p w:rsidR="009B68B6" w:rsidRDefault="009B68B6" w:rsidP="009B68B6">
      <w:r>
        <w:t>L’entropie totale suit elle la formule suivante :</w:t>
      </w:r>
    </w:p>
    <w:p w:rsidR="00442292" w:rsidRPr="0006350D" w:rsidRDefault="00FE6009" w:rsidP="009B68B6">
      <m:oMathPara>
        <m:oMath>
          <m:sSub>
            <m:sSubPr>
              <m:ctrlPr>
                <w:rPr>
                  <w:rFonts w:ascii="Cambria Math" w:hAnsi="Cambria Math"/>
                  <w:i/>
                </w:rPr>
              </m:ctrlPr>
            </m:sSubPr>
            <m:e>
              <m:r>
                <w:rPr>
                  <w:rFonts w:ascii="Cambria Math" w:hAnsi="Cambria Math"/>
                </w:rPr>
                <m:t>H</m:t>
              </m:r>
            </m:e>
            <m:sub>
              <m:r>
                <w:rPr>
                  <w:rFonts w:ascii="Cambria Math" w:hAnsi="Cambria Math"/>
                </w:rPr>
                <m:t>to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aille totale</m:t>
              </m:r>
            </m:den>
          </m:f>
          <m:nary>
            <m:naryPr>
              <m:chr m:val="∑"/>
              <m:limLoc m:val="undOvr"/>
              <m:supHide m:val="1"/>
              <m:ctrlPr>
                <w:rPr>
                  <w:rFonts w:ascii="Cambria Math" w:hAnsi="Cambria Math"/>
                  <w:i/>
                </w:rPr>
              </m:ctrlPr>
            </m:naryPr>
            <m:sub>
              <m:r>
                <w:rPr>
                  <w:rFonts w:ascii="Cambria Math" w:hAnsi="Cambria Math"/>
                </w:rPr>
                <m:t>sous-bande</m:t>
              </m:r>
            </m:sub>
            <m:sup/>
            <m:e>
              <m:r>
                <w:rPr>
                  <w:rFonts w:ascii="Cambria Math" w:hAnsi="Cambria Math"/>
                </w:rPr>
                <m:t>H</m:t>
              </m:r>
              <m:d>
                <m:dPr>
                  <m:ctrlPr>
                    <w:rPr>
                      <w:rFonts w:ascii="Cambria Math" w:hAnsi="Cambria Math"/>
                      <w:i/>
                    </w:rPr>
                  </m:ctrlPr>
                </m:dPr>
                <m:e>
                  <m:r>
                    <w:rPr>
                      <w:rFonts w:ascii="Cambria Math" w:hAnsi="Cambria Math"/>
                    </w:rPr>
                    <m:t>C</m:t>
                  </m:r>
                </m:e>
              </m:d>
              <m:r>
                <w:rPr>
                  <w:rFonts w:ascii="Cambria Math" w:hAnsi="Cambria Math"/>
                </w:rPr>
                <m:t>*taille_sous_bande</m:t>
              </m:r>
            </m:e>
          </m:nary>
        </m:oMath>
      </m:oMathPara>
    </w:p>
    <w:p w:rsidR="003D4EEB" w:rsidRDefault="0006350D" w:rsidP="009B68B6">
      <w:r>
        <w:t>Le taux de compression est donné par</w:t>
      </w:r>
      <w:r w:rsidR="003D4EEB">
        <w:t> 100 moins la division entre le nombre de bits présents dans l’image obtenue (donné par H</w:t>
      </w:r>
      <w:r w:rsidR="003D4EEB" w:rsidRPr="0006350D">
        <w:rPr>
          <w:i/>
          <w:vertAlign w:val="subscript"/>
        </w:rPr>
        <w:t>tot</w:t>
      </w:r>
      <w:r w:rsidR="003D4EEB">
        <w:t>) et</w:t>
      </w:r>
      <w:r w:rsidR="003D4EEB" w:rsidRPr="00DB1229">
        <w:t xml:space="preserve"> </w:t>
      </w:r>
      <w:r w:rsidR="003D4EEB">
        <w:t>le nombre de bits présents initialement dans l’image (donné par l’entropie de l’image initiale), c'est-à-dire :</w:t>
      </w:r>
    </w:p>
    <w:p w:rsidR="003D4EEB" w:rsidRDefault="00754EE9" w:rsidP="009B68B6">
      <m:oMathPara>
        <m:oMath>
          <m:r>
            <w:rPr>
              <w:rFonts w:ascii="Cambria Math" w:hAnsi="Cambria Math"/>
            </w:rPr>
            <m:t>TC=100-</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tot</m:t>
                  </m:r>
                </m:sub>
              </m:sSub>
            </m:num>
            <m:den>
              <m:sSub>
                <m:sSubPr>
                  <m:ctrlPr>
                    <w:rPr>
                      <w:rFonts w:ascii="Cambria Math" w:hAnsi="Cambria Math"/>
                      <w:i/>
                    </w:rPr>
                  </m:ctrlPr>
                </m:sSubPr>
                <m:e>
                  <m:r>
                    <w:rPr>
                      <w:rFonts w:ascii="Cambria Math" w:hAnsi="Cambria Math"/>
                    </w:rPr>
                    <m:t>H</m:t>
                  </m:r>
                </m:e>
                <m:sub>
                  <m:r>
                    <w:rPr>
                      <w:rFonts w:ascii="Cambria Math" w:hAnsi="Cambria Math"/>
                    </w:rPr>
                    <m:t>image_initiale</m:t>
                  </m:r>
                </m:sub>
              </m:sSub>
            </m:den>
          </m:f>
        </m:oMath>
      </m:oMathPara>
    </w:p>
    <w:p w:rsidR="009B68B6" w:rsidRDefault="009B68B6" w:rsidP="009B68B6">
      <w:r>
        <w:br w:type="page"/>
      </w:r>
    </w:p>
    <w:p w:rsidR="009B68B6" w:rsidRPr="00507CCD" w:rsidRDefault="009B68B6" w:rsidP="00970E50">
      <w:pPr>
        <w:pStyle w:val="Titre2"/>
        <w:numPr>
          <w:ilvl w:val="0"/>
          <w:numId w:val="5"/>
        </w:numPr>
      </w:pPr>
      <w:bookmarkStart w:id="31" w:name="_Toc374533520"/>
      <w:bookmarkStart w:id="32" w:name="_Toc378338872"/>
      <w:r>
        <w:lastRenderedPageBreak/>
        <w:t>Reconstruction</w:t>
      </w:r>
      <w:bookmarkEnd w:id="31"/>
      <w:bookmarkEnd w:id="32"/>
    </w:p>
    <w:p w:rsidR="00CD5D10" w:rsidRDefault="00CD5D10" w:rsidP="00CD5D10"/>
    <w:p w:rsidR="00965746" w:rsidRDefault="005248F5" w:rsidP="00CD5D10">
      <w:r>
        <w:t xml:space="preserve">La transformée en ondelette inverse utilisée ici est celle que nous avons développée au </w:t>
      </w:r>
      <w:hyperlink w:anchor="_Inversion_directe" w:history="1">
        <w:r w:rsidRPr="005248F5">
          <w:rPr>
            <w:rStyle w:val="Lienhypertexte"/>
          </w:rPr>
          <w:t>TD1.3</w:t>
        </w:r>
      </w:hyperlink>
      <w:r>
        <w:t xml:space="preserve">. </w:t>
      </w:r>
      <w:r w:rsidR="00C82EDE">
        <w:t>Nous mesurons alors son P</w:t>
      </w:r>
      <w:r w:rsidR="00965746">
        <w:t>SNR à partir de la formule suivante :</w:t>
      </w:r>
    </w:p>
    <w:p w:rsidR="00A3757E" w:rsidRPr="00A3757E" w:rsidRDefault="00FE6009" w:rsidP="00CD5D10">
      <m:oMathPara>
        <m:oMath>
          <m:sSub>
            <m:sSubPr>
              <m:ctrlPr>
                <w:rPr>
                  <w:rFonts w:ascii="Cambria Math" w:hAnsi="Cambria Math"/>
                  <w:i/>
                </w:rPr>
              </m:ctrlPr>
            </m:sSubPr>
            <m:e>
              <m:r>
                <w:rPr>
                  <w:rFonts w:ascii="Cambria Math" w:hAnsi="Cambria Math"/>
                </w:rPr>
                <m:t>PSNR</m:t>
              </m:r>
            </m:e>
            <m:sub>
              <m:r>
                <w:rPr>
                  <w:rFonts w:ascii="Cambria Math" w:hAnsi="Cambria Math"/>
                </w:rPr>
                <m:t>dB</m:t>
              </m:r>
            </m:sub>
          </m:sSub>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sSup>
                    <m:sSupPr>
                      <m:ctrlPr>
                        <w:rPr>
                          <w:rFonts w:ascii="Cambria Math" w:hAnsi="Cambria Math"/>
                          <w:i/>
                        </w:rPr>
                      </m:ctrlPr>
                    </m:sSupPr>
                    <m:e>
                      <m:r>
                        <w:rPr>
                          <w:rFonts w:ascii="Cambria Math" w:hAnsi="Cambria Math"/>
                        </w:rPr>
                        <m:t>255</m:t>
                      </m:r>
                    </m:e>
                    <m:sup>
                      <m:r>
                        <w:rPr>
                          <w:rFonts w:ascii="Cambria Math" w:hAnsi="Cambria Math"/>
                        </w:rPr>
                        <m:t>2</m:t>
                      </m:r>
                    </m:sup>
                  </m:sSup>
                </m:num>
                <m:den>
                  <m:r>
                    <w:rPr>
                      <w:rFonts w:ascii="Cambria Math" w:hAnsi="Cambria Math"/>
                    </w:rPr>
                    <m:t>eqm</m:t>
                  </m:r>
                </m:den>
              </m:f>
            </m:e>
          </m:func>
        </m:oMath>
      </m:oMathPara>
    </w:p>
    <w:p w:rsidR="00A3757E" w:rsidRPr="007757E1" w:rsidRDefault="00A3757E" w:rsidP="00E04865">
      <w:r>
        <w:t>Où :</w:t>
      </w:r>
      <w:r w:rsidR="00E04865">
        <w:br/>
      </w:r>
      <m:oMathPara>
        <m:oMath>
          <m:r>
            <w:rPr>
              <w:rFonts w:ascii="Cambria Math" w:hAnsi="Cambria Math"/>
            </w:rPr>
            <m:t>eqm=</m:t>
          </m:r>
          <m:f>
            <m:fPr>
              <m:ctrlPr>
                <w:rPr>
                  <w:rFonts w:ascii="Cambria Math" w:hAnsi="Cambria Math"/>
                  <w:i/>
                </w:rPr>
              </m:ctrlPr>
            </m:fPr>
            <m:num>
              <m:r>
                <w:rPr>
                  <w:rFonts w:ascii="Cambria Math" w:hAnsi="Cambria Math"/>
                </w:rPr>
                <m:t>1</m:t>
              </m:r>
            </m:num>
            <m:den>
              <m:r>
                <w:rPr>
                  <w:rFonts w:ascii="Cambria Math" w:hAnsi="Cambria Math"/>
                </w:rPr>
                <m:t>ligne*colonne</m:t>
              </m:r>
            </m:den>
          </m:f>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grow m:val="0"/>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i</m:t>
                          </m:r>
                        </m:sub>
                      </m:sSub>
                    </m:e>
                  </m:d>
                </m:e>
                <m:sup>
                  <m:r>
                    <w:rPr>
                      <w:rFonts w:ascii="Cambria Math" w:hAnsi="Cambria Math"/>
                    </w:rPr>
                    <m:t>2</m:t>
                  </m:r>
                </m:sup>
              </m:sSup>
            </m:e>
          </m:nary>
        </m:oMath>
      </m:oMathPara>
    </w:p>
    <w:p w:rsidR="007757E1" w:rsidRDefault="007757E1" w:rsidP="00E04865"/>
    <w:p w:rsidR="007757E1" w:rsidRDefault="007757E1" w:rsidP="007757E1">
      <w:pPr>
        <w:jc w:val="center"/>
      </w:pPr>
      <w:r>
        <w:rPr>
          <w:noProof/>
          <w:lang w:eastAsia="fr-FR"/>
        </w:rPr>
        <w:drawing>
          <wp:inline distT="0" distB="0" distL="0" distR="0" wp14:anchorId="4EA28434" wp14:editId="5E30ED05">
            <wp:extent cx="4835347" cy="3569335"/>
            <wp:effectExtent l="0" t="0" r="3810" b="0"/>
            <wp:docPr id="80" name="Graphique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F6FD5" w:rsidRDefault="00DF6FD5" w:rsidP="007757E1">
      <w:pPr>
        <w:jc w:val="center"/>
        <w:sectPr w:rsidR="00DF6FD5" w:rsidSect="000B682F">
          <w:headerReference w:type="default" r:id="rId35"/>
          <w:footerReference w:type="default" r:id="rId36"/>
          <w:headerReference w:type="first" r:id="rId37"/>
          <w:footerReference w:type="first" r:id="rId38"/>
          <w:pgSz w:w="11906" w:h="16838"/>
          <w:pgMar w:top="1417" w:right="1417" w:bottom="1417" w:left="1417" w:header="708" w:footer="708" w:gutter="0"/>
          <w:pgNumType w:start="0"/>
          <w:cols w:space="708"/>
          <w:titlePg/>
          <w:docGrid w:linePitch="360"/>
        </w:sectPr>
      </w:pPr>
    </w:p>
    <w:tbl>
      <w:tblPr>
        <w:tblStyle w:val="Grilledutableau"/>
        <w:tblW w:w="16443" w:type="dxa"/>
        <w:tblInd w:w="-1139" w:type="dxa"/>
        <w:tblLayout w:type="fixed"/>
        <w:tblLook w:val="04A0" w:firstRow="1" w:lastRow="0" w:firstColumn="1" w:lastColumn="0" w:noHBand="0" w:noVBand="1"/>
      </w:tblPr>
      <w:tblGrid>
        <w:gridCol w:w="1985"/>
        <w:gridCol w:w="3544"/>
        <w:gridCol w:w="3685"/>
        <w:gridCol w:w="3686"/>
        <w:gridCol w:w="3543"/>
      </w:tblGrid>
      <w:tr w:rsidR="00DF6FD5" w:rsidTr="00474FC8">
        <w:tc>
          <w:tcPr>
            <w:tcW w:w="1985" w:type="dxa"/>
          </w:tcPr>
          <w:p w:rsidR="00DF6FD5" w:rsidRDefault="00474FC8" w:rsidP="00474FC8">
            <w:pPr>
              <w:jc w:val="center"/>
            </w:pPr>
            <w:r w:rsidRPr="00474FC8">
              <w:rPr>
                <w:sz w:val="20"/>
              </w:rPr>
              <w:lastRenderedPageBreak/>
              <w:t>Nombre d’intervalles</w:t>
            </w:r>
          </w:p>
        </w:tc>
        <w:tc>
          <w:tcPr>
            <w:tcW w:w="3544" w:type="dxa"/>
          </w:tcPr>
          <w:p w:rsidR="00DF6FD5" w:rsidRDefault="00DF6FD5" w:rsidP="007757E1">
            <w:pPr>
              <w:jc w:val="center"/>
            </w:pPr>
            <w:r>
              <w:t>3</w:t>
            </w:r>
          </w:p>
        </w:tc>
        <w:tc>
          <w:tcPr>
            <w:tcW w:w="3685" w:type="dxa"/>
          </w:tcPr>
          <w:p w:rsidR="00DF6FD5" w:rsidRDefault="00DF6FD5" w:rsidP="007757E1">
            <w:pPr>
              <w:jc w:val="center"/>
            </w:pPr>
            <w:r>
              <w:t>5</w:t>
            </w:r>
          </w:p>
        </w:tc>
        <w:tc>
          <w:tcPr>
            <w:tcW w:w="3686" w:type="dxa"/>
          </w:tcPr>
          <w:p w:rsidR="00DF6FD5" w:rsidRDefault="00DF6FD5" w:rsidP="007757E1">
            <w:pPr>
              <w:jc w:val="center"/>
            </w:pPr>
            <w:r>
              <w:t>9</w:t>
            </w:r>
          </w:p>
        </w:tc>
        <w:tc>
          <w:tcPr>
            <w:tcW w:w="3543" w:type="dxa"/>
          </w:tcPr>
          <w:p w:rsidR="00DF6FD5" w:rsidRDefault="00DF6FD5" w:rsidP="007757E1">
            <w:pPr>
              <w:jc w:val="center"/>
            </w:pPr>
            <w:r>
              <w:t>257</w:t>
            </w:r>
          </w:p>
        </w:tc>
      </w:tr>
      <w:tr w:rsidR="00DF6FD5" w:rsidTr="00474FC8">
        <w:tc>
          <w:tcPr>
            <w:tcW w:w="1985" w:type="dxa"/>
          </w:tcPr>
          <w:p w:rsidR="00DF6FD5" w:rsidRDefault="009E0E76" w:rsidP="007757E1">
            <w:pPr>
              <w:jc w:val="center"/>
            </w:pPr>
            <w:r>
              <w:t>Transformée en ondelettes</w:t>
            </w:r>
          </w:p>
        </w:tc>
        <w:tc>
          <w:tcPr>
            <w:tcW w:w="3544" w:type="dxa"/>
          </w:tcPr>
          <w:p w:rsidR="00DF6FD5" w:rsidRDefault="00DF6FD5" w:rsidP="007757E1">
            <w:pPr>
              <w:jc w:val="center"/>
            </w:pPr>
            <w:r>
              <w:rPr>
                <w:noProof/>
                <w:lang w:eastAsia="fr-FR"/>
              </w:rPr>
              <w:drawing>
                <wp:inline distT="0" distB="0" distL="0" distR="0" wp14:anchorId="3931ED50" wp14:editId="4B69F628">
                  <wp:extent cx="2160000" cy="216000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nsemble2.bmp"/>
                          <pic:cNvPicPr/>
                        </pic:nvPicPr>
                        <pic:blipFill>
                          <a:blip r:embed="rId39">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685" w:type="dxa"/>
          </w:tcPr>
          <w:p w:rsidR="00DF6FD5" w:rsidRDefault="00DF6FD5" w:rsidP="007757E1">
            <w:pPr>
              <w:jc w:val="center"/>
            </w:pPr>
            <w:r>
              <w:rPr>
                <w:noProof/>
                <w:lang w:eastAsia="fr-FR"/>
              </w:rPr>
              <w:drawing>
                <wp:inline distT="0" distB="0" distL="0" distR="0" wp14:anchorId="26506B83" wp14:editId="76395747">
                  <wp:extent cx="2160000" cy="2160000"/>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nsemble4.bmp"/>
                          <pic:cNvPicPr/>
                        </pic:nvPicPr>
                        <pic:blipFill>
                          <a:blip r:embed="rId40">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686" w:type="dxa"/>
          </w:tcPr>
          <w:p w:rsidR="00DF6FD5" w:rsidRDefault="00DF6FD5" w:rsidP="007757E1">
            <w:pPr>
              <w:jc w:val="center"/>
            </w:pPr>
            <w:r>
              <w:rPr>
                <w:noProof/>
                <w:lang w:eastAsia="fr-FR"/>
              </w:rPr>
              <w:drawing>
                <wp:inline distT="0" distB="0" distL="0" distR="0" wp14:anchorId="1A16C73C" wp14:editId="76E60F00">
                  <wp:extent cx="2160000" cy="216000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ensemble8.bmp"/>
                          <pic:cNvPicPr/>
                        </pic:nvPicPr>
                        <pic:blipFill>
                          <a:blip r:embed="rId41">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543" w:type="dxa"/>
          </w:tcPr>
          <w:p w:rsidR="00DF6FD5" w:rsidRDefault="00DF6FD5" w:rsidP="007757E1">
            <w:pPr>
              <w:jc w:val="center"/>
            </w:pPr>
            <w:r>
              <w:rPr>
                <w:noProof/>
                <w:lang w:eastAsia="fr-FR"/>
              </w:rPr>
              <w:drawing>
                <wp:inline distT="0" distB="0" distL="0" distR="0" wp14:anchorId="43FA2BBC" wp14:editId="6F6C9FF7">
                  <wp:extent cx="2160000" cy="216000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ensemble256.bmp"/>
                          <pic:cNvPicPr/>
                        </pic:nvPicPr>
                        <pic:blipFill>
                          <a:blip r:embed="rId42">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r w:rsidR="009E0E76" w:rsidTr="00474FC8">
        <w:tc>
          <w:tcPr>
            <w:tcW w:w="1985" w:type="dxa"/>
          </w:tcPr>
          <w:p w:rsidR="009E0E76" w:rsidRDefault="009E0E76" w:rsidP="007757E1">
            <w:pPr>
              <w:jc w:val="center"/>
            </w:pPr>
            <w:r>
              <w:t>Image reconstituée</w:t>
            </w:r>
          </w:p>
        </w:tc>
        <w:tc>
          <w:tcPr>
            <w:tcW w:w="3544" w:type="dxa"/>
          </w:tcPr>
          <w:p w:rsidR="009E0E76" w:rsidRDefault="00474FC8" w:rsidP="00474FC8">
            <w:pPr>
              <w:jc w:val="center"/>
              <w:rPr>
                <w:noProof/>
                <w:lang w:eastAsia="fr-FR"/>
              </w:rPr>
            </w:pPr>
            <w:r>
              <w:rPr>
                <w:noProof/>
                <w:lang w:eastAsia="fr-FR"/>
              </w:rPr>
              <w:drawing>
                <wp:inline distT="0" distB="0" distL="0" distR="0">
                  <wp:extent cx="2160000" cy="216000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econstruction2.bmp"/>
                          <pic:cNvPicPr/>
                        </pic:nvPicPr>
                        <pic:blipFill>
                          <a:blip r:embed="rId43">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685" w:type="dxa"/>
          </w:tcPr>
          <w:p w:rsidR="009E0E76" w:rsidRDefault="00474FC8" w:rsidP="007757E1">
            <w:pPr>
              <w:jc w:val="center"/>
              <w:rPr>
                <w:noProof/>
                <w:lang w:eastAsia="fr-FR"/>
              </w:rPr>
            </w:pPr>
            <w:r>
              <w:rPr>
                <w:noProof/>
                <w:lang w:eastAsia="fr-FR"/>
              </w:rPr>
              <w:drawing>
                <wp:inline distT="0" distB="0" distL="0" distR="0" wp14:anchorId="03FD2889" wp14:editId="2208B922">
                  <wp:extent cx="2160000" cy="216000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econstruction4.bmp"/>
                          <pic:cNvPicPr/>
                        </pic:nvPicPr>
                        <pic:blipFill>
                          <a:blip r:embed="rId44">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686" w:type="dxa"/>
          </w:tcPr>
          <w:p w:rsidR="009E0E76" w:rsidRDefault="00474FC8" w:rsidP="007757E1">
            <w:pPr>
              <w:jc w:val="center"/>
              <w:rPr>
                <w:noProof/>
                <w:lang w:eastAsia="fr-FR"/>
              </w:rPr>
            </w:pPr>
            <w:r>
              <w:rPr>
                <w:noProof/>
                <w:lang w:eastAsia="fr-FR"/>
              </w:rPr>
              <w:drawing>
                <wp:inline distT="0" distB="0" distL="0" distR="0" wp14:anchorId="2F2B25AA" wp14:editId="2550B5EA">
                  <wp:extent cx="2160000" cy="2160000"/>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reconstruction8.bmp"/>
                          <pic:cNvPicPr/>
                        </pic:nvPicPr>
                        <pic:blipFill>
                          <a:blip r:embed="rId45">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543" w:type="dxa"/>
          </w:tcPr>
          <w:p w:rsidR="009E0E76" w:rsidRDefault="00474FC8" w:rsidP="007757E1">
            <w:pPr>
              <w:jc w:val="center"/>
              <w:rPr>
                <w:noProof/>
                <w:lang w:eastAsia="fr-FR"/>
              </w:rPr>
            </w:pPr>
            <w:r>
              <w:rPr>
                <w:noProof/>
                <w:lang w:eastAsia="fr-FR"/>
              </w:rPr>
              <w:drawing>
                <wp:inline distT="0" distB="0" distL="0" distR="0" wp14:anchorId="21E9702D" wp14:editId="13812054">
                  <wp:extent cx="2160000" cy="21600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reconstruction256.bmp"/>
                          <pic:cNvPicPr/>
                        </pic:nvPicPr>
                        <pic:blipFill>
                          <a:blip r:embed="rId46">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r w:rsidR="00465CD6" w:rsidTr="00474FC8">
        <w:tc>
          <w:tcPr>
            <w:tcW w:w="1985" w:type="dxa"/>
          </w:tcPr>
          <w:p w:rsidR="00465CD6" w:rsidRDefault="00465CD6" w:rsidP="007757E1">
            <w:pPr>
              <w:jc w:val="center"/>
            </w:pPr>
            <w:r w:rsidRPr="00F945FD">
              <w:t>Taux de compression (en %)</w:t>
            </w:r>
          </w:p>
        </w:tc>
        <w:tc>
          <w:tcPr>
            <w:tcW w:w="3544" w:type="dxa"/>
            <w:vAlign w:val="center"/>
          </w:tcPr>
          <w:p w:rsidR="00465CD6" w:rsidRDefault="00465CD6" w:rsidP="00465CD6">
            <w:pPr>
              <w:jc w:val="center"/>
              <w:rPr>
                <w:noProof/>
                <w:lang w:eastAsia="fr-FR"/>
              </w:rPr>
            </w:pPr>
            <w:r>
              <w:rPr>
                <w:noProof/>
                <w:lang w:eastAsia="fr-FR"/>
              </w:rPr>
              <w:t>94,9</w:t>
            </w:r>
          </w:p>
        </w:tc>
        <w:tc>
          <w:tcPr>
            <w:tcW w:w="3685" w:type="dxa"/>
            <w:vAlign w:val="center"/>
          </w:tcPr>
          <w:p w:rsidR="00465CD6" w:rsidRDefault="00160F4C" w:rsidP="00465CD6">
            <w:pPr>
              <w:jc w:val="center"/>
              <w:rPr>
                <w:noProof/>
                <w:lang w:eastAsia="fr-FR"/>
              </w:rPr>
            </w:pPr>
            <w:r>
              <w:rPr>
                <w:noProof/>
                <w:lang w:eastAsia="fr-FR"/>
              </w:rPr>
              <w:t>90</w:t>
            </w:r>
          </w:p>
        </w:tc>
        <w:tc>
          <w:tcPr>
            <w:tcW w:w="3686" w:type="dxa"/>
            <w:vAlign w:val="center"/>
          </w:tcPr>
          <w:p w:rsidR="00465CD6" w:rsidRDefault="005624D2" w:rsidP="00465CD6">
            <w:pPr>
              <w:jc w:val="center"/>
              <w:rPr>
                <w:noProof/>
                <w:lang w:eastAsia="fr-FR"/>
              </w:rPr>
            </w:pPr>
            <w:r>
              <w:rPr>
                <w:noProof/>
                <w:lang w:eastAsia="fr-FR"/>
              </w:rPr>
              <w:t>81,7</w:t>
            </w:r>
          </w:p>
        </w:tc>
        <w:tc>
          <w:tcPr>
            <w:tcW w:w="3543" w:type="dxa"/>
            <w:vAlign w:val="center"/>
          </w:tcPr>
          <w:p w:rsidR="00465CD6" w:rsidRDefault="009B406C" w:rsidP="00465CD6">
            <w:pPr>
              <w:jc w:val="center"/>
              <w:rPr>
                <w:noProof/>
                <w:lang w:eastAsia="fr-FR"/>
              </w:rPr>
            </w:pPr>
            <w:r>
              <w:rPr>
                <w:noProof/>
                <w:lang w:eastAsia="fr-FR"/>
              </w:rPr>
              <w:t>5,4</w:t>
            </w:r>
          </w:p>
        </w:tc>
      </w:tr>
      <w:tr w:rsidR="00465CD6" w:rsidTr="00474FC8">
        <w:tc>
          <w:tcPr>
            <w:tcW w:w="1985" w:type="dxa"/>
          </w:tcPr>
          <w:p w:rsidR="00465CD6" w:rsidRDefault="00465CD6" w:rsidP="007757E1">
            <w:pPr>
              <w:jc w:val="center"/>
            </w:pPr>
            <w:r>
              <w:t>Entropie totale</w:t>
            </w:r>
          </w:p>
        </w:tc>
        <w:tc>
          <w:tcPr>
            <w:tcW w:w="3544" w:type="dxa"/>
            <w:vAlign w:val="center"/>
          </w:tcPr>
          <w:p w:rsidR="00465CD6" w:rsidRDefault="00465CD6" w:rsidP="00465CD6">
            <w:pPr>
              <w:jc w:val="center"/>
              <w:rPr>
                <w:noProof/>
                <w:lang w:eastAsia="fr-FR"/>
              </w:rPr>
            </w:pPr>
            <w:r>
              <w:rPr>
                <w:noProof/>
                <w:lang w:eastAsia="fr-FR"/>
              </w:rPr>
              <w:t>0,377</w:t>
            </w:r>
          </w:p>
        </w:tc>
        <w:tc>
          <w:tcPr>
            <w:tcW w:w="3685" w:type="dxa"/>
            <w:vAlign w:val="center"/>
          </w:tcPr>
          <w:p w:rsidR="00465CD6" w:rsidRDefault="00160F4C" w:rsidP="00465CD6">
            <w:pPr>
              <w:jc w:val="center"/>
              <w:rPr>
                <w:noProof/>
                <w:lang w:eastAsia="fr-FR"/>
              </w:rPr>
            </w:pPr>
            <w:r>
              <w:rPr>
                <w:noProof/>
                <w:lang w:eastAsia="fr-FR"/>
              </w:rPr>
              <w:t>0,743</w:t>
            </w:r>
          </w:p>
        </w:tc>
        <w:tc>
          <w:tcPr>
            <w:tcW w:w="3686" w:type="dxa"/>
            <w:vAlign w:val="center"/>
          </w:tcPr>
          <w:p w:rsidR="00465CD6" w:rsidRDefault="00F62CB8" w:rsidP="00465CD6">
            <w:pPr>
              <w:jc w:val="center"/>
              <w:rPr>
                <w:noProof/>
                <w:lang w:eastAsia="fr-FR"/>
              </w:rPr>
            </w:pPr>
            <w:r>
              <w:rPr>
                <w:noProof/>
                <w:lang w:eastAsia="fr-FR"/>
              </w:rPr>
              <w:t>1,36</w:t>
            </w:r>
          </w:p>
        </w:tc>
        <w:tc>
          <w:tcPr>
            <w:tcW w:w="3543" w:type="dxa"/>
            <w:vAlign w:val="center"/>
          </w:tcPr>
          <w:p w:rsidR="00465CD6" w:rsidRDefault="009B406C" w:rsidP="00465CD6">
            <w:pPr>
              <w:jc w:val="center"/>
              <w:rPr>
                <w:noProof/>
                <w:lang w:eastAsia="fr-FR"/>
              </w:rPr>
            </w:pPr>
            <w:r>
              <w:rPr>
                <w:noProof/>
                <w:lang w:eastAsia="fr-FR"/>
              </w:rPr>
              <w:t>7,03</w:t>
            </w:r>
          </w:p>
        </w:tc>
      </w:tr>
      <w:tr w:rsidR="00F945FD" w:rsidTr="00474FC8">
        <w:tc>
          <w:tcPr>
            <w:tcW w:w="1985" w:type="dxa"/>
          </w:tcPr>
          <w:p w:rsidR="00F945FD" w:rsidRDefault="00F945FD" w:rsidP="007757E1">
            <w:pPr>
              <w:jc w:val="center"/>
            </w:pPr>
            <w:r>
              <w:t>PSNR</w:t>
            </w:r>
          </w:p>
        </w:tc>
        <w:tc>
          <w:tcPr>
            <w:tcW w:w="3544" w:type="dxa"/>
            <w:vAlign w:val="center"/>
          </w:tcPr>
          <w:p w:rsidR="00F945FD" w:rsidRDefault="00F945FD" w:rsidP="00465CD6">
            <w:pPr>
              <w:jc w:val="center"/>
              <w:rPr>
                <w:noProof/>
                <w:lang w:eastAsia="fr-FR"/>
              </w:rPr>
            </w:pPr>
            <w:r>
              <w:rPr>
                <w:noProof/>
                <w:lang w:eastAsia="fr-FR"/>
              </w:rPr>
              <w:t>71,78</w:t>
            </w:r>
          </w:p>
        </w:tc>
        <w:tc>
          <w:tcPr>
            <w:tcW w:w="3685" w:type="dxa"/>
            <w:vAlign w:val="center"/>
          </w:tcPr>
          <w:p w:rsidR="00F945FD" w:rsidRDefault="00721876" w:rsidP="00465CD6">
            <w:pPr>
              <w:jc w:val="center"/>
              <w:rPr>
                <w:noProof/>
                <w:lang w:eastAsia="fr-FR"/>
              </w:rPr>
            </w:pPr>
            <w:r>
              <w:rPr>
                <w:noProof/>
                <w:lang w:eastAsia="fr-FR"/>
              </w:rPr>
              <w:t>74,53</w:t>
            </w:r>
          </w:p>
        </w:tc>
        <w:tc>
          <w:tcPr>
            <w:tcW w:w="3686" w:type="dxa"/>
            <w:vAlign w:val="center"/>
          </w:tcPr>
          <w:p w:rsidR="00F945FD" w:rsidRDefault="009B0F66" w:rsidP="00465CD6">
            <w:pPr>
              <w:jc w:val="center"/>
              <w:rPr>
                <w:noProof/>
                <w:lang w:eastAsia="fr-FR"/>
              </w:rPr>
            </w:pPr>
            <w:r>
              <w:rPr>
                <w:noProof/>
                <w:lang w:eastAsia="fr-FR"/>
              </w:rPr>
              <w:t>78,12</w:t>
            </w:r>
          </w:p>
        </w:tc>
        <w:tc>
          <w:tcPr>
            <w:tcW w:w="3543" w:type="dxa"/>
            <w:vAlign w:val="center"/>
          </w:tcPr>
          <w:p w:rsidR="00F945FD" w:rsidRDefault="009B0F66" w:rsidP="00465CD6">
            <w:pPr>
              <w:jc w:val="center"/>
              <w:rPr>
                <w:noProof/>
                <w:lang w:eastAsia="fr-FR"/>
              </w:rPr>
            </w:pPr>
            <w:r>
              <w:rPr>
                <w:noProof/>
                <w:lang w:eastAsia="fr-FR"/>
              </w:rPr>
              <w:t>104,311</w:t>
            </w:r>
          </w:p>
        </w:tc>
      </w:tr>
      <w:tr w:rsidR="00F945FD" w:rsidTr="00474FC8">
        <w:tc>
          <w:tcPr>
            <w:tcW w:w="1985" w:type="dxa"/>
          </w:tcPr>
          <w:p w:rsidR="00F945FD" w:rsidRDefault="00F945FD" w:rsidP="007757E1">
            <w:pPr>
              <w:jc w:val="center"/>
            </w:pPr>
            <w:r>
              <w:t>EQM totale</w:t>
            </w:r>
            <w:r w:rsidR="003850CA">
              <w:t xml:space="preserve"> (.10</w:t>
            </w:r>
            <w:r w:rsidR="003850CA" w:rsidRPr="003850CA">
              <w:rPr>
                <w:vertAlign w:val="superscript"/>
              </w:rPr>
              <w:t>-3</w:t>
            </w:r>
            <w:r w:rsidR="003850CA">
              <w:t>)</w:t>
            </w:r>
          </w:p>
        </w:tc>
        <w:tc>
          <w:tcPr>
            <w:tcW w:w="3544" w:type="dxa"/>
            <w:vAlign w:val="center"/>
          </w:tcPr>
          <w:p w:rsidR="00F945FD" w:rsidRDefault="00476007" w:rsidP="00476007">
            <w:pPr>
              <w:jc w:val="center"/>
              <w:rPr>
                <w:noProof/>
                <w:lang w:eastAsia="fr-FR"/>
              </w:rPr>
            </w:pPr>
            <w:r>
              <w:rPr>
                <w:noProof/>
                <w:lang w:eastAsia="fr-FR"/>
              </w:rPr>
              <w:t>4,3</w:t>
            </w:r>
          </w:p>
        </w:tc>
        <w:tc>
          <w:tcPr>
            <w:tcW w:w="3685" w:type="dxa"/>
            <w:vAlign w:val="center"/>
          </w:tcPr>
          <w:p w:rsidR="00F945FD" w:rsidRDefault="00721876" w:rsidP="00465CD6">
            <w:pPr>
              <w:jc w:val="center"/>
              <w:rPr>
                <w:noProof/>
                <w:lang w:eastAsia="fr-FR"/>
              </w:rPr>
            </w:pPr>
            <w:r>
              <w:rPr>
                <w:noProof/>
                <w:lang w:eastAsia="fr-FR"/>
              </w:rPr>
              <w:t>2,28</w:t>
            </w:r>
          </w:p>
        </w:tc>
        <w:tc>
          <w:tcPr>
            <w:tcW w:w="3686" w:type="dxa"/>
            <w:vAlign w:val="center"/>
          </w:tcPr>
          <w:p w:rsidR="00F945FD" w:rsidRDefault="009B0F66" w:rsidP="00465CD6">
            <w:pPr>
              <w:jc w:val="center"/>
              <w:rPr>
                <w:noProof/>
                <w:lang w:eastAsia="fr-FR"/>
              </w:rPr>
            </w:pPr>
            <w:r>
              <w:rPr>
                <w:noProof/>
                <w:lang w:eastAsia="fr-FR"/>
              </w:rPr>
              <w:t>1,00</w:t>
            </w:r>
          </w:p>
        </w:tc>
        <w:tc>
          <w:tcPr>
            <w:tcW w:w="3543" w:type="dxa"/>
            <w:vAlign w:val="center"/>
          </w:tcPr>
          <w:p w:rsidR="00F945FD" w:rsidRDefault="009B0F66" w:rsidP="00465CD6">
            <w:pPr>
              <w:jc w:val="center"/>
              <w:rPr>
                <w:noProof/>
                <w:lang w:eastAsia="fr-FR"/>
              </w:rPr>
            </w:pPr>
            <w:r>
              <w:rPr>
                <w:noProof/>
                <w:lang w:eastAsia="fr-FR"/>
              </w:rPr>
              <w:t>0,0024</w:t>
            </w:r>
          </w:p>
        </w:tc>
      </w:tr>
    </w:tbl>
    <w:p w:rsidR="00DF6FD5" w:rsidRDefault="009317D8">
      <w:pPr>
        <w:spacing w:line="259" w:lineRule="auto"/>
        <w:sectPr w:rsidR="00DF6FD5" w:rsidSect="00DF6FD5">
          <w:pgSz w:w="16838" w:h="11906" w:orient="landscape"/>
          <w:pgMar w:top="1417" w:right="1417" w:bottom="1417" w:left="1417" w:header="708" w:footer="708" w:gutter="0"/>
          <w:pgNumType w:start="17"/>
          <w:cols w:space="708"/>
          <w:titlePg/>
          <w:docGrid w:linePitch="360"/>
        </w:sectPr>
      </w:pPr>
      <w:r>
        <w:br w:type="page"/>
      </w:r>
    </w:p>
    <w:p w:rsidR="009E6F09" w:rsidRDefault="00F945FD">
      <w:pPr>
        <w:spacing w:line="259" w:lineRule="auto"/>
      </w:pPr>
      <w:r>
        <w:lastRenderedPageBreak/>
        <w:t>Avec un petit nombre d’intervalles, on ne garde que peu valeurs, nous avons donc une image très compressée et donc plus légère, mais aussi de moins bonne qualité puisque l’on peut clairement voir des blocs de pixels. A contrario, avec un grande nombre d’intervalles, nous obtenons une image reconstituée de bien meilleure qualité, mais avec un taux de compression bien plus bas et donc une image plus lourde.</w:t>
      </w:r>
    </w:p>
    <w:p w:rsidR="000F6175" w:rsidRDefault="009E6F09">
      <w:pPr>
        <w:spacing w:line="259" w:lineRule="auto"/>
      </w:pPr>
      <w:r>
        <w:t>De plus, nous pouvons voir ici que plus on utilise d’intervalles pour faire notre quantification, plus l’entropie totale de l’image, son P</w:t>
      </w:r>
      <w:r w:rsidR="00977BE9">
        <w:t>SNR et son EQM totale diminuent, illustrant bien l’amélioration de la qualité de l’image reconstruite.</w:t>
      </w:r>
    </w:p>
    <w:p w:rsidR="009F1365" w:rsidRDefault="009F1365">
      <w:pPr>
        <w:spacing w:line="259" w:lineRule="auto"/>
      </w:pPr>
    </w:p>
    <w:p w:rsidR="006C3A3D" w:rsidRDefault="006C3A3D">
      <w:pPr>
        <w:spacing w:line="259" w:lineRule="auto"/>
      </w:pPr>
    </w:p>
    <w:p w:rsidR="006C3A3D" w:rsidRDefault="009F1365">
      <w:pPr>
        <w:spacing w:line="259" w:lineRule="auto"/>
      </w:pPr>
      <w:r>
        <w:rPr>
          <w:noProof/>
          <w:lang w:eastAsia="fr-FR"/>
        </w:rPr>
        <w:drawing>
          <wp:anchor distT="0" distB="0" distL="114300" distR="114300" simplePos="0" relativeHeight="251677696" behindDoc="0" locked="0" layoutInCell="1" allowOverlap="1" wp14:anchorId="336CCFE3" wp14:editId="70701187">
            <wp:simplePos x="0" y="0"/>
            <wp:positionH relativeFrom="margin">
              <wp:posOffset>1252931</wp:posOffset>
            </wp:positionH>
            <wp:positionV relativeFrom="paragraph">
              <wp:posOffset>48237</wp:posOffset>
            </wp:positionV>
            <wp:extent cx="3355596" cy="2443134"/>
            <wp:effectExtent l="1009650" t="38100" r="73660" b="109855"/>
            <wp:wrapNone/>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3787" t="21747" r="58199" b="29049"/>
                    <a:stretch/>
                  </pic:blipFill>
                  <pic:spPr bwMode="auto">
                    <a:xfrm>
                      <a:off x="0" y="0"/>
                      <a:ext cx="3355596" cy="2443134"/>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45FD" w:rsidRDefault="009F1365">
      <w:pPr>
        <w:spacing w:line="259" w:lineRule="auto"/>
        <w:rPr>
          <w:rFonts w:asciiTheme="majorHAnsi" w:eastAsiaTheme="majorEastAsia" w:hAnsiTheme="majorHAnsi" w:cstheme="majorBidi"/>
          <w:color w:val="262626" w:themeColor="text1" w:themeTint="D9"/>
          <w:sz w:val="40"/>
          <w:szCs w:val="40"/>
        </w:rPr>
      </w:pPr>
      <w:r>
        <w:rPr>
          <w:noProof/>
          <w:lang w:eastAsia="fr-FR"/>
        </w:rPr>
        <w:drawing>
          <wp:anchor distT="0" distB="0" distL="114300" distR="114300" simplePos="0" relativeHeight="251676672" behindDoc="0" locked="0" layoutInCell="1" allowOverlap="1" wp14:anchorId="6C2B7E27" wp14:editId="5B9382CC">
            <wp:simplePos x="0" y="0"/>
            <wp:positionH relativeFrom="column">
              <wp:posOffset>3561814</wp:posOffset>
            </wp:positionH>
            <wp:positionV relativeFrom="paragraph">
              <wp:posOffset>3423844</wp:posOffset>
            </wp:positionV>
            <wp:extent cx="2809875" cy="846455"/>
            <wp:effectExtent l="419100" t="38100" r="85725" b="106045"/>
            <wp:wrapNone/>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3789" t="53873" r="63223" b="28463"/>
                    <a:stretch/>
                  </pic:blipFill>
                  <pic:spPr bwMode="auto">
                    <a:xfrm>
                      <a:off x="0" y="0"/>
                      <a:ext cx="2809875" cy="846455"/>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5648" behindDoc="0" locked="0" layoutInCell="1" allowOverlap="1" wp14:anchorId="65947B03" wp14:editId="0C3FFC15">
            <wp:simplePos x="0" y="0"/>
            <wp:positionH relativeFrom="page">
              <wp:posOffset>847463</wp:posOffset>
            </wp:positionH>
            <wp:positionV relativeFrom="paragraph">
              <wp:posOffset>3080221</wp:posOffset>
            </wp:positionV>
            <wp:extent cx="2508309" cy="1577104"/>
            <wp:effectExtent l="704850" t="38100" r="82550" b="118745"/>
            <wp:wrapNone/>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3789" t="20970" r="66790" b="46144"/>
                    <a:stretch/>
                  </pic:blipFill>
                  <pic:spPr bwMode="auto">
                    <a:xfrm>
                      <a:off x="0" y="0"/>
                      <a:ext cx="2508309" cy="1577104"/>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45FD">
        <w:br w:type="page"/>
      </w:r>
    </w:p>
    <w:p w:rsidR="00A3757E" w:rsidRDefault="009317D8" w:rsidP="009317D8">
      <w:pPr>
        <w:pStyle w:val="Titre1"/>
      </w:pPr>
      <w:bookmarkStart w:id="33" w:name="_Toc378338873"/>
      <w:r>
        <w:lastRenderedPageBreak/>
        <w:t>TD4</w:t>
      </w:r>
      <w:bookmarkEnd w:id="33"/>
    </w:p>
    <w:p w:rsidR="0055741C" w:rsidRDefault="0055741C" w:rsidP="0055741C"/>
    <w:p w:rsidR="00F95B4C" w:rsidRDefault="00F95B4C" w:rsidP="0055741C">
      <w:r>
        <w:t>On initialise la pente λ</w:t>
      </w:r>
      <w:r w:rsidR="00886CBB">
        <w:t xml:space="preserve"> que nous cherchons, </w:t>
      </w:r>
      <w:r>
        <w:t>la précision ε avec laquelle on veut notre résultat</w:t>
      </w:r>
      <w:r w:rsidR="00886CBB">
        <w:t xml:space="preserve"> et le débit maximal autorisé R</w:t>
      </w:r>
      <w:r w:rsidR="00886CBB" w:rsidRPr="00886CBB">
        <w:rPr>
          <w:vertAlign w:val="subscript"/>
        </w:rPr>
        <w:t>SB</w:t>
      </w:r>
      <w:r>
        <w:t>.</w:t>
      </w:r>
    </w:p>
    <w:p w:rsidR="001100C9" w:rsidRDefault="001100C9" w:rsidP="0055741C">
      <w:r>
        <w:t xml:space="preserve">On cherche les points </w:t>
      </w:r>
      <w:r w:rsidR="00886CBB" w:rsidRPr="00886CBB">
        <w:rPr>
          <w:i/>
        </w:rPr>
        <w:t>R</w:t>
      </w:r>
      <w:r w:rsidR="00886CBB" w:rsidRPr="00886CBB">
        <w:rPr>
          <w:i/>
          <w:vertAlign w:val="subscript"/>
        </w:rPr>
        <w:t>i</w:t>
      </w:r>
      <w:r w:rsidR="00886CBB">
        <w:t xml:space="preserve"> </w:t>
      </w:r>
      <w:r>
        <w:t>vérifiant l’équation :</w:t>
      </w:r>
    </w:p>
    <w:p w:rsidR="001100C9" w:rsidRPr="001100C9" w:rsidRDefault="00FE6009" w:rsidP="00914F2A">
      <w:pPr>
        <w:jc w:val="center"/>
      </w:pPr>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λ</m:t>
        </m:r>
      </m:oMath>
      <w:r w:rsidR="00914F2A">
        <w:t xml:space="preserve"> (*)</w:t>
      </w:r>
    </w:p>
    <w:p w:rsidR="001100C9" w:rsidRDefault="00886CBB" w:rsidP="0055741C">
      <w:r>
        <w:t>On calcule le débit total :</w:t>
      </w:r>
    </w:p>
    <w:p w:rsidR="00886CBB" w:rsidRDefault="00FE6009" w:rsidP="0055741C">
      <m:oMathPara>
        <m:oMath>
          <m:sSub>
            <m:sSubPr>
              <m:ctrlPr>
                <w:rPr>
                  <w:rFonts w:ascii="Cambria Math" w:hAnsi="Cambria Math"/>
                  <w:i/>
                </w:rPr>
              </m:ctrlPr>
            </m:sSubPr>
            <m:e>
              <m:r>
                <w:rPr>
                  <w:rFonts w:ascii="Cambria Math" w:hAnsi="Cambria Math"/>
                </w:rPr>
                <m:t>R</m:t>
              </m:r>
            </m:e>
            <m:sub>
              <m:r>
                <w:rPr>
                  <w:rFonts w:ascii="Cambria Math" w:hAnsi="Cambria Math"/>
                </w:rPr>
                <m:t>SB</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rsidR="0055741C" w:rsidRDefault="00886CBB" w:rsidP="0055741C">
      <w:r>
        <w:t>On vérifie la distance du débit total calculé par rapport au débit maximal autorisé :</w:t>
      </w:r>
    </w:p>
    <w:p w:rsidR="00886CBB" w:rsidRPr="00886CBB" w:rsidRDefault="00FE6009" w:rsidP="0055741C">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X</m:t>
                  </m:r>
                </m:sub>
              </m:sSub>
            </m:e>
          </m:d>
          <m:r>
            <w:rPr>
              <w:rFonts w:ascii="Cambria Math" w:hAnsi="Cambria Math"/>
            </w:rPr>
            <m:t>&lt;ε</m:t>
          </m:r>
        </m:oMath>
      </m:oMathPara>
    </w:p>
    <w:p w:rsidR="00886CBB" w:rsidRDefault="00914F2A" w:rsidP="0055741C">
      <w:r>
        <w:t>Si cette inégalité est respectée, on considère qu’il y a convergence. Sinon, on choisit une autre valeur de λ et on relance l’algorithme à l’étape (*)</w:t>
      </w:r>
      <w:r w:rsidR="00381361">
        <w:t>. De plus, on utilise les paramètres suivants :</w:t>
      </w:r>
    </w:p>
    <w:p w:rsidR="00B676C7" w:rsidRPr="0055741C" w:rsidRDefault="00B676C7" w:rsidP="0055741C"/>
    <w:p w:rsidR="009317D8" w:rsidRDefault="00FE6009" w:rsidP="00F66402">
      <w:pPr>
        <w:jc w:val="both"/>
      </w:pP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36FAF">
        <w:t xml:space="preserve"> = 1 (</w:t>
      </w:r>
      <w:r w:rsidR="008E31F2">
        <w:t>car nous utilisons la méthode de H</w:t>
      </w:r>
      <w:r w:rsidR="00A36FAF">
        <w:t>aar)</w:t>
      </w:r>
    </w:p>
    <w:p w:rsidR="008E31F2" w:rsidRPr="008E31F2" w:rsidRDefault="00FE6009" w:rsidP="00F66402">
      <w:pPr>
        <w:jc w:val="both"/>
      </w:p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i</m:t>
                </m:r>
              </m:sup>
            </m:sSup>
          </m:den>
        </m:f>
      </m:oMath>
      <w:r w:rsidR="00F66402">
        <w:t xml:space="preserve"> </w:t>
      </w:r>
    </w:p>
    <w:p w:rsidR="008E31F2" w:rsidRDefault="008E31F2" w:rsidP="00F66402">
      <w:pPr>
        <w:jc w:val="both"/>
      </w:pPr>
      <m:oMath>
        <m:r>
          <w:rPr>
            <w:rFonts w:ascii="Cambria Math" w:hAnsi="Cambria Math"/>
          </w:rPr>
          <m:t>D</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D</m:t>
            </m:r>
          </m:e>
          <m: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R)</m:t>
            </m:r>
          </m:sup>
        </m:sSup>
      </m:oMath>
      <w:r w:rsidR="00F66402">
        <w:t xml:space="preserve"> </w:t>
      </w:r>
    </w:p>
    <w:p w:rsidR="00DF6FD5" w:rsidRPr="00DF6FD5" w:rsidRDefault="00230E2F" w:rsidP="00DF6FD5">
      <w:r>
        <w:t>Notons ici que s</w:t>
      </w:r>
      <w:r w:rsidR="00C51BE0">
        <w:t xml:space="preserve">i </w:t>
      </w:r>
      <m:oMath>
        <m:d>
          <m:dPr>
            <m:begChr m:val="|"/>
            <m:endChr m:val="|"/>
            <m:ctrlPr>
              <w:rPr>
                <w:rFonts w:ascii="Cambria Math" w:hAnsi="Cambria Math"/>
                <w:i/>
              </w:rPr>
            </m:ctrlPr>
          </m:dPr>
          <m:e>
            <m:r>
              <w:rPr>
                <w:rFonts w:ascii="Cambria Math" w:hAnsi="Cambria Math"/>
              </w:rPr>
              <m:t>λ</m:t>
            </m:r>
          </m:e>
        </m:d>
      </m:oMath>
      <w:r w:rsidR="00C51BE0">
        <w:t xml:space="preserve"> augmente, on augmente la compression</w:t>
      </w:r>
      <w:r>
        <w:t>.</w:t>
      </w:r>
    </w:p>
    <w:p w:rsidR="006549F9" w:rsidRDefault="009F1365" w:rsidP="00DF6FD5">
      <w:pPr>
        <w:sectPr w:rsidR="006549F9" w:rsidSect="00DF6FD5">
          <w:pgSz w:w="11906" w:h="16838"/>
          <w:pgMar w:top="1417" w:right="1417" w:bottom="1417" w:left="1417" w:header="708" w:footer="708" w:gutter="0"/>
          <w:pgNumType w:start="18"/>
          <w:cols w:space="708"/>
          <w:titlePg/>
          <w:docGrid w:linePitch="360"/>
        </w:sectPr>
      </w:pPr>
      <w:r>
        <w:rPr>
          <w:noProof/>
          <w:lang w:eastAsia="fr-FR"/>
        </w:rPr>
        <w:drawing>
          <wp:anchor distT="0" distB="0" distL="114300" distR="114300" simplePos="0" relativeHeight="251678720" behindDoc="1" locked="0" layoutInCell="1" allowOverlap="1">
            <wp:simplePos x="0" y="0"/>
            <wp:positionH relativeFrom="column">
              <wp:posOffset>804772</wp:posOffset>
            </wp:positionH>
            <wp:positionV relativeFrom="paragraph">
              <wp:posOffset>45817</wp:posOffset>
            </wp:positionV>
            <wp:extent cx="3920630" cy="3858936"/>
            <wp:effectExtent l="1524000" t="38100" r="80010" b="122555"/>
            <wp:wrapNone/>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3787" t="10873" r="49456" b="7312"/>
                    <a:stretch/>
                  </pic:blipFill>
                  <pic:spPr bwMode="auto">
                    <a:xfrm>
                      <a:off x="0" y="0"/>
                      <a:ext cx="3920630" cy="3858936"/>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Grilledutableau"/>
        <w:tblW w:w="16443" w:type="dxa"/>
        <w:tblInd w:w="-1139" w:type="dxa"/>
        <w:tblLayout w:type="fixed"/>
        <w:tblLook w:val="04A0" w:firstRow="1" w:lastRow="0" w:firstColumn="1" w:lastColumn="0" w:noHBand="0" w:noVBand="1"/>
      </w:tblPr>
      <w:tblGrid>
        <w:gridCol w:w="1985"/>
        <w:gridCol w:w="3544"/>
        <w:gridCol w:w="3685"/>
        <w:gridCol w:w="3686"/>
        <w:gridCol w:w="3543"/>
      </w:tblGrid>
      <w:tr w:rsidR="006549F9" w:rsidTr="00284EE1">
        <w:tc>
          <w:tcPr>
            <w:tcW w:w="1985" w:type="dxa"/>
          </w:tcPr>
          <w:p w:rsidR="006549F9" w:rsidRDefault="006549F9" w:rsidP="00284EE1">
            <w:pPr>
              <w:jc w:val="center"/>
            </w:pPr>
            <w:r w:rsidRPr="00474FC8">
              <w:rPr>
                <w:sz w:val="20"/>
              </w:rPr>
              <w:lastRenderedPageBreak/>
              <w:t>Nombre d’intervalles</w:t>
            </w:r>
          </w:p>
        </w:tc>
        <w:tc>
          <w:tcPr>
            <w:tcW w:w="3544" w:type="dxa"/>
          </w:tcPr>
          <w:p w:rsidR="006549F9" w:rsidRDefault="006549F9" w:rsidP="00284EE1">
            <w:pPr>
              <w:jc w:val="center"/>
            </w:pPr>
            <w:r>
              <w:t>3</w:t>
            </w:r>
          </w:p>
        </w:tc>
        <w:tc>
          <w:tcPr>
            <w:tcW w:w="3685" w:type="dxa"/>
          </w:tcPr>
          <w:p w:rsidR="006549F9" w:rsidRDefault="006549F9" w:rsidP="00284EE1">
            <w:pPr>
              <w:jc w:val="center"/>
            </w:pPr>
            <w:r>
              <w:t>5</w:t>
            </w:r>
          </w:p>
        </w:tc>
        <w:tc>
          <w:tcPr>
            <w:tcW w:w="3686" w:type="dxa"/>
          </w:tcPr>
          <w:p w:rsidR="006549F9" w:rsidRDefault="006549F9" w:rsidP="00284EE1">
            <w:pPr>
              <w:jc w:val="center"/>
            </w:pPr>
            <w:r>
              <w:t>Optimal</w:t>
            </w:r>
          </w:p>
        </w:tc>
        <w:tc>
          <w:tcPr>
            <w:tcW w:w="3543" w:type="dxa"/>
          </w:tcPr>
          <w:p w:rsidR="006549F9" w:rsidRDefault="006549F9" w:rsidP="00284EE1">
            <w:pPr>
              <w:jc w:val="center"/>
            </w:pPr>
            <w:r>
              <w:t>9</w:t>
            </w:r>
          </w:p>
        </w:tc>
      </w:tr>
      <w:tr w:rsidR="006549F9" w:rsidTr="00284EE1">
        <w:tc>
          <w:tcPr>
            <w:tcW w:w="1985" w:type="dxa"/>
          </w:tcPr>
          <w:p w:rsidR="006549F9" w:rsidRDefault="006549F9" w:rsidP="00284EE1">
            <w:pPr>
              <w:jc w:val="center"/>
            </w:pPr>
            <w:r>
              <w:t>Transformée en ondelettes</w:t>
            </w:r>
          </w:p>
        </w:tc>
        <w:tc>
          <w:tcPr>
            <w:tcW w:w="3544" w:type="dxa"/>
          </w:tcPr>
          <w:p w:rsidR="006549F9" w:rsidRDefault="006549F9" w:rsidP="00284EE1">
            <w:pPr>
              <w:jc w:val="center"/>
            </w:pPr>
            <w:r>
              <w:rPr>
                <w:noProof/>
                <w:lang w:eastAsia="fr-FR"/>
              </w:rPr>
              <w:drawing>
                <wp:inline distT="0" distB="0" distL="0" distR="0" wp14:anchorId="5C1B1159" wp14:editId="15756FFB">
                  <wp:extent cx="2160000" cy="216000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nsemble2.bmp"/>
                          <pic:cNvPicPr/>
                        </pic:nvPicPr>
                        <pic:blipFill>
                          <a:blip r:embed="rId39">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685" w:type="dxa"/>
          </w:tcPr>
          <w:p w:rsidR="006549F9" w:rsidRDefault="006549F9" w:rsidP="00284EE1">
            <w:pPr>
              <w:jc w:val="center"/>
            </w:pPr>
            <w:r>
              <w:rPr>
                <w:noProof/>
                <w:lang w:eastAsia="fr-FR"/>
              </w:rPr>
              <w:drawing>
                <wp:inline distT="0" distB="0" distL="0" distR="0" wp14:anchorId="5555B232" wp14:editId="53A202FA">
                  <wp:extent cx="2160000" cy="2160000"/>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nsemble4.bmp"/>
                          <pic:cNvPicPr/>
                        </pic:nvPicPr>
                        <pic:blipFill>
                          <a:blip r:embed="rId40">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686" w:type="dxa"/>
          </w:tcPr>
          <w:p w:rsidR="006549F9" w:rsidRDefault="00064E80" w:rsidP="00284EE1">
            <w:pPr>
              <w:jc w:val="center"/>
            </w:pPr>
            <w:r>
              <w:rPr>
                <w:noProof/>
                <w:lang w:eastAsia="fr-FR"/>
              </w:rPr>
              <w:drawing>
                <wp:inline distT="0" distB="0" distL="0" distR="0">
                  <wp:extent cx="2160000" cy="2160000"/>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ensemble0.bmp"/>
                          <pic:cNvPicPr/>
                        </pic:nvPicPr>
                        <pic:blipFill>
                          <a:blip r:embed="rId50">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543" w:type="dxa"/>
          </w:tcPr>
          <w:p w:rsidR="006549F9" w:rsidRDefault="006549F9" w:rsidP="00284EE1">
            <w:pPr>
              <w:jc w:val="center"/>
            </w:pPr>
            <w:r>
              <w:rPr>
                <w:noProof/>
                <w:lang w:eastAsia="fr-FR"/>
              </w:rPr>
              <w:drawing>
                <wp:inline distT="0" distB="0" distL="0" distR="0" wp14:anchorId="09AC00C9" wp14:editId="26A6CEC0">
                  <wp:extent cx="2160000" cy="216000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ensemble8.bmp"/>
                          <pic:cNvPicPr/>
                        </pic:nvPicPr>
                        <pic:blipFill>
                          <a:blip r:embed="rId41">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r w:rsidR="006549F9" w:rsidTr="00284EE1">
        <w:tc>
          <w:tcPr>
            <w:tcW w:w="1985" w:type="dxa"/>
          </w:tcPr>
          <w:p w:rsidR="006549F9" w:rsidRDefault="006549F9" w:rsidP="00284EE1">
            <w:pPr>
              <w:jc w:val="center"/>
            </w:pPr>
            <w:r>
              <w:t>Image reconstituée</w:t>
            </w:r>
          </w:p>
        </w:tc>
        <w:tc>
          <w:tcPr>
            <w:tcW w:w="3544" w:type="dxa"/>
          </w:tcPr>
          <w:p w:rsidR="006549F9" w:rsidRDefault="006549F9" w:rsidP="00284EE1">
            <w:pPr>
              <w:jc w:val="center"/>
              <w:rPr>
                <w:noProof/>
                <w:lang w:eastAsia="fr-FR"/>
              </w:rPr>
            </w:pPr>
            <w:r>
              <w:rPr>
                <w:noProof/>
                <w:lang w:eastAsia="fr-FR"/>
              </w:rPr>
              <w:drawing>
                <wp:inline distT="0" distB="0" distL="0" distR="0" wp14:anchorId="0EAFF1B8" wp14:editId="0ED8CC5B">
                  <wp:extent cx="2160000" cy="2160000"/>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econstruction2.bmp"/>
                          <pic:cNvPicPr/>
                        </pic:nvPicPr>
                        <pic:blipFill>
                          <a:blip r:embed="rId43">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685" w:type="dxa"/>
          </w:tcPr>
          <w:p w:rsidR="006549F9" w:rsidRDefault="006549F9" w:rsidP="00284EE1">
            <w:pPr>
              <w:jc w:val="center"/>
              <w:rPr>
                <w:noProof/>
                <w:lang w:eastAsia="fr-FR"/>
              </w:rPr>
            </w:pPr>
            <w:r>
              <w:rPr>
                <w:noProof/>
                <w:lang w:eastAsia="fr-FR"/>
              </w:rPr>
              <w:drawing>
                <wp:inline distT="0" distB="0" distL="0" distR="0" wp14:anchorId="2E246E7D" wp14:editId="46AF8A6D">
                  <wp:extent cx="2160000" cy="216000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econstruction4.bmp"/>
                          <pic:cNvPicPr/>
                        </pic:nvPicPr>
                        <pic:blipFill>
                          <a:blip r:embed="rId44">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686" w:type="dxa"/>
          </w:tcPr>
          <w:p w:rsidR="006549F9" w:rsidRDefault="00064E80" w:rsidP="00284EE1">
            <w:pPr>
              <w:jc w:val="center"/>
              <w:rPr>
                <w:noProof/>
                <w:lang w:eastAsia="fr-FR"/>
              </w:rPr>
            </w:pPr>
            <w:r>
              <w:rPr>
                <w:noProof/>
                <w:lang w:eastAsia="fr-FR"/>
              </w:rPr>
              <w:drawing>
                <wp:inline distT="0" distB="0" distL="0" distR="0" wp14:anchorId="0D3DECB6" wp14:editId="1BAEAA82">
                  <wp:extent cx="2160000" cy="2160000"/>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reconstruction0.bmp"/>
                          <pic:cNvPicPr/>
                        </pic:nvPicPr>
                        <pic:blipFill>
                          <a:blip r:embed="rId51">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3543" w:type="dxa"/>
          </w:tcPr>
          <w:p w:rsidR="006549F9" w:rsidRDefault="006549F9" w:rsidP="00284EE1">
            <w:pPr>
              <w:jc w:val="center"/>
              <w:rPr>
                <w:noProof/>
                <w:lang w:eastAsia="fr-FR"/>
              </w:rPr>
            </w:pPr>
            <w:r>
              <w:rPr>
                <w:noProof/>
                <w:lang w:eastAsia="fr-FR"/>
              </w:rPr>
              <w:drawing>
                <wp:inline distT="0" distB="0" distL="0" distR="0" wp14:anchorId="40E40014" wp14:editId="05E3C39B">
                  <wp:extent cx="2160000" cy="2160000"/>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reconstruction8.bmp"/>
                          <pic:cNvPicPr/>
                        </pic:nvPicPr>
                        <pic:blipFill>
                          <a:blip r:embed="rId45">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r w:rsidR="006549F9" w:rsidTr="00284EE1">
        <w:tc>
          <w:tcPr>
            <w:tcW w:w="1985" w:type="dxa"/>
          </w:tcPr>
          <w:p w:rsidR="006549F9" w:rsidRDefault="006549F9" w:rsidP="00284EE1">
            <w:pPr>
              <w:jc w:val="center"/>
            </w:pPr>
            <w:r w:rsidRPr="00FE55C8">
              <w:t>Taux de compression (en %)</w:t>
            </w:r>
          </w:p>
        </w:tc>
        <w:tc>
          <w:tcPr>
            <w:tcW w:w="3544" w:type="dxa"/>
            <w:vAlign w:val="center"/>
          </w:tcPr>
          <w:p w:rsidR="006549F9" w:rsidRDefault="006549F9" w:rsidP="00284EE1">
            <w:pPr>
              <w:jc w:val="center"/>
              <w:rPr>
                <w:noProof/>
                <w:lang w:eastAsia="fr-FR"/>
              </w:rPr>
            </w:pPr>
            <w:r>
              <w:rPr>
                <w:noProof/>
                <w:lang w:eastAsia="fr-FR"/>
              </w:rPr>
              <w:t>94,9</w:t>
            </w:r>
          </w:p>
        </w:tc>
        <w:tc>
          <w:tcPr>
            <w:tcW w:w="3685" w:type="dxa"/>
            <w:vAlign w:val="center"/>
          </w:tcPr>
          <w:p w:rsidR="006549F9" w:rsidRDefault="006549F9" w:rsidP="00284EE1">
            <w:pPr>
              <w:jc w:val="center"/>
              <w:rPr>
                <w:noProof/>
                <w:lang w:eastAsia="fr-FR"/>
              </w:rPr>
            </w:pPr>
            <w:r>
              <w:rPr>
                <w:noProof/>
                <w:lang w:eastAsia="fr-FR"/>
              </w:rPr>
              <w:t>90</w:t>
            </w:r>
          </w:p>
        </w:tc>
        <w:tc>
          <w:tcPr>
            <w:tcW w:w="3686" w:type="dxa"/>
            <w:vAlign w:val="center"/>
          </w:tcPr>
          <w:p w:rsidR="006549F9" w:rsidRDefault="006549F9" w:rsidP="00284EE1">
            <w:pPr>
              <w:jc w:val="center"/>
              <w:rPr>
                <w:noProof/>
                <w:lang w:eastAsia="fr-FR"/>
              </w:rPr>
            </w:pPr>
            <w:r>
              <w:rPr>
                <w:noProof/>
                <w:lang w:eastAsia="fr-FR"/>
              </w:rPr>
              <w:t>82,8</w:t>
            </w:r>
          </w:p>
        </w:tc>
        <w:tc>
          <w:tcPr>
            <w:tcW w:w="3543" w:type="dxa"/>
            <w:vAlign w:val="center"/>
          </w:tcPr>
          <w:p w:rsidR="006549F9" w:rsidRDefault="006549F9" w:rsidP="00284EE1">
            <w:pPr>
              <w:jc w:val="center"/>
              <w:rPr>
                <w:noProof/>
                <w:lang w:eastAsia="fr-FR"/>
              </w:rPr>
            </w:pPr>
            <w:r>
              <w:rPr>
                <w:noProof/>
                <w:lang w:eastAsia="fr-FR"/>
              </w:rPr>
              <w:t>81,7</w:t>
            </w:r>
          </w:p>
        </w:tc>
      </w:tr>
      <w:tr w:rsidR="006549F9" w:rsidTr="00284EE1">
        <w:tc>
          <w:tcPr>
            <w:tcW w:w="1985" w:type="dxa"/>
          </w:tcPr>
          <w:p w:rsidR="006549F9" w:rsidRDefault="006549F9" w:rsidP="00284EE1">
            <w:pPr>
              <w:jc w:val="center"/>
            </w:pPr>
            <w:r>
              <w:t>Entropie totale</w:t>
            </w:r>
          </w:p>
        </w:tc>
        <w:tc>
          <w:tcPr>
            <w:tcW w:w="3544" w:type="dxa"/>
            <w:vAlign w:val="center"/>
          </w:tcPr>
          <w:p w:rsidR="006549F9" w:rsidRDefault="006549F9" w:rsidP="00284EE1">
            <w:pPr>
              <w:jc w:val="center"/>
              <w:rPr>
                <w:noProof/>
                <w:lang w:eastAsia="fr-FR"/>
              </w:rPr>
            </w:pPr>
            <w:r>
              <w:rPr>
                <w:noProof/>
                <w:lang w:eastAsia="fr-FR"/>
              </w:rPr>
              <w:t>0,377</w:t>
            </w:r>
          </w:p>
        </w:tc>
        <w:tc>
          <w:tcPr>
            <w:tcW w:w="3685" w:type="dxa"/>
            <w:vAlign w:val="center"/>
          </w:tcPr>
          <w:p w:rsidR="006549F9" w:rsidRDefault="006549F9" w:rsidP="00284EE1">
            <w:pPr>
              <w:jc w:val="center"/>
              <w:rPr>
                <w:noProof/>
                <w:lang w:eastAsia="fr-FR"/>
              </w:rPr>
            </w:pPr>
            <w:r>
              <w:rPr>
                <w:noProof/>
                <w:lang w:eastAsia="fr-FR"/>
              </w:rPr>
              <w:t>0,743</w:t>
            </w:r>
          </w:p>
        </w:tc>
        <w:tc>
          <w:tcPr>
            <w:tcW w:w="3686" w:type="dxa"/>
            <w:vAlign w:val="center"/>
          </w:tcPr>
          <w:p w:rsidR="006549F9" w:rsidRDefault="006549F9" w:rsidP="00284EE1">
            <w:pPr>
              <w:jc w:val="center"/>
              <w:rPr>
                <w:noProof/>
                <w:lang w:eastAsia="fr-FR"/>
              </w:rPr>
            </w:pPr>
            <w:r>
              <w:rPr>
                <w:noProof/>
                <w:lang w:eastAsia="fr-FR"/>
              </w:rPr>
              <w:t>1,27</w:t>
            </w:r>
          </w:p>
        </w:tc>
        <w:tc>
          <w:tcPr>
            <w:tcW w:w="3543" w:type="dxa"/>
            <w:vAlign w:val="center"/>
          </w:tcPr>
          <w:p w:rsidR="006549F9" w:rsidRDefault="006549F9" w:rsidP="00284EE1">
            <w:pPr>
              <w:jc w:val="center"/>
              <w:rPr>
                <w:noProof/>
                <w:lang w:eastAsia="fr-FR"/>
              </w:rPr>
            </w:pPr>
            <w:r>
              <w:rPr>
                <w:noProof/>
                <w:lang w:eastAsia="fr-FR"/>
              </w:rPr>
              <w:t>1,36</w:t>
            </w:r>
          </w:p>
        </w:tc>
      </w:tr>
      <w:tr w:rsidR="002B5EA7" w:rsidTr="00284EE1">
        <w:tc>
          <w:tcPr>
            <w:tcW w:w="1985" w:type="dxa"/>
          </w:tcPr>
          <w:p w:rsidR="002B5EA7" w:rsidRDefault="002B5EA7" w:rsidP="002B5EA7">
            <w:pPr>
              <w:jc w:val="center"/>
            </w:pPr>
            <w:r>
              <w:t>PSNR</w:t>
            </w:r>
          </w:p>
        </w:tc>
        <w:tc>
          <w:tcPr>
            <w:tcW w:w="3544" w:type="dxa"/>
            <w:vAlign w:val="center"/>
          </w:tcPr>
          <w:p w:rsidR="002B5EA7" w:rsidRDefault="002B5EA7" w:rsidP="002B5EA7">
            <w:pPr>
              <w:jc w:val="center"/>
              <w:rPr>
                <w:noProof/>
                <w:lang w:eastAsia="fr-FR"/>
              </w:rPr>
            </w:pPr>
            <w:r>
              <w:rPr>
                <w:noProof/>
                <w:lang w:eastAsia="fr-FR"/>
              </w:rPr>
              <w:t>71,78</w:t>
            </w:r>
          </w:p>
        </w:tc>
        <w:tc>
          <w:tcPr>
            <w:tcW w:w="3685" w:type="dxa"/>
            <w:vAlign w:val="center"/>
          </w:tcPr>
          <w:p w:rsidR="002B5EA7" w:rsidRDefault="002B5EA7" w:rsidP="002B5EA7">
            <w:pPr>
              <w:jc w:val="center"/>
              <w:rPr>
                <w:noProof/>
                <w:lang w:eastAsia="fr-FR"/>
              </w:rPr>
            </w:pPr>
            <w:r>
              <w:rPr>
                <w:noProof/>
                <w:lang w:eastAsia="fr-FR"/>
              </w:rPr>
              <w:t>74,53</w:t>
            </w:r>
          </w:p>
        </w:tc>
        <w:tc>
          <w:tcPr>
            <w:tcW w:w="3686" w:type="dxa"/>
            <w:vAlign w:val="center"/>
          </w:tcPr>
          <w:p w:rsidR="002B5EA7" w:rsidRDefault="002B5EA7" w:rsidP="002B5EA7">
            <w:pPr>
              <w:jc w:val="center"/>
              <w:rPr>
                <w:noProof/>
                <w:lang w:eastAsia="fr-FR"/>
              </w:rPr>
            </w:pPr>
            <w:r>
              <w:rPr>
                <w:noProof/>
                <w:lang w:eastAsia="fr-FR"/>
              </w:rPr>
              <w:t>78,41</w:t>
            </w:r>
          </w:p>
        </w:tc>
        <w:tc>
          <w:tcPr>
            <w:tcW w:w="3543" w:type="dxa"/>
            <w:vAlign w:val="center"/>
          </w:tcPr>
          <w:p w:rsidR="002B5EA7" w:rsidRDefault="002B5EA7" w:rsidP="002B5EA7">
            <w:pPr>
              <w:jc w:val="center"/>
              <w:rPr>
                <w:noProof/>
                <w:lang w:eastAsia="fr-FR"/>
              </w:rPr>
            </w:pPr>
            <w:r>
              <w:rPr>
                <w:noProof/>
                <w:lang w:eastAsia="fr-FR"/>
              </w:rPr>
              <w:t>78,12</w:t>
            </w:r>
          </w:p>
        </w:tc>
      </w:tr>
      <w:tr w:rsidR="002B5EA7" w:rsidTr="00284EE1">
        <w:tc>
          <w:tcPr>
            <w:tcW w:w="1985" w:type="dxa"/>
          </w:tcPr>
          <w:p w:rsidR="002B5EA7" w:rsidRDefault="002B5EA7" w:rsidP="002B5EA7">
            <w:pPr>
              <w:jc w:val="center"/>
            </w:pPr>
            <w:r>
              <w:t>EQM totale (.10</w:t>
            </w:r>
            <w:r w:rsidRPr="003850CA">
              <w:rPr>
                <w:vertAlign w:val="superscript"/>
              </w:rPr>
              <w:t>-3</w:t>
            </w:r>
            <w:r>
              <w:t>)</w:t>
            </w:r>
          </w:p>
        </w:tc>
        <w:tc>
          <w:tcPr>
            <w:tcW w:w="3544" w:type="dxa"/>
            <w:vAlign w:val="center"/>
          </w:tcPr>
          <w:p w:rsidR="002B5EA7" w:rsidRDefault="002B5EA7" w:rsidP="002B5EA7">
            <w:pPr>
              <w:jc w:val="center"/>
              <w:rPr>
                <w:noProof/>
                <w:lang w:eastAsia="fr-FR"/>
              </w:rPr>
            </w:pPr>
            <w:r>
              <w:rPr>
                <w:noProof/>
                <w:lang w:eastAsia="fr-FR"/>
              </w:rPr>
              <w:t>4,3</w:t>
            </w:r>
          </w:p>
        </w:tc>
        <w:tc>
          <w:tcPr>
            <w:tcW w:w="3685" w:type="dxa"/>
            <w:vAlign w:val="center"/>
          </w:tcPr>
          <w:p w:rsidR="002B5EA7" w:rsidRDefault="002B5EA7" w:rsidP="002B5EA7">
            <w:pPr>
              <w:jc w:val="center"/>
              <w:rPr>
                <w:noProof/>
                <w:lang w:eastAsia="fr-FR"/>
              </w:rPr>
            </w:pPr>
            <w:r>
              <w:rPr>
                <w:noProof/>
                <w:lang w:eastAsia="fr-FR"/>
              </w:rPr>
              <w:t>2,28</w:t>
            </w:r>
          </w:p>
        </w:tc>
        <w:tc>
          <w:tcPr>
            <w:tcW w:w="3686" w:type="dxa"/>
            <w:vAlign w:val="center"/>
          </w:tcPr>
          <w:p w:rsidR="002B5EA7" w:rsidRDefault="002B5EA7" w:rsidP="002B5EA7">
            <w:pPr>
              <w:jc w:val="center"/>
              <w:rPr>
                <w:noProof/>
                <w:lang w:eastAsia="fr-FR"/>
              </w:rPr>
            </w:pPr>
            <w:r>
              <w:rPr>
                <w:noProof/>
                <w:lang w:eastAsia="fr-FR"/>
              </w:rPr>
              <w:t>0,93</w:t>
            </w:r>
          </w:p>
        </w:tc>
        <w:tc>
          <w:tcPr>
            <w:tcW w:w="3543" w:type="dxa"/>
            <w:vAlign w:val="center"/>
          </w:tcPr>
          <w:p w:rsidR="002B5EA7" w:rsidRDefault="002B5EA7" w:rsidP="002B5EA7">
            <w:pPr>
              <w:jc w:val="center"/>
              <w:rPr>
                <w:noProof/>
                <w:lang w:eastAsia="fr-FR"/>
              </w:rPr>
            </w:pPr>
            <w:r>
              <w:rPr>
                <w:noProof/>
                <w:lang w:eastAsia="fr-FR"/>
              </w:rPr>
              <w:t>1,00</w:t>
            </w:r>
          </w:p>
        </w:tc>
      </w:tr>
    </w:tbl>
    <w:p w:rsidR="00DF6FD5" w:rsidRPr="00DF6FD5" w:rsidRDefault="00DF6FD5" w:rsidP="00DF6FD5"/>
    <w:p w:rsidR="00D22DD8" w:rsidRDefault="00D22DD8" w:rsidP="00DF6FD5">
      <w:pPr>
        <w:sectPr w:rsidR="00D22DD8" w:rsidSect="009F1365">
          <w:pgSz w:w="16838" w:h="11906" w:orient="landscape"/>
          <w:pgMar w:top="1417" w:right="1417" w:bottom="1417" w:left="1417" w:header="708" w:footer="708" w:gutter="0"/>
          <w:pgNumType w:start="20"/>
          <w:cols w:space="708"/>
          <w:titlePg/>
          <w:docGrid w:linePitch="360"/>
        </w:sectPr>
      </w:pPr>
    </w:p>
    <w:p w:rsidR="00D22DD8" w:rsidRDefault="009131AF" w:rsidP="00D22DD8">
      <w:r>
        <w:lastRenderedPageBreak/>
        <w:t xml:space="preserve">Sur la transformée en ondelettes, nous pouvons voir que le nombre d’intervalles n’est pas le même sur toutes les sous bandes. En effet, les hautes fréquences sont plus attaquées que les basses fréquences, en particulier sur la première couche où l’on ne garde que </w:t>
      </w:r>
      <w:r w:rsidR="008E6CC7">
        <w:t xml:space="preserve">3 fréquences, alors que l’on en garde de </w:t>
      </w:r>
      <w:r>
        <w:t xml:space="preserve">plus en plus à mesure que l’on </w:t>
      </w:r>
      <w:r w:rsidR="0078378B">
        <w:t>descend</w:t>
      </w:r>
      <w:r>
        <w:t xml:space="preserve"> dans les couches.</w:t>
      </w:r>
    </w:p>
    <w:p w:rsidR="00B22DAB" w:rsidRDefault="00B22DAB" w:rsidP="00D22DD8">
      <w:r>
        <w:t xml:space="preserve">Par ailleurs, nous pouvons constater que </w:t>
      </w:r>
      <w:r w:rsidRPr="00B341DE">
        <w:t>nous avons un taux de compression de 82,3</w:t>
      </w:r>
      <w:r w:rsidR="000721CF" w:rsidRPr="00B341DE">
        <w:t>%,</w:t>
      </w:r>
      <w:r w:rsidR="00284EE1" w:rsidRPr="00B341DE">
        <w:t xml:space="preserve"> ce qui </w:t>
      </w:r>
      <w:r w:rsidR="00B341DE" w:rsidRPr="00B341DE">
        <w:t>donne un fichier assez léger</w:t>
      </w:r>
      <w:r w:rsidR="00284EE1" w:rsidRPr="00B341DE">
        <w:t xml:space="preserve">. </w:t>
      </w:r>
      <w:r w:rsidR="006D6EE8" w:rsidRPr="00B341DE">
        <w:t xml:space="preserve">Malgré ce fort taux de compression, nous pouvons voir que </w:t>
      </w:r>
      <w:r w:rsidRPr="00B341DE">
        <w:t>l’image reconstituée</w:t>
      </w:r>
      <w:r w:rsidR="000721CF" w:rsidRPr="00B341DE">
        <w:t xml:space="preserve"> </w:t>
      </w:r>
      <w:r w:rsidRPr="00B341DE">
        <w:t>est meilleure que ses deux voisines, alors que celles-ci ont des taux de compression proches</w:t>
      </w:r>
      <w:r>
        <w:t xml:space="preserve">. </w:t>
      </w:r>
      <w:r w:rsidR="00EC5FA3">
        <w:t>La même constatation peut être faite sur le PSNR ainsi que sur l’EQM totale.</w:t>
      </w:r>
    </w:p>
    <w:p w:rsidR="00E37A09" w:rsidRDefault="00E37A09">
      <w:pPr>
        <w:spacing w:line="259" w:lineRule="auto"/>
      </w:pPr>
      <w:r>
        <w:br w:type="page"/>
      </w:r>
    </w:p>
    <w:p w:rsidR="00E37A09" w:rsidRDefault="00E37A09" w:rsidP="00E37A09">
      <w:pPr>
        <w:pStyle w:val="Titre1"/>
      </w:pPr>
      <w:bookmarkStart w:id="34" w:name="_Toc378338874"/>
      <w:r>
        <w:lastRenderedPageBreak/>
        <w:t>TP5</w:t>
      </w:r>
      <w:bookmarkEnd w:id="34"/>
    </w:p>
    <w:p w:rsidR="00D22DD8" w:rsidRPr="00D22DD8" w:rsidRDefault="00D22DD8" w:rsidP="00D22DD8"/>
    <w:p w:rsidR="00D22DD8" w:rsidRDefault="009E71B7" w:rsidP="00E37A09">
      <w:pPr>
        <w:pStyle w:val="Titre2"/>
        <w:numPr>
          <w:ilvl w:val="0"/>
          <w:numId w:val="7"/>
        </w:numPr>
      </w:pPr>
      <w:bookmarkStart w:id="35" w:name="_Toc378338875"/>
      <w:r>
        <w:t>Hu</w:t>
      </w:r>
      <w:r w:rsidR="00E37A09">
        <w:t>ffman</w:t>
      </w:r>
      <w:bookmarkEnd w:id="35"/>
    </w:p>
    <w:p w:rsidR="00E37A09" w:rsidRDefault="00E37A09" w:rsidP="00E37A09"/>
    <w:p w:rsidR="00E37A09" w:rsidRDefault="0010336D" w:rsidP="0010336D">
      <w:pPr>
        <w:pStyle w:val="Titre3"/>
      </w:pPr>
      <w:r>
        <w:t>Algorithme</w:t>
      </w:r>
    </w:p>
    <w:p w:rsidR="0010336D" w:rsidRDefault="0010336D" w:rsidP="0010336D"/>
    <w:p w:rsidR="0010336D" w:rsidRDefault="0010336D" w:rsidP="0010336D">
      <w:r>
        <w:t xml:space="preserve">  L'algorithme d'Huffman consiste à construire progressivement un arbre binaire en partant des </w:t>
      </w:r>
      <w:r w:rsidR="00FE6009">
        <w:t>nœuds</w:t>
      </w:r>
      <w:r>
        <w:t xml:space="preserve"> terminaux.</w:t>
      </w:r>
    </w:p>
    <w:p w:rsidR="00387C6D" w:rsidRDefault="0010336D" w:rsidP="0010336D">
      <w:r>
        <w:t>• On part des deux listes</w:t>
      </w:r>
      <w:r w:rsidR="00387C6D">
        <w:t> :</w:t>
      </w:r>
    </w:p>
    <w:p w:rsidR="009E546F" w:rsidRDefault="0010336D" w:rsidP="009E546F">
      <w:pPr>
        <w:pStyle w:val="Paragraphedeliste"/>
        <w:numPr>
          <w:ilvl w:val="1"/>
          <w:numId w:val="2"/>
        </w:numPr>
        <w:ind w:left="851" w:hanging="284"/>
      </w:pP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sSub>
                  <m:sSubPr>
                    <m:ctrlPr>
                      <w:rPr>
                        <w:rFonts w:ascii="Cambria Math" w:hAnsi="Cambria Math"/>
                        <w:i/>
                      </w:rPr>
                    </m:ctrlPr>
                  </m:sSubPr>
                  <m:e>
                    <m:r>
                      <w:rPr>
                        <w:rFonts w:ascii="Cambria Math" w:hAnsi="Cambria Math"/>
                      </w:rPr>
                      <m:t>L</m:t>
                    </m:r>
                  </m:e>
                  <m:sub>
                    <m:r>
                      <w:rPr>
                        <w:rFonts w:ascii="Cambria Math" w:hAnsi="Cambria Math"/>
                      </w:rPr>
                      <m:t>x</m:t>
                    </m:r>
                  </m:sub>
                </m:sSub>
              </m:sup>
            </m:sSup>
          </m:e>
        </m:d>
      </m:oMath>
      <w:r>
        <w:t xml:space="preserve"> </w:t>
      </w:r>
      <w:r w:rsidR="00387C6D">
        <w:t xml:space="preserve">la liste des </w:t>
      </w:r>
      <w:r w:rsidR="00351E5F">
        <w:t>symboles</w:t>
      </w:r>
    </w:p>
    <w:p w:rsidR="0010336D" w:rsidRDefault="0010336D" w:rsidP="009E546F">
      <w:pPr>
        <w:pStyle w:val="Paragraphedeliste"/>
        <w:numPr>
          <w:ilvl w:val="1"/>
          <w:numId w:val="2"/>
        </w:numPr>
        <w:ind w:left="851" w:hanging="284"/>
      </w:pPr>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sSub>
                      <m:sSubPr>
                        <m:ctrlPr>
                          <w:rPr>
                            <w:rFonts w:ascii="Cambria Math" w:hAnsi="Cambria Math"/>
                            <w:i/>
                          </w:rPr>
                        </m:ctrlPr>
                      </m:sSubPr>
                      <m:e>
                        <m:r>
                          <w:rPr>
                            <w:rFonts w:ascii="Cambria Math" w:hAnsi="Cambria Math"/>
                          </w:rPr>
                          <m:t>L</m:t>
                        </m:r>
                      </m:e>
                      <m:sub>
                        <m:r>
                          <w:rPr>
                            <w:rFonts w:ascii="Cambria Math" w:hAnsi="Cambria Math"/>
                          </w:rPr>
                          <m:t>x</m:t>
                        </m:r>
                      </m:sub>
                    </m:sSub>
                  </m:sup>
                </m:sSup>
              </m:e>
            </m:d>
          </m:e>
        </m:d>
      </m:oMath>
      <w:r w:rsidR="00387C6D">
        <w:t xml:space="preserve"> la liste des probabilités </w:t>
      </w:r>
      <w:r w:rsidR="00693FFD">
        <w:t xml:space="preserve">d’apparition </w:t>
      </w:r>
      <w:r w:rsidR="00387C6D">
        <w:t xml:space="preserve">de chaque </w:t>
      </w:r>
      <w:r w:rsidR="00351E5F">
        <w:t>symbole</w:t>
      </w:r>
    </w:p>
    <w:p w:rsidR="0010336D" w:rsidRDefault="0010336D" w:rsidP="0010336D">
      <w:r>
        <w:t>• On sélectionne  les deux symboles les moins probables, on crée deux branches dans l'arbre et on les étiquette par deux symboles binaires 0 et 1.</w:t>
      </w:r>
    </w:p>
    <w:p w:rsidR="0010336D" w:rsidRDefault="0010336D" w:rsidP="0010336D">
      <w:r>
        <w:t>• On actualise les deux listes en rassemblant les deux symboles utilisés en un nouveau symbole et en lui associant comme probabilité la somme des deux probabilités sélectionnées.</w:t>
      </w:r>
    </w:p>
    <w:p w:rsidR="0010336D" w:rsidRDefault="0010336D" w:rsidP="0010336D">
      <w:r>
        <w:t>• On recommence les deux étapes précédentes tant qu'il reste plus d'un symbole dans la liste.</w:t>
      </w:r>
    </w:p>
    <w:p w:rsidR="00FE6009" w:rsidRDefault="00FE6009" w:rsidP="0010336D"/>
    <w:p w:rsidR="00FE6009" w:rsidRDefault="00FE6009" w:rsidP="0010336D">
      <w:r>
        <w:t>Dans notre cas les symboles sont les différents numéros de</w:t>
      </w:r>
      <w:r w:rsidR="00F90146">
        <w:t>s</w:t>
      </w:r>
      <w:r>
        <w:t xml:space="preserve"> classe</w:t>
      </w:r>
      <w:r w:rsidR="00F90146">
        <w:t xml:space="preserve">s présentes </w:t>
      </w:r>
      <w:r w:rsidR="00693FFD">
        <w:t>dans</w:t>
      </w:r>
      <w:r w:rsidR="00E00291">
        <w:t xml:space="preserve"> carré d’</w:t>
      </w:r>
      <w:r w:rsidR="00693FFD">
        <w:t xml:space="preserve">une sous-bande. Le calcul du code est fait sur </w:t>
      </w:r>
      <w:r w:rsidR="004F6741">
        <w:t>chaque carré de</w:t>
      </w:r>
      <w:r w:rsidR="00693FFD">
        <w:t xml:space="preserve"> sous-bande puisque le nombre de classes </w:t>
      </w:r>
      <w:r w:rsidR="004F6741">
        <w:t>diffère d’un carré à l’autre comme l’on peut le voir ci</w:t>
      </w:r>
      <w:r w:rsidR="00EF5212">
        <w:t>-</w:t>
      </w:r>
      <w:bookmarkStart w:id="36" w:name="_GoBack"/>
      <w:bookmarkEnd w:id="36"/>
      <w:r w:rsidR="004F6741">
        <w:t>après :</w:t>
      </w:r>
    </w:p>
    <w:p w:rsidR="002E5DBE" w:rsidRDefault="002E5DBE" w:rsidP="0010336D"/>
    <w:p w:rsidR="002E5DBE" w:rsidRDefault="002E5DBE" w:rsidP="002E5DBE">
      <w:pPr>
        <w:spacing w:line="259" w:lineRule="auto"/>
        <w:jc w:val="center"/>
      </w:pPr>
    </w:p>
    <w:p w:rsidR="002E5DBE" w:rsidRDefault="002E5DBE" w:rsidP="002E5DBE">
      <w:pPr>
        <w:spacing w:line="259" w:lineRule="auto"/>
        <w:jc w:val="center"/>
      </w:pPr>
    </w:p>
    <w:p w:rsidR="002E5DBE" w:rsidRDefault="002E5DBE" w:rsidP="002E5DBE">
      <w:pPr>
        <w:spacing w:line="259" w:lineRule="auto"/>
        <w:jc w:val="center"/>
      </w:pPr>
    </w:p>
    <w:p w:rsidR="002E5DBE" w:rsidRDefault="002E5DBE" w:rsidP="002E5DBE">
      <w:pPr>
        <w:spacing w:line="259" w:lineRule="auto"/>
        <w:jc w:val="center"/>
      </w:pPr>
    </w:p>
    <w:p w:rsidR="002E5DBE" w:rsidRDefault="002E5DBE" w:rsidP="002E5DBE">
      <w:pPr>
        <w:spacing w:line="259" w:lineRule="auto"/>
        <w:jc w:val="center"/>
      </w:pPr>
    </w:p>
    <w:p w:rsidR="002E5DBE" w:rsidRDefault="002E5DBE" w:rsidP="002E5DBE">
      <w:pPr>
        <w:spacing w:line="259" w:lineRule="auto"/>
        <w:jc w:val="center"/>
      </w:pPr>
    </w:p>
    <w:p w:rsidR="002E5DBE" w:rsidRDefault="002E5DBE" w:rsidP="002E5DBE">
      <w:pPr>
        <w:spacing w:line="259" w:lineRule="auto"/>
        <w:jc w:val="center"/>
      </w:pPr>
    </w:p>
    <w:p w:rsidR="002E5DBE" w:rsidRDefault="002E5DBE" w:rsidP="002E5DBE">
      <w:pPr>
        <w:spacing w:line="259" w:lineRule="auto"/>
        <w:jc w:val="center"/>
      </w:pPr>
    </w:p>
    <w:p w:rsidR="002E5DBE" w:rsidRDefault="002E5DBE" w:rsidP="002E5DBE">
      <w:pPr>
        <w:spacing w:line="259" w:lineRule="auto"/>
        <w:jc w:val="center"/>
      </w:pPr>
    </w:p>
    <w:p w:rsidR="002E5DBE" w:rsidRDefault="002E5DBE" w:rsidP="002E5DBE">
      <w:pPr>
        <w:spacing w:line="259" w:lineRule="auto"/>
        <w:jc w:val="center"/>
      </w:pPr>
    </w:p>
    <w:p w:rsidR="002E5DBE" w:rsidRDefault="002E5DBE" w:rsidP="002E5DBE">
      <w:pPr>
        <w:spacing w:line="259" w:lineRule="auto"/>
        <w:jc w:val="center"/>
      </w:pPr>
    </w:p>
    <w:p w:rsidR="002E5DBE" w:rsidRDefault="002E5DBE" w:rsidP="002E5DBE">
      <w:pPr>
        <w:spacing w:line="259" w:lineRule="auto"/>
        <w:jc w:val="center"/>
      </w:pPr>
    </w:p>
    <w:p w:rsidR="002E5DBE" w:rsidRDefault="002E5DBE" w:rsidP="002E5DBE">
      <w:pPr>
        <w:spacing w:line="259" w:lineRule="auto"/>
        <w:jc w:val="center"/>
      </w:pPr>
    </w:p>
    <w:p w:rsidR="002E5DBE" w:rsidRDefault="002E5DBE" w:rsidP="002E5DBE">
      <w:pPr>
        <w:spacing w:line="259" w:lineRule="auto"/>
        <w:jc w:val="center"/>
      </w:pPr>
    </w:p>
    <w:p w:rsidR="002E5DBE" w:rsidRDefault="002E5DBE" w:rsidP="002E5DBE">
      <w:pPr>
        <w:spacing w:line="259" w:lineRule="auto"/>
        <w:jc w:val="center"/>
      </w:pPr>
      <w:r>
        <w:rPr>
          <w:noProof/>
          <w:lang w:eastAsia="fr-FR"/>
        </w:rPr>
        <mc:AlternateContent>
          <mc:Choice Requires="wps">
            <w:drawing>
              <wp:anchor distT="0" distB="0" distL="114300" distR="114300" simplePos="0" relativeHeight="251701248" behindDoc="0" locked="0" layoutInCell="1" allowOverlap="1" wp14:anchorId="72E1FDD9" wp14:editId="62D46CC2">
                <wp:simplePos x="0" y="0"/>
                <wp:positionH relativeFrom="margin">
                  <wp:posOffset>1466687</wp:posOffset>
                </wp:positionH>
                <wp:positionV relativeFrom="paragraph">
                  <wp:posOffset>6478</wp:posOffset>
                </wp:positionV>
                <wp:extent cx="821690" cy="251460"/>
                <wp:effectExtent l="0" t="0" r="0" b="0"/>
                <wp:wrapNone/>
                <wp:docPr id="115" name="Zone de texte 115"/>
                <wp:cNvGraphicFramePr/>
                <a:graphic xmlns:a="http://schemas.openxmlformats.org/drawingml/2006/main">
                  <a:graphicData uri="http://schemas.microsoft.com/office/word/2010/wordprocessingShape">
                    <wps:wsp>
                      <wps:cNvSpPr txBox="1"/>
                      <wps:spPr>
                        <a:xfrm>
                          <a:off x="0" y="0"/>
                          <a:ext cx="82169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BE" w:rsidRDefault="002E5DBE" w:rsidP="002E5DBE">
                            <w:r>
                              <w:t>143</w:t>
                            </w:r>
                            <w:r>
                              <w:t xml:space="preserve">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E1FDD9" id="Zone de texte 115" o:spid="_x0000_s1061" type="#_x0000_t202" style="position:absolute;left:0;text-align:left;margin-left:115.5pt;margin-top:.5pt;width:64.7pt;height:19.8pt;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" filled="f" stroked="f" strokeweight=".5pt">
                <v:textbox>
                  <w:txbxContent>
                    <w:p w:rsidR="002E5DBE" w:rsidRDefault="002E5DBE" w:rsidP="002E5DBE">
                      <w:r>
                        <w:t>143</w:t>
                      </w:r>
                      <w:r>
                        <w:t xml:space="preserve"> classes</w:t>
                      </w:r>
                    </w:p>
                  </w:txbxContent>
                </v:textbox>
                <w10:wrap anchorx="margin"/>
              </v:shape>
            </w:pict>
          </mc:Fallback>
        </mc:AlternateContent>
      </w:r>
      <w:r>
        <w:rPr>
          <w:noProof/>
          <w:lang w:eastAsia="fr-FR"/>
        </w:rPr>
        <mc:AlternateContent>
          <mc:Choice Requires="wps">
            <w:drawing>
              <wp:anchor distT="0" distB="0" distL="114300" distR="114300" simplePos="0" relativeHeight="251692032" behindDoc="0" locked="0" layoutInCell="1" allowOverlap="1" wp14:anchorId="3D939EB2" wp14:editId="633BDFB0">
                <wp:simplePos x="0" y="0"/>
                <wp:positionH relativeFrom="margin">
                  <wp:posOffset>2122566</wp:posOffset>
                </wp:positionH>
                <wp:positionV relativeFrom="paragraph">
                  <wp:posOffset>5161</wp:posOffset>
                </wp:positionV>
                <wp:extent cx="821690" cy="251460"/>
                <wp:effectExtent l="0" t="0" r="0" b="0"/>
                <wp:wrapNone/>
                <wp:docPr id="110" name="Zone de texte 110"/>
                <wp:cNvGraphicFramePr/>
                <a:graphic xmlns:a="http://schemas.openxmlformats.org/drawingml/2006/main">
                  <a:graphicData uri="http://schemas.microsoft.com/office/word/2010/wordprocessingShape">
                    <wps:wsp>
                      <wps:cNvSpPr txBox="1"/>
                      <wps:spPr>
                        <a:xfrm>
                          <a:off x="0" y="0"/>
                          <a:ext cx="82169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62B0" w:rsidRDefault="008162B0" w:rsidP="008162B0">
                            <w:r>
                              <w:t>11</w:t>
                            </w:r>
                            <w:r>
                              <w:t xml:space="preserve">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939EB2" id="Zone de texte 110" o:spid="_x0000_s1062" type="#_x0000_t202" style="position:absolute;left:0;text-align:left;margin-left:167.15pt;margin-top:.4pt;width:64.7pt;height:19.8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" filled="f" stroked="f" strokeweight=".5pt">
                <v:textbox>
                  <w:txbxContent>
                    <w:p w:rsidR="008162B0" w:rsidRDefault="008162B0" w:rsidP="008162B0">
                      <w:r>
                        <w:t>11</w:t>
                      </w:r>
                      <w:r>
                        <w:t xml:space="preserve"> classes</w:t>
                      </w:r>
                    </w:p>
                  </w:txbxContent>
                </v:textbox>
                <w10:wrap anchorx="margin"/>
              </v:shape>
            </w:pict>
          </mc:Fallback>
        </mc:AlternateContent>
      </w:r>
    </w:p>
    <w:p w:rsidR="002E5DBE" w:rsidRDefault="002E5DBE" w:rsidP="002E5DBE">
      <w:pPr>
        <w:spacing w:line="259" w:lineRule="auto"/>
        <w:jc w:val="center"/>
      </w:pPr>
      <w:r>
        <w:rPr>
          <w:noProof/>
          <w:lang w:eastAsia="fr-FR"/>
        </w:rPr>
        <mc:AlternateContent>
          <mc:Choice Requires="wps">
            <w:drawing>
              <wp:anchor distT="0" distB="0" distL="114300" distR="114300" simplePos="0" relativeHeight="251703296" behindDoc="0" locked="0" layoutInCell="1" allowOverlap="1" wp14:anchorId="2E69ACAB" wp14:editId="2711DA63">
                <wp:simplePos x="0" y="0"/>
                <wp:positionH relativeFrom="margin">
                  <wp:posOffset>1835925</wp:posOffset>
                </wp:positionH>
                <wp:positionV relativeFrom="paragraph">
                  <wp:posOffset>5843</wp:posOffset>
                </wp:positionV>
                <wp:extent cx="0" cy="260059"/>
                <wp:effectExtent l="76200" t="0" r="57150" b="64135"/>
                <wp:wrapNone/>
                <wp:docPr id="116" name="Connecteur droit avec flèche 116"/>
                <wp:cNvGraphicFramePr/>
                <a:graphic xmlns:a="http://schemas.openxmlformats.org/drawingml/2006/main">
                  <a:graphicData uri="http://schemas.microsoft.com/office/word/2010/wordprocessingShape">
                    <wps:wsp>
                      <wps:cNvCnPr/>
                      <wps:spPr>
                        <a:xfrm flipH="1">
                          <a:off x="0" y="0"/>
                          <a:ext cx="0" cy="2600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953249" id="_x0000_t32" coordsize="21600,21600" o:spt="32" o:oned="t" path="m,l21600,21600e" filled="f">
                <v:path arrowok="t" fillok="f" o:connecttype="none"/>
                <o:lock v:ext="edit" shapetype="t"/>
              </v:shapetype>
              <v:shape id="Connecteur droit avec flèche 116" o:spid="_x0000_s1026" type="#_x0000_t32" style="position:absolute;margin-left:144.55pt;margin-top:.45pt;width:0;height:20.5pt;flip:x;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" strokecolor="#4a66ac [3204]" strokeweight=".5pt">
                <v:stroke endarrow="block" joinstyle="miter"/>
                <w10:wrap anchorx="margin"/>
              </v:shape>
            </w:pict>
          </mc:Fallback>
        </mc:AlternateContent>
      </w:r>
      <w:r>
        <w:rPr>
          <w:noProof/>
          <w:lang w:eastAsia="fr-FR"/>
        </w:rPr>
        <mc:AlternateContent>
          <mc:Choice Requires="wps">
            <w:drawing>
              <wp:anchor distT="0" distB="0" distL="114300" distR="114300" simplePos="0" relativeHeight="251689984" behindDoc="0" locked="0" layoutInCell="1" allowOverlap="1" wp14:anchorId="5D770F72" wp14:editId="3B986EEB">
                <wp:simplePos x="0" y="0"/>
                <wp:positionH relativeFrom="margin">
                  <wp:posOffset>2429510</wp:posOffset>
                </wp:positionH>
                <wp:positionV relativeFrom="paragraph">
                  <wp:posOffset>4445</wp:posOffset>
                </wp:positionV>
                <wp:extent cx="0" cy="260059"/>
                <wp:effectExtent l="76200" t="0" r="57150" b="64135"/>
                <wp:wrapNone/>
                <wp:docPr id="109" name="Connecteur droit avec flèche 109"/>
                <wp:cNvGraphicFramePr/>
                <a:graphic xmlns:a="http://schemas.openxmlformats.org/drawingml/2006/main">
                  <a:graphicData uri="http://schemas.microsoft.com/office/word/2010/wordprocessingShape">
                    <wps:wsp>
                      <wps:cNvCnPr/>
                      <wps:spPr>
                        <a:xfrm flipH="1">
                          <a:off x="0" y="0"/>
                          <a:ext cx="0" cy="2600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E4827" id="Connecteur droit avec flèche 109" o:spid="_x0000_s1026" type="#_x0000_t32" style="position:absolute;margin-left:191.3pt;margin-top:.35pt;width:0;height:20.5pt;flip:x;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" strokecolor="#4a66ac [3204]" strokeweight=".5pt">
                <v:stroke endarrow="block" joinstyle="miter"/>
                <w10:wrap anchorx="margin"/>
              </v:shape>
            </w:pict>
          </mc:Fallback>
        </mc:AlternateContent>
      </w:r>
    </w:p>
    <w:p w:rsidR="00E81E79" w:rsidRDefault="003B4E36" w:rsidP="002E5DBE">
      <w:pPr>
        <w:spacing w:line="259" w:lineRule="auto"/>
        <w:jc w:val="center"/>
      </w:pPr>
      <w:r>
        <w:rPr>
          <w:noProof/>
          <w:lang w:eastAsia="fr-FR"/>
        </w:rPr>
        <mc:AlternateContent>
          <mc:Choice Requires="wps">
            <w:drawing>
              <wp:anchor distT="0" distB="0" distL="114300" distR="114300" simplePos="0" relativeHeight="251696128" behindDoc="0" locked="0" layoutInCell="1" allowOverlap="1" wp14:anchorId="4E7B9060" wp14:editId="755E860B">
                <wp:simplePos x="0" y="0"/>
                <wp:positionH relativeFrom="margin">
                  <wp:posOffset>5475518</wp:posOffset>
                </wp:positionH>
                <wp:positionV relativeFrom="paragraph">
                  <wp:posOffset>691923</wp:posOffset>
                </wp:positionV>
                <wp:extent cx="822121" cy="251670"/>
                <wp:effectExtent l="0" t="0" r="0" b="0"/>
                <wp:wrapNone/>
                <wp:docPr id="112" name="Zone de texte 112"/>
                <wp:cNvGraphicFramePr/>
                <a:graphic xmlns:a="http://schemas.openxmlformats.org/drawingml/2006/main">
                  <a:graphicData uri="http://schemas.microsoft.com/office/word/2010/wordprocessingShape">
                    <wps:wsp>
                      <wps:cNvSpPr txBox="1"/>
                      <wps:spPr>
                        <a:xfrm>
                          <a:off x="0" y="0"/>
                          <a:ext cx="822121" cy="251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62B0" w:rsidRDefault="008162B0" w:rsidP="008162B0">
                            <w:r>
                              <w:t>3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7B9060" id="Zone de texte 112" o:spid="_x0000_s1063" type="#_x0000_t202" style="position:absolute;left:0;text-align:left;margin-left:431.15pt;margin-top:54.5pt;width:64.75pt;height:19.8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" filled="f" stroked="f" strokeweight=".5pt">
                <v:textbox>
                  <w:txbxContent>
                    <w:p w:rsidR="008162B0" w:rsidRDefault="008162B0" w:rsidP="008162B0">
                      <w:r>
                        <w:t>3 classes</w:t>
                      </w:r>
                    </w:p>
                  </w:txbxContent>
                </v:textbox>
                <w10:wrap anchorx="margin"/>
              </v:shape>
            </w:pict>
          </mc:Fallback>
        </mc:AlternateContent>
      </w:r>
      <w:r>
        <w:rPr>
          <w:noProof/>
          <w:lang w:eastAsia="fr-FR"/>
        </w:rPr>
        <mc:AlternateContent>
          <mc:Choice Requires="wps">
            <w:drawing>
              <wp:anchor distT="0" distB="0" distL="114300" distR="114300" simplePos="0" relativeHeight="251694080" behindDoc="0" locked="0" layoutInCell="1" allowOverlap="1" wp14:anchorId="77A9E067" wp14:editId="4B12D683">
                <wp:simplePos x="0" y="0"/>
                <wp:positionH relativeFrom="margin">
                  <wp:posOffset>5483884</wp:posOffset>
                </wp:positionH>
                <wp:positionV relativeFrom="paragraph">
                  <wp:posOffset>2967064</wp:posOffset>
                </wp:positionV>
                <wp:extent cx="822121" cy="251670"/>
                <wp:effectExtent l="0" t="0" r="0" b="0"/>
                <wp:wrapNone/>
                <wp:docPr id="111" name="Zone de texte 111"/>
                <wp:cNvGraphicFramePr/>
                <a:graphic xmlns:a="http://schemas.openxmlformats.org/drawingml/2006/main">
                  <a:graphicData uri="http://schemas.microsoft.com/office/word/2010/wordprocessingShape">
                    <wps:wsp>
                      <wps:cNvSpPr txBox="1"/>
                      <wps:spPr>
                        <a:xfrm>
                          <a:off x="0" y="0"/>
                          <a:ext cx="822121" cy="251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62B0" w:rsidRDefault="008162B0" w:rsidP="008162B0">
                            <w:r>
                              <w:t>3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A9E067" id="Zone de texte 111" o:spid="_x0000_s1064" type="#_x0000_t202" style="position:absolute;left:0;text-align:left;margin-left:431.8pt;margin-top:233.65pt;width:64.75pt;height:19.8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" filled="f" stroked="f" strokeweight=".5pt">
                <v:textbox>
                  <w:txbxContent>
                    <w:p w:rsidR="008162B0" w:rsidRDefault="008162B0" w:rsidP="008162B0">
                      <w:r>
                        <w:t>3 classes</w:t>
                      </w:r>
                    </w:p>
                  </w:txbxContent>
                </v:textbox>
                <w10:wrap anchorx="margin"/>
              </v:shape>
            </w:pict>
          </mc:Fallback>
        </mc:AlternateContent>
      </w:r>
      <w:r>
        <w:rPr>
          <w:noProof/>
          <w:lang w:eastAsia="fr-FR"/>
        </w:rPr>
        <mc:AlternateContent>
          <mc:Choice Requires="wps">
            <w:drawing>
              <wp:anchor distT="0" distB="0" distL="114300" distR="114300" simplePos="0" relativeHeight="251699200" behindDoc="0" locked="0" layoutInCell="1" allowOverlap="1" wp14:anchorId="2CBC4C9D" wp14:editId="4ED3E186">
                <wp:simplePos x="0" y="0"/>
                <wp:positionH relativeFrom="column">
                  <wp:posOffset>4796621</wp:posOffset>
                </wp:positionH>
                <wp:positionV relativeFrom="paragraph">
                  <wp:posOffset>3101340</wp:posOffset>
                </wp:positionV>
                <wp:extent cx="720000" cy="0"/>
                <wp:effectExtent l="38100" t="76200" r="0" b="95250"/>
                <wp:wrapNone/>
                <wp:docPr id="114" name="Connecteur droit avec flèche 114"/>
                <wp:cNvGraphicFramePr/>
                <a:graphic xmlns:a="http://schemas.openxmlformats.org/drawingml/2006/main">
                  <a:graphicData uri="http://schemas.microsoft.com/office/word/2010/wordprocessingShape">
                    <wps:wsp>
                      <wps:cNvCnPr/>
                      <wps:spPr>
                        <a:xfrm flipH="1" flipV="1">
                          <a:off x="0" y="0"/>
                          <a:ext cx="72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3E38C" id="Connecteur droit avec flèche 114" o:spid="_x0000_s1026" type="#_x0000_t32" style="position:absolute;margin-left:377.7pt;margin-top:244.2pt;width:56.7pt;height:0;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" strokecolor="#4a66ac [3204]" strokeweight=".5pt">
                <v:stroke endarrow="block" joinstyle="miter"/>
              </v:shape>
            </w:pict>
          </mc:Fallback>
        </mc:AlternateContent>
      </w:r>
      <w:r>
        <w:rPr>
          <w:noProof/>
          <w:lang w:eastAsia="fr-FR"/>
        </w:rPr>
        <mc:AlternateContent>
          <mc:Choice Requires="wps">
            <w:drawing>
              <wp:anchor distT="0" distB="0" distL="114300" distR="114300" simplePos="0" relativeHeight="251685888" behindDoc="0" locked="0" layoutInCell="1" allowOverlap="1" wp14:anchorId="317FBE41" wp14:editId="0CB27EA9">
                <wp:simplePos x="0" y="0"/>
                <wp:positionH relativeFrom="margin">
                  <wp:posOffset>-386429</wp:posOffset>
                </wp:positionH>
                <wp:positionV relativeFrom="paragraph">
                  <wp:posOffset>3184006</wp:posOffset>
                </wp:positionV>
                <wp:extent cx="822121" cy="251670"/>
                <wp:effectExtent l="0" t="0" r="0" b="0"/>
                <wp:wrapNone/>
                <wp:docPr id="107" name="Zone de texte 107"/>
                <wp:cNvGraphicFramePr/>
                <a:graphic xmlns:a="http://schemas.openxmlformats.org/drawingml/2006/main">
                  <a:graphicData uri="http://schemas.microsoft.com/office/word/2010/wordprocessingShape">
                    <wps:wsp>
                      <wps:cNvSpPr txBox="1"/>
                      <wps:spPr>
                        <a:xfrm>
                          <a:off x="0" y="0"/>
                          <a:ext cx="822121" cy="251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1E79" w:rsidRDefault="00E81E79">
                            <w:r>
                              <w:t>3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7FBE41" id="Zone de texte 107" o:spid="_x0000_s1065" type="#_x0000_t202" style="position:absolute;left:0;text-align:left;margin-left:-30.45pt;margin-top:250.7pt;width:64.75pt;height:19.8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" filled="f" stroked="f" strokeweight=".5pt">
                <v:textbox>
                  <w:txbxContent>
                    <w:p w:rsidR="00E81E79" w:rsidRDefault="00E81E79">
                      <w:r>
                        <w:t>3 classes</w:t>
                      </w:r>
                    </w:p>
                  </w:txbxContent>
                </v:textbox>
                <w10:wrap anchorx="margin"/>
              </v:shape>
            </w:pict>
          </mc:Fallback>
        </mc:AlternateContent>
      </w:r>
      <w:r>
        <w:rPr>
          <w:noProof/>
          <w:lang w:eastAsia="fr-FR"/>
        </w:rPr>
        <mc:AlternateContent>
          <mc:Choice Requires="wps">
            <w:drawing>
              <wp:anchor distT="0" distB="0" distL="114300" distR="114300" simplePos="0" relativeHeight="251682816" behindDoc="0" locked="0" layoutInCell="1" allowOverlap="1" wp14:anchorId="36B1D1F7" wp14:editId="5ED0CFE3">
                <wp:simplePos x="0" y="0"/>
                <wp:positionH relativeFrom="column">
                  <wp:posOffset>251909</wp:posOffset>
                </wp:positionH>
                <wp:positionV relativeFrom="paragraph">
                  <wp:posOffset>3328035</wp:posOffset>
                </wp:positionV>
                <wp:extent cx="720000" cy="0"/>
                <wp:effectExtent l="0" t="76200" r="23495" b="95250"/>
                <wp:wrapNone/>
                <wp:docPr id="103" name="Connecteur droit avec flèche 103"/>
                <wp:cNvGraphicFramePr/>
                <a:graphic xmlns:a="http://schemas.openxmlformats.org/drawingml/2006/main">
                  <a:graphicData uri="http://schemas.microsoft.com/office/word/2010/wordprocessingShape">
                    <wps:wsp>
                      <wps:cNvCnPr/>
                      <wps:spPr>
                        <a:xfrm>
                          <a:off x="0" y="0"/>
                          <a:ext cx="72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091781D" id="Connecteur droit avec flèche 103" o:spid="_x0000_s1026" type="#_x0000_t32" style="position:absolute;margin-left:19.85pt;margin-top:262.05pt;width:56.7pt;height: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" strokecolor="#4a66ac [3204]" strokeweight=".5pt">
                <v:stroke endarrow="block" joinstyle="miter"/>
              </v:shape>
            </w:pict>
          </mc:Fallback>
        </mc:AlternateContent>
      </w:r>
      <w:r>
        <w:rPr>
          <w:noProof/>
          <w:lang w:eastAsia="fr-FR"/>
        </w:rPr>
        <mc:AlternateContent>
          <mc:Choice Requires="wps">
            <w:drawing>
              <wp:anchor distT="0" distB="0" distL="114300" distR="114300" simplePos="0" relativeHeight="251687936" behindDoc="0" locked="0" layoutInCell="1" allowOverlap="1" wp14:anchorId="0BC42B88" wp14:editId="7FC6C1BD">
                <wp:simplePos x="0" y="0"/>
                <wp:positionH relativeFrom="margin">
                  <wp:posOffset>-369063</wp:posOffset>
                </wp:positionH>
                <wp:positionV relativeFrom="paragraph">
                  <wp:posOffset>1347936</wp:posOffset>
                </wp:positionV>
                <wp:extent cx="821690" cy="251460"/>
                <wp:effectExtent l="0" t="0" r="0" b="0"/>
                <wp:wrapNone/>
                <wp:docPr id="108" name="Zone de texte 108"/>
                <wp:cNvGraphicFramePr/>
                <a:graphic xmlns:a="http://schemas.openxmlformats.org/drawingml/2006/main">
                  <a:graphicData uri="http://schemas.microsoft.com/office/word/2010/wordprocessingShape">
                    <wps:wsp>
                      <wps:cNvSpPr txBox="1"/>
                      <wps:spPr>
                        <a:xfrm>
                          <a:off x="0" y="0"/>
                          <a:ext cx="82169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1E79" w:rsidRDefault="00E81E79" w:rsidP="00E81E79">
                            <w:r>
                              <w:t>3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C42B88" id="Zone de texte 108" o:spid="_x0000_s1066" type="#_x0000_t202" style="position:absolute;left:0;text-align:left;margin-left:-29.05pt;margin-top:106.15pt;width:64.7pt;height:19.8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" filled="f" stroked="f" strokeweight=".5pt">
                <v:textbox>
                  <w:txbxContent>
                    <w:p w:rsidR="00E81E79" w:rsidRDefault="00E81E79" w:rsidP="00E81E79">
                      <w:r>
                        <w:t>3 classes</w:t>
                      </w:r>
                    </w:p>
                  </w:txbxContent>
                </v:textbox>
                <w10:wrap anchorx="margin"/>
              </v:shape>
            </w:pict>
          </mc:Fallback>
        </mc:AlternateContent>
      </w:r>
      <w:r>
        <w:rPr>
          <w:noProof/>
          <w:lang w:eastAsia="fr-FR"/>
        </w:rPr>
        <mc:AlternateContent>
          <mc:Choice Requires="wps">
            <w:drawing>
              <wp:anchor distT="0" distB="0" distL="114300" distR="114300" simplePos="0" relativeHeight="251684864" behindDoc="0" locked="0" layoutInCell="1" allowOverlap="1" wp14:anchorId="07037EDA" wp14:editId="2C26292B">
                <wp:simplePos x="0" y="0"/>
                <wp:positionH relativeFrom="column">
                  <wp:posOffset>251437</wp:posOffset>
                </wp:positionH>
                <wp:positionV relativeFrom="paragraph">
                  <wp:posOffset>1507088</wp:posOffset>
                </wp:positionV>
                <wp:extent cx="720000" cy="0"/>
                <wp:effectExtent l="0" t="76200" r="23495" b="95250"/>
                <wp:wrapNone/>
                <wp:docPr id="106" name="Connecteur droit avec flèche 106"/>
                <wp:cNvGraphicFramePr/>
                <a:graphic xmlns:a="http://schemas.openxmlformats.org/drawingml/2006/main">
                  <a:graphicData uri="http://schemas.microsoft.com/office/word/2010/wordprocessingShape">
                    <wps:wsp>
                      <wps:cNvCnPr/>
                      <wps:spPr>
                        <a:xfrm>
                          <a:off x="0" y="0"/>
                          <a:ext cx="72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7D273FE" id="Connecteur droit avec flèche 106" o:spid="_x0000_s1026" type="#_x0000_t32" style="position:absolute;margin-left:19.8pt;margin-top:118.65pt;width:56.7pt;height:0;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" strokecolor="#4a66ac [3204]" strokeweight=".5pt">
                <v:stroke endarrow="block" joinstyle="miter"/>
              </v:shape>
            </w:pict>
          </mc:Fallback>
        </mc:AlternateContent>
      </w:r>
      <w:r>
        <w:rPr>
          <w:noProof/>
          <w:lang w:eastAsia="fr-FR"/>
        </w:rPr>
        <mc:AlternateContent>
          <mc:Choice Requires="wps">
            <w:drawing>
              <wp:anchor distT="0" distB="0" distL="114300" distR="114300" simplePos="0" relativeHeight="251705344" behindDoc="0" locked="0" layoutInCell="1" allowOverlap="1" wp14:anchorId="4F062465" wp14:editId="39AF255C">
                <wp:simplePos x="0" y="0"/>
                <wp:positionH relativeFrom="margin">
                  <wp:posOffset>-403306</wp:posOffset>
                </wp:positionH>
                <wp:positionV relativeFrom="paragraph">
                  <wp:posOffset>525483</wp:posOffset>
                </wp:positionV>
                <wp:extent cx="821690" cy="251460"/>
                <wp:effectExtent l="0" t="0" r="0" b="0"/>
                <wp:wrapNone/>
                <wp:docPr id="117" name="Zone de texte 117"/>
                <wp:cNvGraphicFramePr/>
                <a:graphic xmlns:a="http://schemas.openxmlformats.org/drawingml/2006/main">
                  <a:graphicData uri="http://schemas.microsoft.com/office/word/2010/wordprocessingShape">
                    <wps:wsp>
                      <wps:cNvSpPr txBox="1"/>
                      <wps:spPr>
                        <a:xfrm>
                          <a:off x="0" y="0"/>
                          <a:ext cx="82169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DBE" w:rsidRDefault="003B4E36" w:rsidP="002E5DBE">
                            <w:r>
                              <w:t>8</w:t>
                            </w:r>
                            <w:r w:rsidR="002E5DBE">
                              <w:t>9</w:t>
                            </w:r>
                            <w:r w:rsidR="002E5DBE">
                              <w:t xml:space="preserve">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062465" id="Zone de texte 117" o:spid="_x0000_s1067" type="#_x0000_t202" style="position:absolute;left:0;text-align:left;margin-left:-31.75pt;margin-top:41.4pt;width:64.7pt;height:19.8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" filled="f" stroked="f" strokeweight=".5pt">
                <v:textbox>
                  <w:txbxContent>
                    <w:p w:rsidR="002E5DBE" w:rsidRDefault="003B4E36" w:rsidP="002E5DBE">
                      <w:r>
                        <w:t>8</w:t>
                      </w:r>
                      <w:r w:rsidR="002E5DBE">
                        <w:t>9</w:t>
                      </w:r>
                      <w:r w:rsidR="002E5DBE">
                        <w:t xml:space="preserve"> classes</w:t>
                      </w:r>
                    </w:p>
                  </w:txbxContent>
                </v:textbox>
                <w10:wrap anchorx="margin"/>
              </v:shape>
            </w:pict>
          </mc:Fallback>
        </mc:AlternateContent>
      </w:r>
      <w:r>
        <w:rPr>
          <w:noProof/>
          <w:lang w:eastAsia="fr-FR"/>
        </w:rPr>
        <mc:AlternateContent>
          <mc:Choice Requires="wps">
            <w:drawing>
              <wp:anchor distT="0" distB="0" distL="114300" distR="114300" simplePos="0" relativeHeight="251680768" behindDoc="0" locked="0" layoutInCell="1" allowOverlap="1" wp14:anchorId="0F391F21" wp14:editId="1D6BED43">
                <wp:simplePos x="0" y="0"/>
                <wp:positionH relativeFrom="column">
                  <wp:posOffset>250638</wp:posOffset>
                </wp:positionH>
                <wp:positionV relativeFrom="paragraph">
                  <wp:posOffset>683860</wp:posOffset>
                </wp:positionV>
                <wp:extent cx="720000" cy="0"/>
                <wp:effectExtent l="0" t="76200" r="23495" b="95250"/>
                <wp:wrapNone/>
                <wp:docPr id="83" name="Connecteur droit avec flèche 83"/>
                <wp:cNvGraphicFramePr/>
                <a:graphic xmlns:a="http://schemas.openxmlformats.org/drawingml/2006/main">
                  <a:graphicData uri="http://schemas.microsoft.com/office/word/2010/wordprocessingShape">
                    <wps:wsp>
                      <wps:cNvCnPr/>
                      <wps:spPr>
                        <a:xfrm>
                          <a:off x="0" y="0"/>
                          <a:ext cx="72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200FC7C" id="Connecteur droit avec flèche 83" o:spid="_x0000_s1026" type="#_x0000_t32" style="position:absolute;margin-left:19.75pt;margin-top:53.85pt;width:56.7pt;height:0;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" strokecolor="#4a66ac [3204]" strokeweight=".5pt">
                <v:stroke endarrow="block" joinstyle="miter"/>
              </v:shape>
            </w:pict>
          </mc:Fallback>
        </mc:AlternateContent>
      </w:r>
      <w:r>
        <w:rPr>
          <w:noProof/>
          <w:lang w:eastAsia="fr-FR"/>
        </w:rPr>
        <mc:AlternateContent>
          <mc:Choice Requires="wps">
            <w:drawing>
              <wp:anchor distT="0" distB="0" distL="114300" distR="114300" simplePos="0" relativeHeight="251713536" behindDoc="0" locked="0" layoutInCell="1" allowOverlap="1" wp14:anchorId="5079E6A0" wp14:editId="6F91664F">
                <wp:simplePos x="0" y="0"/>
                <wp:positionH relativeFrom="column">
                  <wp:posOffset>643780</wp:posOffset>
                </wp:positionH>
                <wp:positionV relativeFrom="paragraph">
                  <wp:posOffset>1749128</wp:posOffset>
                </wp:positionV>
                <wp:extent cx="1501158" cy="234892"/>
                <wp:effectExtent l="0" t="57150" r="3810" b="32385"/>
                <wp:wrapNone/>
                <wp:docPr id="121" name="Connecteur droit avec flèche 121"/>
                <wp:cNvGraphicFramePr/>
                <a:graphic xmlns:a="http://schemas.openxmlformats.org/drawingml/2006/main">
                  <a:graphicData uri="http://schemas.microsoft.com/office/word/2010/wordprocessingShape">
                    <wps:wsp>
                      <wps:cNvCnPr/>
                      <wps:spPr>
                        <a:xfrm flipV="1">
                          <a:off x="0" y="0"/>
                          <a:ext cx="1501158" cy="2348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8A4CBE" id="Connecteur droit avec flèche 121" o:spid="_x0000_s1026" type="#_x0000_t32" style="position:absolute;margin-left:50.7pt;margin-top:137.75pt;width:118.2pt;height:18.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" strokecolor="#4a66ac [3204]" strokeweight=".5pt">
                <v:stroke endarrow="block" joinstyle="miter"/>
              </v:shape>
            </w:pict>
          </mc:Fallback>
        </mc:AlternateContent>
      </w:r>
      <w:r>
        <w:rPr>
          <w:noProof/>
          <w:lang w:eastAsia="fr-FR"/>
        </w:rPr>
        <mc:AlternateContent>
          <mc:Choice Requires="wps">
            <w:drawing>
              <wp:anchor distT="0" distB="0" distL="114300" distR="114300" simplePos="0" relativeHeight="251711488" behindDoc="0" locked="0" layoutInCell="1" allowOverlap="1" wp14:anchorId="380ECAE7" wp14:editId="2A8AD078">
                <wp:simplePos x="0" y="0"/>
                <wp:positionH relativeFrom="column">
                  <wp:posOffset>694113</wp:posOffset>
                </wp:positionH>
                <wp:positionV relativeFrom="paragraph">
                  <wp:posOffset>843117</wp:posOffset>
                </wp:positionV>
                <wp:extent cx="897150" cy="302004"/>
                <wp:effectExtent l="0" t="38100" r="55880" b="22225"/>
                <wp:wrapNone/>
                <wp:docPr id="120" name="Connecteur droit avec flèche 120"/>
                <wp:cNvGraphicFramePr/>
                <a:graphic xmlns:a="http://schemas.openxmlformats.org/drawingml/2006/main">
                  <a:graphicData uri="http://schemas.microsoft.com/office/word/2010/wordprocessingShape">
                    <wps:wsp>
                      <wps:cNvCnPr/>
                      <wps:spPr>
                        <a:xfrm flipV="1">
                          <a:off x="0" y="0"/>
                          <a:ext cx="897150" cy="3020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B6294" id="Connecteur droit avec flèche 120" o:spid="_x0000_s1026" type="#_x0000_t32" style="position:absolute;margin-left:54.65pt;margin-top:66.4pt;width:70.65pt;height:23.8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" strokecolor="#4a66ac [3204]" strokeweight=".5pt">
                <v:stroke endarrow="block" joinstyle="miter"/>
              </v:shape>
            </w:pict>
          </mc:Fallback>
        </mc:AlternateContent>
      </w:r>
      <w:r>
        <w:rPr>
          <w:noProof/>
          <w:lang w:eastAsia="fr-FR"/>
        </w:rPr>
        <mc:AlternateContent>
          <mc:Choice Requires="wps">
            <w:drawing>
              <wp:anchor distT="0" distB="0" distL="114300" distR="114300" simplePos="0" relativeHeight="251709440" behindDoc="0" locked="0" layoutInCell="1" allowOverlap="1" wp14:anchorId="2A6C4930" wp14:editId="174075C1">
                <wp:simplePos x="0" y="0"/>
                <wp:positionH relativeFrom="margin">
                  <wp:posOffset>-1142</wp:posOffset>
                </wp:positionH>
                <wp:positionV relativeFrom="paragraph">
                  <wp:posOffset>961687</wp:posOffset>
                </wp:positionV>
                <wp:extent cx="821690" cy="251460"/>
                <wp:effectExtent l="0" t="0" r="0" b="0"/>
                <wp:wrapNone/>
                <wp:docPr id="119" name="Zone de texte 119"/>
                <wp:cNvGraphicFramePr/>
                <a:graphic xmlns:a="http://schemas.openxmlformats.org/drawingml/2006/main">
                  <a:graphicData uri="http://schemas.microsoft.com/office/word/2010/wordprocessingShape">
                    <wps:wsp>
                      <wps:cNvSpPr txBox="1"/>
                      <wps:spPr>
                        <a:xfrm>
                          <a:off x="0" y="0"/>
                          <a:ext cx="82169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4E36" w:rsidRDefault="003B4E36" w:rsidP="003B4E36">
                            <w:r>
                              <w:t>59</w:t>
                            </w:r>
                            <w:r>
                              <w:t xml:space="preserve">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6C4930" id="Zone de texte 119" o:spid="_x0000_s1068" type="#_x0000_t202" style="position:absolute;left:0;text-align:left;margin-left:-.1pt;margin-top:75.7pt;width:64.7pt;height:19.8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" filled="f" stroked="f" strokeweight=".5pt">
                <v:textbox>
                  <w:txbxContent>
                    <w:p w:rsidR="003B4E36" w:rsidRDefault="003B4E36" w:rsidP="003B4E36">
                      <w:r>
                        <w:t>59</w:t>
                      </w:r>
                      <w:r>
                        <w:t xml:space="preserve"> classes</w:t>
                      </w:r>
                    </w:p>
                  </w:txbxContent>
                </v:textbox>
                <w10:wrap anchorx="margin"/>
              </v:shape>
            </w:pict>
          </mc:Fallback>
        </mc:AlternateContent>
      </w:r>
      <w:r>
        <w:rPr>
          <w:noProof/>
          <w:lang w:eastAsia="fr-FR"/>
        </w:rPr>
        <mc:AlternateContent>
          <mc:Choice Requires="wps">
            <w:drawing>
              <wp:anchor distT="0" distB="0" distL="114300" distR="114300" simplePos="0" relativeHeight="251707392" behindDoc="0" locked="0" layoutInCell="1" allowOverlap="1" wp14:anchorId="1EF23340" wp14:editId="4CA4D253">
                <wp:simplePos x="0" y="0"/>
                <wp:positionH relativeFrom="margin">
                  <wp:posOffset>-1008</wp:posOffset>
                </wp:positionH>
                <wp:positionV relativeFrom="paragraph">
                  <wp:posOffset>1826004</wp:posOffset>
                </wp:positionV>
                <wp:extent cx="821690" cy="251460"/>
                <wp:effectExtent l="0" t="0" r="0" b="0"/>
                <wp:wrapNone/>
                <wp:docPr id="118" name="Zone de texte 118"/>
                <wp:cNvGraphicFramePr/>
                <a:graphic xmlns:a="http://schemas.openxmlformats.org/drawingml/2006/main">
                  <a:graphicData uri="http://schemas.microsoft.com/office/word/2010/wordprocessingShape">
                    <wps:wsp>
                      <wps:cNvSpPr txBox="1"/>
                      <wps:spPr>
                        <a:xfrm>
                          <a:off x="0" y="0"/>
                          <a:ext cx="82169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4E36" w:rsidRDefault="003B4E36" w:rsidP="003B4E36">
                            <w:r>
                              <w:t>3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F23340" id="Zone de texte 118" o:spid="_x0000_s1069" type="#_x0000_t202" style="position:absolute;left:0;text-align:left;margin-left:-.1pt;margin-top:143.8pt;width:64.7pt;height:19.8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" filled="f" stroked="f" strokeweight=".5pt">
                <v:textbox>
                  <w:txbxContent>
                    <w:p w:rsidR="003B4E36" w:rsidRDefault="003B4E36" w:rsidP="003B4E36">
                      <w:r>
                        <w:t>3 classes</w:t>
                      </w:r>
                    </w:p>
                  </w:txbxContent>
                </v:textbox>
                <w10:wrap anchorx="margin"/>
              </v:shape>
            </w:pict>
          </mc:Fallback>
        </mc:AlternateContent>
      </w:r>
      <w:r w:rsidR="002E5DBE">
        <w:rPr>
          <w:noProof/>
          <w:lang w:eastAsia="fr-FR"/>
        </w:rPr>
        <mc:AlternateContent>
          <mc:Choice Requires="wps">
            <w:drawing>
              <wp:anchor distT="0" distB="0" distL="114300" distR="114300" simplePos="0" relativeHeight="251697152" behindDoc="0" locked="0" layoutInCell="1" allowOverlap="1" wp14:anchorId="6A259D35" wp14:editId="400CD90A">
                <wp:simplePos x="0" y="0"/>
                <wp:positionH relativeFrom="margin">
                  <wp:posOffset>4802505</wp:posOffset>
                </wp:positionH>
                <wp:positionV relativeFrom="paragraph">
                  <wp:posOffset>843915</wp:posOffset>
                </wp:positionV>
                <wp:extent cx="720000" cy="0"/>
                <wp:effectExtent l="38100" t="76200" r="0" b="95250"/>
                <wp:wrapNone/>
                <wp:docPr id="113" name="Connecteur droit avec flèche 113"/>
                <wp:cNvGraphicFramePr/>
                <a:graphic xmlns:a="http://schemas.openxmlformats.org/drawingml/2006/main">
                  <a:graphicData uri="http://schemas.microsoft.com/office/word/2010/wordprocessingShape">
                    <wps:wsp>
                      <wps:cNvCnPr/>
                      <wps:spPr>
                        <a:xfrm flipH="1" flipV="1">
                          <a:off x="0" y="0"/>
                          <a:ext cx="72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3FBF6" id="Connecteur droit avec flèche 113" o:spid="_x0000_s1026" type="#_x0000_t32" style="position:absolute;margin-left:378.15pt;margin-top:66.45pt;width:56.7pt;height:0;flip:x 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" strokecolor="#4a66ac [3204]" strokeweight=".5pt">
                <v:stroke endarrow="block" joinstyle="miter"/>
                <w10:wrap anchorx="margin"/>
              </v:shape>
            </w:pict>
          </mc:Fallback>
        </mc:AlternateContent>
      </w:r>
      <w:r w:rsidR="00E81E79">
        <w:rPr>
          <w:noProof/>
          <w:lang w:eastAsia="fr-FR"/>
        </w:rPr>
        <w:drawing>
          <wp:inline distT="0" distB="0" distL="0" distR="0" wp14:anchorId="2566B357" wp14:editId="6FFAE007">
            <wp:extent cx="3867325" cy="386732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nsemble0.bmp"/>
                    <pic:cNvPicPr/>
                  </pic:nvPicPr>
                  <pic:blipFill>
                    <a:blip r:embed="rId52">
                      <a:extLst>
                        <a:ext uri="{28A0092B-C50C-407E-A947-70E740481C1C}">
                          <a14:useLocalDpi xmlns:a14="http://schemas.microsoft.com/office/drawing/2010/main" val="0"/>
                        </a:ext>
                      </a:extLst>
                    </a:blip>
                    <a:stretch>
                      <a:fillRect/>
                    </a:stretch>
                  </pic:blipFill>
                  <pic:spPr>
                    <a:xfrm>
                      <a:off x="0" y="0"/>
                      <a:ext cx="3867325" cy="3867325"/>
                    </a:xfrm>
                    <a:prstGeom prst="rect">
                      <a:avLst/>
                    </a:prstGeom>
                  </pic:spPr>
                </pic:pic>
              </a:graphicData>
            </a:graphic>
          </wp:inline>
        </w:drawing>
      </w:r>
    </w:p>
    <w:p w:rsidR="00E81E79" w:rsidRDefault="00E81E79">
      <w:pPr>
        <w:spacing w:line="259" w:lineRule="auto"/>
      </w:pPr>
    </w:p>
    <w:p w:rsidR="00E37A09" w:rsidRDefault="00E37A09">
      <w:pPr>
        <w:spacing w:line="259" w:lineRule="auto"/>
      </w:pPr>
      <w:r>
        <w:br w:type="page"/>
      </w:r>
    </w:p>
    <w:p w:rsidR="00E37A09" w:rsidRPr="00E37A09" w:rsidRDefault="00E37A09" w:rsidP="00E37A09">
      <w:pPr>
        <w:pStyle w:val="Titre2"/>
        <w:numPr>
          <w:ilvl w:val="0"/>
          <w:numId w:val="7"/>
        </w:numPr>
      </w:pPr>
      <w:bookmarkStart w:id="37" w:name="_Toc378338876"/>
      <w:r>
        <w:lastRenderedPageBreak/>
        <w:t>Comparaison</w:t>
      </w:r>
      <w:bookmarkEnd w:id="37"/>
    </w:p>
    <w:p w:rsidR="00D22DD8" w:rsidRPr="00D22DD8" w:rsidRDefault="00D22DD8" w:rsidP="00D22DD8"/>
    <w:p w:rsidR="00D22DD8" w:rsidRPr="00D22DD8" w:rsidRDefault="00D22DD8" w:rsidP="00D22DD8"/>
    <w:p w:rsidR="00D22DD8" w:rsidRPr="00D22DD8" w:rsidRDefault="00D22DD8" w:rsidP="00D22DD8"/>
    <w:p w:rsidR="00D22DD8" w:rsidRPr="00D22DD8" w:rsidRDefault="00D22DD8" w:rsidP="00D22DD8"/>
    <w:p w:rsidR="00D22DD8" w:rsidRPr="00D22DD8" w:rsidRDefault="00D22DD8" w:rsidP="00D22DD8"/>
    <w:p w:rsidR="00D22DD8" w:rsidRPr="00D22DD8" w:rsidRDefault="00D22DD8" w:rsidP="00D22DD8"/>
    <w:p w:rsidR="0008684D" w:rsidRPr="00D22DD8" w:rsidRDefault="0008684D" w:rsidP="00D22DD8">
      <w:pPr>
        <w:jc w:val="center"/>
      </w:pPr>
    </w:p>
    <w:sectPr w:rsidR="0008684D" w:rsidRPr="00D22DD8" w:rsidSect="009F1365">
      <w:pgSz w:w="11906" w:h="16838"/>
      <w:pgMar w:top="1417" w:right="1417" w:bottom="1417" w:left="1417" w:header="708" w:footer="708" w:gutter="0"/>
      <w:pgNumType w:start="2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9D8" w:rsidRDefault="005959D8" w:rsidP="006F3CE6">
      <w:pPr>
        <w:spacing w:after="0" w:line="240" w:lineRule="auto"/>
      </w:pPr>
      <w:r>
        <w:separator/>
      </w:r>
    </w:p>
  </w:endnote>
  <w:endnote w:type="continuationSeparator" w:id="0">
    <w:p w:rsidR="005959D8" w:rsidRDefault="005959D8" w:rsidP="006F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369808"/>
      <w:docPartObj>
        <w:docPartGallery w:val="Page Numbers (Bottom of Page)"/>
        <w:docPartUnique/>
      </w:docPartObj>
    </w:sdtPr>
    <w:sdtContent>
      <w:p w:rsidR="00FE6009" w:rsidRDefault="00FE6009">
        <w:pPr>
          <w:pStyle w:val="Pieddepage"/>
        </w:pPr>
        <w:r>
          <w:rPr>
            <w:noProof/>
            <w:lang w:eastAsia="fr-FR"/>
          </w:rPr>
          <mc:AlternateContent>
            <mc:Choice Requires="wps">
              <w:drawing>
                <wp:anchor distT="0" distB="0" distL="114300" distR="114300" simplePos="0" relativeHeight="251660288" behindDoc="0" locked="0" layoutInCell="1" allowOverlap="1" wp14:anchorId="35E59294" wp14:editId="4335174D">
                  <wp:simplePos x="0" y="0"/>
                  <wp:positionH relativeFrom="margin">
                    <wp:align>center</wp:align>
                  </wp:positionH>
                  <wp:positionV relativeFrom="bottomMargin">
                    <wp:align>center</wp:align>
                  </wp:positionV>
                  <wp:extent cx="551815" cy="238760"/>
                  <wp:effectExtent l="19050" t="19050" r="19685" b="18415"/>
                  <wp:wrapNone/>
                  <wp:docPr id="65" name="Parenthèses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E6009" w:rsidRDefault="00FE6009">
                              <w:pPr>
                                <w:jc w:val="center"/>
                              </w:pPr>
                              <w:r>
                                <w:fldChar w:fldCharType="begin"/>
                              </w:r>
                              <w:r>
                                <w:instrText>PAGE    \* MERGEFORMAT</w:instrText>
                              </w:r>
                              <w:r>
                                <w:fldChar w:fldCharType="separate"/>
                              </w:r>
                              <w:r w:rsidR="00EF5212">
                                <w:rPr>
                                  <w:noProof/>
                                </w:rPr>
                                <w:t>10</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5E5929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65" o:spid="_x0000_s107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Aq4AcDPQIAAGoEAAAOAAAA&#10;AAAAAAAAAAAAAC4CAABkcnMvZTJvRG9jLnhtbFBLAQItABQABgAIAAAAIQD/Lyrq3gAAAAMBAAAP&#10;AAAAAAAAAAAAAAAAAJcEAABkcnMvZG93bnJldi54bWxQSwUGAAAAAAQABADzAAAAogUAAAAA&#10;" filled="t" strokecolor="gray" strokeweight="2.25pt">
                  <v:textbox inset=",0,,0">
                    <w:txbxContent>
                      <w:p w:rsidR="00FE6009" w:rsidRDefault="00FE6009">
                        <w:pPr>
                          <w:jc w:val="center"/>
                        </w:pPr>
                        <w:r>
                          <w:fldChar w:fldCharType="begin"/>
                        </w:r>
                        <w:r>
                          <w:instrText>PAGE    \* MERGEFORMAT</w:instrText>
                        </w:r>
                        <w:r>
                          <w:fldChar w:fldCharType="separate"/>
                        </w:r>
                        <w:r w:rsidR="00EF5212">
                          <w:rPr>
                            <w:noProof/>
                          </w:rPr>
                          <w:t>10</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14:anchorId="66CBAF26" wp14:editId="2F0B3E44">
                  <wp:simplePos x="0" y="0"/>
                  <wp:positionH relativeFrom="margin">
                    <wp:align>center</wp:align>
                  </wp:positionH>
                  <wp:positionV relativeFrom="bottomMargin">
                    <wp:align>center</wp:align>
                  </wp:positionV>
                  <wp:extent cx="5518150" cy="0"/>
                  <wp:effectExtent l="9525" t="9525" r="6350" b="9525"/>
                  <wp:wrapNone/>
                  <wp:docPr id="64" name="Connecteur droit avec flèch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721626F" id="_x0000_t32" coordsize="21600,21600" o:spt="32" o:oned="t" path="m,l21600,21600e" filled="f">
                  <v:path arrowok="t" fillok="f" o:connecttype="none"/>
                  <o:lock v:ext="edit" shapetype="t"/>
                </v:shapetype>
                <v:shape id="Connecteur droit avec flèche 6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325999"/>
      <w:docPartObj>
        <w:docPartGallery w:val="Page Numbers (Bottom of Page)"/>
        <w:docPartUnique/>
      </w:docPartObj>
    </w:sdtPr>
    <w:sdtContent>
      <w:p w:rsidR="00FE6009" w:rsidRDefault="00FE6009">
        <w:pPr>
          <w:pStyle w:val="Pieddepage"/>
        </w:pPr>
        <w:r>
          <w:rPr>
            <w:noProof/>
            <w:lang w:eastAsia="fr-FR"/>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91" name="Parenthèses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E6009" w:rsidRDefault="00FE6009">
                              <w:pPr>
                                <w:jc w:val="center"/>
                              </w:pPr>
                              <w:r>
                                <w:fldChar w:fldCharType="begin"/>
                              </w:r>
                              <w:r>
                                <w:instrText>PAGE    \* MERGEFORMAT</w:instrText>
                              </w:r>
                              <w:r>
                                <w:fldChar w:fldCharType="separate"/>
                              </w:r>
                              <w:r w:rsidR="004F6741">
                                <w:rPr>
                                  <w:noProof/>
                                </w:rPr>
                                <w:t>2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91" o:spid="_x0000_s1071"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" filled="t" strokecolor="gray" strokeweight="2.25pt">
                  <v:textbox inset=",0,,0">
                    <w:txbxContent>
                      <w:p w:rsidR="00FE6009" w:rsidRDefault="00FE6009">
                        <w:pPr>
                          <w:jc w:val="center"/>
                        </w:pPr>
                        <w:r>
                          <w:fldChar w:fldCharType="begin"/>
                        </w:r>
                        <w:r>
                          <w:instrText>PAGE    \* MERGEFORMAT</w:instrText>
                        </w:r>
                        <w:r>
                          <w:fldChar w:fldCharType="separate"/>
                        </w:r>
                        <w:r w:rsidR="004F6741">
                          <w:rPr>
                            <w:noProof/>
                          </w:rPr>
                          <w:t>21</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90" name="Connecteur droit avec flèch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4E4122E" id="_x0000_t32" coordsize="21600,21600" o:spt="32" o:oned="t" path="m,l21600,21600e" filled="f">
                  <v:path arrowok="t" fillok="f" o:connecttype="none"/>
                  <o:lock v:ext="edit" shapetype="t"/>
                </v:shapetype>
                <v:shape id="Connecteur droit avec flèche 90"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9D8" w:rsidRDefault="005959D8" w:rsidP="006F3CE6">
      <w:pPr>
        <w:spacing w:after="0" w:line="240" w:lineRule="auto"/>
      </w:pPr>
      <w:r>
        <w:separator/>
      </w:r>
    </w:p>
  </w:footnote>
  <w:footnote w:type="continuationSeparator" w:id="0">
    <w:p w:rsidR="005959D8" w:rsidRDefault="005959D8" w:rsidP="006F3CE6">
      <w:pPr>
        <w:spacing w:after="0" w:line="240" w:lineRule="auto"/>
      </w:pPr>
      <w:r>
        <w:continuationSeparator/>
      </w:r>
    </w:p>
  </w:footnote>
  <w:footnote w:id="1">
    <w:p w:rsidR="00FE6009" w:rsidRDefault="00FE6009" w:rsidP="006F3CE6">
      <w:pPr>
        <w:pStyle w:val="Notedebasdepage"/>
      </w:pPr>
      <w:r>
        <w:rPr>
          <w:rStyle w:val="Appelnotedebasdep"/>
        </w:rPr>
        <w:footnoteRef/>
      </w:r>
      <w:r>
        <w:t xml:space="preserve"> Les images qui sont affichées ici ont été retouchées pour pouvoir être visualisable. En effet, une fois les filtres appliqués, les valeurs obtenues ne sont pas des images et doivent être translatées et étirées entre 0 et 2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009" w:rsidRDefault="00FE6009">
    <w:pPr>
      <w:pStyle w:val="En-tte"/>
      <w:jc w:val="right"/>
      <w:rPr>
        <w:color w:val="4A66AC" w:themeColor="accent1"/>
      </w:rPr>
    </w:pPr>
    <w:sdt>
      <w:sdtPr>
        <w:rPr>
          <w:color w:val="4A66AC" w:themeColor="accent1"/>
        </w:rPr>
        <w:alias w:val="Titre"/>
        <w:tag w:val=""/>
        <w:id w:val="1165902637"/>
        <w:placeholder>
          <w:docPart w:val="DefaultPlaceholder_1075249612"/>
        </w:placeholder>
        <w:dataBinding w:prefixMappings="xmlns:ns0='http://purl.org/dc/elements/1.1/' xmlns:ns1='http://schemas.openxmlformats.org/package/2006/metadata/core-properties' " w:xpath="/ns1:coreProperties[1]/ns0:title[1]" w:storeItemID="{6C3C8BC8-F283-45AE-878A-BAB7291924A1}"/>
        <w:text/>
      </w:sdtPr>
      <w:sdtContent>
        <w:r>
          <w:rPr>
            <w:color w:val="4A66AC" w:themeColor="accent1"/>
          </w:rPr>
          <w:t>Compression des images numériques</w:t>
        </w:r>
      </w:sdtContent>
    </w:sdt>
    <w:r>
      <w:rPr>
        <w:color w:val="4A66AC" w:themeColor="accent1"/>
      </w:rPr>
      <w:t xml:space="preserve"> | </w:t>
    </w:r>
    <w:sdt>
      <w:sdtPr>
        <w:rPr>
          <w:color w:val="4A66AC" w:themeColor="accent1"/>
        </w:rPr>
        <w:alias w:val="Auteur"/>
        <w:tag w:val=""/>
        <w:id w:val="1581337033"/>
        <w:dataBinding w:prefixMappings="xmlns:ns0='http://purl.org/dc/elements/1.1/' xmlns:ns1='http://schemas.openxmlformats.org/package/2006/metadata/core-properties' " w:xpath="/ns1:coreProperties[1]/ns0:creator[1]" w:storeItemID="{6C3C8BC8-F283-45AE-878A-BAB7291924A1}"/>
        <w:text/>
      </w:sdtPr>
      <w:sdtContent>
        <w:r>
          <w:rPr>
            <w:color w:val="4A66AC" w:themeColor="accent1"/>
          </w:rPr>
          <w:t>Guénon Marie et Favreau Jean-Dominique</w:t>
        </w:r>
      </w:sdtContent>
    </w:sdt>
  </w:p>
  <w:p w:rsidR="00FE6009" w:rsidRDefault="00FE600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009" w:rsidRDefault="00FE6009">
    <w:pPr>
      <w:pStyle w:val="En-tte"/>
      <w:jc w:val="right"/>
      <w:rPr>
        <w:color w:val="4A66AC" w:themeColor="accent1"/>
      </w:rPr>
    </w:pPr>
    <w:sdt>
      <w:sdtPr>
        <w:rPr>
          <w:color w:val="4A66AC" w:themeColor="accent1"/>
        </w:rPr>
        <w:alias w:val="Titre"/>
        <w:tag w:val=""/>
        <w:id w:val="664756013"/>
        <w:placeholder>
          <w:docPart w:val="B55FE11B9DA64A38892586CFD8558FEB"/>
        </w:placeholder>
        <w:dataBinding w:prefixMappings="xmlns:ns0='http://purl.org/dc/elements/1.1/' xmlns:ns1='http://schemas.openxmlformats.org/package/2006/metadata/core-properties' " w:xpath="/ns1:coreProperties[1]/ns0:title[1]" w:storeItemID="{6C3C8BC8-F283-45AE-878A-BAB7291924A1}"/>
        <w:text/>
      </w:sdtPr>
      <w:sdtContent>
        <w:r>
          <w:rPr>
            <w:color w:val="4A66AC" w:themeColor="accent1"/>
          </w:rPr>
          <w:t>Compression des images numériques</w:t>
        </w:r>
      </w:sdtContent>
    </w:sdt>
    <w:r>
      <w:rPr>
        <w:color w:val="4A66AC" w:themeColor="accent1"/>
      </w:rPr>
      <w:t xml:space="preserve"> | </w:t>
    </w:r>
    <w:sdt>
      <w:sdtPr>
        <w:rPr>
          <w:color w:val="4A66AC" w:themeColor="accent1"/>
        </w:rPr>
        <w:alias w:val="Auteur"/>
        <w:tag w:val=""/>
        <w:id w:val="-1677181147"/>
        <w:placeholder>
          <w:docPart w:val="ACF6EF5A74B340129F607F88AF7F6A84"/>
        </w:placeholder>
        <w:dataBinding w:prefixMappings="xmlns:ns0='http://purl.org/dc/elements/1.1/' xmlns:ns1='http://schemas.openxmlformats.org/package/2006/metadata/core-properties' " w:xpath="/ns1:coreProperties[1]/ns0:creator[1]" w:storeItemID="{6C3C8BC8-F283-45AE-878A-BAB7291924A1}"/>
        <w:text/>
      </w:sdtPr>
      <w:sdtContent>
        <w:r>
          <w:rPr>
            <w:color w:val="4A66AC" w:themeColor="accent1"/>
          </w:rPr>
          <w:t>Guénon Marie et Favreau Jean-Dominique</w:t>
        </w:r>
      </w:sdtContent>
    </w:sdt>
  </w:p>
  <w:p w:rsidR="00FE6009" w:rsidRDefault="00FE600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A665F"/>
    <w:multiLevelType w:val="hybridMultilevel"/>
    <w:tmpl w:val="A8A8E7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BAB69CB"/>
    <w:multiLevelType w:val="hybridMultilevel"/>
    <w:tmpl w:val="1902E7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E5065B8"/>
    <w:multiLevelType w:val="hybridMultilevel"/>
    <w:tmpl w:val="7C460FC0"/>
    <w:lvl w:ilvl="0" w:tplc="5C82404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nsid w:val="456877B9"/>
    <w:multiLevelType w:val="hybridMultilevel"/>
    <w:tmpl w:val="A08A5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BE30F57"/>
    <w:multiLevelType w:val="hybridMultilevel"/>
    <w:tmpl w:val="B5EA6C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C1402C9"/>
    <w:multiLevelType w:val="hybridMultilevel"/>
    <w:tmpl w:val="7A1C22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05C437E"/>
    <w:multiLevelType w:val="hybridMultilevel"/>
    <w:tmpl w:val="00E470BE"/>
    <w:lvl w:ilvl="0" w:tplc="22928768">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3"/>
  </w:num>
  <w:num w:numId="2">
    <w:abstractNumId w:val="0"/>
  </w:num>
  <w:num w:numId="3">
    <w:abstractNumId w:val="5"/>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D70"/>
    <w:rsid w:val="0006350D"/>
    <w:rsid w:val="00064E80"/>
    <w:rsid w:val="000721CF"/>
    <w:rsid w:val="0008684D"/>
    <w:rsid w:val="000B682F"/>
    <w:rsid w:val="000F562A"/>
    <w:rsid w:val="000F6175"/>
    <w:rsid w:val="0010336D"/>
    <w:rsid w:val="001100C9"/>
    <w:rsid w:val="00160F4C"/>
    <w:rsid w:val="001B28C9"/>
    <w:rsid w:val="00230E2F"/>
    <w:rsid w:val="00241100"/>
    <w:rsid w:val="00255D54"/>
    <w:rsid w:val="00284EE1"/>
    <w:rsid w:val="00294F29"/>
    <w:rsid w:val="002B5EA7"/>
    <w:rsid w:val="002E5DBE"/>
    <w:rsid w:val="00351E5F"/>
    <w:rsid w:val="0035433A"/>
    <w:rsid w:val="00381361"/>
    <w:rsid w:val="003850CA"/>
    <w:rsid w:val="00387C6D"/>
    <w:rsid w:val="003B4E36"/>
    <w:rsid w:val="003D4EEB"/>
    <w:rsid w:val="003F77F4"/>
    <w:rsid w:val="004001CE"/>
    <w:rsid w:val="00442292"/>
    <w:rsid w:val="00465CD6"/>
    <w:rsid w:val="00474FC8"/>
    <w:rsid w:val="00476007"/>
    <w:rsid w:val="004D5252"/>
    <w:rsid w:val="004F6741"/>
    <w:rsid w:val="005248F5"/>
    <w:rsid w:val="00553C87"/>
    <w:rsid w:val="0055741C"/>
    <w:rsid w:val="005624D2"/>
    <w:rsid w:val="005959D8"/>
    <w:rsid w:val="006549F9"/>
    <w:rsid w:val="00666A68"/>
    <w:rsid w:val="00693FFD"/>
    <w:rsid w:val="006B31D5"/>
    <w:rsid w:val="006C3A3D"/>
    <w:rsid w:val="006D6EE8"/>
    <w:rsid w:val="006F3CE6"/>
    <w:rsid w:val="00721876"/>
    <w:rsid w:val="00754EE9"/>
    <w:rsid w:val="007757E1"/>
    <w:rsid w:val="007769FF"/>
    <w:rsid w:val="0078378B"/>
    <w:rsid w:val="007E19A3"/>
    <w:rsid w:val="007F70E2"/>
    <w:rsid w:val="008162B0"/>
    <w:rsid w:val="00886CBB"/>
    <w:rsid w:val="008E31F2"/>
    <w:rsid w:val="008E6CC7"/>
    <w:rsid w:val="009131AF"/>
    <w:rsid w:val="00914F2A"/>
    <w:rsid w:val="009317D8"/>
    <w:rsid w:val="00965746"/>
    <w:rsid w:val="00970E50"/>
    <w:rsid w:val="00977BE9"/>
    <w:rsid w:val="009B0F66"/>
    <w:rsid w:val="009B406C"/>
    <w:rsid w:val="009B68B6"/>
    <w:rsid w:val="009E0E76"/>
    <w:rsid w:val="009E546F"/>
    <w:rsid w:val="009E6F09"/>
    <w:rsid w:val="009E71B7"/>
    <w:rsid w:val="009F1365"/>
    <w:rsid w:val="00A114F7"/>
    <w:rsid w:val="00A36FAF"/>
    <w:rsid w:val="00A3757E"/>
    <w:rsid w:val="00A55CE6"/>
    <w:rsid w:val="00A62366"/>
    <w:rsid w:val="00AB471E"/>
    <w:rsid w:val="00AF5176"/>
    <w:rsid w:val="00B22DAB"/>
    <w:rsid w:val="00B341DE"/>
    <w:rsid w:val="00B42368"/>
    <w:rsid w:val="00B6370C"/>
    <w:rsid w:val="00B676C7"/>
    <w:rsid w:val="00BC7BC4"/>
    <w:rsid w:val="00C51BE0"/>
    <w:rsid w:val="00C82EDE"/>
    <w:rsid w:val="00CD5D10"/>
    <w:rsid w:val="00D04BB5"/>
    <w:rsid w:val="00D22DD8"/>
    <w:rsid w:val="00D70E05"/>
    <w:rsid w:val="00DA3FFC"/>
    <w:rsid w:val="00DB1229"/>
    <w:rsid w:val="00DC29B5"/>
    <w:rsid w:val="00DF6FD5"/>
    <w:rsid w:val="00E00291"/>
    <w:rsid w:val="00E04865"/>
    <w:rsid w:val="00E37A09"/>
    <w:rsid w:val="00E72BA6"/>
    <w:rsid w:val="00E81E79"/>
    <w:rsid w:val="00EC5FA3"/>
    <w:rsid w:val="00EF5212"/>
    <w:rsid w:val="00F62CB8"/>
    <w:rsid w:val="00F66402"/>
    <w:rsid w:val="00F90146"/>
    <w:rsid w:val="00F92014"/>
    <w:rsid w:val="00F945FD"/>
    <w:rsid w:val="00F95B4C"/>
    <w:rsid w:val="00FD0D70"/>
    <w:rsid w:val="00FD4FEB"/>
    <w:rsid w:val="00FE55C8"/>
    <w:rsid w:val="00FE60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6B5F35-213B-4141-852A-5F7A0CE9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CE6"/>
    <w:pPr>
      <w:spacing w:line="276" w:lineRule="auto"/>
    </w:pPr>
    <w:rPr>
      <w:rFonts w:eastAsiaTheme="minorEastAsia"/>
      <w:sz w:val="21"/>
      <w:szCs w:val="21"/>
    </w:rPr>
  </w:style>
  <w:style w:type="paragraph" w:styleId="Titre1">
    <w:name w:val="heading 1"/>
    <w:basedOn w:val="Normal"/>
    <w:next w:val="Normal"/>
    <w:link w:val="Titre1Car"/>
    <w:uiPriority w:val="9"/>
    <w:qFormat/>
    <w:rsid w:val="006F3CE6"/>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6F3CE6"/>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Titre3">
    <w:name w:val="heading 3"/>
    <w:basedOn w:val="Normal"/>
    <w:next w:val="Normal"/>
    <w:link w:val="Titre3Car"/>
    <w:uiPriority w:val="9"/>
    <w:unhideWhenUsed/>
    <w:qFormat/>
    <w:rsid w:val="006F3CE6"/>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F3CE6"/>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6F3CE6"/>
    <w:rPr>
      <w:rFonts w:asciiTheme="majorHAnsi" w:eastAsiaTheme="majorEastAsia" w:hAnsiTheme="majorHAnsi" w:cstheme="majorBidi"/>
      <w:color w:val="629DD1" w:themeColor="accent2"/>
      <w:sz w:val="36"/>
      <w:szCs w:val="36"/>
    </w:rPr>
  </w:style>
  <w:style w:type="paragraph" w:styleId="En-tte">
    <w:name w:val="header"/>
    <w:basedOn w:val="Normal"/>
    <w:link w:val="En-tteCar"/>
    <w:uiPriority w:val="99"/>
    <w:unhideWhenUsed/>
    <w:rsid w:val="006F3CE6"/>
    <w:pPr>
      <w:tabs>
        <w:tab w:val="center" w:pos="4536"/>
        <w:tab w:val="right" w:pos="9072"/>
      </w:tabs>
      <w:spacing w:after="0" w:line="240" w:lineRule="auto"/>
    </w:pPr>
  </w:style>
  <w:style w:type="character" w:customStyle="1" w:styleId="En-tteCar">
    <w:name w:val="En-tête Car"/>
    <w:basedOn w:val="Policepardfaut"/>
    <w:link w:val="En-tte"/>
    <w:uiPriority w:val="99"/>
    <w:rsid w:val="006F3CE6"/>
    <w:rPr>
      <w:rFonts w:eastAsiaTheme="minorEastAsia"/>
      <w:sz w:val="21"/>
      <w:szCs w:val="21"/>
    </w:rPr>
  </w:style>
  <w:style w:type="paragraph" w:styleId="Pieddepage">
    <w:name w:val="footer"/>
    <w:basedOn w:val="Normal"/>
    <w:link w:val="PieddepageCar"/>
    <w:uiPriority w:val="99"/>
    <w:unhideWhenUsed/>
    <w:rsid w:val="006F3C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3CE6"/>
    <w:rPr>
      <w:rFonts w:eastAsiaTheme="minorEastAsia"/>
      <w:sz w:val="21"/>
      <w:szCs w:val="21"/>
    </w:rPr>
  </w:style>
  <w:style w:type="paragraph" w:styleId="Sansinterligne">
    <w:name w:val="No Spacing"/>
    <w:link w:val="SansinterligneCar"/>
    <w:uiPriority w:val="1"/>
    <w:qFormat/>
    <w:rsid w:val="006F3CE6"/>
    <w:pPr>
      <w:spacing w:after="0" w:line="240" w:lineRule="auto"/>
    </w:pPr>
    <w:rPr>
      <w:rFonts w:eastAsiaTheme="minorEastAsia"/>
      <w:sz w:val="21"/>
      <w:szCs w:val="21"/>
    </w:rPr>
  </w:style>
  <w:style w:type="character" w:customStyle="1" w:styleId="SansinterligneCar">
    <w:name w:val="Sans interligne Car"/>
    <w:basedOn w:val="Policepardfaut"/>
    <w:link w:val="Sansinterligne"/>
    <w:uiPriority w:val="1"/>
    <w:rsid w:val="006F3CE6"/>
    <w:rPr>
      <w:rFonts w:eastAsiaTheme="minorEastAsia"/>
      <w:sz w:val="21"/>
      <w:szCs w:val="21"/>
    </w:rPr>
  </w:style>
  <w:style w:type="paragraph" w:styleId="Paragraphedeliste">
    <w:name w:val="List Paragraph"/>
    <w:basedOn w:val="Normal"/>
    <w:uiPriority w:val="34"/>
    <w:qFormat/>
    <w:rsid w:val="006F3CE6"/>
    <w:pPr>
      <w:ind w:left="720"/>
      <w:contextualSpacing/>
    </w:pPr>
  </w:style>
  <w:style w:type="paragraph" w:styleId="En-ttedetabledesmatires">
    <w:name w:val="TOC Heading"/>
    <w:basedOn w:val="Titre1"/>
    <w:next w:val="Normal"/>
    <w:uiPriority w:val="39"/>
    <w:unhideWhenUsed/>
    <w:qFormat/>
    <w:rsid w:val="006F3CE6"/>
    <w:pPr>
      <w:outlineLvl w:val="9"/>
    </w:pPr>
  </w:style>
  <w:style w:type="paragraph" w:styleId="TM1">
    <w:name w:val="toc 1"/>
    <w:basedOn w:val="Normal"/>
    <w:next w:val="Normal"/>
    <w:autoRedefine/>
    <w:uiPriority w:val="39"/>
    <w:unhideWhenUsed/>
    <w:rsid w:val="006F3CE6"/>
    <w:pPr>
      <w:spacing w:after="100"/>
    </w:pPr>
  </w:style>
  <w:style w:type="character" w:styleId="Lienhypertexte">
    <w:name w:val="Hyperlink"/>
    <w:basedOn w:val="Policepardfaut"/>
    <w:uiPriority w:val="99"/>
    <w:unhideWhenUsed/>
    <w:rsid w:val="006F3CE6"/>
    <w:rPr>
      <w:color w:val="9454C3" w:themeColor="hyperlink"/>
      <w:u w:val="single"/>
    </w:rPr>
  </w:style>
  <w:style w:type="paragraph" w:styleId="TM2">
    <w:name w:val="toc 2"/>
    <w:basedOn w:val="Normal"/>
    <w:next w:val="Normal"/>
    <w:autoRedefine/>
    <w:uiPriority w:val="39"/>
    <w:unhideWhenUsed/>
    <w:rsid w:val="006F3CE6"/>
    <w:pPr>
      <w:spacing w:after="100"/>
      <w:ind w:left="220"/>
    </w:pPr>
  </w:style>
  <w:style w:type="paragraph" w:styleId="Notedebasdepage">
    <w:name w:val="footnote text"/>
    <w:basedOn w:val="Normal"/>
    <w:link w:val="NotedebasdepageCar"/>
    <w:uiPriority w:val="99"/>
    <w:semiHidden/>
    <w:unhideWhenUsed/>
    <w:rsid w:val="006F3CE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F3CE6"/>
    <w:rPr>
      <w:rFonts w:eastAsiaTheme="minorEastAsia"/>
      <w:sz w:val="20"/>
      <w:szCs w:val="20"/>
    </w:rPr>
  </w:style>
  <w:style w:type="character" w:styleId="Appelnotedebasdep">
    <w:name w:val="footnote reference"/>
    <w:basedOn w:val="Policepardfaut"/>
    <w:uiPriority w:val="99"/>
    <w:semiHidden/>
    <w:unhideWhenUsed/>
    <w:rsid w:val="006F3CE6"/>
    <w:rPr>
      <w:vertAlign w:val="superscript"/>
    </w:rPr>
  </w:style>
  <w:style w:type="paragraph" w:styleId="Lgende">
    <w:name w:val="caption"/>
    <w:basedOn w:val="Normal"/>
    <w:next w:val="Normal"/>
    <w:uiPriority w:val="35"/>
    <w:unhideWhenUsed/>
    <w:qFormat/>
    <w:rsid w:val="006F3CE6"/>
    <w:pPr>
      <w:spacing w:line="240" w:lineRule="auto"/>
    </w:pPr>
    <w:rPr>
      <w:b/>
      <w:bCs/>
      <w:color w:val="404040" w:themeColor="text1" w:themeTint="BF"/>
      <w:sz w:val="16"/>
      <w:szCs w:val="16"/>
    </w:rPr>
  </w:style>
  <w:style w:type="table" w:styleId="Grilledutableau">
    <w:name w:val="Table Grid"/>
    <w:basedOn w:val="TableauNormal"/>
    <w:uiPriority w:val="39"/>
    <w:rsid w:val="006F3CE6"/>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6F3CE6"/>
    <w:rPr>
      <w:rFonts w:asciiTheme="majorHAnsi" w:eastAsiaTheme="majorEastAsia" w:hAnsiTheme="majorHAnsi" w:cstheme="majorBidi"/>
      <w:color w:val="243255" w:themeColor="accent1" w:themeShade="7F"/>
      <w:sz w:val="24"/>
      <w:szCs w:val="24"/>
    </w:rPr>
  </w:style>
  <w:style w:type="paragraph" w:styleId="TM3">
    <w:name w:val="toc 3"/>
    <w:basedOn w:val="Normal"/>
    <w:next w:val="Normal"/>
    <w:autoRedefine/>
    <w:uiPriority w:val="39"/>
    <w:unhideWhenUsed/>
    <w:rsid w:val="004D5252"/>
    <w:pPr>
      <w:spacing w:after="100"/>
      <w:ind w:left="420"/>
    </w:pPr>
  </w:style>
  <w:style w:type="character" w:styleId="Textedelespacerserv">
    <w:name w:val="Placeholder Text"/>
    <w:basedOn w:val="Policepardfaut"/>
    <w:uiPriority w:val="99"/>
    <w:semiHidden/>
    <w:rsid w:val="00442292"/>
    <w:rPr>
      <w:color w:val="808080"/>
    </w:rPr>
  </w:style>
  <w:style w:type="character" w:styleId="Lienhypertextesuivivisit">
    <w:name w:val="FollowedHyperlink"/>
    <w:basedOn w:val="Policepardfaut"/>
    <w:uiPriority w:val="99"/>
    <w:semiHidden/>
    <w:unhideWhenUsed/>
    <w:rsid w:val="005248F5"/>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chart" Target="charts/chart4.xm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hart" Target="charts/chart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3.xml"/><Relationship Id="rId37" Type="http://schemas.openxmlformats.org/officeDocument/2006/relationships/header" Target="header2.xm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2.xml"/><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header" Target="header1.xml"/><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footer" Target="footer2.xml"/><Relationship Id="rId46"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49" Type="http://schemas.openxmlformats.org/officeDocument/2006/relationships/image" Target="media/image3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ocuments\VIM\Compression\build\caracteristique_io_quantif.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ocuments\VIM\Compression\build\D=f(R).xls"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ocuments\VIM\Compression\build\D=f(R)b.xls"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ocuments\VIM\Compression\build\L_entropy_psnr.od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341986216332479E-2"/>
          <c:y val="5.169155437488366E-2"/>
          <c:w val="0.82709347940618738"/>
          <c:h val="0.89863779144028511"/>
        </c:manualLayout>
      </c:layout>
      <c:scatterChart>
        <c:scatterStyle val="lineMarker"/>
        <c:varyColors val="0"/>
        <c:ser>
          <c:idx val="0"/>
          <c:order val="0"/>
          <c:tx>
            <c:strRef>
              <c:f>Feuille1!$B$1</c:f>
              <c:strCache>
                <c:ptCount val="1"/>
                <c:pt idx="0">
                  <c:v>L = 4</c:v>
                </c:pt>
              </c:strCache>
            </c:strRef>
          </c:tx>
          <c:spPr>
            <a:ln w="38100">
              <a:solidFill>
                <a:srgbClr val="004586"/>
              </a:solidFill>
              <a:prstDash val="solid"/>
            </a:ln>
          </c:spPr>
          <c:marker>
            <c:symbol val="none"/>
          </c:marker>
          <c:xVal>
            <c:numRef>
              <c:f>Feuille1!$A$2:$A$514</c:f>
              <c:numCache>
                <c:formatCode>General</c:formatCode>
                <c:ptCount val="513"/>
                <c:pt idx="0">
                  <c:v>-256</c:v>
                </c:pt>
                <c:pt idx="1">
                  <c:v>-255</c:v>
                </c:pt>
                <c:pt idx="2">
                  <c:v>-254</c:v>
                </c:pt>
                <c:pt idx="3">
                  <c:v>-253</c:v>
                </c:pt>
                <c:pt idx="4">
                  <c:v>-252</c:v>
                </c:pt>
                <c:pt idx="5">
                  <c:v>-251</c:v>
                </c:pt>
                <c:pt idx="6">
                  <c:v>-250</c:v>
                </c:pt>
                <c:pt idx="7">
                  <c:v>-249</c:v>
                </c:pt>
                <c:pt idx="8">
                  <c:v>-248</c:v>
                </c:pt>
                <c:pt idx="9">
                  <c:v>-247</c:v>
                </c:pt>
                <c:pt idx="10">
                  <c:v>-246</c:v>
                </c:pt>
                <c:pt idx="11">
                  <c:v>-245</c:v>
                </c:pt>
                <c:pt idx="12">
                  <c:v>-244</c:v>
                </c:pt>
                <c:pt idx="13">
                  <c:v>-243</c:v>
                </c:pt>
                <c:pt idx="14">
                  <c:v>-242</c:v>
                </c:pt>
                <c:pt idx="15">
                  <c:v>-241</c:v>
                </c:pt>
                <c:pt idx="16">
                  <c:v>-240</c:v>
                </c:pt>
                <c:pt idx="17">
                  <c:v>-239</c:v>
                </c:pt>
                <c:pt idx="18">
                  <c:v>-238</c:v>
                </c:pt>
                <c:pt idx="19">
                  <c:v>-237</c:v>
                </c:pt>
                <c:pt idx="20">
                  <c:v>-236</c:v>
                </c:pt>
                <c:pt idx="21">
                  <c:v>-235</c:v>
                </c:pt>
                <c:pt idx="22">
                  <c:v>-234</c:v>
                </c:pt>
                <c:pt idx="23">
                  <c:v>-233</c:v>
                </c:pt>
                <c:pt idx="24">
                  <c:v>-232</c:v>
                </c:pt>
                <c:pt idx="25">
                  <c:v>-231</c:v>
                </c:pt>
                <c:pt idx="26">
                  <c:v>-230</c:v>
                </c:pt>
                <c:pt idx="27">
                  <c:v>-229</c:v>
                </c:pt>
                <c:pt idx="28">
                  <c:v>-228</c:v>
                </c:pt>
                <c:pt idx="29">
                  <c:v>-227</c:v>
                </c:pt>
                <c:pt idx="30">
                  <c:v>-226</c:v>
                </c:pt>
                <c:pt idx="31">
                  <c:v>-225</c:v>
                </c:pt>
                <c:pt idx="32">
                  <c:v>-224</c:v>
                </c:pt>
                <c:pt idx="33">
                  <c:v>-223</c:v>
                </c:pt>
                <c:pt idx="34">
                  <c:v>-222</c:v>
                </c:pt>
                <c:pt idx="35">
                  <c:v>-221</c:v>
                </c:pt>
                <c:pt idx="36">
                  <c:v>-220</c:v>
                </c:pt>
                <c:pt idx="37">
                  <c:v>-219</c:v>
                </c:pt>
                <c:pt idx="38">
                  <c:v>-218</c:v>
                </c:pt>
                <c:pt idx="39">
                  <c:v>-217</c:v>
                </c:pt>
                <c:pt idx="40">
                  <c:v>-216</c:v>
                </c:pt>
                <c:pt idx="41">
                  <c:v>-215</c:v>
                </c:pt>
                <c:pt idx="42">
                  <c:v>-214</c:v>
                </c:pt>
                <c:pt idx="43">
                  <c:v>-213</c:v>
                </c:pt>
                <c:pt idx="44">
                  <c:v>-212</c:v>
                </c:pt>
                <c:pt idx="45">
                  <c:v>-211</c:v>
                </c:pt>
                <c:pt idx="46">
                  <c:v>-210</c:v>
                </c:pt>
                <c:pt idx="47">
                  <c:v>-209</c:v>
                </c:pt>
                <c:pt idx="48">
                  <c:v>-208</c:v>
                </c:pt>
                <c:pt idx="49">
                  <c:v>-207</c:v>
                </c:pt>
                <c:pt idx="50">
                  <c:v>-206</c:v>
                </c:pt>
                <c:pt idx="51">
                  <c:v>-205</c:v>
                </c:pt>
                <c:pt idx="52">
                  <c:v>-204</c:v>
                </c:pt>
                <c:pt idx="53">
                  <c:v>-203</c:v>
                </c:pt>
                <c:pt idx="54">
                  <c:v>-202</c:v>
                </c:pt>
                <c:pt idx="55">
                  <c:v>-201</c:v>
                </c:pt>
                <c:pt idx="56">
                  <c:v>-200</c:v>
                </c:pt>
                <c:pt idx="57">
                  <c:v>-199</c:v>
                </c:pt>
                <c:pt idx="58">
                  <c:v>-198</c:v>
                </c:pt>
                <c:pt idx="59">
                  <c:v>-197</c:v>
                </c:pt>
                <c:pt idx="60">
                  <c:v>-196</c:v>
                </c:pt>
                <c:pt idx="61">
                  <c:v>-195</c:v>
                </c:pt>
                <c:pt idx="62">
                  <c:v>-194</c:v>
                </c:pt>
                <c:pt idx="63">
                  <c:v>-193</c:v>
                </c:pt>
                <c:pt idx="64">
                  <c:v>-192</c:v>
                </c:pt>
                <c:pt idx="65">
                  <c:v>-191</c:v>
                </c:pt>
                <c:pt idx="66">
                  <c:v>-190</c:v>
                </c:pt>
                <c:pt idx="67">
                  <c:v>-189</c:v>
                </c:pt>
                <c:pt idx="68">
                  <c:v>-188</c:v>
                </c:pt>
                <c:pt idx="69">
                  <c:v>-187</c:v>
                </c:pt>
                <c:pt idx="70">
                  <c:v>-186</c:v>
                </c:pt>
                <c:pt idx="71">
                  <c:v>-185</c:v>
                </c:pt>
                <c:pt idx="72">
                  <c:v>-184</c:v>
                </c:pt>
                <c:pt idx="73">
                  <c:v>-183</c:v>
                </c:pt>
                <c:pt idx="74">
                  <c:v>-182</c:v>
                </c:pt>
                <c:pt idx="75">
                  <c:v>-181</c:v>
                </c:pt>
                <c:pt idx="76">
                  <c:v>-180</c:v>
                </c:pt>
                <c:pt idx="77">
                  <c:v>-179</c:v>
                </c:pt>
                <c:pt idx="78">
                  <c:v>-178</c:v>
                </c:pt>
                <c:pt idx="79">
                  <c:v>-177</c:v>
                </c:pt>
                <c:pt idx="80">
                  <c:v>-176</c:v>
                </c:pt>
                <c:pt idx="81">
                  <c:v>-175</c:v>
                </c:pt>
                <c:pt idx="82">
                  <c:v>-174</c:v>
                </c:pt>
                <c:pt idx="83">
                  <c:v>-173</c:v>
                </c:pt>
                <c:pt idx="84">
                  <c:v>-172</c:v>
                </c:pt>
                <c:pt idx="85">
                  <c:v>-171</c:v>
                </c:pt>
                <c:pt idx="86">
                  <c:v>-170</c:v>
                </c:pt>
                <c:pt idx="87">
                  <c:v>-169</c:v>
                </c:pt>
                <c:pt idx="88">
                  <c:v>-168</c:v>
                </c:pt>
                <c:pt idx="89">
                  <c:v>-167</c:v>
                </c:pt>
                <c:pt idx="90">
                  <c:v>-166</c:v>
                </c:pt>
                <c:pt idx="91">
                  <c:v>-165</c:v>
                </c:pt>
                <c:pt idx="92">
                  <c:v>-164</c:v>
                </c:pt>
                <c:pt idx="93">
                  <c:v>-163</c:v>
                </c:pt>
                <c:pt idx="94">
                  <c:v>-162</c:v>
                </c:pt>
                <c:pt idx="95">
                  <c:v>-161</c:v>
                </c:pt>
                <c:pt idx="96">
                  <c:v>-160</c:v>
                </c:pt>
                <c:pt idx="97">
                  <c:v>-159</c:v>
                </c:pt>
                <c:pt idx="98">
                  <c:v>-158</c:v>
                </c:pt>
                <c:pt idx="99">
                  <c:v>-157</c:v>
                </c:pt>
                <c:pt idx="100">
                  <c:v>-156</c:v>
                </c:pt>
                <c:pt idx="101">
                  <c:v>-155</c:v>
                </c:pt>
                <c:pt idx="102">
                  <c:v>-154</c:v>
                </c:pt>
                <c:pt idx="103">
                  <c:v>-153</c:v>
                </c:pt>
                <c:pt idx="104">
                  <c:v>-152</c:v>
                </c:pt>
                <c:pt idx="105">
                  <c:v>-151</c:v>
                </c:pt>
                <c:pt idx="106">
                  <c:v>-150</c:v>
                </c:pt>
                <c:pt idx="107">
                  <c:v>-149</c:v>
                </c:pt>
                <c:pt idx="108">
                  <c:v>-148</c:v>
                </c:pt>
                <c:pt idx="109">
                  <c:v>-147</c:v>
                </c:pt>
                <c:pt idx="110">
                  <c:v>-146</c:v>
                </c:pt>
                <c:pt idx="111">
                  <c:v>-145</c:v>
                </c:pt>
                <c:pt idx="112">
                  <c:v>-144</c:v>
                </c:pt>
                <c:pt idx="113">
                  <c:v>-143</c:v>
                </c:pt>
                <c:pt idx="114">
                  <c:v>-142</c:v>
                </c:pt>
                <c:pt idx="115">
                  <c:v>-141</c:v>
                </c:pt>
                <c:pt idx="116">
                  <c:v>-140</c:v>
                </c:pt>
                <c:pt idx="117">
                  <c:v>-139</c:v>
                </c:pt>
                <c:pt idx="118">
                  <c:v>-138</c:v>
                </c:pt>
                <c:pt idx="119">
                  <c:v>-137</c:v>
                </c:pt>
                <c:pt idx="120">
                  <c:v>-136</c:v>
                </c:pt>
                <c:pt idx="121">
                  <c:v>-135</c:v>
                </c:pt>
                <c:pt idx="122">
                  <c:v>-134</c:v>
                </c:pt>
                <c:pt idx="123">
                  <c:v>-133</c:v>
                </c:pt>
                <c:pt idx="124">
                  <c:v>-132</c:v>
                </c:pt>
                <c:pt idx="125">
                  <c:v>-131</c:v>
                </c:pt>
                <c:pt idx="126">
                  <c:v>-130</c:v>
                </c:pt>
                <c:pt idx="127">
                  <c:v>-129</c:v>
                </c:pt>
                <c:pt idx="128">
                  <c:v>-128</c:v>
                </c:pt>
                <c:pt idx="129">
                  <c:v>-127</c:v>
                </c:pt>
                <c:pt idx="130">
                  <c:v>-126</c:v>
                </c:pt>
                <c:pt idx="131">
                  <c:v>-125</c:v>
                </c:pt>
                <c:pt idx="132">
                  <c:v>-124</c:v>
                </c:pt>
                <c:pt idx="133">
                  <c:v>-123</c:v>
                </c:pt>
                <c:pt idx="134">
                  <c:v>-122</c:v>
                </c:pt>
                <c:pt idx="135">
                  <c:v>-121</c:v>
                </c:pt>
                <c:pt idx="136">
                  <c:v>-120</c:v>
                </c:pt>
                <c:pt idx="137">
                  <c:v>-119</c:v>
                </c:pt>
                <c:pt idx="138">
                  <c:v>-118</c:v>
                </c:pt>
                <c:pt idx="139">
                  <c:v>-117</c:v>
                </c:pt>
                <c:pt idx="140">
                  <c:v>-116</c:v>
                </c:pt>
                <c:pt idx="141">
                  <c:v>-115</c:v>
                </c:pt>
                <c:pt idx="142">
                  <c:v>-114</c:v>
                </c:pt>
                <c:pt idx="143">
                  <c:v>-113</c:v>
                </c:pt>
                <c:pt idx="144">
                  <c:v>-112</c:v>
                </c:pt>
                <c:pt idx="145">
                  <c:v>-111</c:v>
                </c:pt>
                <c:pt idx="146">
                  <c:v>-110</c:v>
                </c:pt>
                <c:pt idx="147">
                  <c:v>-109</c:v>
                </c:pt>
                <c:pt idx="148">
                  <c:v>-108</c:v>
                </c:pt>
                <c:pt idx="149">
                  <c:v>-107</c:v>
                </c:pt>
                <c:pt idx="150">
                  <c:v>-106</c:v>
                </c:pt>
                <c:pt idx="151">
                  <c:v>-105</c:v>
                </c:pt>
                <c:pt idx="152">
                  <c:v>-104</c:v>
                </c:pt>
                <c:pt idx="153">
                  <c:v>-103</c:v>
                </c:pt>
                <c:pt idx="154">
                  <c:v>-102</c:v>
                </c:pt>
                <c:pt idx="155">
                  <c:v>-101</c:v>
                </c:pt>
                <c:pt idx="156">
                  <c:v>-100</c:v>
                </c:pt>
                <c:pt idx="157">
                  <c:v>-99</c:v>
                </c:pt>
                <c:pt idx="158">
                  <c:v>-98</c:v>
                </c:pt>
                <c:pt idx="159">
                  <c:v>-97</c:v>
                </c:pt>
                <c:pt idx="160">
                  <c:v>-96</c:v>
                </c:pt>
                <c:pt idx="161">
                  <c:v>-95</c:v>
                </c:pt>
                <c:pt idx="162">
                  <c:v>-94</c:v>
                </c:pt>
                <c:pt idx="163">
                  <c:v>-93</c:v>
                </c:pt>
                <c:pt idx="164">
                  <c:v>-92</c:v>
                </c:pt>
                <c:pt idx="165">
                  <c:v>-91</c:v>
                </c:pt>
                <c:pt idx="166">
                  <c:v>-90</c:v>
                </c:pt>
                <c:pt idx="167">
                  <c:v>-89</c:v>
                </c:pt>
                <c:pt idx="168">
                  <c:v>-88</c:v>
                </c:pt>
                <c:pt idx="169">
                  <c:v>-87</c:v>
                </c:pt>
                <c:pt idx="170">
                  <c:v>-86</c:v>
                </c:pt>
                <c:pt idx="171">
                  <c:v>-85</c:v>
                </c:pt>
                <c:pt idx="172">
                  <c:v>-84</c:v>
                </c:pt>
                <c:pt idx="173">
                  <c:v>-83</c:v>
                </c:pt>
                <c:pt idx="174">
                  <c:v>-82</c:v>
                </c:pt>
                <c:pt idx="175">
                  <c:v>-81</c:v>
                </c:pt>
                <c:pt idx="176">
                  <c:v>-80</c:v>
                </c:pt>
                <c:pt idx="177">
                  <c:v>-79</c:v>
                </c:pt>
                <c:pt idx="178">
                  <c:v>-78</c:v>
                </c:pt>
                <c:pt idx="179">
                  <c:v>-77</c:v>
                </c:pt>
                <c:pt idx="180">
                  <c:v>-76</c:v>
                </c:pt>
                <c:pt idx="181">
                  <c:v>-75</c:v>
                </c:pt>
                <c:pt idx="182">
                  <c:v>-74</c:v>
                </c:pt>
                <c:pt idx="183">
                  <c:v>-73</c:v>
                </c:pt>
                <c:pt idx="184">
                  <c:v>-72</c:v>
                </c:pt>
                <c:pt idx="185">
                  <c:v>-71</c:v>
                </c:pt>
                <c:pt idx="186">
                  <c:v>-70</c:v>
                </c:pt>
                <c:pt idx="187">
                  <c:v>-69</c:v>
                </c:pt>
                <c:pt idx="188">
                  <c:v>-68</c:v>
                </c:pt>
                <c:pt idx="189">
                  <c:v>-67</c:v>
                </c:pt>
                <c:pt idx="190">
                  <c:v>-66</c:v>
                </c:pt>
                <c:pt idx="191">
                  <c:v>-65</c:v>
                </c:pt>
                <c:pt idx="192">
                  <c:v>-64</c:v>
                </c:pt>
                <c:pt idx="193">
                  <c:v>-63</c:v>
                </c:pt>
                <c:pt idx="194">
                  <c:v>-62</c:v>
                </c:pt>
                <c:pt idx="195">
                  <c:v>-61</c:v>
                </c:pt>
                <c:pt idx="196">
                  <c:v>-60</c:v>
                </c:pt>
                <c:pt idx="197">
                  <c:v>-59</c:v>
                </c:pt>
                <c:pt idx="198">
                  <c:v>-58</c:v>
                </c:pt>
                <c:pt idx="199">
                  <c:v>-57</c:v>
                </c:pt>
                <c:pt idx="200">
                  <c:v>-56</c:v>
                </c:pt>
                <c:pt idx="201">
                  <c:v>-55</c:v>
                </c:pt>
                <c:pt idx="202">
                  <c:v>-54</c:v>
                </c:pt>
                <c:pt idx="203">
                  <c:v>-53</c:v>
                </c:pt>
                <c:pt idx="204">
                  <c:v>-52</c:v>
                </c:pt>
                <c:pt idx="205">
                  <c:v>-51</c:v>
                </c:pt>
                <c:pt idx="206">
                  <c:v>-50</c:v>
                </c:pt>
                <c:pt idx="207">
                  <c:v>-49</c:v>
                </c:pt>
                <c:pt idx="208">
                  <c:v>-48</c:v>
                </c:pt>
                <c:pt idx="209">
                  <c:v>-47</c:v>
                </c:pt>
                <c:pt idx="210">
                  <c:v>-46</c:v>
                </c:pt>
                <c:pt idx="211">
                  <c:v>-45</c:v>
                </c:pt>
                <c:pt idx="212">
                  <c:v>-44</c:v>
                </c:pt>
                <c:pt idx="213">
                  <c:v>-43</c:v>
                </c:pt>
                <c:pt idx="214">
                  <c:v>-42</c:v>
                </c:pt>
                <c:pt idx="215">
                  <c:v>-41</c:v>
                </c:pt>
                <c:pt idx="216">
                  <c:v>-40</c:v>
                </c:pt>
                <c:pt idx="217">
                  <c:v>-39</c:v>
                </c:pt>
                <c:pt idx="218">
                  <c:v>-38</c:v>
                </c:pt>
                <c:pt idx="219">
                  <c:v>-37</c:v>
                </c:pt>
                <c:pt idx="220">
                  <c:v>-36</c:v>
                </c:pt>
                <c:pt idx="221">
                  <c:v>-35</c:v>
                </c:pt>
                <c:pt idx="222">
                  <c:v>-34</c:v>
                </c:pt>
                <c:pt idx="223">
                  <c:v>-33</c:v>
                </c:pt>
                <c:pt idx="224">
                  <c:v>-32</c:v>
                </c:pt>
                <c:pt idx="225">
                  <c:v>-31</c:v>
                </c:pt>
                <c:pt idx="226">
                  <c:v>-30</c:v>
                </c:pt>
                <c:pt idx="227">
                  <c:v>-29</c:v>
                </c:pt>
                <c:pt idx="228">
                  <c:v>-28</c:v>
                </c:pt>
                <c:pt idx="229">
                  <c:v>-27</c:v>
                </c:pt>
                <c:pt idx="230">
                  <c:v>-26</c:v>
                </c:pt>
                <c:pt idx="231">
                  <c:v>-25</c:v>
                </c:pt>
                <c:pt idx="232">
                  <c:v>-24</c:v>
                </c:pt>
                <c:pt idx="233">
                  <c:v>-23</c:v>
                </c:pt>
                <c:pt idx="234">
                  <c:v>-22</c:v>
                </c:pt>
                <c:pt idx="235">
                  <c:v>-21</c:v>
                </c:pt>
                <c:pt idx="236">
                  <c:v>-20</c:v>
                </c:pt>
                <c:pt idx="237">
                  <c:v>-19</c:v>
                </c:pt>
                <c:pt idx="238">
                  <c:v>-18</c:v>
                </c:pt>
                <c:pt idx="239">
                  <c:v>-17</c:v>
                </c:pt>
                <c:pt idx="240">
                  <c:v>-16</c:v>
                </c:pt>
                <c:pt idx="241">
                  <c:v>-15</c:v>
                </c:pt>
                <c:pt idx="242">
                  <c:v>-14</c:v>
                </c:pt>
                <c:pt idx="243">
                  <c:v>-13</c:v>
                </c:pt>
                <c:pt idx="244">
                  <c:v>-12</c:v>
                </c:pt>
                <c:pt idx="245">
                  <c:v>-11</c:v>
                </c:pt>
                <c:pt idx="246">
                  <c:v>-10</c:v>
                </c:pt>
                <c:pt idx="247">
                  <c:v>-9</c:v>
                </c:pt>
                <c:pt idx="248">
                  <c:v>-8</c:v>
                </c:pt>
                <c:pt idx="249">
                  <c:v>-7</c:v>
                </c:pt>
                <c:pt idx="250">
                  <c:v>-6</c:v>
                </c:pt>
                <c:pt idx="251">
                  <c:v>-5</c:v>
                </c:pt>
                <c:pt idx="252">
                  <c:v>-4</c:v>
                </c:pt>
                <c:pt idx="253">
                  <c:v>-3</c:v>
                </c:pt>
                <c:pt idx="254">
                  <c:v>-2</c:v>
                </c:pt>
                <c:pt idx="255">
                  <c:v>-1</c:v>
                </c:pt>
                <c:pt idx="256">
                  <c:v>0</c:v>
                </c:pt>
                <c:pt idx="257">
                  <c:v>1</c:v>
                </c:pt>
                <c:pt idx="258">
                  <c:v>2</c:v>
                </c:pt>
                <c:pt idx="259">
                  <c:v>3</c:v>
                </c:pt>
                <c:pt idx="260">
                  <c:v>4</c:v>
                </c:pt>
                <c:pt idx="261">
                  <c:v>5</c:v>
                </c:pt>
                <c:pt idx="262">
                  <c:v>6</c:v>
                </c:pt>
                <c:pt idx="263">
                  <c:v>7</c:v>
                </c:pt>
                <c:pt idx="264">
                  <c:v>8</c:v>
                </c:pt>
                <c:pt idx="265">
                  <c:v>9</c:v>
                </c:pt>
                <c:pt idx="266">
                  <c:v>10</c:v>
                </c:pt>
                <c:pt idx="267">
                  <c:v>11</c:v>
                </c:pt>
                <c:pt idx="268">
                  <c:v>12</c:v>
                </c:pt>
                <c:pt idx="269">
                  <c:v>13</c:v>
                </c:pt>
                <c:pt idx="270">
                  <c:v>14</c:v>
                </c:pt>
                <c:pt idx="271">
                  <c:v>15</c:v>
                </c:pt>
                <c:pt idx="272">
                  <c:v>16</c:v>
                </c:pt>
                <c:pt idx="273">
                  <c:v>17</c:v>
                </c:pt>
                <c:pt idx="274">
                  <c:v>18</c:v>
                </c:pt>
                <c:pt idx="275">
                  <c:v>19</c:v>
                </c:pt>
                <c:pt idx="276">
                  <c:v>20</c:v>
                </c:pt>
                <c:pt idx="277">
                  <c:v>21</c:v>
                </c:pt>
                <c:pt idx="278">
                  <c:v>22</c:v>
                </c:pt>
                <c:pt idx="279">
                  <c:v>23</c:v>
                </c:pt>
                <c:pt idx="280">
                  <c:v>24</c:v>
                </c:pt>
                <c:pt idx="281">
                  <c:v>25</c:v>
                </c:pt>
                <c:pt idx="282">
                  <c:v>26</c:v>
                </c:pt>
                <c:pt idx="283">
                  <c:v>27</c:v>
                </c:pt>
                <c:pt idx="284">
                  <c:v>28</c:v>
                </c:pt>
                <c:pt idx="285">
                  <c:v>29</c:v>
                </c:pt>
                <c:pt idx="286">
                  <c:v>30</c:v>
                </c:pt>
                <c:pt idx="287">
                  <c:v>31</c:v>
                </c:pt>
                <c:pt idx="288">
                  <c:v>32</c:v>
                </c:pt>
                <c:pt idx="289">
                  <c:v>33</c:v>
                </c:pt>
                <c:pt idx="290">
                  <c:v>34</c:v>
                </c:pt>
                <c:pt idx="291">
                  <c:v>35</c:v>
                </c:pt>
                <c:pt idx="292">
                  <c:v>36</c:v>
                </c:pt>
                <c:pt idx="293">
                  <c:v>37</c:v>
                </c:pt>
                <c:pt idx="294">
                  <c:v>38</c:v>
                </c:pt>
                <c:pt idx="295">
                  <c:v>39</c:v>
                </c:pt>
                <c:pt idx="296">
                  <c:v>40</c:v>
                </c:pt>
                <c:pt idx="297">
                  <c:v>41</c:v>
                </c:pt>
                <c:pt idx="298">
                  <c:v>42</c:v>
                </c:pt>
                <c:pt idx="299">
                  <c:v>43</c:v>
                </c:pt>
                <c:pt idx="300">
                  <c:v>44</c:v>
                </c:pt>
                <c:pt idx="301">
                  <c:v>45</c:v>
                </c:pt>
                <c:pt idx="302">
                  <c:v>46</c:v>
                </c:pt>
                <c:pt idx="303">
                  <c:v>47</c:v>
                </c:pt>
                <c:pt idx="304">
                  <c:v>48</c:v>
                </c:pt>
                <c:pt idx="305">
                  <c:v>49</c:v>
                </c:pt>
                <c:pt idx="306">
                  <c:v>50</c:v>
                </c:pt>
                <c:pt idx="307">
                  <c:v>51</c:v>
                </c:pt>
                <c:pt idx="308">
                  <c:v>52</c:v>
                </c:pt>
                <c:pt idx="309">
                  <c:v>53</c:v>
                </c:pt>
                <c:pt idx="310">
                  <c:v>54</c:v>
                </c:pt>
                <c:pt idx="311">
                  <c:v>55</c:v>
                </c:pt>
                <c:pt idx="312">
                  <c:v>56</c:v>
                </c:pt>
                <c:pt idx="313">
                  <c:v>57</c:v>
                </c:pt>
                <c:pt idx="314">
                  <c:v>58</c:v>
                </c:pt>
                <c:pt idx="315">
                  <c:v>59</c:v>
                </c:pt>
                <c:pt idx="316">
                  <c:v>60</c:v>
                </c:pt>
                <c:pt idx="317">
                  <c:v>61</c:v>
                </c:pt>
                <c:pt idx="318">
                  <c:v>62</c:v>
                </c:pt>
                <c:pt idx="319">
                  <c:v>63</c:v>
                </c:pt>
                <c:pt idx="320">
                  <c:v>64</c:v>
                </c:pt>
                <c:pt idx="321">
                  <c:v>65</c:v>
                </c:pt>
                <c:pt idx="322">
                  <c:v>66</c:v>
                </c:pt>
                <c:pt idx="323">
                  <c:v>67</c:v>
                </c:pt>
                <c:pt idx="324">
                  <c:v>68</c:v>
                </c:pt>
                <c:pt idx="325">
                  <c:v>69</c:v>
                </c:pt>
                <c:pt idx="326">
                  <c:v>70</c:v>
                </c:pt>
                <c:pt idx="327">
                  <c:v>71</c:v>
                </c:pt>
                <c:pt idx="328">
                  <c:v>72</c:v>
                </c:pt>
                <c:pt idx="329">
                  <c:v>73</c:v>
                </c:pt>
                <c:pt idx="330">
                  <c:v>74</c:v>
                </c:pt>
                <c:pt idx="331">
                  <c:v>75</c:v>
                </c:pt>
                <c:pt idx="332">
                  <c:v>76</c:v>
                </c:pt>
                <c:pt idx="333">
                  <c:v>77</c:v>
                </c:pt>
                <c:pt idx="334">
                  <c:v>78</c:v>
                </c:pt>
                <c:pt idx="335">
                  <c:v>79</c:v>
                </c:pt>
                <c:pt idx="336">
                  <c:v>80</c:v>
                </c:pt>
                <c:pt idx="337">
                  <c:v>81</c:v>
                </c:pt>
                <c:pt idx="338">
                  <c:v>82</c:v>
                </c:pt>
                <c:pt idx="339">
                  <c:v>83</c:v>
                </c:pt>
                <c:pt idx="340">
                  <c:v>84</c:v>
                </c:pt>
                <c:pt idx="341">
                  <c:v>85</c:v>
                </c:pt>
                <c:pt idx="342">
                  <c:v>86</c:v>
                </c:pt>
                <c:pt idx="343">
                  <c:v>87</c:v>
                </c:pt>
                <c:pt idx="344">
                  <c:v>88</c:v>
                </c:pt>
                <c:pt idx="345">
                  <c:v>89</c:v>
                </c:pt>
                <c:pt idx="346">
                  <c:v>90</c:v>
                </c:pt>
                <c:pt idx="347">
                  <c:v>91</c:v>
                </c:pt>
                <c:pt idx="348">
                  <c:v>92</c:v>
                </c:pt>
                <c:pt idx="349">
                  <c:v>93</c:v>
                </c:pt>
                <c:pt idx="350">
                  <c:v>94</c:v>
                </c:pt>
                <c:pt idx="351">
                  <c:v>95</c:v>
                </c:pt>
                <c:pt idx="352">
                  <c:v>96</c:v>
                </c:pt>
                <c:pt idx="353">
                  <c:v>97</c:v>
                </c:pt>
                <c:pt idx="354">
                  <c:v>98</c:v>
                </c:pt>
                <c:pt idx="355">
                  <c:v>99</c:v>
                </c:pt>
                <c:pt idx="356">
                  <c:v>100</c:v>
                </c:pt>
                <c:pt idx="357">
                  <c:v>101</c:v>
                </c:pt>
                <c:pt idx="358">
                  <c:v>102</c:v>
                </c:pt>
                <c:pt idx="359">
                  <c:v>103</c:v>
                </c:pt>
                <c:pt idx="360">
                  <c:v>104</c:v>
                </c:pt>
                <c:pt idx="361">
                  <c:v>105</c:v>
                </c:pt>
                <c:pt idx="362">
                  <c:v>106</c:v>
                </c:pt>
                <c:pt idx="363">
                  <c:v>107</c:v>
                </c:pt>
                <c:pt idx="364">
                  <c:v>108</c:v>
                </c:pt>
                <c:pt idx="365">
                  <c:v>109</c:v>
                </c:pt>
                <c:pt idx="366">
                  <c:v>110</c:v>
                </c:pt>
                <c:pt idx="367">
                  <c:v>111</c:v>
                </c:pt>
                <c:pt idx="368">
                  <c:v>112</c:v>
                </c:pt>
                <c:pt idx="369">
                  <c:v>113</c:v>
                </c:pt>
                <c:pt idx="370">
                  <c:v>114</c:v>
                </c:pt>
                <c:pt idx="371">
                  <c:v>115</c:v>
                </c:pt>
                <c:pt idx="372">
                  <c:v>116</c:v>
                </c:pt>
                <c:pt idx="373">
                  <c:v>117</c:v>
                </c:pt>
                <c:pt idx="374">
                  <c:v>118</c:v>
                </c:pt>
                <c:pt idx="375">
                  <c:v>119</c:v>
                </c:pt>
                <c:pt idx="376">
                  <c:v>120</c:v>
                </c:pt>
                <c:pt idx="377">
                  <c:v>121</c:v>
                </c:pt>
                <c:pt idx="378">
                  <c:v>122</c:v>
                </c:pt>
                <c:pt idx="379">
                  <c:v>123</c:v>
                </c:pt>
                <c:pt idx="380">
                  <c:v>124</c:v>
                </c:pt>
                <c:pt idx="381">
                  <c:v>125</c:v>
                </c:pt>
                <c:pt idx="382">
                  <c:v>126</c:v>
                </c:pt>
                <c:pt idx="383">
                  <c:v>127</c:v>
                </c:pt>
                <c:pt idx="384">
                  <c:v>128</c:v>
                </c:pt>
                <c:pt idx="385">
                  <c:v>129</c:v>
                </c:pt>
                <c:pt idx="386">
                  <c:v>130</c:v>
                </c:pt>
                <c:pt idx="387">
                  <c:v>131</c:v>
                </c:pt>
                <c:pt idx="388">
                  <c:v>132</c:v>
                </c:pt>
                <c:pt idx="389">
                  <c:v>133</c:v>
                </c:pt>
                <c:pt idx="390">
                  <c:v>134</c:v>
                </c:pt>
                <c:pt idx="391">
                  <c:v>135</c:v>
                </c:pt>
                <c:pt idx="392">
                  <c:v>136</c:v>
                </c:pt>
                <c:pt idx="393">
                  <c:v>137</c:v>
                </c:pt>
                <c:pt idx="394">
                  <c:v>138</c:v>
                </c:pt>
                <c:pt idx="395">
                  <c:v>139</c:v>
                </c:pt>
                <c:pt idx="396">
                  <c:v>140</c:v>
                </c:pt>
                <c:pt idx="397">
                  <c:v>141</c:v>
                </c:pt>
                <c:pt idx="398">
                  <c:v>142</c:v>
                </c:pt>
                <c:pt idx="399">
                  <c:v>143</c:v>
                </c:pt>
                <c:pt idx="400">
                  <c:v>144</c:v>
                </c:pt>
                <c:pt idx="401">
                  <c:v>145</c:v>
                </c:pt>
                <c:pt idx="402">
                  <c:v>146</c:v>
                </c:pt>
                <c:pt idx="403">
                  <c:v>147</c:v>
                </c:pt>
                <c:pt idx="404">
                  <c:v>148</c:v>
                </c:pt>
                <c:pt idx="405">
                  <c:v>149</c:v>
                </c:pt>
                <c:pt idx="406">
                  <c:v>150</c:v>
                </c:pt>
                <c:pt idx="407">
                  <c:v>151</c:v>
                </c:pt>
                <c:pt idx="408">
                  <c:v>152</c:v>
                </c:pt>
                <c:pt idx="409">
                  <c:v>153</c:v>
                </c:pt>
                <c:pt idx="410">
                  <c:v>154</c:v>
                </c:pt>
                <c:pt idx="411">
                  <c:v>155</c:v>
                </c:pt>
                <c:pt idx="412">
                  <c:v>156</c:v>
                </c:pt>
                <c:pt idx="413">
                  <c:v>157</c:v>
                </c:pt>
                <c:pt idx="414">
                  <c:v>158</c:v>
                </c:pt>
                <c:pt idx="415">
                  <c:v>159</c:v>
                </c:pt>
                <c:pt idx="416">
                  <c:v>160</c:v>
                </c:pt>
                <c:pt idx="417">
                  <c:v>161</c:v>
                </c:pt>
                <c:pt idx="418">
                  <c:v>162</c:v>
                </c:pt>
                <c:pt idx="419">
                  <c:v>163</c:v>
                </c:pt>
                <c:pt idx="420">
                  <c:v>164</c:v>
                </c:pt>
                <c:pt idx="421">
                  <c:v>165</c:v>
                </c:pt>
                <c:pt idx="422">
                  <c:v>166</c:v>
                </c:pt>
                <c:pt idx="423">
                  <c:v>167</c:v>
                </c:pt>
                <c:pt idx="424">
                  <c:v>168</c:v>
                </c:pt>
                <c:pt idx="425">
                  <c:v>169</c:v>
                </c:pt>
                <c:pt idx="426">
                  <c:v>170</c:v>
                </c:pt>
                <c:pt idx="427">
                  <c:v>171</c:v>
                </c:pt>
                <c:pt idx="428">
                  <c:v>172</c:v>
                </c:pt>
                <c:pt idx="429">
                  <c:v>173</c:v>
                </c:pt>
                <c:pt idx="430">
                  <c:v>174</c:v>
                </c:pt>
                <c:pt idx="431">
                  <c:v>175</c:v>
                </c:pt>
                <c:pt idx="432">
                  <c:v>176</c:v>
                </c:pt>
                <c:pt idx="433">
                  <c:v>177</c:v>
                </c:pt>
                <c:pt idx="434">
                  <c:v>178</c:v>
                </c:pt>
                <c:pt idx="435">
                  <c:v>179</c:v>
                </c:pt>
                <c:pt idx="436">
                  <c:v>180</c:v>
                </c:pt>
                <c:pt idx="437">
                  <c:v>181</c:v>
                </c:pt>
                <c:pt idx="438">
                  <c:v>182</c:v>
                </c:pt>
                <c:pt idx="439">
                  <c:v>183</c:v>
                </c:pt>
                <c:pt idx="440">
                  <c:v>184</c:v>
                </c:pt>
                <c:pt idx="441">
                  <c:v>185</c:v>
                </c:pt>
                <c:pt idx="442">
                  <c:v>186</c:v>
                </c:pt>
                <c:pt idx="443">
                  <c:v>187</c:v>
                </c:pt>
                <c:pt idx="444">
                  <c:v>188</c:v>
                </c:pt>
                <c:pt idx="445">
                  <c:v>189</c:v>
                </c:pt>
                <c:pt idx="446">
                  <c:v>190</c:v>
                </c:pt>
                <c:pt idx="447">
                  <c:v>191</c:v>
                </c:pt>
                <c:pt idx="448">
                  <c:v>192</c:v>
                </c:pt>
                <c:pt idx="449">
                  <c:v>193</c:v>
                </c:pt>
                <c:pt idx="450">
                  <c:v>194</c:v>
                </c:pt>
                <c:pt idx="451">
                  <c:v>195</c:v>
                </c:pt>
                <c:pt idx="452">
                  <c:v>196</c:v>
                </c:pt>
                <c:pt idx="453">
                  <c:v>197</c:v>
                </c:pt>
                <c:pt idx="454">
                  <c:v>198</c:v>
                </c:pt>
                <c:pt idx="455">
                  <c:v>199</c:v>
                </c:pt>
                <c:pt idx="456">
                  <c:v>200</c:v>
                </c:pt>
                <c:pt idx="457">
                  <c:v>201</c:v>
                </c:pt>
                <c:pt idx="458">
                  <c:v>202</c:v>
                </c:pt>
                <c:pt idx="459">
                  <c:v>203</c:v>
                </c:pt>
                <c:pt idx="460">
                  <c:v>204</c:v>
                </c:pt>
                <c:pt idx="461">
                  <c:v>205</c:v>
                </c:pt>
                <c:pt idx="462">
                  <c:v>206</c:v>
                </c:pt>
                <c:pt idx="463">
                  <c:v>207</c:v>
                </c:pt>
                <c:pt idx="464">
                  <c:v>208</c:v>
                </c:pt>
                <c:pt idx="465">
                  <c:v>209</c:v>
                </c:pt>
                <c:pt idx="466">
                  <c:v>210</c:v>
                </c:pt>
                <c:pt idx="467">
                  <c:v>211</c:v>
                </c:pt>
                <c:pt idx="468">
                  <c:v>212</c:v>
                </c:pt>
                <c:pt idx="469">
                  <c:v>213</c:v>
                </c:pt>
                <c:pt idx="470">
                  <c:v>214</c:v>
                </c:pt>
                <c:pt idx="471">
                  <c:v>215</c:v>
                </c:pt>
                <c:pt idx="472">
                  <c:v>216</c:v>
                </c:pt>
                <c:pt idx="473">
                  <c:v>217</c:v>
                </c:pt>
                <c:pt idx="474">
                  <c:v>218</c:v>
                </c:pt>
                <c:pt idx="475">
                  <c:v>219</c:v>
                </c:pt>
                <c:pt idx="476">
                  <c:v>220</c:v>
                </c:pt>
                <c:pt idx="477">
                  <c:v>221</c:v>
                </c:pt>
                <c:pt idx="478">
                  <c:v>222</c:v>
                </c:pt>
                <c:pt idx="479">
                  <c:v>223</c:v>
                </c:pt>
                <c:pt idx="480">
                  <c:v>224</c:v>
                </c:pt>
                <c:pt idx="481">
                  <c:v>225</c:v>
                </c:pt>
                <c:pt idx="482">
                  <c:v>226</c:v>
                </c:pt>
                <c:pt idx="483">
                  <c:v>227</c:v>
                </c:pt>
                <c:pt idx="484">
                  <c:v>228</c:v>
                </c:pt>
                <c:pt idx="485">
                  <c:v>229</c:v>
                </c:pt>
                <c:pt idx="486">
                  <c:v>230</c:v>
                </c:pt>
                <c:pt idx="487">
                  <c:v>231</c:v>
                </c:pt>
                <c:pt idx="488">
                  <c:v>232</c:v>
                </c:pt>
                <c:pt idx="489">
                  <c:v>233</c:v>
                </c:pt>
                <c:pt idx="490">
                  <c:v>234</c:v>
                </c:pt>
                <c:pt idx="491">
                  <c:v>235</c:v>
                </c:pt>
                <c:pt idx="492">
                  <c:v>236</c:v>
                </c:pt>
                <c:pt idx="493">
                  <c:v>237</c:v>
                </c:pt>
                <c:pt idx="494">
                  <c:v>238</c:v>
                </c:pt>
                <c:pt idx="495">
                  <c:v>239</c:v>
                </c:pt>
                <c:pt idx="496">
                  <c:v>240</c:v>
                </c:pt>
                <c:pt idx="497">
                  <c:v>241</c:v>
                </c:pt>
                <c:pt idx="498">
                  <c:v>242</c:v>
                </c:pt>
                <c:pt idx="499">
                  <c:v>243</c:v>
                </c:pt>
                <c:pt idx="500">
                  <c:v>244</c:v>
                </c:pt>
                <c:pt idx="501">
                  <c:v>245</c:v>
                </c:pt>
                <c:pt idx="502">
                  <c:v>246</c:v>
                </c:pt>
                <c:pt idx="503">
                  <c:v>247</c:v>
                </c:pt>
                <c:pt idx="504">
                  <c:v>248</c:v>
                </c:pt>
                <c:pt idx="505">
                  <c:v>249</c:v>
                </c:pt>
                <c:pt idx="506">
                  <c:v>250</c:v>
                </c:pt>
                <c:pt idx="507">
                  <c:v>251</c:v>
                </c:pt>
                <c:pt idx="508">
                  <c:v>252</c:v>
                </c:pt>
                <c:pt idx="509">
                  <c:v>253</c:v>
                </c:pt>
                <c:pt idx="510">
                  <c:v>254</c:v>
                </c:pt>
                <c:pt idx="511">
                  <c:v>255</c:v>
                </c:pt>
                <c:pt idx="512">
                  <c:v>256</c:v>
                </c:pt>
              </c:numCache>
            </c:numRef>
          </c:xVal>
          <c:yVal>
            <c:numRef>
              <c:f>Feuille1!$B$2:$B$514</c:f>
              <c:numCache>
                <c:formatCode>General</c:formatCode>
                <c:ptCount val="513"/>
                <c:pt idx="14">
                  <c:v>-242</c:v>
                </c:pt>
                <c:pt idx="15">
                  <c:v>-242</c:v>
                </c:pt>
                <c:pt idx="16">
                  <c:v>-242</c:v>
                </c:pt>
                <c:pt idx="17">
                  <c:v>-242</c:v>
                </c:pt>
                <c:pt idx="18">
                  <c:v>-242</c:v>
                </c:pt>
                <c:pt idx="19">
                  <c:v>-242</c:v>
                </c:pt>
                <c:pt idx="20">
                  <c:v>-242</c:v>
                </c:pt>
                <c:pt idx="21">
                  <c:v>-242</c:v>
                </c:pt>
                <c:pt idx="22">
                  <c:v>-242</c:v>
                </c:pt>
                <c:pt idx="23">
                  <c:v>-242</c:v>
                </c:pt>
                <c:pt idx="24">
                  <c:v>-242</c:v>
                </c:pt>
                <c:pt idx="25">
                  <c:v>-242</c:v>
                </c:pt>
                <c:pt idx="26">
                  <c:v>-242</c:v>
                </c:pt>
                <c:pt idx="27">
                  <c:v>-242</c:v>
                </c:pt>
                <c:pt idx="28">
                  <c:v>-242</c:v>
                </c:pt>
                <c:pt idx="29">
                  <c:v>-242</c:v>
                </c:pt>
                <c:pt idx="30">
                  <c:v>-242</c:v>
                </c:pt>
                <c:pt idx="31">
                  <c:v>-242</c:v>
                </c:pt>
                <c:pt idx="32">
                  <c:v>-242</c:v>
                </c:pt>
                <c:pt idx="33">
                  <c:v>-242</c:v>
                </c:pt>
                <c:pt idx="34">
                  <c:v>-242</c:v>
                </c:pt>
                <c:pt idx="35">
                  <c:v>-242</c:v>
                </c:pt>
                <c:pt idx="36">
                  <c:v>-242</c:v>
                </c:pt>
                <c:pt idx="37">
                  <c:v>-242</c:v>
                </c:pt>
                <c:pt idx="38">
                  <c:v>-242</c:v>
                </c:pt>
                <c:pt idx="39">
                  <c:v>-242</c:v>
                </c:pt>
                <c:pt idx="40">
                  <c:v>-242</c:v>
                </c:pt>
                <c:pt idx="41">
                  <c:v>-242</c:v>
                </c:pt>
                <c:pt idx="42">
                  <c:v>-242</c:v>
                </c:pt>
                <c:pt idx="43">
                  <c:v>-242</c:v>
                </c:pt>
                <c:pt idx="44">
                  <c:v>-242</c:v>
                </c:pt>
                <c:pt idx="45">
                  <c:v>-242</c:v>
                </c:pt>
                <c:pt idx="46">
                  <c:v>-242</c:v>
                </c:pt>
                <c:pt idx="47">
                  <c:v>-242</c:v>
                </c:pt>
                <c:pt idx="48">
                  <c:v>-242</c:v>
                </c:pt>
                <c:pt idx="49">
                  <c:v>-242</c:v>
                </c:pt>
                <c:pt idx="50">
                  <c:v>-242</c:v>
                </c:pt>
                <c:pt idx="51">
                  <c:v>-242</c:v>
                </c:pt>
                <c:pt idx="52">
                  <c:v>-242</c:v>
                </c:pt>
                <c:pt idx="53">
                  <c:v>-242</c:v>
                </c:pt>
                <c:pt idx="54">
                  <c:v>-242</c:v>
                </c:pt>
                <c:pt idx="55">
                  <c:v>-242</c:v>
                </c:pt>
                <c:pt idx="56">
                  <c:v>-242</c:v>
                </c:pt>
                <c:pt idx="57">
                  <c:v>-242</c:v>
                </c:pt>
                <c:pt idx="58">
                  <c:v>-242</c:v>
                </c:pt>
                <c:pt idx="59">
                  <c:v>-242</c:v>
                </c:pt>
                <c:pt idx="60">
                  <c:v>-242</c:v>
                </c:pt>
                <c:pt idx="61">
                  <c:v>-242</c:v>
                </c:pt>
                <c:pt idx="62">
                  <c:v>-242</c:v>
                </c:pt>
                <c:pt idx="63">
                  <c:v>-242</c:v>
                </c:pt>
                <c:pt idx="64">
                  <c:v>-242</c:v>
                </c:pt>
                <c:pt idx="65">
                  <c:v>-242</c:v>
                </c:pt>
                <c:pt idx="66">
                  <c:v>-242</c:v>
                </c:pt>
                <c:pt idx="67">
                  <c:v>-242</c:v>
                </c:pt>
                <c:pt idx="68">
                  <c:v>-242</c:v>
                </c:pt>
                <c:pt idx="69">
                  <c:v>-242</c:v>
                </c:pt>
                <c:pt idx="70">
                  <c:v>-242</c:v>
                </c:pt>
                <c:pt idx="71">
                  <c:v>-242</c:v>
                </c:pt>
                <c:pt idx="72">
                  <c:v>-242</c:v>
                </c:pt>
                <c:pt idx="73">
                  <c:v>-242</c:v>
                </c:pt>
                <c:pt idx="74">
                  <c:v>-242</c:v>
                </c:pt>
                <c:pt idx="75">
                  <c:v>-121</c:v>
                </c:pt>
                <c:pt idx="76">
                  <c:v>-121</c:v>
                </c:pt>
                <c:pt idx="77">
                  <c:v>-121</c:v>
                </c:pt>
                <c:pt idx="78">
                  <c:v>-121</c:v>
                </c:pt>
                <c:pt idx="79">
                  <c:v>-121</c:v>
                </c:pt>
                <c:pt idx="80">
                  <c:v>-121</c:v>
                </c:pt>
                <c:pt idx="81">
                  <c:v>-121</c:v>
                </c:pt>
                <c:pt idx="82">
                  <c:v>-121</c:v>
                </c:pt>
                <c:pt idx="83">
                  <c:v>-121</c:v>
                </c:pt>
                <c:pt idx="84">
                  <c:v>-121</c:v>
                </c:pt>
                <c:pt idx="85">
                  <c:v>-121</c:v>
                </c:pt>
                <c:pt idx="86">
                  <c:v>-121</c:v>
                </c:pt>
                <c:pt idx="87">
                  <c:v>-121</c:v>
                </c:pt>
                <c:pt idx="88">
                  <c:v>-121</c:v>
                </c:pt>
                <c:pt idx="89">
                  <c:v>-121</c:v>
                </c:pt>
                <c:pt idx="90">
                  <c:v>-121</c:v>
                </c:pt>
                <c:pt idx="91">
                  <c:v>-121</c:v>
                </c:pt>
                <c:pt idx="92">
                  <c:v>-121</c:v>
                </c:pt>
                <c:pt idx="93">
                  <c:v>-121</c:v>
                </c:pt>
                <c:pt idx="94">
                  <c:v>-121</c:v>
                </c:pt>
                <c:pt idx="95">
                  <c:v>-121</c:v>
                </c:pt>
                <c:pt idx="96">
                  <c:v>-121</c:v>
                </c:pt>
                <c:pt idx="97">
                  <c:v>-121</c:v>
                </c:pt>
                <c:pt idx="98">
                  <c:v>-121</c:v>
                </c:pt>
                <c:pt idx="99">
                  <c:v>-121</c:v>
                </c:pt>
                <c:pt idx="100">
                  <c:v>-121</c:v>
                </c:pt>
                <c:pt idx="101">
                  <c:v>-121</c:v>
                </c:pt>
                <c:pt idx="102">
                  <c:v>-121</c:v>
                </c:pt>
                <c:pt idx="103">
                  <c:v>-121</c:v>
                </c:pt>
                <c:pt idx="104">
                  <c:v>-121</c:v>
                </c:pt>
                <c:pt idx="105">
                  <c:v>-121</c:v>
                </c:pt>
                <c:pt idx="106">
                  <c:v>-121</c:v>
                </c:pt>
                <c:pt idx="107">
                  <c:v>-121</c:v>
                </c:pt>
                <c:pt idx="108">
                  <c:v>-121</c:v>
                </c:pt>
                <c:pt idx="109">
                  <c:v>-121</c:v>
                </c:pt>
                <c:pt idx="110">
                  <c:v>-121</c:v>
                </c:pt>
                <c:pt idx="111">
                  <c:v>-121</c:v>
                </c:pt>
                <c:pt idx="112">
                  <c:v>-121</c:v>
                </c:pt>
                <c:pt idx="113">
                  <c:v>-121</c:v>
                </c:pt>
                <c:pt idx="114">
                  <c:v>-121</c:v>
                </c:pt>
                <c:pt idx="115">
                  <c:v>-121</c:v>
                </c:pt>
                <c:pt idx="116">
                  <c:v>-121</c:v>
                </c:pt>
                <c:pt idx="117">
                  <c:v>-121</c:v>
                </c:pt>
                <c:pt idx="118">
                  <c:v>-121</c:v>
                </c:pt>
                <c:pt idx="119">
                  <c:v>-121</c:v>
                </c:pt>
                <c:pt idx="120">
                  <c:v>-121</c:v>
                </c:pt>
                <c:pt idx="121">
                  <c:v>-121</c:v>
                </c:pt>
                <c:pt idx="122">
                  <c:v>-121</c:v>
                </c:pt>
                <c:pt idx="123">
                  <c:v>-121</c:v>
                </c:pt>
                <c:pt idx="124">
                  <c:v>-121</c:v>
                </c:pt>
                <c:pt idx="125">
                  <c:v>-121</c:v>
                </c:pt>
                <c:pt idx="126">
                  <c:v>-121</c:v>
                </c:pt>
                <c:pt idx="127">
                  <c:v>-121</c:v>
                </c:pt>
                <c:pt idx="128">
                  <c:v>-121</c:v>
                </c:pt>
                <c:pt idx="129">
                  <c:v>-121</c:v>
                </c:pt>
                <c:pt idx="130">
                  <c:v>-121</c:v>
                </c:pt>
                <c:pt idx="131">
                  <c:v>-121</c:v>
                </c:pt>
                <c:pt idx="132">
                  <c:v>-121</c:v>
                </c:pt>
                <c:pt idx="133">
                  <c:v>-121</c:v>
                </c:pt>
                <c:pt idx="134">
                  <c:v>-121</c:v>
                </c:pt>
                <c:pt idx="135">
                  <c:v>-121</c:v>
                </c:pt>
                <c:pt idx="136">
                  <c:v>-121</c:v>
                </c:pt>
                <c:pt idx="137">
                  <c:v>-121</c:v>
                </c:pt>
                <c:pt idx="138">
                  <c:v>-121</c:v>
                </c:pt>
                <c:pt idx="139">
                  <c:v>-121</c:v>
                </c:pt>
                <c:pt idx="140">
                  <c:v>-121</c:v>
                </c:pt>
                <c:pt idx="141">
                  <c:v>-121</c:v>
                </c:pt>
                <c:pt idx="142">
                  <c:v>-121</c:v>
                </c:pt>
                <c:pt idx="143">
                  <c:v>-121</c:v>
                </c:pt>
                <c:pt idx="144">
                  <c:v>-121</c:v>
                </c:pt>
                <c:pt idx="145">
                  <c:v>-121</c:v>
                </c:pt>
                <c:pt idx="146">
                  <c:v>-121</c:v>
                </c:pt>
                <c:pt idx="147">
                  <c:v>-121</c:v>
                </c:pt>
                <c:pt idx="148">
                  <c:v>-121</c:v>
                </c:pt>
                <c:pt idx="149">
                  <c:v>-121</c:v>
                </c:pt>
                <c:pt idx="150">
                  <c:v>-121</c:v>
                </c:pt>
                <c:pt idx="151">
                  <c:v>-121</c:v>
                </c:pt>
                <c:pt idx="152">
                  <c:v>-121</c:v>
                </c:pt>
                <c:pt idx="153">
                  <c:v>-121</c:v>
                </c:pt>
                <c:pt idx="154">
                  <c:v>-121</c:v>
                </c:pt>
                <c:pt idx="155">
                  <c:v>-121</c:v>
                </c:pt>
                <c:pt idx="156">
                  <c:v>-121</c:v>
                </c:pt>
                <c:pt idx="157">
                  <c:v>-121</c:v>
                </c:pt>
                <c:pt idx="158">
                  <c:v>-121</c:v>
                </c:pt>
                <c:pt idx="159">
                  <c:v>-121</c:v>
                </c:pt>
                <c:pt idx="160">
                  <c:v>-121</c:v>
                </c:pt>
                <c:pt idx="161">
                  <c:v>-121</c:v>
                </c:pt>
                <c:pt idx="162">
                  <c:v>-121</c:v>
                </c:pt>
                <c:pt idx="163">
                  <c:v>-121</c:v>
                </c:pt>
                <c:pt idx="164">
                  <c:v>-121</c:v>
                </c:pt>
                <c:pt idx="165">
                  <c:v>-121</c:v>
                </c:pt>
                <c:pt idx="166">
                  <c:v>-121</c:v>
                </c:pt>
                <c:pt idx="167">
                  <c:v>-121</c:v>
                </c:pt>
                <c:pt idx="168">
                  <c:v>-121</c:v>
                </c:pt>
                <c:pt idx="169">
                  <c:v>-121</c:v>
                </c:pt>
                <c:pt idx="170">
                  <c:v>-121</c:v>
                </c:pt>
                <c:pt idx="171">
                  <c:v>-121</c:v>
                </c:pt>
                <c:pt idx="172">
                  <c:v>-121</c:v>
                </c:pt>
                <c:pt idx="173">
                  <c:v>-121</c:v>
                </c:pt>
                <c:pt idx="174">
                  <c:v>-121</c:v>
                </c:pt>
                <c:pt idx="175">
                  <c:v>-121</c:v>
                </c:pt>
                <c:pt idx="176">
                  <c:v>-121</c:v>
                </c:pt>
                <c:pt idx="177">
                  <c:v>-121</c:v>
                </c:pt>
                <c:pt idx="178">
                  <c:v>-121</c:v>
                </c:pt>
                <c:pt idx="179">
                  <c:v>-121</c:v>
                </c:pt>
                <c:pt idx="180">
                  <c:v>-121</c:v>
                </c:pt>
                <c:pt idx="181">
                  <c:v>-121</c:v>
                </c:pt>
                <c:pt idx="182">
                  <c:v>-121</c:v>
                </c:pt>
                <c:pt idx="183">
                  <c:v>-121</c:v>
                </c:pt>
                <c:pt idx="184">
                  <c:v>-121</c:v>
                </c:pt>
                <c:pt idx="185">
                  <c:v>-121</c:v>
                </c:pt>
                <c:pt idx="186">
                  <c:v>-121</c:v>
                </c:pt>
                <c:pt idx="187">
                  <c:v>-121</c:v>
                </c:pt>
                <c:pt idx="188">
                  <c:v>-121</c:v>
                </c:pt>
                <c:pt idx="189">
                  <c:v>-121</c:v>
                </c:pt>
                <c:pt idx="190">
                  <c:v>-121</c:v>
                </c:pt>
                <c:pt idx="191">
                  <c:v>-121</c:v>
                </c:pt>
                <c:pt idx="192">
                  <c:v>-121</c:v>
                </c:pt>
                <c:pt idx="193">
                  <c:v>-121</c:v>
                </c:pt>
                <c:pt idx="194">
                  <c:v>-121</c:v>
                </c:pt>
                <c:pt idx="195">
                  <c:v>-121</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121</c:v>
                </c:pt>
                <c:pt idx="318">
                  <c:v>121</c:v>
                </c:pt>
                <c:pt idx="319">
                  <c:v>121</c:v>
                </c:pt>
                <c:pt idx="320">
                  <c:v>121</c:v>
                </c:pt>
                <c:pt idx="321">
                  <c:v>121</c:v>
                </c:pt>
                <c:pt idx="322">
                  <c:v>121</c:v>
                </c:pt>
                <c:pt idx="323">
                  <c:v>121</c:v>
                </c:pt>
                <c:pt idx="324">
                  <c:v>121</c:v>
                </c:pt>
                <c:pt idx="325">
                  <c:v>121</c:v>
                </c:pt>
                <c:pt idx="326">
                  <c:v>121</c:v>
                </c:pt>
                <c:pt idx="327">
                  <c:v>121</c:v>
                </c:pt>
                <c:pt idx="328">
                  <c:v>121</c:v>
                </c:pt>
                <c:pt idx="329">
                  <c:v>121</c:v>
                </c:pt>
                <c:pt idx="330">
                  <c:v>121</c:v>
                </c:pt>
                <c:pt idx="331">
                  <c:v>121</c:v>
                </c:pt>
                <c:pt idx="332">
                  <c:v>121</c:v>
                </c:pt>
                <c:pt idx="333">
                  <c:v>121</c:v>
                </c:pt>
                <c:pt idx="334">
                  <c:v>121</c:v>
                </c:pt>
                <c:pt idx="335">
                  <c:v>121</c:v>
                </c:pt>
                <c:pt idx="336">
                  <c:v>121</c:v>
                </c:pt>
                <c:pt idx="337">
                  <c:v>121</c:v>
                </c:pt>
                <c:pt idx="338">
                  <c:v>121</c:v>
                </c:pt>
                <c:pt idx="339">
                  <c:v>121</c:v>
                </c:pt>
                <c:pt idx="340">
                  <c:v>121</c:v>
                </c:pt>
                <c:pt idx="341">
                  <c:v>121</c:v>
                </c:pt>
                <c:pt idx="342">
                  <c:v>121</c:v>
                </c:pt>
                <c:pt idx="343">
                  <c:v>121</c:v>
                </c:pt>
                <c:pt idx="344">
                  <c:v>121</c:v>
                </c:pt>
                <c:pt idx="345">
                  <c:v>121</c:v>
                </c:pt>
                <c:pt idx="346">
                  <c:v>121</c:v>
                </c:pt>
                <c:pt idx="347">
                  <c:v>121</c:v>
                </c:pt>
                <c:pt idx="348">
                  <c:v>121</c:v>
                </c:pt>
                <c:pt idx="349">
                  <c:v>121</c:v>
                </c:pt>
                <c:pt idx="350">
                  <c:v>121</c:v>
                </c:pt>
                <c:pt idx="351">
                  <c:v>121</c:v>
                </c:pt>
                <c:pt idx="352">
                  <c:v>121</c:v>
                </c:pt>
                <c:pt idx="353">
                  <c:v>121</c:v>
                </c:pt>
                <c:pt idx="354">
                  <c:v>121</c:v>
                </c:pt>
                <c:pt idx="355">
                  <c:v>121</c:v>
                </c:pt>
                <c:pt idx="356">
                  <c:v>121</c:v>
                </c:pt>
                <c:pt idx="357">
                  <c:v>121</c:v>
                </c:pt>
                <c:pt idx="358">
                  <c:v>121</c:v>
                </c:pt>
                <c:pt idx="359">
                  <c:v>121</c:v>
                </c:pt>
                <c:pt idx="360">
                  <c:v>121</c:v>
                </c:pt>
                <c:pt idx="361">
                  <c:v>121</c:v>
                </c:pt>
                <c:pt idx="362">
                  <c:v>121</c:v>
                </c:pt>
                <c:pt idx="363">
                  <c:v>121</c:v>
                </c:pt>
                <c:pt idx="364">
                  <c:v>121</c:v>
                </c:pt>
                <c:pt idx="365">
                  <c:v>121</c:v>
                </c:pt>
                <c:pt idx="366">
                  <c:v>121</c:v>
                </c:pt>
                <c:pt idx="367">
                  <c:v>121</c:v>
                </c:pt>
                <c:pt idx="368">
                  <c:v>121</c:v>
                </c:pt>
                <c:pt idx="369">
                  <c:v>121</c:v>
                </c:pt>
                <c:pt idx="370">
                  <c:v>121</c:v>
                </c:pt>
                <c:pt idx="371">
                  <c:v>121</c:v>
                </c:pt>
                <c:pt idx="372">
                  <c:v>121</c:v>
                </c:pt>
                <c:pt idx="373">
                  <c:v>121</c:v>
                </c:pt>
                <c:pt idx="374">
                  <c:v>121</c:v>
                </c:pt>
                <c:pt idx="375">
                  <c:v>121</c:v>
                </c:pt>
                <c:pt idx="376">
                  <c:v>121</c:v>
                </c:pt>
                <c:pt idx="377">
                  <c:v>121</c:v>
                </c:pt>
                <c:pt idx="378">
                  <c:v>121</c:v>
                </c:pt>
                <c:pt idx="379">
                  <c:v>121</c:v>
                </c:pt>
                <c:pt idx="380">
                  <c:v>121</c:v>
                </c:pt>
                <c:pt idx="381">
                  <c:v>121</c:v>
                </c:pt>
                <c:pt idx="382">
                  <c:v>121</c:v>
                </c:pt>
                <c:pt idx="383">
                  <c:v>121</c:v>
                </c:pt>
                <c:pt idx="384">
                  <c:v>121</c:v>
                </c:pt>
                <c:pt idx="385">
                  <c:v>121</c:v>
                </c:pt>
                <c:pt idx="386">
                  <c:v>121</c:v>
                </c:pt>
                <c:pt idx="387">
                  <c:v>121</c:v>
                </c:pt>
                <c:pt idx="388">
                  <c:v>121</c:v>
                </c:pt>
                <c:pt idx="389">
                  <c:v>121</c:v>
                </c:pt>
                <c:pt idx="390">
                  <c:v>121</c:v>
                </c:pt>
                <c:pt idx="391">
                  <c:v>121</c:v>
                </c:pt>
                <c:pt idx="392">
                  <c:v>121</c:v>
                </c:pt>
                <c:pt idx="393">
                  <c:v>121</c:v>
                </c:pt>
                <c:pt idx="394">
                  <c:v>121</c:v>
                </c:pt>
                <c:pt idx="395">
                  <c:v>121</c:v>
                </c:pt>
                <c:pt idx="396">
                  <c:v>121</c:v>
                </c:pt>
                <c:pt idx="397">
                  <c:v>121</c:v>
                </c:pt>
                <c:pt idx="398">
                  <c:v>121</c:v>
                </c:pt>
                <c:pt idx="399">
                  <c:v>121</c:v>
                </c:pt>
                <c:pt idx="400">
                  <c:v>121</c:v>
                </c:pt>
                <c:pt idx="401">
                  <c:v>121</c:v>
                </c:pt>
                <c:pt idx="402">
                  <c:v>121</c:v>
                </c:pt>
                <c:pt idx="403">
                  <c:v>121</c:v>
                </c:pt>
                <c:pt idx="404">
                  <c:v>121</c:v>
                </c:pt>
                <c:pt idx="405">
                  <c:v>121</c:v>
                </c:pt>
                <c:pt idx="406">
                  <c:v>121</c:v>
                </c:pt>
                <c:pt idx="407">
                  <c:v>121</c:v>
                </c:pt>
                <c:pt idx="408">
                  <c:v>121</c:v>
                </c:pt>
                <c:pt idx="409">
                  <c:v>121</c:v>
                </c:pt>
                <c:pt idx="410">
                  <c:v>121</c:v>
                </c:pt>
                <c:pt idx="411">
                  <c:v>121</c:v>
                </c:pt>
                <c:pt idx="412">
                  <c:v>121</c:v>
                </c:pt>
                <c:pt idx="413">
                  <c:v>121</c:v>
                </c:pt>
                <c:pt idx="414">
                  <c:v>121</c:v>
                </c:pt>
                <c:pt idx="415">
                  <c:v>121</c:v>
                </c:pt>
                <c:pt idx="416">
                  <c:v>121</c:v>
                </c:pt>
                <c:pt idx="417">
                  <c:v>121</c:v>
                </c:pt>
                <c:pt idx="418">
                  <c:v>121</c:v>
                </c:pt>
                <c:pt idx="419">
                  <c:v>121</c:v>
                </c:pt>
                <c:pt idx="420">
                  <c:v>121</c:v>
                </c:pt>
                <c:pt idx="421">
                  <c:v>121</c:v>
                </c:pt>
                <c:pt idx="422">
                  <c:v>121</c:v>
                </c:pt>
                <c:pt idx="423">
                  <c:v>121</c:v>
                </c:pt>
                <c:pt idx="424">
                  <c:v>121</c:v>
                </c:pt>
                <c:pt idx="425">
                  <c:v>121</c:v>
                </c:pt>
                <c:pt idx="426">
                  <c:v>121</c:v>
                </c:pt>
                <c:pt idx="427">
                  <c:v>121</c:v>
                </c:pt>
                <c:pt idx="428">
                  <c:v>121</c:v>
                </c:pt>
                <c:pt idx="429">
                  <c:v>121</c:v>
                </c:pt>
                <c:pt idx="430">
                  <c:v>121</c:v>
                </c:pt>
                <c:pt idx="431">
                  <c:v>121</c:v>
                </c:pt>
                <c:pt idx="432">
                  <c:v>121</c:v>
                </c:pt>
                <c:pt idx="433">
                  <c:v>121</c:v>
                </c:pt>
                <c:pt idx="434">
                  <c:v>121</c:v>
                </c:pt>
                <c:pt idx="435">
                  <c:v>121</c:v>
                </c:pt>
                <c:pt idx="436">
                  <c:v>121</c:v>
                </c:pt>
                <c:pt idx="437">
                  <c:v>121</c:v>
                </c:pt>
                <c:pt idx="438">
                  <c:v>242</c:v>
                </c:pt>
                <c:pt idx="439">
                  <c:v>242</c:v>
                </c:pt>
                <c:pt idx="440">
                  <c:v>242</c:v>
                </c:pt>
                <c:pt idx="441">
                  <c:v>242</c:v>
                </c:pt>
                <c:pt idx="442">
                  <c:v>242</c:v>
                </c:pt>
                <c:pt idx="443">
                  <c:v>242</c:v>
                </c:pt>
                <c:pt idx="444">
                  <c:v>242</c:v>
                </c:pt>
                <c:pt idx="445">
                  <c:v>242</c:v>
                </c:pt>
                <c:pt idx="446">
                  <c:v>242</c:v>
                </c:pt>
                <c:pt idx="447">
                  <c:v>242</c:v>
                </c:pt>
                <c:pt idx="448">
                  <c:v>242</c:v>
                </c:pt>
                <c:pt idx="449">
                  <c:v>242</c:v>
                </c:pt>
                <c:pt idx="450">
                  <c:v>242</c:v>
                </c:pt>
                <c:pt idx="451">
                  <c:v>242</c:v>
                </c:pt>
                <c:pt idx="452">
                  <c:v>242</c:v>
                </c:pt>
                <c:pt idx="453">
                  <c:v>242</c:v>
                </c:pt>
                <c:pt idx="454">
                  <c:v>242</c:v>
                </c:pt>
                <c:pt idx="455">
                  <c:v>242</c:v>
                </c:pt>
                <c:pt idx="456">
                  <c:v>242</c:v>
                </c:pt>
                <c:pt idx="457">
                  <c:v>242</c:v>
                </c:pt>
                <c:pt idx="458">
                  <c:v>242</c:v>
                </c:pt>
                <c:pt idx="459">
                  <c:v>242</c:v>
                </c:pt>
                <c:pt idx="460">
                  <c:v>242</c:v>
                </c:pt>
                <c:pt idx="461">
                  <c:v>242</c:v>
                </c:pt>
                <c:pt idx="462">
                  <c:v>242</c:v>
                </c:pt>
                <c:pt idx="463">
                  <c:v>242</c:v>
                </c:pt>
                <c:pt idx="464">
                  <c:v>242</c:v>
                </c:pt>
                <c:pt idx="465">
                  <c:v>242</c:v>
                </c:pt>
                <c:pt idx="466">
                  <c:v>242</c:v>
                </c:pt>
                <c:pt idx="467">
                  <c:v>242</c:v>
                </c:pt>
                <c:pt idx="468">
                  <c:v>242</c:v>
                </c:pt>
                <c:pt idx="469">
                  <c:v>242</c:v>
                </c:pt>
                <c:pt idx="470">
                  <c:v>242</c:v>
                </c:pt>
                <c:pt idx="471">
                  <c:v>242</c:v>
                </c:pt>
                <c:pt idx="472">
                  <c:v>242</c:v>
                </c:pt>
                <c:pt idx="473">
                  <c:v>242</c:v>
                </c:pt>
                <c:pt idx="474">
                  <c:v>242</c:v>
                </c:pt>
                <c:pt idx="475">
                  <c:v>242</c:v>
                </c:pt>
                <c:pt idx="476">
                  <c:v>242</c:v>
                </c:pt>
                <c:pt idx="477">
                  <c:v>242</c:v>
                </c:pt>
                <c:pt idx="478">
                  <c:v>242</c:v>
                </c:pt>
                <c:pt idx="479">
                  <c:v>242</c:v>
                </c:pt>
                <c:pt idx="480">
                  <c:v>242</c:v>
                </c:pt>
                <c:pt idx="481">
                  <c:v>242</c:v>
                </c:pt>
                <c:pt idx="482">
                  <c:v>242</c:v>
                </c:pt>
                <c:pt idx="483">
                  <c:v>242</c:v>
                </c:pt>
                <c:pt idx="484">
                  <c:v>242</c:v>
                </c:pt>
                <c:pt idx="485">
                  <c:v>242</c:v>
                </c:pt>
                <c:pt idx="486">
                  <c:v>242</c:v>
                </c:pt>
                <c:pt idx="487">
                  <c:v>242</c:v>
                </c:pt>
                <c:pt idx="488">
                  <c:v>242</c:v>
                </c:pt>
                <c:pt idx="489">
                  <c:v>242</c:v>
                </c:pt>
                <c:pt idx="490">
                  <c:v>242</c:v>
                </c:pt>
                <c:pt idx="491">
                  <c:v>242</c:v>
                </c:pt>
                <c:pt idx="492">
                  <c:v>242</c:v>
                </c:pt>
                <c:pt idx="493">
                  <c:v>242</c:v>
                </c:pt>
                <c:pt idx="494">
                  <c:v>242</c:v>
                </c:pt>
                <c:pt idx="495">
                  <c:v>242</c:v>
                </c:pt>
                <c:pt idx="496">
                  <c:v>242</c:v>
                </c:pt>
                <c:pt idx="497">
                  <c:v>242</c:v>
                </c:pt>
                <c:pt idx="498">
                  <c:v>242</c:v>
                </c:pt>
              </c:numCache>
            </c:numRef>
          </c:yVal>
          <c:smooth val="0"/>
        </c:ser>
        <c:ser>
          <c:idx val="1"/>
          <c:order val="1"/>
          <c:tx>
            <c:strRef>
              <c:f>Feuille1!$C$1</c:f>
              <c:strCache>
                <c:ptCount val="1"/>
                <c:pt idx="0">
                  <c:v>L = 8</c:v>
                </c:pt>
              </c:strCache>
            </c:strRef>
          </c:tx>
          <c:spPr>
            <a:ln w="38100">
              <a:solidFill>
                <a:srgbClr val="FF420E"/>
              </a:solidFill>
              <a:prstDash val="solid"/>
            </a:ln>
          </c:spPr>
          <c:marker>
            <c:symbol val="none"/>
          </c:marker>
          <c:xVal>
            <c:numRef>
              <c:f>Feuille1!$A$2:$A$514</c:f>
              <c:numCache>
                <c:formatCode>General</c:formatCode>
                <c:ptCount val="513"/>
                <c:pt idx="0">
                  <c:v>-256</c:v>
                </c:pt>
                <c:pt idx="1">
                  <c:v>-255</c:v>
                </c:pt>
                <c:pt idx="2">
                  <c:v>-254</c:v>
                </c:pt>
                <c:pt idx="3">
                  <c:v>-253</c:v>
                </c:pt>
                <c:pt idx="4">
                  <c:v>-252</c:v>
                </c:pt>
                <c:pt idx="5">
                  <c:v>-251</c:v>
                </c:pt>
                <c:pt idx="6">
                  <c:v>-250</c:v>
                </c:pt>
                <c:pt idx="7">
                  <c:v>-249</c:v>
                </c:pt>
                <c:pt idx="8">
                  <c:v>-248</c:v>
                </c:pt>
                <c:pt idx="9">
                  <c:v>-247</c:v>
                </c:pt>
                <c:pt idx="10">
                  <c:v>-246</c:v>
                </c:pt>
                <c:pt idx="11">
                  <c:v>-245</c:v>
                </c:pt>
                <c:pt idx="12">
                  <c:v>-244</c:v>
                </c:pt>
                <c:pt idx="13">
                  <c:v>-243</c:v>
                </c:pt>
                <c:pt idx="14">
                  <c:v>-242</c:v>
                </c:pt>
                <c:pt idx="15">
                  <c:v>-241</c:v>
                </c:pt>
                <c:pt idx="16">
                  <c:v>-240</c:v>
                </c:pt>
                <c:pt idx="17">
                  <c:v>-239</c:v>
                </c:pt>
                <c:pt idx="18">
                  <c:v>-238</c:v>
                </c:pt>
                <c:pt idx="19">
                  <c:v>-237</c:v>
                </c:pt>
                <c:pt idx="20">
                  <c:v>-236</c:v>
                </c:pt>
                <c:pt idx="21">
                  <c:v>-235</c:v>
                </c:pt>
                <c:pt idx="22">
                  <c:v>-234</c:v>
                </c:pt>
                <c:pt idx="23">
                  <c:v>-233</c:v>
                </c:pt>
                <c:pt idx="24">
                  <c:v>-232</c:v>
                </c:pt>
                <c:pt idx="25">
                  <c:v>-231</c:v>
                </c:pt>
                <c:pt idx="26">
                  <c:v>-230</c:v>
                </c:pt>
                <c:pt idx="27">
                  <c:v>-229</c:v>
                </c:pt>
                <c:pt idx="28">
                  <c:v>-228</c:v>
                </c:pt>
                <c:pt idx="29">
                  <c:v>-227</c:v>
                </c:pt>
                <c:pt idx="30">
                  <c:v>-226</c:v>
                </c:pt>
                <c:pt idx="31">
                  <c:v>-225</c:v>
                </c:pt>
                <c:pt idx="32">
                  <c:v>-224</c:v>
                </c:pt>
                <c:pt idx="33">
                  <c:v>-223</c:v>
                </c:pt>
                <c:pt idx="34">
                  <c:v>-222</c:v>
                </c:pt>
                <c:pt idx="35">
                  <c:v>-221</c:v>
                </c:pt>
                <c:pt idx="36">
                  <c:v>-220</c:v>
                </c:pt>
                <c:pt idx="37">
                  <c:v>-219</c:v>
                </c:pt>
                <c:pt idx="38">
                  <c:v>-218</c:v>
                </c:pt>
                <c:pt idx="39">
                  <c:v>-217</c:v>
                </c:pt>
                <c:pt idx="40">
                  <c:v>-216</c:v>
                </c:pt>
                <c:pt idx="41">
                  <c:v>-215</c:v>
                </c:pt>
                <c:pt idx="42">
                  <c:v>-214</c:v>
                </c:pt>
                <c:pt idx="43">
                  <c:v>-213</c:v>
                </c:pt>
                <c:pt idx="44">
                  <c:v>-212</c:v>
                </c:pt>
                <c:pt idx="45">
                  <c:v>-211</c:v>
                </c:pt>
                <c:pt idx="46">
                  <c:v>-210</c:v>
                </c:pt>
                <c:pt idx="47">
                  <c:v>-209</c:v>
                </c:pt>
                <c:pt idx="48">
                  <c:v>-208</c:v>
                </c:pt>
                <c:pt idx="49">
                  <c:v>-207</c:v>
                </c:pt>
                <c:pt idx="50">
                  <c:v>-206</c:v>
                </c:pt>
                <c:pt idx="51">
                  <c:v>-205</c:v>
                </c:pt>
                <c:pt idx="52">
                  <c:v>-204</c:v>
                </c:pt>
                <c:pt idx="53">
                  <c:v>-203</c:v>
                </c:pt>
                <c:pt idx="54">
                  <c:v>-202</c:v>
                </c:pt>
                <c:pt idx="55">
                  <c:v>-201</c:v>
                </c:pt>
                <c:pt idx="56">
                  <c:v>-200</c:v>
                </c:pt>
                <c:pt idx="57">
                  <c:v>-199</c:v>
                </c:pt>
                <c:pt idx="58">
                  <c:v>-198</c:v>
                </c:pt>
                <c:pt idx="59">
                  <c:v>-197</c:v>
                </c:pt>
                <c:pt idx="60">
                  <c:v>-196</c:v>
                </c:pt>
                <c:pt idx="61">
                  <c:v>-195</c:v>
                </c:pt>
                <c:pt idx="62">
                  <c:v>-194</c:v>
                </c:pt>
                <c:pt idx="63">
                  <c:v>-193</c:v>
                </c:pt>
                <c:pt idx="64">
                  <c:v>-192</c:v>
                </c:pt>
                <c:pt idx="65">
                  <c:v>-191</c:v>
                </c:pt>
                <c:pt idx="66">
                  <c:v>-190</c:v>
                </c:pt>
                <c:pt idx="67">
                  <c:v>-189</c:v>
                </c:pt>
                <c:pt idx="68">
                  <c:v>-188</c:v>
                </c:pt>
                <c:pt idx="69">
                  <c:v>-187</c:v>
                </c:pt>
                <c:pt idx="70">
                  <c:v>-186</c:v>
                </c:pt>
                <c:pt idx="71">
                  <c:v>-185</c:v>
                </c:pt>
                <c:pt idx="72">
                  <c:v>-184</c:v>
                </c:pt>
                <c:pt idx="73">
                  <c:v>-183</c:v>
                </c:pt>
                <c:pt idx="74">
                  <c:v>-182</c:v>
                </c:pt>
                <c:pt idx="75">
                  <c:v>-181</c:v>
                </c:pt>
                <c:pt idx="76">
                  <c:v>-180</c:v>
                </c:pt>
                <c:pt idx="77">
                  <c:v>-179</c:v>
                </c:pt>
                <c:pt idx="78">
                  <c:v>-178</c:v>
                </c:pt>
                <c:pt idx="79">
                  <c:v>-177</c:v>
                </c:pt>
                <c:pt idx="80">
                  <c:v>-176</c:v>
                </c:pt>
                <c:pt idx="81">
                  <c:v>-175</c:v>
                </c:pt>
                <c:pt idx="82">
                  <c:v>-174</c:v>
                </c:pt>
                <c:pt idx="83">
                  <c:v>-173</c:v>
                </c:pt>
                <c:pt idx="84">
                  <c:v>-172</c:v>
                </c:pt>
                <c:pt idx="85">
                  <c:v>-171</c:v>
                </c:pt>
                <c:pt idx="86">
                  <c:v>-170</c:v>
                </c:pt>
                <c:pt idx="87">
                  <c:v>-169</c:v>
                </c:pt>
                <c:pt idx="88">
                  <c:v>-168</c:v>
                </c:pt>
                <c:pt idx="89">
                  <c:v>-167</c:v>
                </c:pt>
                <c:pt idx="90">
                  <c:v>-166</c:v>
                </c:pt>
                <c:pt idx="91">
                  <c:v>-165</c:v>
                </c:pt>
                <c:pt idx="92">
                  <c:v>-164</c:v>
                </c:pt>
                <c:pt idx="93">
                  <c:v>-163</c:v>
                </c:pt>
                <c:pt idx="94">
                  <c:v>-162</c:v>
                </c:pt>
                <c:pt idx="95">
                  <c:v>-161</c:v>
                </c:pt>
                <c:pt idx="96">
                  <c:v>-160</c:v>
                </c:pt>
                <c:pt idx="97">
                  <c:v>-159</c:v>
                </c:pt>
                <c:pt idx="98">
                  <c:v>-158</c:v>
                </c:pt>
                <c:pt idx="99">
                  <c:v>-157</c:v>
                </c:pt>
                <c:pt idx="100">
                  <c:v>-156</c:v>
                </c:pt>
                <c:pt idx="101">
                  <c:v>-155</c:v>
                </c:pt>
                <c:pt idx="102">
                  <c:v>-154</c:v>
                </c:pt>
                <c:pt idx="103">
                  <c:v>-153</c:v>
                </c:pt>
                <c:pt idx="104">
                  <c:v>-152</c:v>
                </c:pt>
                <c:pt idx="105">
                  <c:v>-151</c:v>
                </c:pt>
                <c:pt idx="106">
                  <c:v>-150</c:v>
                </c:pt>
                <c:pt idx="107">
                  <c:v>-149</c:v>
                </c:pt>
                <c:pt idx="108">
                  <c:v>-148</c:v>
                </c:pt>
                <c:pt idx="109">
                  <c:v>-147</c:v>
                </c:pt>
                <c:pt idx="110">
                  <c:v>-146</c:v>
                </c:pt>
                <c:pt idx="111">
                  <c:v>-145</c:v>
                </c:pt>
                <c:pt idx="112">
                  <c:v>-144</c:v>
                </c:pt>
                <c:pt idx="113">
                  <c:v>-143</c:v>
                </c:pt>
                <c:pt idx="114">
                  <c:v>-142</c:v>
                </c:pt>
                <c:pt idx="115">
                  <c:v>-141</c:v>
                </c:pt>
                <c:pt idx="116">
                  <c:v>-140</c:v>
                </c:pt>
                <c:pt idx="117">
                  <c:v>-139</c:v>
                </c:pt>
                <c:pt idx="118">
                  <c:v>-138</c:v>
                </c:pt>
                <c:pt idx="119">
                  <c:v>-137</c:v>
                </c:pt>
                <c:pt idx="120">
                  <c:v>-136</c:v>
                </c:pt>
                <c:pt idx="121">
                  <c:v>-135</c:v>
                </c:pt>
                <c:pt idx="122">
                  <c:v>-134</c:v>
                </c:pt>
                <c:pt idx="123">
                  <c:v>-133</c:v>
                </c:pt>
                <c:pt idx="124">
                  <c:v>-132</c:v>
                </c:pt>
                <c:pt idx="125">
                  <c:v>-131</c:v>
                </c:pt>
                <c:pt idx="126">
                  <c:v>-130</c:v>
                </c:pt>
                <c:pt idx="127">
                  <c:v>-129</c:v>
                </c:pt>
                <c:pt idx="128">
                  <c:v>-128</c:v>
                </c:pt>
                <c:pt idx="129">
                  <c:v>-127</c:v>
                </c:pt>
                <c:pt idx="130">
                  <c:v>-126</c:v>
                </c:pt>
                <c:pt idx="131">
                  <c:v>-125</c:v>
                </c:pt>
                <c:pt idx="132">
                  <c:v>-124</c:v>
                </c:pt>
                <c:pt idx="133">
                  <c:v>-123</c:v>
                </c:pt>
                <c:pt idx="134">
                  <c:v>-122</c:v>
                </c:pt>
                <c:pt idx="135">
                  <c:v>-121</c:v>
                </c:pt>
                <c:pt idx="136">
                  <c:v>-120</c:v>
                </c:pt>
                <c:pt idx="137">
                  <c:v>-119</c:v>
                </c:pt>
                <c:pt idx="138">
                  <c:v>-118</c:v>
                </c:pt>
                <c:pt idx="139">
                  <c:v>-117</c:v>
                </c:pt>
                <c:pt idx="140">
                  <c:v>-116</c:v>
                </c:pt>
                <c:pt idx="141">
                  <c:v>-115</c:v>
                </c:pt>
                <c:pt idx="142">
                  <c:v>-114</c:v>
                </c:pt>
                <c:pt idx="143">
                  <c:v>-113</c:v>
                </c:pt>
                <c:pt idx="144">
                  <c:v>-112</c:v>
                </c:pt>
                <c:pt idx="145">
                  <c:v>-111</c:v>
                </c:pt>
                <c:pt idx="146">
                  <c:v>-110</c:v>
                </c:pt>
                <c:pt idx="147">
                  <c:v>-109</c:v>
                </c:pt>
                <c:pt idx="148">
                  <c:v>-108</c:v>
                </c:pt>
                <c:pt idx="149">
                  <c:v>-107</c:v>
                </c:pt>
                <c:pt idx="150">
                  <c:v>-106</c:v>
                </c:pt>
                <c:pt idx="151">
                  <c:v>-105</c:v>
                </c:pt>
                <c:pt idx="152">
                  <c:v>-104</c:v>
                </c:pt>
                <c:pt idx="153">
                  <c:v>-103</c:v>
                </c:pt>
                <c:pt idx="154">
                  <c:v>-102</c:v>
                </c:pt>
                <c:pt idx="155">
                  <c:v>-101</c:v>
                </c:pt>
                <c:pt idx="156">
                  <c:v>-100</c:v>
                </c:pt>
                <c:pt idx="157">
                  <c:v>-99</c:v>
                </c:pt>
                <c:pt idx="158">
                  <c:v>-98</c:v>
                </c:pt>
                <c:pt idx="159">
                  <c:v>-97</c:v>
                </c:pt>
                <c:pt idx="160">
                  <c:v>-96</c:v>
                </c:pt>
                <c:pt idx="161">
                  <c:v>-95</c:v>
                </c:pt>
                <c:pt idx="162">
                  <c:v>-94</c:v>
                </c:pt>
                <c:pt idx="163">
                  <c:v>-93</c:v>
                </c:pt>
                <c:pt idx="164">
                  <c:v>-92</c:v>
                </c:pt>
                <c:pt idx="165">
                  <c:v>-91</c:v>
                </c:pt>
                <c:pt idx="166">
                  <c:v>-90</c:v>
                </c:pt>
                <c:pt idx="167">
                  <c:v>-89</c:v>
                </c:pt>
                <c:pt idx="168">
                  <c:v>-88</c:v>
                </c:pt>
                <c:pt idx="169">
                  <c:v>-87</c:v>
                </c:pt>
                <c:pt idx="170">
                  <c:v>-86</c:v>
                </c:pt>
                <c:pt idx="171">
                  <c:v>-85</c:v>
                </c:pt>
                <c:pt idx="172">
                  <c:v>-84</c:v>
                </c:pt>
                <c:pt idx="173">
                  <c:v>-83</c:v>
                </c:pt>
                <c:pt idx="174">
                  <c:v>-82</c:v>
                </c:pt>
                <c:pt idx="175">
                  <c:v>-81</c:v>
                </c:pt>
                <c:pt idx="176">
                  <c:v>-80</c:v>
                </c:pt>
                <c:pt idx="177">
                  <c:v>-79</c:v>
                </c:pt>
                <c:pt idx="178">
                  <c:v>-78</c:v>
                </c:pt>
                <c:pt idx="179">
                  <c:v>-77</c:v>
                </c:pt>
                <c:pt idx="180">
                  <c:v>-76</c:v>
                </c:pt>
                <c:pt idx="181">
                  <c:v>-75</c:v>
                </c:pt>
                <c:pt idx="182">
                  <c:v>-74</c:v>
                </c:pt>
                <c:pt idx="183">
                  <c:v>-73</c:v>
                </c:pt>
                <c:pt idx="184">
                  <c:v>-72</c:v>
                </c:pt>
                <c:pt idx="185">
                  <c:v>-71</c:v>
                </c:pt>
                <c:pt idx="186">
                  <c:v>-70</c:v>
                </c:pt>
                <c:pt idx="187">
                  <c:v>-69</c:v>
                </c:pt>
                <c:pt idx="188">
                  <c:v>-68</c:v>
                </c:pt>
                <c:pt idx="189">
                  <c:v>-67</c:v>
                </c:pt>
                <c:pt idx="190">
                  <c:v>-66</c:v>
                </c:pt>
                <c:pt idx="191">
                  <c:v>-65</c:v>
                </c:pt>
                <c:pt idx="192">
                  <c:v>-64</c:v>
                </c:pt>
                <c:pt idx="193">
                  <c:v>-63</c:v>
                </c:pt>
                <c:pt idx="194">
                  <c:v>-62</c:v>
                </c:pt>
                <c:pt idx="195">
                  <c:v>-61</c:v>
                </c:pt>
                <c:pt idx="196">
                  <c:v>-60</c:v>
                </c:pt>
                <c:pt idx="197">
                  <c:v>-59</c:v>
                </c:pt>
                <c:pt idx="198">
                  <c:v>-58</c:v>
                </c:pt>
                <c:pt idx="199">
                  <c:v>-57</c:v>
                </c:pt>
                <c:pt idx="200">
                  <c:v>-56</c:v>
                </c:pt>
                <c:pt idx="201">
                  <c:v>-55</c:v>
                </c:pt>
                <c:pt idx="202">
                  <c:v>-54</c:v>
                </c:pt>
                <c:pt idx="203">
                  <c:v>-53</c:v>
                </c:pt>
                <c:pt idx="204">
                  <c:v>-52</c:v>
                </c:pt>
                <c:pt idx="205">
                  <c:v>-51</c:v>
                </c:pt>
                <c:pt idx="206">
                  <c:v>-50</c:v>
                </c:pt>
                <c:pt idx="207">
                  <c:v>-49</c:v>
                </c:pt>
                <c:pt idx="208">
                  <c:v>-48</c:v>
                </c:pt>
                <c:pt idx="209">
                  <c:v>-47</c:v>
                </c:pt>
                <c:pt idx="210">
                  <c:v>-46</c:v>
                </c:pt>
                <c:pt idx="211">
                  <c:v>-45</c:v>
                </c:pt>
                <c:pt idx="212">
                  <c:v>-44</c:v>
                </c:pt>
                <c:pt idx="213">
                  <c:v>-43</c:v>
                </c:pt>
                <c:pt idx="214">
                  <c:v>-42</c:v>
                </c:pt>
                <c:pt idx="215">
                  <c:v>-41</c:v>
                </c:pt>
                <c:pt idx="216">
                  <c:v>-40</c:v>
                </c:pt>
                <c:pt idx="217">
                  <c:v>-39</c:v>
                </c:pt>
                <c:pt idx="218">
                  <c:v>-38</c:v>
                </c:pt>
                <c:pt idx="219">
                  <c:v>-37</c:v>
                </c:pt>
                <c:pt idx="220">
                  <c:v>-36</c:v>
                </c:pt>
                <c:pt idx="221">
                  <c:v>-35</c:v>
                </c:pt>
                <c:pt idx="222">
                  <c:v>-34</c:v>
                </c:pt>
                <c:pt idx="223">
                  <c:v>-33</c:v>
                </c:pt>
                <c:pt idx="224">
                  <c:v>-32</c:v>
                </c:pt>
                <c:pt idx="225">
                  <c:v>-31</c:v>
                </c:pt>
                <c:pt idx="226">
                  <c:v>-30</c:v>
                </c:pt>
                <c:pt idx="227">
                  <c:v>-29</c:v>
                </c:pt>
                <c:pt idx="228">
                  <c:v>-28</c:v>
                </c:pt>
                <c:pt idx="229">
                  <c:v>-27</c:v>
                </c:pt>
                <c:pt idx="230">
                  <c:v>-26</c:v>
                </c:pt>
                <c:pt idx="231">
                  <c:v>-25</c:v>
                </c:pt>
                <c:pt idx="232">
                  <c:v>-24</c:v>
                </c:pt>
                <c:pt idx="233">
                  <c:v>-23</c:v>
                </c:pt>
                <c:pt idx="234">
                  <c:v>-22</c:v>
                </c:pt>
                <c:pt idx="235">
                  <c:v>-21</c:v>
                </c:pt>
                <c:pt idx="236">
                  <c:v>-20</c:v>
                </c:pt>
                <c:pt idx="237">
                  <c:v>-19</c:v>
                </c:pt>
                <c:pt idx="238">
                  <c:v>-18</c:v>
                </c:pt>
                <c:pt idx="239">
                  <c:v>-17</c:v>
                </c:pt>
                <c:pt idx="240">
                  <c:v>-16</c:v>
                </c:pt>
                <c:pt idx="241">
                  <c:v>-15</c:v>
                </c:pt>
                <c:pt idx="242">
                  <c:v>-14</c:v>
                </c:pt>
                <c:pt idx="243">
                  <c:v>-13</c:v>
                </c:pt>
                <c:pt idx="244">
                  <c:v>-12</c:v>
                </c:pt>
                <c:pt idx="245">
                  <c:v>-11</c:v>
                </c:pt>
                <c:pt idx="246">
                  <c:v>-10</c:v>
                </c:pt>
                <c:pt idx="247">
                  <c:v>-9</c:v>
                </c:pt>
                <c:pt idx="248">
                  <c:v>-8</c:v>
                </c:pt>
                <c:pt idx="249">
                  <c:v>-7</c:v>
                </c:pt>
                <c:pt idx="250">
                  <c:v>-6</c:v>
                </c:pt>
                <c:pt idx="251">
                  <c:v>-5</c:v>
                </c:pt>
                <c:pt idx="252">
                  <c:v>-4</c:v>
                </c:pt>
                <c:pt idx="253">
                  <c:v>-3</c:v>
                </c:pt>
                <c:pt idx="254">
                  <c:v>-2</c:v>
                </c:pt>
                <c:pt idx="255">
                  <c:v>-1</c:v>
                </c:pt>
                <c:pt idx="256">
                  <c:v>0</c:v>
                </c:pt>
                <c:pt idx="257">
                  <c:v>1</c:v>
                </c:pt>
                <c:pt idx="258">
                  <c:v>2</c:v>
                </c:pt>
                <c:pt idx="259">
                  <c:v>3</c:v>
                </c:pt>
                <c:pt idx="260">
                  <c:v>4</c:v>
                </c:pt>
                <c:pt idx="261">
                  <c:v>5</c:v>
                </c:pt>
                <c:pt idx="262">
                  <c:v>6</c:v>
                </c:pt>
                <c:pt idx="263">
                  <c:v>7</c:v>
                </c:pt>
                <c:pt idx="264">
                  <c:v>8</c:v>
                </c:pt>
                <c:pt idx="265">
                  <c:v>9</c:v>
                </c:pt>
                <c:pt idx="266">
                  <c:v>10</c:v>
                </c:pt>
                <c:pt idx="267">
                  <c:v>11</c:v>
                </c:pt>
                <c:pt idx="268">
                  <c:v>12</c:v>
                </c:pt>
                <c:pt idx="269">
                  <c:v>13</c:v>
                </c:pt>
                <c:pt idx="270">
                  <c:v>14</c:v>
                </c:pt>
                <c:pt idx="271">
                  <c:v>15</c:v>
                </c:pt>
                <c:pt idx="272">
                  <c:v>16</c:v>
                </c:pt>
                <c:pt idx="273">
                  <c:v>17</c:v>
                </c:pt>
                <c:pt idx="274">
                  <c:v>18</c:v>
                </c:pt>
                <c:pt idx="275">
                  <c:v>19</c:v>
                </c:pt>
                <c:pt idx="276">
                  <c:v>20</c:v>
                </c:pt>
                <c:pt idx="277">
                  <c:v>21</c:v>
                </c:pt>
                <c:pt idx="278">
                  <c:v>22</c:v>
                </c:pt>
                <c:pt idx="279">
                  <c:v>23</c:v>
                </c:pt>
                <c:pt idx="280">
                  <c:v>24</c:v>
                </c:pt>
                <c:pt idx="281">
                  <c:v>25</c:v>
                </c:pt>
                <c:pt idx="282">
                  <c:v>26</c:v>
                </c:pt>
                <c:pt idx="283">
                  <c:v>27</c:v>
                </c:pt>
                <c:pt idx="284">
                  <c:v>28</c:v>
                </c:pt>
                <c:pt idx="285">
                  <c:v>29</c:v>
                </c:pt>
                <c:pt idx="286">
                  <c:v>30</c:v>
                </c:pt>
                <c:pt idx="287">
                  <c:v>31</c:v>
                </c:pt>
                <c:pt idx="288">
                  <c:v>32</c:v>
                </c:pt>
                <c:pt idx="289">
                  <c:v>33</c:v>
                </c:pt>
                <c:pt idx="290">
                  <c:v>34</c:v>
                </c:pt>
                <c:pt idx="291">
                  <c:v>35</c:v>
                </c:pt>
                <c:pt idx="292">
                  <c:v>36</c:v>
                </c:pt>
                <c:pt idx="293">
                  <c:v>37</c:v>
                </c:pt>
                <c:pt idx="294">
                  <c:v>38</c:v>
                </c:pt>
                <c:pt idx="295">
                  <c:v>39</c:v>
                </c:pt>
                <c:pt idx="296">
                  <c:v>40</c:v>
                </c:pt>
                <c:pt idx="297">
                  <c:v>41</c:v>
                </c:pt>
                <c:pt idx="298">
                  <c:v>42</c:v>
                </c:pt>
                <c:pt idx="299">
                  <c:v>43</c:v>
                </c:pt>
                <c:pt idx="300">
                  <c:v>44</c:v>
                </c:pt>
                <c:pt idx="301">
                  <c:v>45</c:v>
                </c:pt>
                <c:pt idx="302">
                  <c:v>46</c:v>
                </c:pt>
                <c:pt idx="303">
                  <c:v>47</c:v>
                </c:pt>
                <c:pt idx="304">
                  <c:v>48</c:v>
                </c:pt>
                <c:pt idx="305">
                  <c:v>49</c:v>
                </c:pt>
                <c:pt idx="306">
                  <c:v>50</c:v>
                </c:pt>
                <c:pt idx="307">
                  <c:v>51</c:v>
                </c:pt>
                <c:pt idx="308">
                  <c:v>52</c:v>
                </c:pt>
                <c:pt idx="309">
                  <c:v>53</c:v>
                </c:pt>
                <c:pt idx="310">
                  <c:v>54</c:v>
                </c:pt>
                <c:pt idx="311">
                  <c:v>55</c:v>
                </c:pt>
                <c:pt idx="312">
                  <c:v>56</c:v>
                </c:pt>
                <c:pt idx="313">
                  <c:v>57</c:v>
                </c:pt>
                <c:pt idx="314">
                  <c:v>58</c:v>
                </c:pt>
                <c:pt idx="315">
                  <c:v>59</c:v>
                </c:pt>
                <c:pt idx="316">
                  <c:v>60</c:v>
                </c:pt>
                <c:pt idx="317">
                  <c:v>61</c:v>
                </c:pt>
                <c:pt idx="318">
                  <c:v>62</c:v>
                </c:pt>
                <c:pt idx="319">
                  <c:v>63</c:v>
                </c:pt>
                <c:pt idx="320">
                  <c:v>64</c:v>
                </c:pt>
                <c:pt idx="321">
                  <c:v>65</c:v>
                </c:pt>
                <c:pt idx="322">
                  <c:v>66</c:v>
                </c:pt>
                <c:pt idx="323">
                  <c:v>67</c:v>
                </c:pt>
                <c:pt idx="324">
                  <c:v>68</c:v>
                </c:pt>
                <c:pt idx="325">
                  <c:v>69</c:v>
                </c:pt>
                <c:pt idx="326">
                  <c:v>70</c:v>
                </c:pt>
                <c:pt idx="327">
                  <c:v>71</c:v>
                </c:pt>
                <c:pt idx="328">
                  <c:v>72</c:v>
                </c:pt>
                <c:pt idx="329">
                  <c:v>73</c:v>
                </c:pt>
                <c:pt idx="330">
                  <c:v>74</c:v>
                </c:pt>
                <c:pt idx="331">
                  <c:v>75</c:v>
                </c:pt>
                <c:pt idx="332">
                  <c:v>76</c:v>
                </c:pt>
                <c:pt idx="333">
                  <c:v>77</c:v>
                </c:pt>
                <c:pt idx="334">
                  <c:v>78</c:v>
                </c:pt>
                <c:pt idx="335">
                  <c:v>79</c:v>
                </c:pt>
                <c:pt idx="336">
                  <c:v>80</c:v>
                </c:pt>
                <c:pt idx="337">
                  <c:v>81</c:v>
                </c:pt>
                <c:pt idx="338">
                  <c:v>82</c:v>
                </c:pt>
                <c:pt idx="339">
                  <c:v>83</c:v>
                </c:pt>
                <c:pt idx="340">
                  <c:v>84</c:v>
                </c:pt>
                <c:pt idx="341">
                  <c:v>85</c:v>
                </c:pt>
                <c:pt idx="342">
                  <c:v>86</c:v>
                </c:pt>
                <c:pt idx="343">
                  <c:v>87</c:v>
                </c:pt>
                <c:pt idx="344">
                  <c:v>88</c:v>
                </c:pt>
                <c:pt idx="345">
                  <c:v>89</c:v>
                </c:pt>
                <c:pt idx="346">
                  <c:v>90</c:v>
                </c:pt>
                <c:pt idx="347">
                  <c:v>91</c:v>
                </c:pt>
                <c:pt idx="348">
                  <c:v>92</c:v>
                </c:pt>
                <c:pt idx="349">
                  <c:v>93</c:v>
                </c:pt>
                <c:pt idx="350">
                  <c:v>94</c:v>
                </c:pt>
                <c:pt idx="351">
                  <c:v>95</c:v>
                </c:pt>
                <c:pt idx="352">
                  <c:v>96</c:v>
                </c:pt>
                <c:pt idx="353">
                  <c:v>97</c:v>
                </c:pt>
                <c:pt idx="354">
                  <c:v>98</c:v>
                </c:pt>
                <c:pt idx="355">
                  <c:v>99</c:v>
                </c:pt>
                <c:pt idx="356">
                  <c:v>100</c:v>
                </c:pt>
                <c:pt idx="357">
                  <c:v>101</c:v>
                </c:pt>
                <c:pt idx="358">
                  <c:v>102</c:v>
                </c:pt>
                <c:pt idx="359">
                  <c:v>103</c:v>
                </c:pt>
                <c:pt idx="360">
                  <c:v>104</c:v>
                </c:pt>
                <c:pt idx="361">
                  <c:v>105</c:v>
                </c:pt>
                <c:pt idx="362">
                  <c:v>106</c:v>
                </c:pt>
                <c:pt idx="363">
                  <c:v>107</c:v>
                </c:pt>
                <c:pt idx="364">
                  <c:v>108</c:v>
                </c:pt>
                <c:pt idx="365">
                  <c:v>109</c:v>
                </c:pt>
                <c:pt idx="366">
                  <c:v>110</c:v>
                </c:pt>
                <c:pt idx="367">
                  <c:v>111</c:v>
                </c:pt>
                <c:pt idx="368">
                  <c:v>112</c:v>
                </c:pt>
                <c:pt idx="369">
                  <c:v>113</c:v>
                </c:pt>
                <c:pt idx="370">
                  <c:v>114</c:v>
                </c:pt>
                <c:pt idx="371">
                  <c:v>115</c:v>
                </c:pt>
                <c:pt idx="372">
                  <c:v>116</c:v>
                </c:pt>
                <c:pt idx="373">
                  <c:v>117</c:v>
                </c:pt>
                <c:pt idx="374">
                  <c:v>118</c:v>
                </c:pt>
                <c:pt idx="375">
                  <c:v>119</c:v>
                </c:pt>
                <c:pt idx="376">
                  <c:v>120</c:v>
                </c:pt>
                <c:pt idx="377">
                  <c:v>121</c:v>
                </c:pt>
                <c:pt idx="378">
                  <c:v>122</c:v>
                </c:pt>
                <c:pt idx="379">
                  <c:v>123</c:v>
                </c:pt>
                <c:pt idx="380">
                  <c:v>124</c:v>
                </c:pt>
                <c:pt idx="381">
                  <c:v>125</c:v>
                </c:pt>
                <c:pt idx="382">
                  <c:v>126</c:v>
                </c:pt>
                <c:pt idx="383">
                  <c:v>127</c:v>
                </c:pt>
                <c:pt idx="384">
                  <c:v>128</c:v>
                </c:pt>
                <c:pt idx="385">
                  <c:v>129</c:v>
                </c:pt>
                <c:pt idx="386">
                  <c:v>130</c:v>
                </c:pt>
                <c:pt idx="387">
                  <c:v>131</c:v>
                </c:pt>
                <c:pt idx="388">
                  <c:v>132</c:v>
                </c:pt>
                <c:pt idx="389">
                  <c:v>133</c:v>
                </c:pt>
                <c:pt idx="390">
                  <c:v>134</c:v>
                </c:pt>
                <c:pt idx="391">
                  <c:v>135</c:v>
                </c:pt>
                <c:pt idx="392">
                  <c:v>136</c:v>
                </c:pt>
                <c:pt idx="393">
                  <c:v>137</c:v>
                </c:pt>
                <c:pt idx="394">
                  <c:v>138</c:v>
                </c:pt>
                <c:pt idx="395">
                  <c:v>139</c:v>
                </c:pt>
                <c:pt idx="396">
                  <c:v>140</c:v>
                </c:pt>
                <c:pt idx="397">
                  <c:v>141</c:v>
                </c:pt>
                <c:pt idx="398">
                  <c:v>142</c:v>
                </c:pt>
                <c:pt idx="399">
                  <c:v>143</c:v>
                </c:pt>
                <c:pt idx="400">
                  <c:v>144</c:v>
                </c:pt>
                <c:pt idx="401">
                  <c:v>145</c:v>
                </c:pt>
                <c:pt idx="402">
                  <c:v>146</c:v>
                </c:pt>
                <c:pt idx="403">
                  <c:v>147</c:v>
                </c:pt>
                <c:pt idx="404">
                  <c:v>148</c:v>
                </c:pt>
                <c:pt idx="405">
                  <c:v>149</c:v>
                </c:pt>
                <c:pt idx="406">
                  <c:v>150</c:v>
                </c:pt>
                <c:pt idx="407">
                  <c:v>151</c:v>
                </c:pt>
                <c:pt idx="408">
                  <c:v>152</c:v>
                </c:pt>
                <c:pt idx="409">
                  <c:v>153</c:v>
                </c:pt>
                <c:pt idx="410">
                  <c:v>154</c:v>
                </c:pt>
                <c:pt idx="411">
                  <c:v>155</c:v>
                </c:pt>
                <c:pt idx="412">
                  <c:v>156</c:v>
                </c:pt>
                <c:pt idx="413">
                  <c:v>157</c:v>
                </c:pt>
                <c:pt idx="414">
                  <c:v>158</c:v>
                </c:pt>
                <c:pt idx="415">
                  <c:v>159</c:v>
                </c:pt>
                <c:pt idx="416">
                  <c:v>160</c:v>
                </c:pt>
                <c:pt idx="417">
                  <c:v>161</c:v>
                </c:pt>
                <c:pt idx="418">
                  <c:v>162</c:v>
                </c:pt>
                <c:pt idx="419">
                  <c:v>163</c:v>
                </c:pt>
                <c:pt idx="420">
                  <c:v>164</c:v>
                </c:pt>
                <c:pt idx="421">
                  <c:v>165</c:v>
                </c:pt>
                <c:pt idx="422">
                  <c:v>166</c:v>
                </c:pt>
                <c:pt idx="423">
                  <c:v>167</c:v>
                </c:pt>
                <c:pt idx="424">
                  <c:v>168</c:v>
                </c:pt>
                <c:pt idx="425">
                  <c:v>169</c:v>
                </c:pt>
                <c:pt idx="426">
                  <c:v>170</c:v>
                </c:pt>
                <c:pt idx="427">
                  <c:v>171</c:v>
                </c:pt>
                <c:pt idx="428">
                  <c:v>172</c:v>
                </c:pt>
                <c:pt idx="429">
                  <c:v>173</c:v>
                </c:pt>
                <c:pt idx="430">
                  <c:v>174</c:v>
                </c:pt>
                <c:pt idx="431">
                  <c:v>175</c:v>
                </c:pt>
                <c:pt idx="432">
                  <c:v>176</c:v>
                </c:pt>
                <c:pt idx="433">
                  <c:v>177</c:v>
                </c:pt>
                <c:pt idx="434">
                  <c:v>178</c:v>
                </c:pt>
                <c:pt idx="435">
                  <c:v>179</c:v>
                </c:pt>
                <c:pt idx="436">
                  <c:v>180</c:v>
                </c:pt>
                <c:pt idx="437">
                  <c:v>181</c:v>
                </c:pt>
                <c:pt idx="438">
                  <c:v>182</c:v>
                </c:pt>
                <c:pt idx="439">
                  <c:v>183</c:v>
                </c:pt>
                <c:pt idx="440">
                  <c:v>184</c:v>
                </c:pt>
                <c:pt idx="441">
                  <c:v>185</c:v>
                </c:pt>
                <c:pt idx="442">
                  <c:v>186</c:v>
                </c:pt>
                <c:pt idx="443">
                  <c:v>187</c:v>
                </c:pt>
                <c:pt idx="444">
                  <c:v>188</c:v>
                </c:pt>
                <c:pt idx="445">
                  <c:v>189</c:v>
                </c:pt>
                <c:pt idx="446">
                  <c:v>190</c:v>
                </c:pt>
                <c:pt idx="447">
                  <c:v>191</c:v>
                </c:pt>
                <c:pt idx="448">
                  <c:v>192</c:v>
                </c:pt>
                <c:pt idx="449">
                  <c:v>193</c:v>
                </c:pt>
                <c:pt idx="450">
                  <c:v>194</c:v>
                </c:pt>
                <c:pt idx="451">
                  <c:v>195</c:v>
                </c:pt>
                <c:pt idx="452">
                  <c:v>196</c:v>
                </c:pt>
                <c:pt idx="453">
                  <c:v>197</c:v>
                </c:pt>
                <c:pt idx="454">
                  <c:v>198</c:v>
                </c:pt>
                <c:pt idx="455">
                  <c:v>199</c:v>
                </c:pt>
                <c:pt idx="456">
                  <c:v>200</c:v>
                </c:pt>
                <c:pt idx="457">
                  <c:v>201</c:v>
                </c:pt>
                <c:pt idx="458">
                  <c:v>202</c:v>
                </c:pt>
                <c:pt idx="459">
                  <c:v>203</c:v>
                </c:pt>
                <c:pt idx="460">
                  <c:v>204</c:v>
                </c:pt>
                <c:pt idx="461">
                  <c:v>205</c:v>
                </c:pt>
                <c:pt idx="462">
                  <c:v>206</c:v>
                </c:pt>
                <c:pt idx="463">
                  <c:v>207</c:v>
                </c:pt>
                <c:pt idx="464">
                  <c:v>208</c:v>
                </c:pt>
                <c:pt idx="465">
                  <c:v>209</c:v>
                </c:pt>
                <c:pt idx="466">
                  <c:v>210</c:v>
                </c:pt>
                <c:pt idx="467">
                  <c:v>211</c:v>
                </c:pt>
                <c:pt idx="468">
                  <c:v>212</c:v>
                </c:pt>
                <c:pt idx="469">
                  <c:v>213</c:v>
                </c:pt>
                <c:pt idx="470">
                  <c:v>214</c:v>
                </c:pt>
                <c:pt idx="471">
                  <c:v>215</c:v>
                </c:pt>
                <c:pt idx="472">
                  <c:v>216</c:v>
                </c:pt>
                <c:pt idx="473">
                  <c:v>217</c:v>
                </c:pt>
                <c:pt idx="474">
                  <c:v>218</c:v>
                </c:pt>
                <c:pt idx="475">
                  <c:v>219</c:v>
                </c:pt>
                <c:pt idx="476">
                  <c:v>220</c:v>
                </c:pt>
                <c:pt idx="477">
                  <c:v>221</c:v>
                </c:pt>
                <c:pt idx="478">
                  <c:v>222</c:v>
                </c:pt>
                <c:pt idx="479">
                  <c:v>223</c:v>
                </c:pt>
                <c:pt idx="480">
                  <c:v>224</c:v>
                </c:pt>
                <c:pt idx="481">
                  <c:v>225</c:v>
                </c:pt>
                <c:pt idx="482">
                  <c:v>226</c:v>
                </c:pt>
                <c:pt idx="483">
                  <c:v>227</c:v>
                </c:pt>
                <c:pt idx="484">
                  <c:v>228</c:v>
                </c:pt>
                <c:pt idx="485">
                  <c:v>229</c:v>
                </c:pt>
                <c:pt idx="486">
                  <c:v>230</c:v>
                </c:pt>
                <c:pt idx="487">
                  <c:v>231</c:v>
                </c:pt>
                <c:pt idx="488">
                  <c:v>232</c:v>
                </c:pt>
                <c:pt idx="489">
                  <c:v>233</c:v>
                </c:pt>
                <c:pt idx="490">
                  <c:v>234</c:v>
                </c:pt>
                <c:pt idx="491">
                  <c:v>235</c:v>
                </c:pt>
                <c:pt idx="492">
                  <c:v>236</c:v>
                </c:pt>
                <c:pt idx="493">
                  <c:v>237</c:v>
                </c:pt>
                <c:pt idx="494">
                  <c:v>238</c:v>
                </c:pt>
                <c:pt idx="495">
                  <c:v>239</c:v>
                </c:pt>
                <c:pt idx="496">
                  <c:v>240</c:v>
                </c:pt>
                <c:pt idx="497">
                  <c:v>241</c:v>
                </c:pt>
                <c:pt idx="498">
                  <c:v>242</c:v>
                </c:pt>
                <c:pt idx="499">
                  <c:v>243</c:v>
                </c:pt>
                <c:pt idx="500">
                  <c:v>244</c:v>
                </c:pt>
                <c:pt idx="501">
                  <c:v>245</c:v>
                </c:pt>
                <c:pt idx="502">
                  <c:v>246</c:v>
                </c:pt>
                <c:pt idx="503">
                  <c:v>247</c:v>
                </c:pt>
                <c:pt idx="504">
                  <c:v>248</c:v>
                </c:pt>
                <c:pt idx="505">
                  <c:v>249</c:v>
                </c:pt>
                <c:pt idx="506">
                  <c:v>250</c:v>
                </c:pt>
                <c:pt idx="507">
                  <c:v>251</c:v>
                </c:pt>
                <c:pt idx="508">
                  <c:v>252</c:v>
                </c:pt>
                <c:pt idx="509">
                  <c:v>253</c:v>
                </c:pt>
                <c:pt idx="510">
                  <c:v>254</c:v>
                </c:pt>
                <c:pt idx="511">
                  <c:v>255</c:v>
                </c:pt>
                <c:pt idx="512">
                  <c:v>256</c:v>
                </c:pt>
              </c:numCache>
            </c:numRef>
          </c:xVal>
          <c:yVal>
            <c:numRef>
              <c:f>Feuille1!$C$2:$C$514</c:f>
              <c:numCache>
                <c:formatCode>General</c:formatCode>
                <c:ptCount val="513"/>
                <c:pt idx="12">
                  <c:v>-244</c:v>
                </c:pt>
                <c:pt idx="13">
                  <c:v>-244</c:v>
                </c:pt>
                <c:pt idx="14">
                  <c:v>-244</c:v>
                </c:pt>
                <c:pt idx="15">
                  <c:v>-244</c:v>
                </c:pt>
                <c:pt idx="16">
                  <c:v>-244</c:v>
                </c:pt>
                <c:pt idx="17">
                  <c:v>-244</c:v>
                </c:pt>
                <c:pt idx="18">
                  <c:v>-244</c:v>
                </c:pt>
                <c:pt idx="19">
                  <c:v>-244</c:v>
                </c:pt>
                <c:pt idx="20">
                  <c:v>-244</c:v>
                </c:pt>
                <c:pt idx="21">
                  <c:v>-244</c:v>
                </c:pt>
                <c:pt idx="22">
                  <c:v>-244</c:v>
                </c:pt>
                <c:pt idx="23">
                  <c:v>-244</c:v>
                </c:pt>
                <c:pt idx="24">
                  <c:v>-244</c:v>
                </c:pt>
                <c:pt idx="25">
                  <c:v>-244</c:v>
                </c:pt>
                <c:pt idx="26">
                  <c:v>-244</c:v>
                </c:pt>
                <c:pt idx="27">
                  <c:v>-244</c:v>
                </c:pt>
                <c:pt idx="28">
                  <c:v>-244</c:v>
                </c:pt>
                <c:pt idx="29">
                  <c:v>-244</c:v>
                </c:pt>
                <c:pt idx="30">
                  <c:v>-244</c:v>
                </c:pt>
                <c:pt idx="31">
                  <c:v>-244</c:v>
                </c:pt>
                <c:pt idx="32">
                  <c:v>-244</c:v>
                </c:pt>
                <c:pt idx="33">
                  <c:v>-244</c:v>
                </c:pt>
                <c:pt idx="34">
                  <c:v>-244</c:v>
                </c:pt>
                <c:pt idx="35">
                  <c:v>-244</c:v>
                </c:pt>
                <c:pt idx="36">
                  <c:v>-244</c:v>
                </c:pt>
                <c:pt idx="37">
                  <c:v>-244</c:v>
                </c:pt>
                <c:pt idx="38">
                  <c:v>-244</c:v>
                </c:pt>
                <c:pt idx="39">
                  <c:v>-244</c:v>
                </c:pt>
                <c:pt idx="40">
                  <c:v>-244</c:v>
                </c:pt>
                <c:pt idx="41">
                  <c:v>-244</c:v>
                </c:pt>
                <c:pt idx="42">
                  <c:v>-244</c:v>
                </c:pt>
                <c:pt idx="43">
                  <c:v>-183</c:v>
                </c:pt>
                <c:pt idx="44">
                  <c:v>-183</c:v>
                </c:pt>
                <c:pt idx="45">
                  <c:v>-183</c:v>
                </c:pt>
                <c:pt idx="46">
                  <c:v>-183</c:v>
                </c:pt>
                <c:pt idx="47">
                  <c:v>-183</c:v>
                </c:pt>
                <c:pt idx="48">
                  <c:v>-183</c:v>
                </c:pt>
                <c:pt idx="49">
                  <c:v>-183</c:v>
                </c:pt>
                <c:pt idx="50">
                  <c:v>-183</c:v>
                </c:pt>
                <c:pt idx="51">
                  <c:v>-183</c:v>
                </c:pt>
                <c:pt idx="52">
                  <c:v>-183</c:v>
                </c:pt>
                <c:pt idx="53">
                  <c:v>-183</c:v>
                </c:pt>
                <c:pt idx="54">
                  <c:v>-183</c:v>
                </c:pt>
                <c:pt idx="55">
                  <c:v>-183</c:v>
                </c:pt>
                <c:pt idx="56">
                  <c:v>-183</c:v>
                </c:pt>
                <c:pt idx="57">
                  <c:v>-183</c:v>
                </c:pt>
                <c:pt idx="58">
                  <c:v>-183</c:v>
                </c:pt>
                <c:pt idx="59">
                  <c:v>-183</c:v>
                </c:pt>
                <c:pt idx="60">
                  <c:v>-183</c:v>
                </c:pt>
                <c:pt idx="61">
                  <c:v>-183</c:v>
                </c:pt>
                <c:pt idx="62">
                  <c:v>-183</c:v>
                </c:pt>
                <c:pt idx="63">
                  <c:v>-183</c:v>
                </c:pt>
                <c:pt idx="64">
                  <c:v>-183</c:v>
                </c:pt>
                <c:pt idx="65">
                  <c:v>-183</c:v>
                </c:pt>
                <c:pt idx="66">
                  <c:v>-183</c:v>
                </c:pt>
                <c:pt idx="67">
                  <c:v>-183</c:v>
                </c:pt>
                <c:pt idx="68">
                  <c:v>-183</c:v>
                </c:pt>
                <c:pt idx="69">
                  <c:v>-183</c:v>
                </c:pt>
                <c:pt idx="70">
                  <c:v>-183</c:v>
                </c:pt>
                <c:pt idx="71">
                  <c:v>-183</c:v>
                </c:pt>
                <c:pt idx="72">
                  <c:v>-183</c:v>
                </c:pt>
                <c:pt idx="73">
                  <c:v>-183</c:v>
                </c:pt>
                <c:pt idx="74">
                  <c:v>-183</c:v>
                </c:pt>
                <c:pt idx="75">
                  <c:v>-183</c:v>
                </c:pt>
                <c:pt idx="76">
                  <c:v>-183</c:v>
                </c:pt>
                <c:pt idx="77">
                  <c:v>-183</c:v>
                </c:pt>
                <c:pt idx="78">
                  <c:v>-183</c:v>
                </c:pt>
                <c:pt idx="79">
                  <c:v>-183</c:v>
                </c:pt>
                <c:pt idx="80">
                  <c:v>-183</c:v>
                </c:pt>
                <c:pt idx="81">
                  <c:v>-183</c:v>
                </c:pt>
                <c:pt idx="82">
                  <c:v>-183</c:v>
                </c:pt>
                <c:pt idx="83">
                  <c:v>-183</c:v>
                </c:pt>
                <c:pt idx="84">
                  <c:v>-183</c:v>
                </c:pt>
                <c:pt idx="85">
                  <c:v>-183</c:v>
                </c:pt>
                <c:pt idx="86">
                  <c:v>-183</c:v>
                </c:pt>
                <c:pt idx="87">
                  <c:v>-183</c:v>
                </c:pt>
                <c:pt idx="88">
                  <c:v>-183</c:v>
                </c:pt>
                <c:pt idx="89">
                  <c:v>-183</c:v>
                </c:pt>
                <c:pt idx="90">
                  <c:v>-183</c:v>
                </c:pt>
                <c:pt idx="91">
                  <c:v>-183</c:v>
                </c:pt>
                <c:pt idx="92">
                  <c:v>-183</c:v>
                </c:pt>
                <c:pt idx="93">
                  <c:v>-183</c:v>
                </c:pt>
                <c:pt idx="94">
                  <c:v>-183</c:v>
                </c:pt>
                <c:pt idx="95">
                  <c:v>-183</c:v>
                </c:pt>
                <c:pt idx="96">
                  <c:v>-183</c:v>
                </c:pt>
                <c:pt idx="97">
                  <c:v>-183</c:v>
                </c:pt>
                <c:pt idx="98">
                  <c:v>-183</c:v>
                </c:pt>
                <c:pt idx="99">
                  <c:v>-183</c:v>
                </c:pt>
                <c:pt idx="100">
                  <c:v>-183</c:v>
                </c:pt>
                <c:pt idx="101">
                  <c:v>-183</c:v>
                </c:pt>
                <c:pt idx="102">
                  <c:v>-183</c:v>
                </c:pt>
                <c:pt idx="103">
                  <c:v>-183</c:v>
                </c:pt>
                <c:pt idx="104">
                  <c:v>-122</c:v>
                </c:pt>
                <c:pt idx="105">
                  <c:v>-122</c:v>
                </c:pt>
                <c:pt idx="106">
                  <c:v>-122</c:v>
                </c:pt>
                <c:pt idx="107">
                  <c:v>-122</c:v>
                </c:pt>
                <c:pt idx="108">
                  <c:v>-122</c:v>
                </c:pt>
                <c:pt idx="109">
                  <c:v>-122</c:v>
                </c:pt>
                <c:pt idx="110">
                  <c:v>-122</c:v>
                </c:pt>
                <c:pt idx="111">
                  <c:v>-122</c:v>
                </c:pt>
                <c:pt idx="112">
                  <c:v>-122</c:v>
                </c:pt>
                <c:pt idx="113">
                  <c:v>-122</c:v>
                </c:pt>
                <c:pt idx="114">
                  <c:v>-122</c:v>
                </c:pt>
                <c:pt idx="115">
                  <c:v>-122</c:v>
                </c:pt>
                <c:pt idx="116">
                  <c:v>-122</c:v>
                </c:pt>
                <c:pt idx="117">
                  <c:v>-122</c:v>
                </c:pt>
                <c:pt idx="118">
                  <c:v>-122</c:v>
                </c:pt>
                <c:pt idx="119">
                  <c:v>-122</c:v>
                </c:pt>
                <c:pt idx="120">
                  <c:v>-122</c:v>
                </c:pt>
                <c:pt idx="121">
                  <c:v>-122</c:v>
                </c:pt>
                <c:pt idx="122">
                  <c:v>-122</c:v>
                </c:pt>
                <c:pt idx="123">
                  <c:v>-122</c:v>
                </c:pt>
                <c:pt idx="124">
                  <c:v>-122</c:v>
                </c:pt>
                <c:pt idx="125">
                  <c:v>-122</c:v>
                </c:pt>
                <c:pt idx="126">
                  <c:v>-122</c:v>
                </c:pt>
                <c:pt idx="127">
                  <c:v>-122</c:v>
                </c:pt>
                <c:pt idx="128">
                  <c:v>-122</c:v>
                </c:pt>
                <c:pt idx="129">
                  <c:v>-122</c:v>
                </c:pt>
                <c:pt idx="130">
                  <c:v>-122</c:v>
                </c:pt>
                <c:pt idx="131">
                  <c:v>-122</c:v>
                </c:pt>
                <c:pt idx="132">
                  <c:v>-122</c:v>
                </c:pt>
                <c:pt idx="133">
                  <c:v>-122</c:v>
                </c:pt>
                <c:pt idx="134">
                  <c:v>-122</c:v>
                </c:pt>
                <c:pt idx="135">
                  <c:v>-122</c:v>
                </c:pt>
                <c:pt idx="136">
                  <c:v>-122</c:v>
                </c:pt>
                <c:pt idx="137">
                  <c:v>-122</c:v>
                </c:pt>
                <c:pt idx="138">
                  <c:v>-122</c:v>
                </c:pt>
                <c:pt idx="139">
                  <c:v>-122</c:v>
                </c:pt>
                <c:pt idx="140">
                  <c:v>-122</c:v>
                </c:pt>
                <c:pt idx="141">
                  <c:v>-122</c:v>
                </c:pt>
                <c:pt idx="142">
                  <c:v>-122</c:v>
                </c:pt>
                <c:pt idx="143">
                  <c:v>-122</c:v>
                </c:pt>
                <c:pt idx="144">
                  <c:v>-122</c:v>
                </c:pt>
                <c:pt idx="145">
                  <c:v>-122</c:v>
                </c:pt>
                <c:pt idx="146">
                  <c:v>-122</c:v>
                </c:pt>
                <c:pt idx="147">
                  <c:v>-122</c:v>
                </c:pt>
                <c:pt idx="148">
                  <c:v>-122</c:v>
                </c:pt>
                <c:pt idx="149">
                  <c:v>-122</c:v>
                </c:pt>
                <c:pt idx="150">
                  <c:v>-122</c:v>
                </c:pt>
                <c:pt idx="151">
                  <c:v>-122</c:v>
                </c:pt>
                <c:pt idx="152">
                  <c:v>-122</c:v>
                </c:pt>
                <c:pt idx="153">
                  <c:v>-122</c:v>
                </c:pt>
                <c:pt idx="154">
                  <c:v>-122</c:v>
                </c:pt>
                <c:pt idx="155">
                  <c:v>-122</c:v>
                </c:pt>
                <c:pt idx="156">
                  <c:v>-122</c:v>
                </c:pt>
                <c:pt idx="157">
                  <c:v>-122</c:v>
                </c:pt>
                <c:pt idx="158">
                  <c:v>-122</c:v>
                </c:pt>
                <c:pt idx="159">
                  <c:v>-122</c:v>
                </c:pt>
                <c:pt idx="160">
                  <c:v>-122</c:v>
                </c:pt>
                <c:pt idx="161">
                  <c:v>-122</c:v>
                </c:pt>
                <c:pt idx="162">
                  <c:v>-122</c:v>
                </c:pt>
                <c:pt idx="163">
                  <c:v>-122</c:v>
                </c:pt>
                <c:pt idx="164">
                  <c:v>-122</c:v>
                </c:pt>
                <c:pt idx="165">
                  <c:v>-61</c:v>
                </c:pt>
                <c:pt idx="166">
                  <c:v>-61</c:v>
                </c:pt>
                <c:pt idx="167">
                  <c:v>-61</c:v>
                </c:pt>
                <c:pt idx="168">
                  <c:v>-61</c:v>
                </c:pt>
                <c:pt idx="169">
                  <c:v>-61</c:v>
                </c:pt>
                <c:pt idx="170">
                  <c:v>-61</c:v>
                </c:pt>
                <c:pt idx="171">
                  <c:v>-61</c:v>
                </c:pt>
                <c:pt idx="172">
                  <c:v>-61</c:v>
                </c:pt>
                <c:pt idx="173">
                  <c:v>-61</c:v>
                </c:pt>
                <c:pt idx="174">
                  <c:v>-61</c:v>
                </c:pt>
                <c:pt idx="175">
                  <c:v>-61</c:v>
                </c:pt>
                <c:pt idx="176">
                  <c:v>-61</c:v>
                </c:pt>
                <c:pt idx="177">
                  <c:v>-61</c:v>
                </c:pt>
                <c:pt idx="178">
                  <c:v>-61</c:v>
                </c:pt>
                <c:pt idx="179">
                  <c:v>-61</c:v>
                </c:pt>
                <c:pt idx="180">
                  <c:v>-61</c:v>
                </c:pt>
                <c:pt idx="181">
                  <c:v>-61</c:v>
                </c:pt>
                <c:pt idx="182">
                  <c:v>-61</c:v>
                </c:pt>
                <c:pt idx="183">
                  <c:v>-61</c:v>
                </c:pt>
                <c:pt idx="184">
                  <c:v>-61</c:v>
                </c:pt>
                <c:pt idx="185">
                  <c:v>-61</c:v>
                </c:pt>
                <c:pt idx="186">
                  <c:v>-61</c:v>
                </c:pt>
                <c:pt idx="187">
                  <c:v>-61</c:v>
                </c:pt>
                <c:pt idx="188">
                  <c:v>-61</c:v>
                </c:pt>
                <c:pt idx="189">
                  <c:v>-61</c:v>
                </c:pt>
                <c:pt idx="190">
                  <c:v>-61</c:v>
                </c:pt>
                <c:pt idx="191">
                  <c:v>-61</c:v>
                </c:pt>
                <c:pt idx="192">
                  <c:v>-61</c:v>
                </c:pt>
                <c:pt idx="193">
                  <c:v>-61</c:v>
                </c:pt>
                <c:pt idx="194">
                  <c:v>-61</c:v>
                </c:pt>
                <c:pt idx="195">
                  <c:v>-61</c:v>
                </c:pt>
                <c:pt idx="196">
                  <c:v>-61</c:v>
                </c:pt>
                <c:pt idx="197">
                  <c:v>-61</c:v>
                </c:pt>
                <c:pt idx="198">
                  <c:v>-61</c:v>
                </c:pt>
                <c:pt idx="199">
                  <c:v>-61</c:v>
                </c:pt>
                <c:pt idx="200">
                  <c:v>-61</c:v>
                </c:pt>
                <c:pt idx="201">
                  <c:v>-61</c:v>
                </c:pt>
                <c:pt idx="202">
                  <c:v>-61</c:v>
                </c:pt>
                <c:pt idx="203">
                  <c:v>-61</c:v>
                </c:pt>
                <c:pt idx="204">
                  <c:v>-61</c:v>
                </c:pt>
                <c:pt idx="205">
                  <c:v>-61</c:v>
                </c:pt>
                <c:pt idx="206">
                  <c:v>-61</c:v>
                </c:pt>
                <c:pt idx="207">
                  <c:v>-61</c:v>
                </c:pt>
                <c:pt idx="208">
                  <c:v>-61</c:v>
                </c:pt>
                <c:pt idx="209">
                  <c:v>-61</c:v>
                </c:pt>
                <c:pt idx="210">
                  <c:v>-61</c:v>
                </c:pt>
                <c:pt idx="211">
                  <c:v>-61</c:v>
                </c:pt>
                <c:pt idx="212">
                  <c:v>-61</c:v>
                </c:pt>
                <c:pt idx="213">
                  <c:v>-61</c:v>
                </c:pt>
                <c:pt idx="214">
                  <c:v>-61</c:v>
                </c:pt>
                <c:pt idx="215">
                  <c:v>-61</c:v>
                </c:pt>
                <c:pt idx="216">
                  <c:v>-61</c:v>
                </c:pt>
                <c:pt idx="217">
                  <c:v>-61</c:v>
                </c:pt>
                <c:pt idx="218">
                  <c:v>-61</c:v>
                </c:pt>
                <c:pt idx="219">
                  <c:v>-61</c:v>
                </c:pt>
                <c:pt idx="220">
                  <c:v>-61</c:v>
                </c:pt>
                <c:pt idx="221">
                  <c:v>-61</c:v>
                </c:pt>
                <c:pt idx="222">
                  <c:v>-61</c:v>
                </c:pt>
                <c:pt idx="223">
                  <c:v>-61</c:v>
                </c:pt>
                <c:pt idx="224">
                  <c:v>-61</c:v>
                </c:pt>
                <c:pt idx="225">
                  <c:v>-61</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61</c:v>
                </c:pt>
                <c:pt idx="288">
                  <c:v>61</c:v>
                </c:pt>
                <c:pt idx="289">
                  <c:v>61</c:v>
                </c:pt>
                <c:pt idx="290">
                  <c:v>61</c:v>
                </c:pt>
                <c:pt idx="291">
                  <c:v>61</c:v>
                </c:pt>
                <c:pt idx="292">
                  <c:v>61</c:v>
                </c:pt>
                <c:pt idx="293">
                  <c:v>61</c:v>
                </c:pt>
                <c:pt idx="294">
                  <c:v>61</c:v>
                </c:pt>
                <c:pt idx="295">
                  <c:v>61</c:v>
                </c:pt>
                <c:pt idx="296">
                  <c:v>61</c:v>
                </c:pt>
                <c:pt idx="297">
                  <c:v>61</c:v>
                </c:pt>
                <c:pt idx="298">
                  <c:v>61</c:v>
                </c:pt>
                <c:pt idx="299">
                  <c:v>61</c:v>
                </c:pt>
                <c:pt idx="300">
                  <c:v>61</c:v>
                </c:pt>
                <c:pt idx="301">
                  <c:v>61</c:v>
                </c:pt>
                <c:pt idx="302">
                  <c:v>61</c:v>
                </c:pt>
                <c:pt idx="303">
                  <c:v>61</c:v>
                </c:pt>
                <c:pt idx="304">
                  <c:v>61</c:v>
                </c:pt>
                <c:pt idx="305">
                  <c:v>61</c:v>
                </c:pt>
                <c:pt idx="306">
                  <c:v>61</c:v>
                </c:pt>
                <c:pt idx="307">
                  <c:v>61</c:v>
                </c:pt>
                <c:pt idx="308">
                  <c:v>61</c:v>
                </c:pt>
                <c:pt idx="309">
                  <c:v>61</c:v>
                </c:pt>
                <c:pt idx="310">
                  <c:v>61</c:v>
                </c:pt>
                <c:pt idx="311">
                  <c:v>61</c:v>
                </c:pt>
                <c:pt idx="312">
                  <c:v>61</c:v>
                </c:pt>
                <c:pt idx="313">
                  <c:v>61</c:v>
                </c:pt>
                <c:pt idx="314">
                  <c:v>61</c:v>
                </c:pt>
                <c:pt idx="315">
                  <c:v>61</c:v>
                </c:pt>
                <c:pt idx="316">
                  <c:v>61</c:v>
                </c:pt>
                <c:pt idx="317">
                  <c:v>61</c:v>
                </c:pt>
                <c:pt idx="318">
                  <c:v>61</c:v>
                </c:pt>
                <c:pt idx="319">
                  <c:v>61</c:v>
                </c:pt>
                <c:pt idx="320">
                  <c:v>61</c:v>
                </c:pt>
                <c:pt idx="321">
                  <c:v>61</c:v>
                </c:pt>
                <c:pt idx="322">
                  <c:v>61</c:v>
                </c:pt>
                <c:pt idx="323">
                  <c:v>61</c:v>
                </c:pt>
                <c:pt idx="324">
                  <c:v>61</c:v>
                </c:pt>
                <c:pt idx="325">
                  <c:v>61</c:v>
                </c:pt>
                <c:pt idx="326">
                  <c:v>61</c:v>
                </c:pt>
                <c:pt idx="327">
                  <c:v>61</c:v>
                </c:pt>
                <c:pt idx="328">
                  <c:v>61</c:v>
                </c:pt>
                <c:pt idx="329">
                  <c:v>61</c:v>
                </c:pt>
                <c:pt idx="330">
                  <c:v>61</c:v>
                </c:pt>
                <c:pt idx="331">
                  <c:v>61</c:v>
                </c:pt>
                <c:pt idx="332">
                  <c:v>61</c:v>
                </c:pt>
                <c:pt idx="333">
                  <c:v>61</c:v>
                </c:pt>
                <c:pt idx="334">
                  <c:v>61</c:v>
                </c:pt>
                <c:pt idx="335">
                  <c:v>61</c:v>
                </c:pt>
                <c:pt idx="336">
                  <c:v>61</c:v>
                </c:pt>
                <c:pt idx="337">
                  <c:v>61</c:v>
                </c:pt>
                <c:pt idx="338">
                  <c:v>61</c:v>
                </c:pt>
                <c:pt idx="339">
                  <c:v>61</c:v>
                </c:pt>
                <c:pt idx="340">
                  <c:v>61</c:v>
                </c:pt>
                <c:pt idx="341">
                  <c:v>61</c:v>
                </c:pt>
                <c:pt idx="342">
                  <c:v>61</c:v>
                </c:pt>
                <c:pt idx="343">
                  <c:v>61</c:v>
                </c:pt>
                <c:pt idx="344">
                  <c:v>61</c:v>
                </c:pt>
                <c:pt idx="345">
                  <c:v>61</c:v>
                </c:pt>
                <c:pt idx="346">
                  <c:v>61</c:v>
                </c:pt>
                <c:pt idx="347">
                  <c:v>61</c:v>
                </c:pt>
                <c:pt idx="348">
                  <c:v>122</c:v>
                </c:pt>
                <c:pt idx="349">
                  <c:v>122</c:v>
                </c:pt>
                <c:pt idx="350">
                  <c:v>122</c:v>
                </c:pt>
                <c:pt idx="351">
                  <c:v>122</c:v>
                </c:pt>
                <c:pt idx="352">
                  <c:v>122</c:v>
                </c:pt>
                <c:pt idx="353">
                  <c:v>122</c:v>
                </c:pt>
                <c:pt idx="354">
                  <c:v>122</c:v>
                </c:pt>
                <c:pt idx="355">
                  <c:v>122</c:v>
                </c:pt>
                <c:pt idx="356">
                  <c:v>122</c:v>
                </c:pt>
                <c:pt idx="357">
                  <c:v>122</c:v>
                </c:pt>
                <c:pt idx="358">
                  <c:v>122</c:v>
                </c:pt>
                <c:pt idx="359">
                  <c:v>122</c:v>
                </c:pt>
                <c:pt idx="360">
                  <c:v>122</c:v>
                </c:pt>
                <c:pt idx="361">
                  <c:v>122</c:v>
                </c:pt>
                <c:pt idx="362">
                  <c:v>122</c:v>
                </c:pt>
                <c:pt idx="363">
                  <c:v>122</c:v>
                </c:pt>
                <c:pt idx="364">
                  <c:v>122</c:v>
                </c:pt>
                <c:pt idx="365">
                  <c:v>122</c:v>
                </c:pt>
                <c:pt idx="366">
                  <c:v>122</c:v>
                </c:pt>
                <c:pt idx="367">
                  <c:v>122</c:v>
                </c:pt>
                <c:pt idx="368">
                  <c:v>122</c:v>
                </c:pt>
                <c:pt idx="369">
                  <c:v>122</c:v>
                </c:pt>
                <c:pt idx="370">
                  <c:v>122</c:v>
                </c:pt>
                <c:pt idx="371">
                  <c:v>122</c:v>
                </c:pt>
                <c:pt idx="372">
                  <c:v>122</c:v>
                </c:pt>
                <c:pt idx="373">
                  <c:v>122</c:v>
                </c:pt>
                <c:pt idx="374">
                  <c:v>122</c:v>
                </c:pt>
                <c:pt idx="375">
                  <c:v>122</c:v>
                </c:pt>
                <c:pt idx="376">
                  <c:v>122</c:v>
                </c:pt>
                <c:pt idx="377">
                  <c:v>122</c:v>
                </c:pt>
                <c:pt idx="378">
                  <c:v>122</c:v>
                </c:pt>
                <c:pt idx="379">
                  <c:v>122</c:v>
                </c:pt>
                <c:pt idx="380">
                  <c:v>122</c:v>
                </c:pt>
                <c:pt idx="381">
                  <c:v>122</c:v>
                </c:pt>
                <c:pt idx="382">
                  <c:v>122</c:v>
                </c:pt>
                <c:pt idx="383">
                  <c:v>122</c:v>
                </c:pt>
                <c:pt idx="384">
                  <c:v>122</c:v>
                </c:pt>
                <c:pt idx="385">
                  <c:v>122</c:v>
                </c:pt>
                <c:pt idx="386">
                  <c:v>122</c:v>
                </c:pt>
                <c:pt idx="387">
                  <c:v>122</c:v>
                </c:pt>
                <c:pt idx="388">
                  <c:v>122</c:v>
                </c:pt>
                <c:pt idx="389">
                  <c:v>122</c:v>
                </c:pt>
                <c:pt idx="390">
                  <c:v>122</c:v>
                </c:pt>
                <c:pt idx="391">
                  <c:v>122</c:v>
                </c:pt>
                <c:pt idx="392">
                  <c:v>122</c:v>
                </c:pt>
                <c:pt idx="393">
                  <c:v>122</c:v>
                </c:pt>
                <c:pt idx="394">
                  <c:v>122</c:v>
                </c:pt>
                <c:pt idx="395">
                  <c:v>122</c:v>
                </c:pt>
                <c:pt idx="396">
                  <c:v>122</c:v>
                </c:pt>
                <c:pt idx="397">
                  <c:v>122</c:v>
                </c:pt>
                <c:pt idx="398">
                  <c:v>122</c:v>
                </c:pt>
                <c:pt idx="399">
                  <c:v>122</c:v>
                </c:pt>
                <c:pt idx="400">
                  <c:v>122</c:v>
                </c:pt>
                <c:pt idx="401">
                  <c:v>122</c:v>
                </c:pt>
                <c:pt idx="402">
                  <c:v>122</c:v>
                </c:pt>
                <c:pt idx="403">
                  <c:v>122</c:v>
                </c:pt>
                <c:pt idx="404">
                  <c:v>122</c:v>
                </c:pt>
                <c:pt idx="405">
                  <c:v>122</c:v>
                </c:pt>
                <c:pt idx="406">
                  <c:v>122</c:v>
                </c:pt>
                <c:pt idx="407">
                  <c:v>122</c:v>
                </c:pt>
                <c:pt idx="408">
                  <c:v>122</c:v>
                </c:pt>
                <c:pt idx="409">
                  <c:v>183</c:v>
                </c:pt>
                <c:pt idx="410">
                  <c:v>183</c:v>
                </c:pt>
                <c:pt idx="411">
                  <c:v>183</c:v>
                </c:pt>
                <c:pt idx="412">
                  <c:v>183</c:v>
                </c:pt>
                <c:pt idx="413">
                  <c:v>183</c:v>
                </c:pt>
                <c:pt idx="414">
                  <c:v>183</c:v>
                </c:pt>
                <c:pt idx="415">
                  <c:v>183</c:v>
                </c:pt>
                <c:pt idx="416">
                  <c:v>183</c:v>
                </c:pt>
                <c:pt idx="417">
                  <c:v>183</c:v>
                </c:pt>
                <c:pt idx="418">
                  <c:v>183</c:v>
                </c:pt>
                <c:pt idx="419">
                  <c:v>183</c:v>
                </c:pt>
                <c:pt idx="420">
                  <c:v>183</c:v>
                </c:pt>
                <c:pt idx="421">
                  <c:v>183</c:v>
                </c:pt>
                <c:pt idx="422">
                  <c:v>183</c:v>
                </c:pt>
                <c:pt idx="423">
                  <c:v>183</c:v>
                </c:pt>
                <c:pt idx="424">
                  <c:v>183</c:v>
                </c:pt>
                <c:pt idx="425">
                  <c:v>183</c:v>
                </c:pt>
                <c:pt idx="426">
                  <c:v>183</c:v>
                </c:pt>
                <c:pt idx="427">
                  <c:v>183</c:v>
                </c:pt>
                <c:pt idx="428">
                  <c:v>183</c:v>
                </c:pt>
                <c:pt idx="429">
                  <c:v>183</c:v>
                </c:pt>
                <c:pt idx="430">
                  <c:v>183</c:v>
                </c:pt>
                <c:pt idx="431">
                  <c:v>183</c:v>
                </c:pt>
                <c:pt idx="432">
                  <c:v>183</c:v>
                </c:pt>
                <c:pt idx="433">
                  <c:v>183</c:v>
                </c:pt>
                <c:pt idx="434">
                  <c:v>183</c:v>
                </c:pt>
                <c:pt idx="435">
                  <c:v>183</c:v>
                </c:pt>
                <c:pt idx="436">
                  <c:v>183</c:v>
                </c:pt>
                <c:pt idx="437">
                  <c:v>183</c:v>
                </c:pt>
                <c:pt idx="438">
                  <c:v>183</c:v>
                </c:pt>
                <c:pt idx="439">
                  <c:v>183</c:v>
                </c:pt>
                <c:pt idx="440">
                  <c:v>183</c:v>
                </c:pt>
                <c:pt idx="441">
                  <c:v>183</c:v>
                </c:pt>
                <c:pt idx="442">
                  <c:v>183</c:v>
                </c:pt>
                <c:pt idx="443">
                  <c:v>183</c:v>
                </c:pt>
                <c:pt idx="444">
                  <c:v>183</c:v>
                </c:pt>
                <c:pt idx="445">
                  <c:v>183</c:v>
                </c:pt>
                <c:pt idx="446">
                  <c:v>183</c:v>
                </c:pt>
                <c:pt idx="447">
                  <c:v>183</c:v>
                </c:pt>
                <c:pt idx="448">
                  <c:v>183</c:v>
                </c:pt>
                <c:pt idx="449">
                  <c:v>183</c:v>
                </c:pt>
                <c:pt idx="450">
                  <c:v>183</c:v>
                </c:pt>
                <c:pt idx="451">
                  <c:v>183</c:v>
                </c:pt>
                <c:pt idx="452">
                  <c:v>183</c:v>
                </c:pt>
                <c:pt idx="453">
                  <c:v>183</c:v>
                </c:pt>
                <c:pt idx="454">
                  <c:v>183</c:v>
                </c:pt>
                <c:pt idx="455">
                  <c:v>183</c:v>
                </c:pt>
                <c:pt idx="456">
                  <c:v>183</c:v>
                </c:pt>
                <c:pt idx="457">
                  <c:v>183</c:v>
                </c:pt>
                <c:pt idx="458">
                  <c:v>183</c:v>
                </c:pt>
                <c:pt idx="459">
                  <c:v>183</c:v>
                </c:pt>
                <c:pt idx="460">
                  <c:v>183</c:v>
                </c:pt>
                <c:pt idx="461">
                  <c:v>183</c:v>
                </c:pt>
                <c:pt idx="462">
                  <c:v>183</c:v>
                </c:pt>
                <c:pt idx="463">
                  <c:v>183</c:v>
                </c:pt>
                <c:pt idx="464">
                  <c:v>183</c:v>
                </c:pt>
                <c:pt idx="465">
                  <c:v>183</c:v>
                </c:pt>
                <c:pt idx="466">
                  <c:v>183</c:v>
                </c:pt>
                <c:pt idx="467">
                  <c:v>183</c:v>
                </c:pt>
                <c:pt idx="468">
                  <c:v>183</c:v>
                </c:pt>
                <c:pt idx="469">
                  <c:v>183</c:v>
                </c:pt>
                <c:pt idx="470">
                  <c:v>244</c:v>
                </c:pt>
                <c:pt idx="471">
                  <c:v>244</c:v>
                </c:pt>
                <c:pt idx="472">
                  <c:v>244</c:v>
                </c:pt>
                <c:pt idx="473">
                  <c:v>244</c:v>
                </c:pt>
                <c:pt idx="474">
                  <c:v>244</c:v>
                </c:pt>
                <c:pt idx="475">
                  <c:v>244</c:v>
                </c:pt>
                <c:pt idx="476">
                  <c:v>244</c:v>
                </c:pt>
                <c:pt idx="477">
                  <c:v>244</c:v>
                </c:pt>
                <c:pt idx="478">
                  <c:v>244</c:v>
                </c:pt>
                <c:pt idx="479">
                  <c:v>244</c:v>
                </c:pt>
                <c:pt idx="480">
                  <c:v>244</c:v>
                </c:pt>
                <c:pt idx="481">
                  <c:v>244</c:v>
                </c:pt>
                <c:pt idx="482">
                  <c:v>244</c:v>
                </c:pt>
                <c:pt idx="483">
                  <c:v>244</c:v>
                </c:pt>
                <c:pt idx="484">
                  <c:v>244</c:v>
                </c:pt>
                <c:pt idx="485">
                  <c:v>244</c:v>
                </c:pt>
                <c:pt idx="486">
                  <c:v>244</c:v>
                </c:pt>
                <c:pt idx="487">
                  <c:v>244</c:v>
                </c:pt>
                <c:pt idx="488">
                  <c:v>244</c:v>
                </c:pt>
                <c:pt idx="489">
                  <c:v>244</c:v>
                </c:pt>
                <c:pt idx="490">
                  <c:v>244</c:v>
                </c:pt>
                <c:pt idx="491">
                  <c:v>244</c:v>
                </c:pt>
                <c:pt idx="492">
                  <c:v>244</c:v>
                </c:pt>
                <c:pt idx="493">
                  <c:v>244</c:v>
                </c:pt>
                <c:pt idx="494">
                  <c:v>244</c:v>
                </c:pt>
                <c:pt idx="495">
                  <c:v>244</c:v>
                </c:pt>
                <c:pt idx="496">
                  <c:v>244</c:v>
                </c:pt>
                <c:pt idx="497">
                  <c:v>244</c:v>
                </c:pt>
                <c:pt idx="498">
                  <c:v>244</c:v>
                </c:pt>
                <c:pt idx="499">
                  <c:v>244</c:v>
                </c:pt>
                <c:pt idx="500">
                  <c:v>244</c:v>
                </c:pt>
              </c:numCache>
            </c:numRef>
          </c:yVal>
          <c:smooth val="0"/>
        </c:ser>
        <c:ser>
          <c:idx val="2"/>
          <c:order val="2"/>
          <c:tx>
            <c:strRef>
              <c:f>Feuille1!$D$1</c:f>
              <c:strCache>
                <c:ptCount val="1"/>
                <c:pt idx="0">
                  <c:v>L = 64</c:v>
                </c:pt>
              </c:strCache>
            </c:strRef>
          </c:tx>
          <c:spPr>
            <a:ln w="38100">
              <a:solidFill>
                <a:srgbClr val="FFD320"/>
              </a:solidFill>
              <a:prstDash val="solid"/>
            </a:ln>
          </c:spPr>
          <c:marker>
            <c:symbol val="none"/>
          </c:marker>
          <c:xVal>
            <c:numRef>
              <c:f>Feuille1!$A$2:$A$514</c:f>
              <c:numCache>
                <c:formatCode>General</c:formatCode>
                <c:ptCount val="513"/>
                <c:pt idx="0">
                  <c:v>-256</c:v>
                </c:pt>
                <c:pt idx="1">
                  <c:v>-255</c:v>
                </c:pt>
                <c:pt idx="2">
                  <c:v>-254</c:v>
                </c:pt>
                <c:pt idx="3">
                  <c:v>-253</c:v>
                </c:pt>
                <c:pt idx="4">
                  <c:v>-252</c:v>
                </c:pt>
                <c:pt idx="5">
                  <c:v>-251</c:v>
                </c:pt>
                <c:pt idx="6">
                  <c:v>-250</c:v>
                </c:pt>
                <c:pt idx="7">
                  <c:v>-249</c:v>
                </c:pt>
                <c:pt idx="8">
                  <c:v>-248</c:v>
                </c:pt>
                <c:pt idx="9">
                  <c:v>-247</c:v>
                </c:pt>
                <c:pt idx="10">
                  <c:v>-246</c:v>
                </c:pt>
                <c:pt idx="11">
                  <c:v>-245</c:v>
                </c:pt>
                <c:pt idx="12">
                  <c:v>-244</c:v>
                </c:pt>
                <c:pt idx="13">
                  <c:v>-243</c:v>
                </c:pt>
                <c:pt idx="14">
                  <c:v>-242</c:v>
                </c:pt>
                <c:pt idx="15">
                  <c:v>-241</c:v>
                </c:pt>
                <c:pt idx="16">
                  <c:v>-240</c:v>
                </c:pt>
                <c:pt idx="17">
                  <c:v>-239</c:v>
                </c:pt>
                <c:pt idx="18">
                  <c:v>-238</c:v>
                </c:pt>
                <c:pt idx="19">
                  <c:v>-237</c:v>
                </c:pt>
                <c:pt idx="20">
                  <c:v>-236</c:v>
                </c:pt>
                <c:pt idx="21">
                  <c:v>-235</c:v>
                </c:pt>
                <c:pt idx="22">
                  <c:v>-234</c:v>
                </c:pt>
                <c:pt idx="23">
                  <c:v>-233</c:v>
                </c:pt>
                <c:pt idx="24">
                  <c:v>-232</c:v>
                </c:pt>
                <c:pt idx="25">
                  <c:v>-231</c:v>
                </c:pt>
                <c:pt idx="26">
                  <c:v>-230</c:v>
                </c:pt>
                <c:pt idx="27">
                  <c:v>-229</c:v>
                </c:pt>
                <c:pt idx="28">
                  <c:v>-228</c:v>
                </c:pt>
                <c:pt idx="29">
                  <c:v>-227</c:v>
                </c:pt>
                <c:pt idx="30">
                  <c:v>-226</c:v>
                </c:pt>
                <c:pt idx="31">
                  <c:v>-225</c:v>
                </c:pt>
                <c:pt idx="32">
                  <c:v>-224</c:v>
                </c:pt>
                <c:pt idx="33">
                  <c:v>-223</c:v>
                </c:pt>
                <c:pt idx="34">
                  <c:v>-222</c:v>
                </c:pt>
                <c:pt idx="35">
                  <c:v>-221</c:v>
                </c:pt>
                <c:pt idx="36">
                  <c:v>-220</c:v>
                </c:pt>
                <c:pt idx="37">
                  <c:v>-219</c:v>
                </c:pt>
                <c:pt idx="38">
                  <c:v>-218</c:v>
                </c:pt>
                <c:pt idx="39">
                  <c:v>-217</c:v>
                </c:pt>
                <c:pt idx="40">
                  <c:v>-216</c:v>
                </c:pt>
                <c:pt idx="41">
                  <c:v>-215</c:v>
                </c:pt>
                <c:pt idx="42">
                  <c:v>-214</c:v>
                </c:pt>
                <c:pt idx="43">
                  <c:v>-213</c:v>
                </c:pt>
                <c:pt idx="44">
                  <c:v>-212</c:v>
                </c:pt>
                <c:pt idx="45">
                  <c:v>-211</c:v>
                </c:pt>
                <c:pt idx="46">
                  <c:v>-210</c:v>
                </c:pt>
                <c:pt idx="47">
                  <c:v>-209</c:v>
                </c:pt>
                <c:pt idx="48">
                  <c:v>-208</c:v>
                </c:pt>
                <c:pt idx="49">
                  <c:v>-207</c:v>
                </c:pt>
                <c:pt idx="50">
                  <c:v>-206</c:v>
                </c:pt>
                <c:pt idx="51">
                  <c:v>-205</c:v>
                </c:pt>
                <c:pt idx="52">
                  <c:v>-204</c:v>
                </c:pt>
                <c:pt idx="53">
                  <c:v>-203</c:v>
                </c:pt>
                <c:pt idx="54">
                  <c:v>-202</c:v>
                </c:pt>
                <c:pt idx="55">
                  <c:v>-201</c:v>
                </c:pt>
                <c:pt idx="56">
                  <c:v>-200</c:v>
                </c:pt>
                <c:pt idx="57">
                  <c:v>-199</c:v>
                </c:pt>
                <c:pt idx="58">
                  <c:v>-198</c:v>
                </c:pt>
                <c:pt idx="59">
                  <c:v>-197</c:v>
                </c:pt>
                <c:pt idx="60">
                  <c:v>-196</c:v>
                </c:pt>
                <c:pt idx="61">
                  <c:v>-195</c:v>
                </c:pt>
                <c:pt idx="62">
                  <c:v>-194</c:v>
                </c:pt>
                <c:pt idx="63">
                  <c:v>-193</c:v>
                </c:pt>
                <c:pt idx="64">
                  <c:v>-192</c:v>
                </c:pt>
                <c:pt idx="65">
                  <c:v>-191</c:v>
                </c:pt>
                <c:pt idx="66">
                  <c:v>-190</c:v>
                </c:pt>
                <c:pt idx="67">
                  <c:v>-189</c:v>
                </c:pt>
                <c:pt idx="68">
                  <c:v>-188</c:v>
                </c:pt>
                <c:pt idx="69">
                  <c:v>-187</c:v>
                </c:pt>
                <c:pt idx="70">
                  <c:v>-186</c:v>
                </c:pt>
                <c:pt idx="71">
                  <c:v>-185</c:v>
                </c:pt>
                <c:pt idx="72">
                  <c:v>-184</c:v>
                </c:pt>
                <c:pt idx="73">
                  <c:v>-183</c:v>
                </c:pt>
                <c:pt idx="74">
                  <c:v>-182</c:v>
                </c:pt>
                <c:pt idx="75">
                  <c:v>-181</c:v>
                </c:pt>
                <c:pt idx="76">
                  <c:v>-180</c:v>
                </c:pt>
                <c:pt idx="77">
                  <c:v>-179</c:v>
                </c:pt>
                <c:pt idx="78">
                  <c:v>-178</c:v>
                </c:pt>
                <c:pt idx="79">
                  <c:v>-177</c:v>
                </c:pt>
                <c:pt idx="80">
                  <c:v>-176</c:v>
                </c:pt>
                <c:pt idx="81">
                  <c:v>-175</c:v>
                </c:pt>
                <c:pt idx="82">
                  <c:v>-174</c:v>
                </c:pt>
                <c:pt idx="83">
                  <c:v>-173</c:v>
                </c:pt>
                <c:pt idx="84">
                  <c:v>-172</c:v>
                </c:pt>
                <c:pt idx="85">
                  <c:v>-171</c:v>
                </c:pt>
                <c:pt idx="86">
                  <c:v>-170</c:v>
                </c:pt>
                <c:pt idx="87">
                  <c:v>-169</c:v>
                </c:pt>
                <c:pt idx="88">
                  <c:v>-168</c:v>
                </c:pt>
                <c:pt idx="89">
                  <c:v>-167</c:v>
                </c:pt>
                <c:pt idx="90">
                  <c:v>-166</c:v>
                </c:pt>
                <c:pt idx="91">
                  <c:v>-165</c:v>
                </c:pt>
                <c:pt idx="92">
                  <c:v>-164</c:v>
                </c:pt>
                <c:pt idx="93">
                  <c:v>-163</c:v>
                </c:pt>
                <c:pt idx="94">
                  <c:v>-162</c:v>
                </c:pt>
                <c:pt idx="95">
                  <c:v>-161</c:v>
                </c:pt>
                <c:pt idx="96">
                  <c:v>-160</c:v>
                </c:pt>
                <c:pt idx="97">
                  <c:v>-159</c:v>
                </c:pt>
                <c:pt idx="98">
                  <c:v>-158</c:v>
                </c:pt>
                <c:pt idx="99">
                  <c:v>-157</c:v>
                </c:pt>
                <c:pt idx="100">
                  <c:v>-156</c:v>
                </c:pt>
                <c:pt idx="101">
                  <c:v>-155</c:v>
                </c:pt>
                <c:pt idx="102">
                  <c:v>-154</c:v>
                </c:pt>
                <c:pt idx="103">
                  <c:v>-153</c:v>
                </c:pt>
                <c:pt idx="104">
                  <c:v>-152</c:v>
                </c:pt>
                <c:pt idx="105">
                  <c:v>-151</c:v>
                </c:pt>
                <c:pt idx="106">
                  <c:v>-150</c:v>
                </c:pt>
                <c:pt idx="107">
                  <c:v>-149</c:v>
                </c:pt>
                <c:pt idx="108">
                  <c:v>-148</c:v>
                </c:pt>
                <c:pt idx="109">
                  <c:v>-147</c:v>
                </c:pt>
                <c:pt idx="110">
                  <c:v>-146</c:v>
                </c:pt>
                <c:pt idx="111">
                  <c:v>-145</c:v>
                </c:pt>
                <c:pt idx="112">
                  <c:v>-144</c:v>
                </c:pt>
                <c:pt idx="113">
                  <c:v>-143</c:v>
                </c:pt>
                <c:pt idx="114">
                  <c:v>-142</c:v>
                </c:pt>
                <c:pt idx="115">
                  <c:v>-141</c:v>
                </c:pt>
                <c:pt idx="116">
                  <c:v>-140</c:v>
                </c:pt>
                <c:pt idx="117">
                  <c:v>-139</c:v>
                </c:pt>
                <c:pt idx="118">
                  <c:v>-138</c:v>
                </c:pt>
                <c:pt idx="119">
                  <c:v>-137</c:v>
                </c:pt>
                <c:pt idx="120">
                  <c:v>-136</c:v>
                </c:pt>
                <c:pt idx="121">
                  <c:v>-135</c:v>
                </c:pt>
                <c:pt idx="122">
                  <c:v>-134</c:v>
                </c:pt>
                <c:pt idx="123">
                  <c:v>-133</c:v>
                </c:pt>
                <c:pt idx="124">
                  <c:v>-132</c:v>
                </c:pt>
                <c:pt idx="125">
                  <c:v>-131</c:v>
                </c:pt>
                <c:pt idx="126">
                  <c:v>-130</c:v>
                </c:pt>
                <c:pt idx="127">
                  <c:v>-129</c:v>
                </c:pt>
                <c:pt idx="128">
                  <c:v>-128</c:v>
                </c:pt>
                <c:pt idx="129">
                  <c:v>-127</c:v>
                </c:pt>
                <c:pt idx="130">
                  <c:v>-126</c:v>
                </c:pt>
                <c:pt idx="131">
                  <c:v>-125</c:v>
                </c:pt>
                <c:pt idx="132">
                  <c:v>-124</c:v>
                </c:pt>
                <c:pt idx="133">
                  <c:v>-123</c:v>
                </c:pt>
                <c:pt idx="134">
                  <c:v>-122</c:v>
                </c:pt>
                <c:pt idx="135">
                  <c:v>-121</c:v>
                </c:pt>
                <c:pt idx="136">
                  <c:v>-120</c:v>
                </c:pt>
                <c:pt idx="137">
                  <c:v>-119</c:v>
                </c:pt>
                <c:pt idx="138">
                  <c:v>-118</c:v>
                </c:pt>
                <c:pt idx="139">
                  <c:v>-117</c:v>
                </c:pt>
                <c:pt idx="140">
                  <c:v>-116</c:v>
                </c:pt>
                <c:pt idx="141">
                  <c:v>-115</c:v>
                </c:pt>
                <c:pt idx="142">
                  <c:v>-114</c:v>
                </c:pt>
                <c:pt idx="143">
                  <c:v>-113</c:v>
                </c:pt>
                <c:pt idx="144">
                  <c:v>-112</c:v>
                </c:pt>
                <c:pt idx="145">
                  <c:v>-111</c:v>
                </c:pt>
                <c:pt idx="146">
                  <c:v>-110</c:v>
                </c:pt>
                <c:pt idx="147">
                  <c:v>-109</c:v>
                </c:pt>
                <c:pt idx="148">
                  <c:v>-108</c:v>
                </c:pt>
                <c:pt idx="149">
                  <c:v>-107</c:v>
                </c:pt>
                <c:pt idx="150">
                  <c:v>-106</c:v>
                </c:pt>
                <c:pt idx="151">
                  <c:v>-105</c:v>
                </c:pt>
                <c:pt idx="152">
                  <c:v>-104</c:v>
                </c:pt>
                <c:pt idx="153">
                  <c:v>-103</c:v>
                </c:pt>
                <c:pt idx="154">
                  <c:v>-102</c:v>
                </c:pt>
                <c:pt idx="155">
                  <c:v>-101</c:v>
                </c:pt>
                <c:pt idx="156">
                  <c:v>-100</c:v>
                </c:pt>
                <c:pt idx="157">
                  <c:v>-99</c:v>
                </c:pt>
                <c:pt idx="158">
                  <c:v>-98</c:v>
                </c:pt>
                <c:pt idx="159">
                  <c:v>-97</c:v>
                </c:pt>
                <c:pt idx="160">
                  <c:v>-96</c:v>
                </c:pt>
                <c:pt idx="161">
                  <c:v>-95</c:v>
                </c:pt>
                <c:pt idx="162">
                  <c:v>-94</c:v>
                </c:pt>
                <c:pt idx="163">
                  <c:v>-93</c:v>
                </c:pt>
                <c:pt idx="164">
                  <c:v>-92</c:v>
                </c:pt>
                <c:pt idx="165">
                  <c:v>-91</c:v>
                </c:pt>
                <c:pt idx="166">
                  <c:v>-90</c:v>
                </c:pt>
                <c:pt idx="167">
                  <c:v>-89</c:v>
                </c:pt>
                <c:pt idx="168">
                  <c:v>-88</c:v>
                </c:pt>
                <c:pt idx="169">
                  <c:v>-87</c:v>
                </c:pt>
                <c:pt idx="170">
                  <c:v>-86</c:v>
                </c:pt>
                <c:pt idx="171">
                  <c:v>-85</c:v>
                </c:pt>
                <c:pt idx="172">
                  <c:v>-84</c:v>
                </c:pt>
                <c:pt idx="173">
                  <c:v>-83</c:v>
                </c:pt>
                <c:pt idx="174">
                  <c:v>-82</c:v>
                </c:pt>
                <c:pt idx="175">
                  <c:v>-81</c:v>
                </c:pt>
                <c:pt idx="176">
                  <c:v>-80</c:v>
                </c:pt>
                <c:pt idx="177">
                  <c:v>-79</c:v>
                </c:pt>
                <c:pt idx="178">
                  <c:v>-78</c:v>
                </c:pt>
                <c:pt idx="179">
                  <c:v>-77</c:v>
                </c:pt>
                <c:pt idx="180">
                  <c:v>-76</c:v>
                </c:pt>
                <c:pt idx="181">
                  <c:v>-75</c:v>
                </c:pt>
                <c:pt idx="182">
                  <c:v>-74</c:v>
                </c:pt>
                <c:pt idx="183">
                  <c:v>-73</c:v>
                </c:pt>
                <c:pt idx="184">
                  <c:v>-72</c:v>
                </c:pt>
                <c:pt idx="185">
                  <c:v>-71</c:v>
                </c:pt>
                <c:pt idx="186">
                  <c:v>-70</c:v>
                </c:pt>
                <c:pt idx="187">
                  <c:v>-69</c:v>
                </c:pt>
                <c:pt idx="188">
                  <c:v>-68</c:v>
                </c:pt>
                <c:pt idx="189">
                  <c:v>-67</c:v>
                </c:pt>
                <c:pt idx="190">
                  <c:v>-66</c:v>
                </c:pt>
                <c:pt idx="191">
                  <c:v>-65</c:v>
                </c:pt>
                <c:pt idx="192">
                  <c:v>-64</c:v>
                </c:pt>
                <c:pt idx="193">
                  <c:v>-63</c:v>
                </c:pt>
                <c:pt idx="194">
                  <c:v>-62</c:v>
                </c:pt>
                <c:pt idx="195">
                  <c:v>-61</c:v>
                </c:pt>
                <c:pt idx="196">
                  <c:v>-60</c:v>
                </c:pt>
                <c:pt idx="197">
                  <c:v>-59</c:v>
                </c:pt>
                <c:pt idx="198">
                  <c:v>-58</c:v>
                </c:pt>
                <c:pt idx="199">
                  <c:v>-57</c:v>
                </c:pt>
                <c:pt idx="200">
                  <c:v>-56</c:v>
                </c:pt>
                <c:pt idx="201">
                  <c:v>-55</c:v>
                </c:pt>
                <c:pt idx="202">
                  <c:v>-54</c:v>
                </c:pt>
                <c:pt idx="203">
                  <c:v>-53</c:v>
                </c:pt>
                <c:pt idx="204">
                  <c:v>-52</c:v>
                </c:pt>
                <c:pt idx="205">
                  <c:v>-51</c:v>
                </c:pt>
                <c:pt idx="206">
                  <c:v>-50</c:v>
                </c:pt>
                <c:pt idx="207">
                  <c:v>-49</c:v>
                </c:pt>
                <c:pt idx="208">
                  <c:v>-48</c:v>
                </c:pt>
                <c:pt idx="209">
                  <c:v>-47</c:v>
                </c:pt>
                <c:pt idx="210">
                  <c:v>-46</c:v>
                </c:pt>
                <c:pt idx="211">
                  <c:v>-45</c:v>
                </c:pt>
                <c:pt idx="212">
                  <c:v>-44</c:v>
                </c:pt>
                <c:pt idx="213">
                  <c:v>-43</c:v>
                </c:pt>
                <c:pt idx="214">
                  <c:v>-42</c:v>
                </c:pt>
                <c:pt idx="215">
                  <c:v>-41</c:v>
                </c:pt>
                <c:pt idx="216">
                  <c:v>-40</c:v>
                </c:pt>
                <c:pt idx="217">
                  <c:v>-39</c:v>
                </c:pt>
                <c:pt idx="218">
                  <c:v>-38</c:v>
                </c:pt>
                <c:pt idx="219">
                  <c:v>-37</c:v>
                </c:pt>
                <c:pt idx="220">
                  <c:v>-36</c:v>
                </c:pt>
                <c:pt idx="221">
                  <c:v>-35</c:v>
                </c:pt>
                <c:pt idx="222">
                  <c:v>-34</c:v>
                </c:pt>
                <c:pt idx="223">
                  <c:v>-33</c:v>
                </c:pt>
                <c:pt idx="224">
                  <c:v>-32</c:v>
                </c:pt>
                <c:pt idx="225">
                  <c:v>-31</c:v>
                </c:pt>
                <c:pt idx="226">
                  <c:v>-30</c:v>
                </c:pt>
                <c:pt idx="227">
                  <c:v>-29</c:v>
                </c:pt>
                <c:pt idx="228">
                  <c:v>-28</c:v>
                </c:pt>
                <c:pt idx="229">
                  <c:v>-27</c:v>
                </c:pt>
                <c:pt idx="230">
                  <c:v>-26</c:v>
                </c:pt>
                <c:pt idx="231">
                  <c:v>-25</c:v>
                </c:pt>
                <c:pt idx="232">
                  <c:v>-24</c:v>
                </c:pt>
                <c:pt idx="233">
                  <c:v>-23</c:v>
                </c:pt>
                <c:pt idx="234">
                  <c:v>-22</c:v>
                </c:pt>
                <c:pt idx="235">
                  <c:v>-21</c:v>
                </c:pt>
                <c:pt idx="236">
                  <c:v>-20</c:v>
                </c:pt>
                <c:pt idx="237">
                  <c:v>-19</c:v>
                </c:pt>
                <c:pt idx="238">
                  <c:v>-18</c:v>
                </c:pt>
                <c:pt idx="239">
                  <c:v>-17</c:v>
                </c:pt>
                <c:pt idx="240">
                  <c:v>-16</c:v>
                </c:pt>
                <c:pt idx="241">
                  <c:v>-15</c:v>
                </c:pt>
                <c:pt idx="242">
                  <c:v>-14</c:v>
                </c:pt>
                <c:pt idx="243">
                  <c:v>-13</c:v>
                </c:pt>
                <c:pt idx="244">
                  <c:v>-12</c:v>
                </c:pt>
                <c:pt idx="245">
                  <c:v>-11</c:v>
                </c:pt>
                <c:pt idx="246">
                  <c:v>-10</c:v>
                </c:pt>
                <c:pt idx="247">
                  <c:v>-9</c:v>
                </c:pt>
                <c:pt idx="248">
                  <c:v>-8</c:v>
                </c:pt>
                <c:pt idx="249">
                  <c:v>-7</c:v>
                </c:pt>
                <c:pt idx="250">
                  <c:v>-6</c:v>
                </c:pt>
                <c:pt idx="251">
                  <c:v>-5</c:v>
                </c:pt>
                <c:pt idx="252">
                  <c:v>-4</c:v>
                </c:pt>
                <c:pt idx="253">
                  <c:v>-3</c:v>
                </c:pt>
                <c:pt idx="254">
                  <c:v>-2</c:v>
                </c:pt>
                <c:pt idx="255">
                  <c:v>-1</c:v>
                </c:pt>
                <c:pt idx="256">
                  <c:v>0</c:v>
                </c:pt>
                <c:pt idx="257">
                  <c:v>1</c:v>
                </c:pt>
                <c:pt idx="258">
                  <c:v>2</c:v>
                </c:pt>
                <c:pt idx="259">
                  <c:v>3</c:v>
                </c:pt>
                <c:pt idx="260">
                  <c:v>4</c:v>
                </c:pt>
                <c:pt idx="261">
                  <c:v>5</c:v>
                </c:pt>
                <c:pt idx="262">
                  <c:v>6</c:v>
                </c:pt>
                <c:pt idx="263">
                  <c:v>7</c:v>
                </c:pt>
                <c:pt idx="264">
                  <c:v>8</c:v>
                </c:pt>
                <c:pt idx="265">
                  <c:v>9</c:v>
                </c:pt>
                <c:pt idx="266">
                  <c:v>10</c:v>
                </c:pt>
                <c:pt idx="267">
                  <c:v>11</c:v>
                </c:pt>
                <c:pt idx="268">
                  <c:v>12</c:v>
                </c:pt>
                <c:pt idx="269">
                  <c:v>13</c:v>
                </c:pt>
                <c:pt idx="270">
                  <c:v>14</c:v>
                </c:pt>
                <c:pt idx="271">
                  <c:v>15</c:v>
                </c:pt>
                <c:pt idx="272">
                  <c:v>16</c:v>
                </c:pt>
                <c:pt idx="273">
                  <c:v>17</c:v>
                </c:pt>
                <c:pt idx="274">
                  <c:v>18</c:v>
                </c:pt>
                <c:pt idx="275">
                  <c:v>19</c:v>
                </c:pt>
                <c:pt idx="276">
                  <c:v>20</c:v>
                </c:pt>
                <c:pt idx="277">
                  <c:v>21</c:v>
                </c:pt>
                <c:pt idx="278">
                  <c:v>22</c:v>
                </c:pt>
                <c:pt idx="279">
                  <c:v>23</c:v>
                </c:pt>
                <c:pt idx="280">
                  <c:v>24</c:v>
                </c:pt>
                <c:pt idx="281">
                  <c:v>25</c:v>
                </c:pt>
                <c:pt idx="282">
                  <c:v>26</c:v>
                </c:pt>
                <c:pt idx="283">
                  <c:v>27</c:v>
                </c:pt>
                <c:pt idx="284">
                  <c:v>28</c:v>
                </c:pt>
                <c:pt idx="285">
                  <c:v>29</c:v>
                </c:pt>
                <c:pt idx="286">
                  <c:v>30</c:v>
                </c:pt>
                <c:pt idx="287">
                  <c:v>31</c:v>
                </c:pt>
                <c:pt idx="288">
                  <c:v>32</c:v>
                </c:pt>
                <c:pt idx="289">
                  <c:v>33</c:v>
                </c:pt>
                <c:pt idx="290">
                  <c:v>34</c:v>
                </c:pt>
                <c:pt idx="291">
                  <c:v>35</c:v>
                </c:pt>
                <c:pt idx="292">
                  <c:v>36</c:v>
                </c:pt>
                <c:pt idx="293">
                  <c:v>37</c:v>
                </c:pt>
                <c:pt idx="294">
                  <c:v>38</c:v>
                </c:pt>
                <c:pt idx="295">
                  <c:v>39</c:v>
                </c:pt>
                <c:pt idx="296">
                  <c:v>40</c:v>
                </c:pt>
                <c:pt idx="297">
                  <c:v>41</c:v>
                </c:pt>
                <c:pt idx="298">
                  <c:v>42</c:v>
                </c:pt>
                <c:pt idx="299">
                  <c:v>43</c:v>
                </c:pt>
                <c:pt idx="300">
                  <c:v>44</c:v>
                </c:pt>
                <c:pt idx="301">
                  <c:v>45</c:v>
                </c:pt>
                <c:pt idx="302">
                  <c:v>46</c:v>
                </c:pt>
                <c:pt idx="303">
                  <c:v>47</c:v>
                </c:pt>
                <c:pt idx="304">
                  <c:v>48</c:v>
                </c:pt>
                <c:pt idx="305">
                  <c:v>49</c:v>
                </c:pt>
                <c:pt idx="306">
                  <c:v>50</c:v>
                </c:pt>
                <c:pt idx="307">
                  <c:v>51</c:v>
                </c:pt>
                <c:pt idx="308">
                  <c:v>52</c:v>
                </c:pt>
                <c:pt idx="309">
                  <c:v>53</c:v>
                </c:pt>
                <c:pt idx="310">
                  <c:v>54</c:v>
                </c:pt>
                <c:pt idx="311">
                  <c:v>55</c:v>
                </c:pt>
                <c:pt idx="312">
                  <c:v>56</c:v>
                </c:pt>
                <c:pt idx="313">
                  <c:v>57</c:v>
                </c:pt>
                <c:pt idx="314">
                  <c:v>58</c:v>
                </c:pt>
                <c:pt idx="315">
                  <c:v>59</c:v>
                </c:pt>
                <c:pt idx="316">
                  <c:v>60</c:v>
                </c:pt>
                <c:pt idx="317">
                  <c:v>61</c:v>
                </c:pt>
                <c:pt idx="318">
                  <c:v>62</c:v>
                </c:pt>
                <c:pt idx="319">
                  <c:v>63</c:v>
                </c:pt>
                <c:pt idx="320">
                  <c:v>64</c:v>
                </c:pt>
                <c:pt idx="321">
                  <c:v>65</c:v>
                </c:pt>
                <c:pt idx="322">
                  <c:v>66</c:v>
                </c:pt>
                <c:pt idx="323">
                  <c:v>67</c:v>
                </c:pt>
                <c:pt idx="324">
                  <c:v>68</c:v>
                </c:pt>
                <c:pt idx="325">
                  <c:v>69</c:v>
                </c:pt>
                <c:pt idx="326">
                  <c:v>70</c:v>
                </c:pt>
                <c:pt idx="327">
                  <c:v>71</c:v>
                </c:pt>
                <c:pt idx="328">
                  <c:v>72</c:v>
                </c:pt>
                <c:pt idx="329">
                  <c:v>73</c:v>
                </c:pt>
                <c:pt idx="330">
                  <c:v>74</c:v>
                </c:pt>
                <c:pt idx="331">
                  <c:v>75</c:v>
                </c:pt>
                <c:pt idx="332">
                  <c:v>76</c:v>
                </c:pt>
                <c:pt idx="333">
                  <c:v>77</c:v>
                </c:pt>
                <c:pt idx="334">
                  <c:v>78</c:v>
                </c:pt>
                <c:pt idx="335">
                  <c:v>79</c:v>
                </c:pt>
                <c:pt idx="336">
                  <c:v>80</c:v>
                </c:pt>
                <c:pt idx="337">
                  <c:v>81</c:v>
                </c:pt>
                <c:pt idx="338">
                  <c:v>82</c:v>
                </c:pt>
                <c:pt idx="339">
                  <c:v>83</c:v>
                </c:pt>
                <c:pt idx="340">
                  <c:v>84</c:v>
                </c:pt>
                <c:pt idx="341">
                  <c:v>85</c:v>
                </c:pt>
                <c:pt idx="342">
                  <c:v>86</c:v>
                </c:pt>
                <c:pt idx="343">
                  <c:v>87</c:v>
                </c:pt>
                <c:pt idx="344">
                  <c:v>88</c:v>
                </c:pt>
                <c:pt idx="345">
                  <c:v>89</c:v>
                </c:pt>
                <c:pt idx="346">
                  <c:v>90</c:v>
                </c:pt>
                <c:pt idx="347">
                  <c:v>91</c:v>
                </c:pt>
                <c:pt idx="348">
                  <c:v>92</c:v>
                </c:pt>
                <c:pt idx="349">
                  <c:v>93</c:v>
                </c:pt>
                <c:pt idx="350">
                  <c:v>94</c:v>
                </c:pt>
                <c:pt idx="351">
                  <c:v>95</c:v>
                </c:pt>
                <c:pt idx="352">
                  <c:v>96</c:v>
                </c:pt>
                <c:pt idx="353">
                  <c:v>97</c:v>
                </c:pt>
                <c:pt idx="354">
                  <c:v>98</c:v>
                </c:pt>
                <c:pt idx="355">
                  <c:v>99</c:v>
                </c:pt>
                <c:pt idx="356">
                  <c:v>100</c:v>
                </c:pt>
                <c:pt idx="357">
                  <c:v>101</c:v>
                </c:pt>
                <c:pt idx="358">
                  <c:v>102</c:v>
                </c:pt>
                <c:pt idx="359">
                  <c:v>103</c:v>
                </c:pt>
                <c:pt idx="360">
                  <c:v>104</c:v>
                </c:pt>
                <c:pt idx="361">
                  <c:v>105</c:v>
                </c:pt>
                <c:pt idx="362">
                  <c:v>106</c:v>
                </c:pt>
                <c:pt idx="363">
                  <c:v>107</c:v>
                </c:pt>
                <c:pt idx="364">
                  <c:v>108</c:v>
                </c:pt>
                <c:pt idx="365">
                  <c:v>109</c:v>
                </c:pt>
                <c:pt idx="366">
                  <c:v>110</c:v>
                </c:pt>
                <c:pt idx="367">
                  <c:v>111</c:v>
                </c:pt>
                <c:pt idx="368">
                  <c:v>112</c:v>
                </c:pt>
                <c:pt idx="369">
                  <c:v>113</c:v>
                </c:pt>
                <c:pt idx="370">
                  <c:v>114</c:v>
                </c:pt>
                <c:pt idx="371">
                  <c:v>115</c:v>
                </c:pt>
                <c:pt idx="372">
                  <c:v>116</c:v>
                </c:pt>
                <c:pt idx="373">
                  <c:v>117</c:v>
                </c:pt>
                <c:pt idx="374">
                  <c:v>118</c:v>
                </c:pt>
                <c:pt idx="375">
                  <c:v>119</c:v>
                </c:pt>
                <c:pt idx="376">
                  <c:v>120</c:v>
                </c:pt>
                <c:pt idx="377">
                  <c:v>121</c:v>
                </c:pt>
                <c:pt idx="378">
                  <c:v>122</c:v>
                </c:pt>
                <c:pt idx="379">
                  <c:v>123</c:v>
                </c:pt>
                <c:pt idx="380">
                  <c:v>124</c:v>
                </c:pt>
                <c:pt idx="381">
                  <c:v>125</c:v>
                </c:pt>
                <c:pt idx="382">
                  <c:v>126</c:v>
                </c:pt>
                <c:pt idx="383">
                  <c:v>127</c:v>
                </c:pt>
                <c:pt idx="384">
                  <c:v>128</c:v>
                </c:pt>
                <c:pt idx="385">
                  <c:v>129</c:v>
                </c:pt>
                <c:pt idx="386">
                  <c:v>130</c:v>
                </c:pt>
                <c:pt idx="387">
                  <c:v>131</c:v>
                </c:pt>
                <c:pt idx="388">
                  <c:v>132</c:v>
                </c:pt>
                <c:pt idx="389">
                  <c:v>133</c:v>
                </c:pt>
                <c:pt idx="390">
                  <c:v>134</c:v>
                </c:pt>
                <c:pt idx="391">
                  <c:v>135</c:v>
                </c:pt>
                <c:pt idx="392">
                  <c:v>136</c:v>
                </c:pt>
                <c:pt idx="393">
                  <c:v>137</c:v>
                </c:pt>
                <c:pt idx="394">
                  <c:v>138</c:v>
                </c:pt>
                <c:pt idx="395">
                  <c:v>139</c:v>
                </c:pt>
                <c:pt idx="396">
                  <c:v>140</c:v>
                </c:pt>
                <c:pt idx="397">
                  <c:v>141</c:v>
                </c:pt>
                <c:pt idx="398">
                  <c:v>142</c:v>
                </c:pt>
                <c:pt idx="399">
                  <c:v>143</c:v>
                </c:pt>
                <c:pt idx="400">
                  <c:v>144</c:v>
                </c:pt>
                <c:pt idx="401">
                  <c:v>145</c:v>
                </c:pt>
                <c:pt idx="402">
                  <c:v>146</c:v>
                </c:pt>
                <c:pt idx="403">
                  <c:v>147</c:v>
                </c:pt>
                <c:pt idx="404">
                  <c:v>148</c:v>
                </c:pt>
                <c:pt idx="405">
                  <c:v>149</c:v>
                </c:pt>
                <c:pt idx="406">
                  <c:v>150</c:v>
                </c:pt>
                <c:pt idx="407">
                  <c:v>151</c:v>
                </c:pt>
                <c:pt idx="408">
                  <c:v>152</c:v>
                </c:pt>
                <c:pt idx="409">
                  <c:v>153</c:v>
                </c:pt>
                <c:pt idx="410">
                  <c:v>154</c:v>
                </c:pt>
                <c:pt idx="411">
                  <c:v>155</c:v>
                </c:pt>
                <c:pt idx="412">
                  <c:v>156</c:v>
                </c:pt>
                <c:pt idx="413">
                  <c:v>157</c:v>
                </c:pt>
                <c:pt idx="414">
                  <c:v>158</c:v>
                </c:pt>
                <c:pt idx="415">
                  <c:v>159</c:v>
                </c:pt>
                <c:pt idx="416">
                  <c:v>160</c:v>
                </c:pt>
                <c:pt idx="417">
                  <c:v>161</c:v>
                </c:pt>
                <c:pt idx="418">
                  <c:v>162</c:v>
                </c:pt>
                <c:pt idx="419">
                  <c:v>163</c:v>
                </c:pt>
                <c:pt idx="420">
                  <c:v>164</c:v>
                </c:pt>
                <c:pt idx="421">
                  <c:v>165</c:v>
                </c:pt>
                <c:pt idx="422">
                  <c:v>166</c:v>
                </c:pt>
                <c:pt idx="423">
                  <c:v>167</c:v>
                </c:pt>
                <c:pt idx="424">
                  <c:v>168</c:v>
                </c:pt>
                <c:pt idx="425">
                  <c:v>169</c:v>
                </c:pt>
                <c:pt idx="426">
                  <c:v>170</c:v>
                </c:pt>
                <c:pt idx="427">
                  <c:v>171</c:v>
                </c:pt>
                <c:pt idx="428">
                  <c:v>172</c:v>
                </c:pt>
                <c:pt idx="429">
                  <c:v>173</c:v>
                </c:pt>
                <c:pt idx="430">
                  <c:v>174</c:v>
                </c:pt>
                <c:pt idx="431">
                  <c:v>175</c:v>
                </c:pt>
                <c:pt idx="432">
                  <c:v>176</c:v>
                </c:pt>
                <c:pt idx="433">
                  <c:v>177</c:v>
                </c:pt>
                <c:pt idx="434">
                  <c:v>178</c:v>
                </c:pt>
                <c:pt idx="435">
                  <c:v>179</c:v>
                </c:pt>
                <c:pt idx="436">
                  <c:v>180</c:v>
                </c:pt>
                <c:pt idx="437">
                  <c:v>181</c:v>
                </c:pt>
                <c:pt idx="438">
                  <c:v>182</c:v>
                </c:pt>
                <c:pt idx="439">
                  <c:v>183</c:v>
                </c:pt>
                <c:pt idx="440">
                  <c:v>184</c:v>
                </c:pt>
                <c:pt idx="441">
                  <c:v>185</c:v>
                </c:pt>
                <c:pt idx="442">
                  <c:v>186</c:v>
                </c:pt>
                <c:pt idx="443">
                  <c:v>187</c:v>
                </c:pt>
                <c:pt idx="444">
                  <c:v>188</c:v>
                </c:pt>
                <c:pt idx="445">
                  <c:v>189</c:v>
                </c:pt>
                <c:pt idx="446">
                  <c:v>190</c:v>
                </c:pt>
                <c:pt idx="447">
                  <c:v>191</c:v>
                </c:pt>
                <c:pt idx="448">
                  <c:v>192</c:v>
                </c:pt>
                <c:pt idx="449">
                  <c:v>193</c:v>
                </c:pt>
                <c:pt idx="450">
                  <c:v>194</c:v>
                </c:pt>
                <c:pt idx="451">
                  <c:v>195</c:v>
                </c:pt>
                <c:pt idx="452">
                  <c:v>196</c:v>
                </c:pt>
                <c:pt idx="453">
                  <c:v>197</c:v>
                </c:pt>
                <c:pt idx="454">
                  <c:v>198</c:v>
                </c:pt>
                <c:pt idx="455">
                  <c:v>199</c:v>
                </c:pt>
                <c:pt idx="456">
                  <c:v>200</c:v>
                </c:pt>
                <c:pt idx="457">
                  <c:v>201</c:v>
                </c:pt>
                <c:pt idx="458">
                  <c:v>202</c:v>
                </c:pt>
                <c:pt idx="459">
                  <c:v>203</c:v>
                </c:pt>
                <c:pt idx="460">
                  <c:v>204</c:v>
                </c:pt>
                <c:pt idx="461">
                  <c:v>205</c:v>
                </c:pt>
                <c:pt idx="462">
                  <c:v>206</c:v>
                </c:pt>
                <c:pt idx="463">
                  <c:v>207</c:v>
                </c:pt>
                <c:pt idx="464">
                  <c:v>208</c:v>
                </c:pt>
                <c:pt idx="465">
                  <c:v>209</c:v>
                </c:pt>
                <c:pt idx="466">
                  <c:v>210</c:v>
                </c:pt>
                <c:pt idx="467">
                  <c:v>211</c:v>
                </c:pt>
                <c:pt idx="468">
                  <c:v>212</c:v>
                </c:pt>
                <c:pt idx="469">
                  <c:v>213</c:v>
                </c:pt>
                <c:pt idx="470">
                  <c:v>214</c:v>
                </c:pt>
                <c:pt idx="471">
                  <c:v>215</c:v>
                </c:pt>
                <c:pt idx="472">
                  <c:v>216</c:v>
                </c:pt>
                <c:pt idx="473">
                  <c:v>217</c:v>
                </c:pt>
                <c:pt idx="474">
                  <c:v>218</c:v>
                </c:pt>
                <c:pt idx="475">
                  <c:v>219</c:v>
                </c:pt>
                <c:pt idx="476">
                  <c:v>220</c:v>
                </c:pt>
                <c:pt idx="477">
                  <c:v>221</c:v>
                </c:pt>
                <c:pt idx="478">
                  <c:v>222</c:v>
                </c:pt>
                <c:pt idx="479">
                  <c:v>223</c:v>
                </c:pt>
                <c:pt idx="480">
                  <c:v>224</c:v>
                </c:pt>
                <c:pt idx="481">
                  <c:v>225</c:v>
                </c:pt>
                <c:pt idx="482">
                  <c:v>226</c:v>
                </c:pt>
                <c:pt idx="483">
                  <c:v>227</c:v>
                </c:pt>
                <c:pt idx="484">
                  <c:v>228</c:v>
                </c:pt>
                <c:pt idx="485">
                  <c:v>229</c:v>
                </c:pt>
                <c:pt idx="486">
                  <c:v>230</c:v>
                </c:pt>
                <c:pt idx="487">
                  <c:v>231</c:v>
                </c:pt>
                <c:pt idx="488">
                  <c:v>232</c:v>
                </c:pt>
                <c:pt idx="489">
                  <c:v>233</c:v>
                </c:pt>
                <c:pt idx="490">
                  <c:v>234</c:v>
                </c:pt>
                <c:pt idx="491">
                  <c:v>235</c:v>
                </c:pt>
                <c:pt idx="492">
                  <c:v>236</c:v>
                </c:pt>
                <c:pt idx="493">
                  <c:v>237</c:v>
                </c:pt>
                <c:pt idx="494">
                  <c:v>238</c:v>
                </c:pt>
                <c:pt idx="495">
                  <c:v>239</c:v>
                </c:pt>
                <c:pt idx="496">
                  <c:v>240</c:v>
                </c:pt>
                <c:pt idx="497">
                  <c:v>241</c:v>
                </c:pt>
                <c:pt idx="498">
                  <c:v>242</c:v>
                </c:pt>
                <c:pt idx="499">
                  <c:v>243</c:v>
                </c:pt>
                <c:pt idx="500">
                  <c:v>244</c:v>
                </c:pt>
                <c:pt idx="501">
                  <c:v>245</c:v>
                </c:pt>
                <c:pt idx="502">
                  <c:v>246</c:v>
                </c:pt>
                <c:pt idx="503">
                  <c:v>247</c:v>
                </c:pt>
                <c:pt idx="504">
                  <c:v>248</c:v>
                </c:pt>
                <c:pt idx="505">
                  <c:v>249</c:v>
                </c:pt>
                <c:pt idx="506">
                  <c:v>250</c:v>
                </c:pt>
                <c:pt idx="507">
                  <c:v>251</c:v>
                </c:pt>
                <c:pt idx="508">
                  <c:v>252</c:v>
                </c:pt>
                <c:pt idx="509">
                  <c:v>253</c:v>
                </c:pt>
                <c:pt idx="510">
                  <c:v>254</c:v>
                </c:pt>
                <c:pt idx="511">
                  <c:v>255</c:v>
                </c:pt>
                <c:pt idx="512">
                  <c:v>256</c:v>
                </c:pt>
              </c:numCache>
            </c:numRef>
          </c:xVal>
          <c:yVal>
            <c:numRef>
              <c:f>Feuille1!$D$2:$D$514</c:f>
              <c:numCache>
                <c:formatCode>General</c:formatCode>
                <c:ptCount val="513"/>
                <c:pt idx="0">
                  <c:v>-256</c:v>
                </c:pt>
                <c:pt idx="1">
                  <c:v>-256</c:v>
                </c:pt>
                <c:pt idx="2">
                  <c:v>-256</c:v>
                </c:pt>
                <c:pt idx="3">
                  <c:v>-256</c:v>
                </c:pt>
                <c:pt idx="4">
                  <c:v>-248</c:v>
                </c:pt>
                <c:pt idx="5">
                  <c:v>-248</c:v>
                </c:pt>
                <c:pt idx="6">
                  <c:v>-248</c:v>
                </c:pt>
                <c:pt idx="7">
                  <c:v>-248</c:v>
                </c:pt>
                <c:pt idx="8">
                  <c:v>-248</c:v>
                </c:pt>
                <c:pt idx="9">
                  <c:v>-248</c:v>
                </c:pt>
                <c:pt idx="10">
                  <c:v>-248</c:v>
                </c:pt>
                <c:pt idx="11">
                  <c:v>-248</c:v>
                </c:pt>
                <c:pt idx="12">
                  <c:v>-240</c:v>
                </c:pt>
                <c:pt idx="13">
                  <c:v>-240</c:v>
                </c:pt>
                <c:pt idx="14">
                  <c:v>-240</c:v>
                </c:pt>
                <c:pt idx="15">
                  <c:v>-240</c:v>
                </c:pt>
                <c:pt idx="16">
                  <c:v>-240</c:v>
                </c:pt>
                <c:pt idx="17">
                  <c:v>-240</c:v>
                </c:pt>
                <c:pt idx="18">
                  <c:v>-240</c:v>
                </c:pt>
                <c:pt idx="19">
                  <c:v>-240</c:v>
                </c:pt>
                <c:pt idx="20">
                  <c:v>-232</c:v>
                </c:pt>
                <c:pt idx="21">
                  <c:v>-232</c:v>
                </c:pt>
                <c:pt idx="22">
                  <c:v>-232</c:v>
                </c:pt>
                <c:pt idx="23">
                  <c:v>-232</c:v>
                </c:pt>
                <c:pt idx="24">
                  <c:v>-232</c:v>
                </c:pt>
                <c:pt idx="25">
                  <c:v>-232</c:v>
                </c:pt>
                <c:pt idx="26">
                  <c:v>-232</c:v>
                </c:pt>
                <c:pt idx="27">
                  <c:v>-232</c:v>
                </c:pt>
                <c:pt idx="28">
                  <c:v>-224</c:v>
                </c:pt>
                <c:pt idx="29">
                  <c:v>-224</c:v>
                </c:pt>
                <c:pt idx="30">
                  <c:v>-224</c:v>
                </c:pt>
                <c:pt idx="31">
                  <c:v>-224</c:v>
                </c:pt>
                <c:pt idx="32">
                  <c:v>-224</c:v>
                </c:pt>
                <c:pt idx="33">
                  <c:v>-224</c:v>
                </c:pt>
                <c:pt idx="34">
                  <c:v>-224</c:v>
                </c:pt>
                <c:pt idx="35">
                  <c:v>-224</c:v>
                </c:pt>
                <c:pt idx="36">
                  <c:v>-216</c:v>
                </c:pt>
                <c:pt idx="37">
                  <c:v>-216</c:v>
                </c:pt>
                <c:pt idx="38">
                  <c:v>-216</c:v>
                </c:pt>
                <c:pt idx="39">
                  <c:v>-216</c:v>
                </c:pt>
                <c:pt idx="40">
                  <c:v>-216</c:v>
                </c:pt>
                <c:pt idx="41">
                  <c:v>-216</c:v>
                </c:pt>
                <c:pt idx="42">
                  <c:v>-216</c:v>
                </c:pt>
                <c:pt idx="43">
                  <c:v>-216</c:v>
                </c:pt>
                <c:pt idx="44">
                  <c:v>-208</c:v>
                </c:pt>
                <c:pt idx="45">
                  <c:v>-208</c:v>
                </c:pt>
                <c:pt idx="46">
                  <c:v>-208</c:v>
                </c:pt>
                <c:pt idx="47">
                  <c:v>-208</c:v>
                </c:pt>
                <c:pt idx="48">
                  <c:v>-208</c:v>
                </c:pt>
                <c:pt idx="49">
                  <c:v>-208</c:v>
                </c:pt>
                <c:pt idx="50">
                  <c:v>-208</c:v>
                </c:pt>
                <c:pt idx="51">
                  <c:v>-208</c:v>
                </c:pt>
                <c:pt idx="52">
                  <c:v>-200</c:v>
                </c:pt>
                <c:pt idx="53">
                  <c:v>-200</c:v>
                </c:pt>
                <c:pt idx="54">
                  <c:v>-200</c:v>
                </c:pt>
                <c:pt idx="55">
                  <c:v>-200</c:v>
                </c:pt>
                <c:pt idx="56">
                  <c:v>-200</c:v>
                </c:pt>
                <c:pt idx="57">
                  <c:v>-200</c:v>
                </c:pt>
                <c:pt idx="58">
                  <c:v>-200</c:v>
                </c:pt>
                <c:pt idx="59">
                  <c:v>-200</c:v>
                </c:pt>
                <c:pt idx="60">
                  <c:v>-192</c:v>
                </c:pt>
                <c:pt idx="61">
                  <c:v>-192</c:v>
                </c:pt>
                <c:pt idx="62">
                  <c:v>-192</c:v>
                </c:pt>
                <c:pt idx="63">
                  <c:v>-192</c:v>
                </c:pt>
                <c:pt idx="64">
                  <c:v>-192</c:v>
                </c:pt>
                <c:pt idx="65">
                  <c:v>-192</c:v>
                </c:pt>
                <c:pt idx="66">
                  <c:v>-192</c:v>
                </c:pt>
                <c:pt idx="67">
                  <c:v>-192</c:v>
                </c:pt>
                <c:pt idx="68">
                  <c:v>-184</c:v>
                </c:pt>
                <c:pt idx="69">
                  <c:v>-184</c:v>
                </c:pt>
                <c:pt idx="70">
                  <c:v>-184</c:v>
                </c:pt>
                <c:pt idx="71">
                  <c:v>-184</c:v>
                </c:pt>
                <c:pt idx="72">
                  <c:v>-184</c:v>
                </c:pt>
                <c:pt idx="73">
                  <c:v>-184</c:v>
                </c:pt>
                <c:pt idx="74">
                  <c:v>-184</c:v>
                </c:pt>
                <c:pt idx="75">
                  <c:v>-184</c:v>
                </c:pt>
                <c:pt idx="76">
                  <c:v>-176</c:v>
                </c:pt>
                <c:pt idx="77">
                  <c:v>-176</c:v>
                </c:pt>
                <c:pt idx="78">
                  <c:v>-176</c:v>
                </c:pt>
                <c:pt idx="79">
                  <c:v>-176</c:v>
                </c:pt>
                <c:pt idx="80">
                  <c:v>-176</c:v>
                </c:pt>
                <c:pt idx="81">
                  <c:v>-176</c:v>
                </c:pt>
                <c:pt idx="82">
                  <c:v>-176</c:v>
                </c:pt>
                <c:pt idx="83">
                  <c:v>-176</c:v>
                </c:pt>
                <c:pt idx="84">
                  <c:v>-168</c:v>
                </c:pt>
                <c:pt idx="85">
                  <c:v>-168</c:v>
                </c:pt>
                <c:pt idx="86">
                  <c:v>-168</c:v>
                </c:pt>
                <c:pt idx="87">
                  <c:v>-168</c:v>
                </c:pt>
                <c:pt idx="88">
                  <c:v>-168</c:v>
                </c:pt>
                <c:pt idx="89">
                  <c:v>-168</c:v>
                </c:pt>
                <c:pt idx="90">
                  <c:v>-168</c:v>
                </c:pt>
                <c:pt idx="91">
                  <c:v>-168</c:v>
                </c:pt>
                <c:pt idx="92">
                  <c:v>-160</c:v>
                </c:pt>
                <c:pt idx="93">
                  <c:v>-160</c:v>
                </c:pt>
                <c:pt idx="94">
                  <c:v>-160</c:v>
                </c:pt>
                <c:pt idx="95">
                  <c:v>-160</c:v>
                </c:pt>
                <c:pt idx="96">
                  <c:v>-160</c:v>
                </c:pt>
                <c:pt idx="97">
                  <c:v>-160</c:v>
                </c:pt>
                <c:pt idx="98">
                  <c:v>-160</c:v>
                </c:pt>
                <c:pt idx="99">
                  <c:v>-160</c:v>
                </c:pt>
                <c:pt idx="100">
                  <c:v>-152</c:v>
                </c:pt>
                <c:pt idx="101">
                  <c:v>-152</c:v>
                </c:pt>
                <c:pt idx="102">
                  <c:v>-152</c:v>
                </c:pt>
                <c:pt idx="103">
                  <c:v>-152</c:v>
                </c:pt>
                <c:pt idx="104">
                  <c:v>-152</c:v>
                </c:pt>
                <c:pt idx="105">
                  <c:v>-152</c:v>
                </c:pt>
                <c:pt idx="106">
                  <c:v>-152</c:v>
                </c:pt>
                <c:pt idx="107">
                  <c:v>-152</c:v>
                </c:pt>
                <c:pt idx="108">
                  <c:v>-144</c:v>
                </c:pt>
                <c:pt idx="109">
                  <c:v>-144</c:v>
                </c:pt>
                <c:pt idx="110">
                  <c:v>-144</c:v>
                </c:pt>
                <c:pt idx="111">
                  <c:v>-144</c:v>
                </c:pt>
                <c:pt idx="112">
                  <c:v>-144</c:v>
                </c:pt>
                <c:pt idx="113">
                  <c:v>-144</c:v>
                </c:pt>
                <c:pt idx="114">
                  <c:v>-144</c:v>
                </c:pt>
                <c:pt idx="115">
                  <c:v>-144</c:v>
                </c:pt>
                <c:pt idx="116">
                  <c:v>-136</c:v>
                </c:pt>
                <c:pt idx="117">
                  <c:v>-136</c:v>
                </c:pt>
                <c:pt idx="118">
                  <c:v>-136</c:v>
                </c:pt>
                <c:pt idx="119">
                  <c:v>-136</c:v>
                </c:pt>
                <c:pt idx="120">
                  <c:v>-136</c:v>
                </c:pt>
                <c:pt idx="121">
                  <c:v>-136</c:v>
                </c:pt>
                <c:pt idx="122">
                  <c:v>-136</c:v>
                </c:pt>
                <c:pt idx="123">
                  <c:v>-136</c:v>
                </c:pt>
                <c:pt idx="124">
                  <c:v>-128</c:v>
                </c:pt>
                <c:pt idx="125">
                  <c:v>-128</c:v>
                </c:pt>
                <c:pt idx="126">
                  <c:v>-128</c:v>
                </c:pt>
                <c:pt idx="127">
                  <c:v>-128</c:v>
                </c:pt>
                <c:pt idx="128">
                  <c:v>-128</c:v>
                </c:pt>
                <c:pt idx="129">
                  <c:v>-128</c:v>
                </c:pt>
                <c:pt idx="130">
                  <c:v>-128</c:v>
                </c:pt>
                <c:pt idx="131">
                  <c:v>-128</c:v>
                </c:pt>
                <c:pt idx="132">
                  <c:v>-120</c:v>
                </c:pt>
                <c:pt idx="133">
                  <c:v>-120</c:v>
                </c:pt>
                <c:pt idx="134">
                  <c:v>-120</c:v>
                </c:pt>
                <c:pt idx="135">
                  <c:v>-120</c:v>
                </c:pt>
                <c:pt idx="136">
                  <c:v>-120</c:v>
                </c:pt>
                <c:pt idx="137">
                  <c:v>-120</c:v>
                </c:pt>
                <c:pt idx="138">
                  <c:v>-120</c:v>
                </c:pt>
                <c:pt idx="139">
                  <c:v>-120</c:v>
                </c:pt>
                <c:pt idx="140">
                  <c:v>-112</c:v>
                </c:pt>
                <c:pt idx="141">
                  <c:v>-112</c:v>
                </c:pt>
                <c:pt idx="142">
                  <c:v>-112</c:v>
                </c:pt>
                <c:pt idx="143">
                  <c:v>-112</c:v>
                </c:pt>
                <c:pt idx="144">
                  <c:v>-112</c:v>
                </c:pt>
                <c:pt idx="145">
                  <c:v>-112</c:v>
                </c:pt>
                <c:pt idx="146">
                  <c:v>-112</c:v>
                </c:pt>
                <c:pt idx="147">
                  <c:v>-112</c:v>
                </c:pt>
                <c:pt idx="148">
                  <c:v>-104</c:v>
                </c:pt>
                <c:pt idx="149">
                  <c:v>-104</c:v>
                </c:pt>
                <c:pt idx="150">
                  <c:v>-104</c:v>
                </c:pt>
                <c:pt idx="151">
                  <c:v>-104</c:v>
                </c:pt>
                <c:pt idx="152">
                  <c:v>-104</c:v>
                </c:pt>
                <c:pt idx="153">
                  <c:v>-104</c:v>
                </c:pt>
                <c:pt idx="154">
                  <c:v>-104</c:v>
                </c:pt>
                <c:pt idx="155">
                  <c:v>-104</c:v>
                </c:pt>
                <c:pt idx="156">
                  <c:v>-96</c:v>
                </c:pt>
                <c:pt idx="157">
                  <c:v>-96</c:v>
                </c:pt>
                <c:pt idx="158">
                  <c:v>-96</c:v>
                </c:pt>
                <c:pt idx="159">
                  <c:v>-96</c:v>
                </c:pt>
                <c:pt idx="160">
                  <c:v>-96</c:v>
                </c:pt>
                <c:pt idx="161">
                  <c:v>-96</c:v>
                </c:pt>
                <c:pt idx="162">
                  <c:v>-96</c:v>
                </c:pt>
                <c:pt idx="163">
                  <c:v>-96</c:v>
                </c:pt>
                <c:pt idx="164">
                  <c:v>-88</c:v>
                </c:pt>
                <c:pt idx="165">
                  <c:v>-88</c:v>
                </c:pt>
                <c:pt idx="166">
                  <c:v>-88</c:v>
                </c:pt>
                <c:pt idx="167">
                  <c:v>-88</c:v>
                </c:pt>
                <c:pt idx="168">
                  <c:v>-88</c:v>
                </c:pt>
                <c:pt idx="169">
                  <c:v>-88</c:v>
                </c:pt>
                <c:pt idx="170">
                  <c:v>-88</c:v>
                </c:pt>
                <c:pt idx="171">
                  <c:v>-88</c:v>
                </c:pt>
                <c:pt idx="172">
                  <c:v>-80</c:v>
                </c:pt>
                <c:pt idx="173">
                  <c:v>-80</c:v>
                </c:pt>
                <c:pt idx="174">
                  <c:v>-80</c:v>
                </c:pt>
                <c:pt idx="175">
                  <c:v>-80</c:v>
                </c:pt>
                <c:pt idx="176">
                  <c:v>-80</c:v>
                </c:pt>
                <c:pt idx="177">
                  <c:v>-80</c:v>
                </c:pt>
                <c:pt idx="178">
                  <c:v>-80</c:v>
                </c:pt>
                <c:pt idx="179">
                  <c:v>-80</c:v>
                </c:pt>
                <c:pt idx="180">
                  <c:v>-72</c:v>
                </c:pt>
                <c:pt idx="181">
                  <c:v>-72</c:v>
                </c:pt>
                <c:pt idx="182">
                  <c:v>-72</c:v>
                </c:pt>
                <c:pt idx="183">
                  <c:v>-72</c:v>
                </c:pt>
                <c:pt idx="184">
                  <c:v>-72</c:v>
                </c:pt>
                <c:pt idx="185">
                  <c:v>-72</c:v>
                </c:pt>
                <c:pt idx="186">
                  <c:v>-72</c:v>
                </c:pt>
                <c:pt idx="187">
                  <c:v>-72</c:v>
                </c:pt>
                <c:pt idx="188">
                  <c:v>-64</c:v>
                </c:pt>
                <c:pt idx="189">
                  <c:v>-64</c:v>
                </c:pt>
                <c:pt idx="190">
                  <c:v>-64</c:v>
                </c:pt>
                <c:pt idx="191">
                  <c:v>-64</c:v>
                </c:pt>
                <c:pt idx="192">
                  <c:v>-64</c:v>
                </c:pt>
                <c:pt idx="193">
                  <c:v>-64</c:v>
                </c:pt>
                <c:pt idx="194">
                  <c:v>-64</c:v>
                </c:pt>
                <c:pt idx="195">
                  <c:v>-64</c:v>
                </c:pt>
                <c:pt idx="196">
                  <c:v>-56</c:v>
                </c:pt>
                <c:pt idx="197">
                  <c:v>-56</c:v>
                </c:pt>
                <c:pt idx="198">
                  <c:v>-56</c:v>
                </c:pt>
                <c:pt idx="199">
                  <c:v>-56</c:v>
                </c:pt>
                <c:pt idx="200">
                  <c:v>-56</c:v>
                </c:pt>
                <c:pt idx="201">
                  <c:v>-56</c:v>
                </c:pt>
                <c:pt idx="202">
                  <c:v>-56</c:v>
                </c:pt>
                <c:pt idx="203">
                  <c:v>-56</c:v>
                </c:pt>
                <c:pt idx="204">
                  <c:v>-48</c:v>
                </c:pt>
                <c:pt idx="205">
                  <c:v>-48</c:v>
                </c:pt>
                <c:pt idx="206">
                  <c:v>-48</c:v>
                </c:pt>
                <c:pt idx="207">
                  <c:v>-48</c:v>
                </c:pt>
                <c:pt idx="208">
                  <c:v>-48</c:v>
                </c:pt>
                <c:pt idx="209">
                  <c:v>-48</c:v>
                </c:pt>
                <c:pt idx="210">
                  <c:v>-48</c:v>
                </c:pt>
                <c:pt idx="211">
                  <c:v>-48</c:v>
                </c:pt>
                <c:pt idx="212">
                  <c:v>-40</c:v>
                </c:pt>
                <c:pt idx="213">
                  <c:v>-40</c:v>
                </c:pt>
                <c:pt idx="214">
                  <c:v>-40</c:v>
                </c:pt>
                <c:pt idx="215">
                  <c:v>-40</c:v>
                </c:pt>
                <c:pt idx="216">
                  <c:v>-40</c:v>
                </c:pt>
                <c:pt idx="217">
                  <c:v>-40</c:v>
                </c:pt>
                <c:pt idx="218">
                  <c:v>-40</c:v>
                </c:pt>
                <c:pt idx="219">
                  <c:v>-40</c:v>
                </c:pt>
                <c:pt idx="220">
                  <c:v>-32</c:v>
                </c:pt>
                <c:pt idx="221">
                  <c:v>-32</c:v>
                </c:pt>
                <c:pt idx="222">
                  <c:v>-32</c:v>
                </c:pt>
                <c:pt idx="223">
                  <c:v>-32</c:v>
                </c:pt>
                <c:pt idx="224">
                  <c:v>-32</c:v>
                </c:pt>
                <c:pt idx="225">
                  <c:v>-32</c:v>
                </c:pt>
                <c:pt idx="226">
                  <c:v>-32</c:v>
                </c:pt>
                <c:pt idx="227">
                  <c:v>-32</c:v>
                </c:pt>
                <c:pt idx="228">
                  <c:v>-24</c:v>
                </c:pt>
                <c:pt idx="229">
                  <c:v>-24</c:v>
                </c:pt>
                <c:pt idx="230">
                  <c:v>-24</c:v>
                </c:pt>
                <c:pt idx="231">
                  <c:v>-24</c:v>
                </c:pt>
                <c:pt idx="232">
                  <c:v>-24</c:v>
                </c:pt>
                <c:pt idx="233">
                  <c:v>-24</c:v>
                </c:pt>
                <c:pt idx="234">
                  <c:v>-24</c:v>
                </c:pt>
                <c:pt idx="235">
                  <c:v>-24</c:v>
                </c:pt>
                <c:pt idx="236">
                  <c:v>-16</c:v>
                </c:pt>
                <c:pt idx="237">
                  <c:v>-16</c:v>
                </c:pt>
                <c:pt idx="238">
                  <c:v>-16</c:v>
                </c:pt>
                <c:pt idx="239">
                  <c:v>-16</c:v>
                </c:pt>
                <c:pt idx="240">
                  <c:v>-16</c:v>
                </c:pt>
                <c:pt idx="241">
                  <c:v>-16</c:v>
                </c:pt>
                <c:pt idx="242">
                  <c:v>-16</c:v>
                </c:pt>
                <c:pt idx="243">
                  <c:v>-16</c:v>
                </c:pt>
                <c:pt idx="244">
                  <c:v>-8</c:v>
                </c:pt>
                <c:pt idx="245">
                  <c:v>-8</c:v>
                </c:pt>
                <c:pt idx="246">
                  <c:v>-8</c:v>
                </c:pt>
                <c:pt idx="247">
                  <c:v>-8</c:v>
                </c:pt>
                <c:pt idx="248">
                  <c:v>-8</c:v>
                </c:pt>
                <c:pt idx="249">
                  <c:v>-8</c:v>
                </c:pt>
                <c:pt idx="250">
                  <c:v>-8</c:v>
                </c:pt>
                <c:pt idx="251">
                  <c:v>-8</c:v>
                </c:pt>
                <c:pt idx="252">
                  <c:v>0</c:v>
                </c:pt>
                <c:pt idx="253">
                  <c:v>0</c:v>
                </c:pt>
                <c:pt idx="254">
                  <c:v>0</c:v>
                </c:pt>
                <c:pt idx="255">
                  <c:v>0</c:v>
                </c:pt>
                <c:pt idx="256">
                  <c:v>0</c:v>
                </c:pt>
                <c:pt idx="257">
                  <c:v>0</c:v>
                </c:pt>
                <c:pt idx="258">
                  <c:v>0</c:v>
                </c:pt>
                <c:pt idx="259">
                  <c:v>0</c:v>
                </c:pt>
                <c:pt idx="260">
                  <c:v>8</c:v>
                </c:pt>
                <c:pt idx="261">
                  <c:v>8</c:v>
                </c:pt>
                <c:pt idx="262">
                  <c:v>8</c:v>
                </c:pt>
                <c:pt idx="263">
                  <c:v>8</c:v>
                </c:pt>
                <c:pt idx="264">
                  <c:v>8</c:v>
                </c:pt>
                <c:pt idx="265">
                  <c:v>8</c:v>
                </c:pt>
                <c:pt idx="266">
                  <c:v>8</c:v>
                </c:pt>
                <c:pt idx="267">
                  <c:v>8</c:v>
                </c:pt>
                <c:pt idx="268">
                  <c:v>16</c:v>
                </c:pt>
                <c:pt idx="269">
                  <c:v>16</c:v>
                </c:pt>
                <c:pt idx="270">
                  <c:v>16</c:v>
                </c:pt>
                <c:pt idx="271">
                  <c:v>16</c:v>
                </c:pt>
                <c:pt idx="272">
                  <c:v>16</c:v>
                </c:pt>
                <c:pt idx="273">
                  <c:v>16</c:v>
                </c:pt>
                <c:pt idx="274">
                  <c:v>16</c:v>
                </c:pt>
                <c:pt idx="275">
                  <c:v>16</c:v>
                </c:pt>
                <c:pt idx="276">
                  <c:v>24</c:v>
                </c:pt>
                <c:pt idx="277">
                  <c:v>24</c:v>
                </c:pt>
                <c:pt idx="278">
                  <c:v>24</c:v>
                </c:pt>
                <c:pt idx="279">
                  <c:v>24</c:v>
                </c:pt>
                <c:pt idx="280">
                  <c:v>24</c:v>
                </c:pt>
                <c:pt idx="281">
                  <c:v>24</c:v>
                </c:pt>
                <c:pt idx="282">
                  <c:v>24</c:v>
                </c:pt>
                <c:pt idx="283">
                  <c:v>24</c:v>
                </c:pt>
                <c:pt idx="284">
                  <c:v>32</c:v>
                </c:pt>
                <c:pt idx="285">
                  <c:v>32</c:v>
                </c:pt>
                <c:pt idx="286">
                  <c:v>32</c:v>
                </c:pt>
                <c:pt idx="287">
                  <c:v>32</c:v>
                </c:pt>
                <c:pt idx="288">
                  <c:v>32</c:v>
                </c:pt>
                <c:pt idx="289">
                  <c:v>32</c:v>
                </c:pt>
                <c:pt idx="290">
                  <c:v>32</c:v>
                </c:pt>
                <c:pt idx="291">
                  <c:v>32</c:v>
                </c:pt>
                <c:pt idx="292">
                  <c:v>40</c:v>
                </c:pt>
                <c:pt idx="293">
                  <c:v>40</c:v>
                </c:pt>
                <c:pt idx="294">
                  <c:v>40</c:v>
                </c:pt>
                <c:pt idx="295">
                  <c:v>40</c:v>
                </c:pt>
                <c:pt idx="296">
                  <c:v>40</c:v>
                </c:pt>
                <c:pt idx="297">
                  <c:v>40</c:v>
                </c:pt>
                <c:pt idx="298">
                  <c:v>40</c:v>
                </c:pt>
                <c:pt idx="299">
                  <c:v>40</c:v>
                </c:pt>
                <c:pt idx="300">
                  <c:v>48</c:v>
                </c:pt>
                <c:pt idx="301">
                  <c:v>48</c:v>
                </c:pt>
                <c:pt idx="302">
                  <c:v>48</c:v>
                </c:pt>
                <c:pt idx="303">
                  <c:v>48</c:v>
                </c:pt>
                <c:pt idx="304">
                  <c:v>48</c:v>
                </c:pt>
                <c:pt idx="305">
                  <c:v>48</c:v>
                </c:pt>
                <c:pt idx="306">
                  <c:v>48</c:v>
                </c:pt>
                <c:pt idx="307">
                  <c:v>48</c:v>
                </c:pt>
                <c:pt idx="308">
                  <c:v>56</c:v>
                </c:pt>
                <c:pt idx="309">
                  <c:v>56</c:v>
                </c:pt>
                <c:pt idx="310">
                  <c:v>56</c:v>
                </c:pt>
                <c:pt idx="311">
                  <c:v>56</c:v>
                </c:pt>
                <c:pt idx="312">
                  <c:v>56</c:v>
                </c:pt>
                <c:pt idx="313">
                  <c:v>56</c:v>
                </c:pt>
                <c:pt idx="314">
                  <c:v>56</c:v>
                </c:pt>
                <c:pt idx="315">
                  <c:v>56</c:v>
                </c:pt>
                <c:pt idx="316">
                  <c:v>64</c:v>
                </c:pt>
                <c:pt idx="317">
                  <c:v>64</c:v>
                </c:pt>
                <c:pt idx="318">
                  <c:v>64</c:v>
                </c:pt>
                <c:pt idx="319">
                  <c:v>64</c:v>
                </c:pt>
                <c:pt idx="320">
                  <c:v>64</c:v>
                </c:pt>
                <c:pt idx="321">
                  <c:v>64</c:v>
                </c:pt>
                <c:pt idx="322">
                  <c:v>64</c:v>
                </c:pt>
                <c:pt idx="323">
                  <c:v>64</c:v>
                </c:pt>
                <c:pt idx="324">
                  <c:v>72</c:v>
                </c:pt>
                <c:pt idx="325">
                  <c:v>72</c:v>
                </c:pt>
                <c:pt idx="326">
                  <c:v>72</c:v>
                </c:pt>
                <c:pt idx="327">
                  <c:v>72</c:v>
                </c:pt>
                <c:pt idx="328">
                  <c:v>72</c:v>
                </c:pt>
                <c:pt idx="329">
                  <c:v>72</c:v>
                </c:pt>
                <c:pt idx="330">
                  <c:v>72</c:v>
                </c:pt>
                <c:pt idx="331">
                  <c:v>72</c:v>
                </c:pt>
                <c:pt idx="332">
                  <c:v>80</c:v>
                </c:pt>
                <c:pt idx="333">
                  <c:v>80</c:v>
                </c:pt>
                <c:pt idx="334">
                  <c:v>80</c:v>
                </c:pt>
                <c:pt idx="335">
                  <c:v>80</c:v>
                </c:pt>
                <c:pt idx="336">
                  <c:v>80</c:v>
                </c:pt>
                <c:pt idx="337">
                  <c:v>80</c:v>
                </c:pt>
                <c:pt idx="338">
                  <c:v>80</c:v>
                </c:pt>
                <c:pt idx="339">
                  <c:v>80</c:v>
                </c:pt>
                <c:pt idx="340">
                  <c:v>88</c:v>
                </c:pt>
                <c:pt idx="341">
                  <c:v>88</c:v>
                </c:pt>
                <c:pt idx="342">
                  <c:v>88</c:v>
                </c:pt>
                <c:pt idx="343">
                  <c:v>88</c:v>
                </c:pt>
                <c:pt idx="344">
                  <c:v>88</c:v>
                </c:pt>
                <c:pt idx="345">
                  <c:v>88</c:v>
                </c:pt>
                <c:pt idx="346">
                  <c:v>88</c:v>
                </c:pt>
                <c:pt idx="347">
                  <c:v>88</c:v>
                </c:pt>
                <c:pt idx="348">
                  <c:v>96</c:v>
                </c:pt>
                <c:pt idx="349">
                  <c:v>96</c:v>
                </c:pt>
                <c:pt idx="350">
                  <c:v>96</c:v>
                </c:pt>
                <c:pt idx="351">
                  <c:v>96</c:v>
                </c:pt>
                <c:pt idx="352">
                  <c:v>96</c:v>
                </c:pt>
                <c:pt idx="353">
                  <c:v>96</c:v>
                </c:pt>
                <c:pt idx="354">
                  <c:v>96</c:v>
                </c:pt>
                <c:pt idx="355">
                  <c:v>96</c:v>
                </c:pt>
                <c:pt idx="356">
                  <c:v>104</c:v>
                </c:pt>
                <c:pt idx="357">
                  <c:v>104</c:v>
                </c:pt>
                <c:pt idx="358">
                  <c:v>104</c:v>
                </c:pt>
                <c:pt idx="359">
                  <c:v>104</c:v>
                </c:pt>
                <c:pt idx="360">
                  <c:v>104</c:v>
                </c:pt>
                <c:pt idx="361">
                  <c:v>104</c:v>
                </c:pt>
                <c:pt idx="362">
                  <c:v>104</c:v>
                </c:pt>
                <c:pt idx="363">
                  <c:v>104</c:v>
                </c:pt>
                <c:pt idx="364">
                  <c:v>112</c:v>
                </c:pt>
                <c:pt idx="365">
                  <c:v>112</c:v>
                </c:pt>
                <c:pt idx="366">
                  <c:v>112</c:v>
                </c:pt>
                <c:pt idx="367">
                  <c:v>112</c:v>
                </c:pt>
                <c:pt idx="368">
                  <c:v>112</c:v>
                </c:pt>
                <c:pt idx="369">
                  <c:v>112</c:v>
                </c:pt>
                <c:pt idx="370">
                  <c:v>112</c:v>
                </c:pt>
                <c:pt idx="371">
                  <c:v>112</c:v>
                </c:pt>
                <c:pt idx="372">
                  <c:v>120</c:v>
                </c:pt>
                <c:pt idx="373">
                  <c:v>120</c:v>
                </c:pt>
                <c:pt idx="374">
                  <c:v>120</c:v>
                </c:pt>
                <c:pt idx="375">
                  <c:v>120</c:v>
                </c:pt>
                <c:pt idx="376">
                  <c:v>120</c:v>
                </c:pt>
                <c:pt idx="377">
                  <c:v>120</c:v>
                </c:pt>
                <c:pt idx="378">
                  <c:v>120</c:v>
                </c:pt>
                <c:pt idx="379">
                  <c:v>120</c:v>
                </c:pt>
                <c:pt idx="380">
                  <c:v>128</c:v>
                </c:pt>
                <c:pt idx="381">
                  <c:v>128</c:v>
                </c:pt>
                <c:pt idx="382">
                  <c:v>128</c:v>
                </c:pt>
                <c:pt idx="383">
                  <c:v>128</c:v>
                </c:pt>
                <c:pt idx="384">
                  <c:v>128</c:v>
                </c:pt>
                <c:pt idx="385">
                  <c:v>128</c:v>
                </c:pt>
                <c:pt idx="386">
                  <c:v>128</c:v>
                </c:pt>
                <c:pt idx="387">
                  <c:v>128</c:v>
                </c:pt>
                <c:pt idx="388">
                  <c:v>136</c:v>
                </c:pt>
                <c:pt idx="389">
                  <c:v>136</c:v>
                </c:pt>
                <c:pt idx="390">
                  <c:v>136</c:v>
                </c:pt>
                <c:pt idx="391">
                  <c:v>136</c:v>
                </c:pt>
                <c:pt idx="392">
                  <c:v>136</c:v>
                </c:pt>
                <c:pt idx="393">
                  <c:v>136</c:v>
                </c:pt>
                <c:pt idx="394">
                  <c:v>136</c:v>
                </c:pt>
                <c:pt idx="395">
                  <c:v>136</c:v>
                </c:pt>
                <c:pt idx="396">
                  <c:v>144</c:v>
                </c:pt>
                <c:pt idx="397">
                  <c:v>144</c:v>
                </c:pt>
                <c:pt idx="398">
                  <c:v>144</c:v>
                </c:pt>
                <c:pt idx="399">
                  <c:v>144</c:v>
                </c:pt>
                <c:pt idx="400">
                  <c:v>144</c:v>
                </c:pt>
                <c:pt idx="401">
                  <c:v>144</c:v>
                </c:pt>
                <c:pt idx="402">
                  <c:v>144</c:v>
                </c:pt>
                <c:pt idx="403">
                  <c:v>144</c:v>
                </c:pt>
                <c:pt idx="404">
                  <c:v>152</c:v>
                </c:pt>
                <c:pt idx="405">
                  <c:v>152</c:v>
                </c:pt>
                <c:pt idx="406">
                  <c:v>152</c:v>
                </c:pt>
                <c:pt idx="407">
                  <c:v>152</c:v>
                </c:pt>
                <c:pt idx="408">
                  <c:v>152</c:v>
                </c:pt>
                <c:pt idx="409">
                  <c:v>152</c:v>
                </c:pt>
                <c:pt idx="410">
                  <c:v>152</c:v>
                </c:pt>
                <c:pt idx="411">
                  <c:v>152</c:v>
                </c:pt>
                <c:pt idx="412">
                  <c:v>160</c:v>
                </c:pt>
                <c:pt idx="413">
                  <c:v>160</c:v>
                </c:pt>
                <c:pt idx="414">
                  <c:v>160</c:v>
                </c:pt>
                <c:pt idx="415">
                  <c:v>160</c:v>
                </c:pt>
                <c:pt idx="416">
                  <c:v>160</c:v>
                </c:pt>
                <c:pt idx="417">
                  <c:v>160</c:v>
                </c:pt>
                <c:pt idx="418">
                  <c:v>160</c:v>
                </c:pt>
                <c:pt idx="419">
                  <c:v>160</c:v>
                </c:pt>
                <c:pt idx="420">
                  <c:v>168</c:v>
                </c:pt>
                <c:pt idx="421">
                  <c:v>168</c:v>
                </c:pt>
                <c:pt idx="422">
                  <c:v>168</c:v>
                </c:pt>
                <c:pt idx="423">
                  <c:v>168</c:v>
                </c:pt>
                <c:pt idx="424">
                  <c:v>168</c:v>
                </c:pt>
                <c:pt idx="425">
                  <c:v>168</c:v>
                </c:pt>
                <c:pt idx="426">
                  <c:v>168</c:v>
                </c:pt>
                <c:pt idx="427">
                  <c:v>168</c:v>
                </c:pt>
                <c:pt idx="428">
                  <c:v>176</c:v>
                </c:pt>
                <c:pt idx="429">
                  <c:v>176</c:v>
                </c:pt>
                <c:pt idx="430">
                  <c:v>176</c:v>
                </c:pt>
                <c:pt idx="431">
                  <c:v>176</c:v>
                </c:pt>
                <c:pt idx="432">
                  <c:v>176</c:v>
                </c:pt>
                <c:pt idx="433">
                  <c:v>176</c:v>
                </c:pt>
                <c:pt idx="434">
                  <c:v>176</c:v>
                </c:pt>
                <c:pt idx="435">
                  <c:v>176</c:v>
                </c:pt>
                <c:pt idx="436">
                  <c:v>184</c:v>
                </c:pt>
                <c:pt idx="437">
                  <c:v>184</c:v>
                </c:pt>
                <c:pt idx="438">
                  <c:v>184</c:v>
                </c:pt>
                <c:pt idx="439">
                  <c:v>184</c:v>
                </c:pt>
                <c:pt idx="440">
                  <c:v>184</c:v>
                </c:pt>
                <c:pt idx="441">
                  <c:v>184</c:v>
                </c:pt>
                <c:pt idx="442">
                  <c:v>184</c:v>
                </c:pt>
                <c:pt idx="443">
                  <c:v>184</c:v>
                </c:pt>
                <c:pt idx="444">
                  <c:v>192</c:v>
                </c:pt>
                <c:pt idx="445">
                  <c:v>192</c:v>
                </c:pt>
                <c:pt idx="446">
                  <c:v>192</c:v>
                </c:pt>
                <c:pt idx="447">
                  <c:v>192</c:v>
                </c:pt>
                <c:pt idx="448">
                  <c:v>192</c:v>
                </c:pt>
                <c:pt idx="449">
                  <c:v>192</c:v>
                </c:pt>
                <c:pt idx="450">
                  <c:v>192</c:v>
                </c:pt>
                <c:pt idx="451">
                  <c:v>192</c:v>
                </c:pt>
                <c:pt idx="452">
                  <c:v>200</c:v>
                </c:pt>
                <c:pt idx="453">
                  <c:v>200</c:v>
                </c:pt>
                <c:pt idx="454">
                  <c:v>200</c:v>
                </c:pt>
                <c:pt idx="455">
                  <c:v>200</c:v>
                </c:pt>
                <c:pt idx="456">
                  <c:v>200</c:v>
                </c:pt>
                <c:pt idx="457">
                  <c:v>200</c:v>
                </c:pt>
                <c:pt idx="458">
                  <c:v>200</c:v>
                </c:pt>
                <c:pt idx="459">
                  <c:v>200</c:v>
                </c:pt>
                <c:pt idx="460">
                  <c:v>208</c:v>
                </c:pt>
                <c:pt idx="461">
                  <c:v>208</c:v>
                </c:pt>
                <c:pt idx="462">
                  <c:v>208</c:v>
                </c:pt>
                <c:pt idx="463">
                  <c:v>208</c:v>
                </c:pt>
                <c:pt idx="464">
                  <c:v>208</c:v>
                </c:pt>
                <c:pt idx="465">
                  <c:v>208</c:v>
                </c:pt>
                <c:pt idx="466">
                  <c:v>208</c:v>
                </c:pt>
                <c:pt idx="467">
                  <c:v>208</c:v>
                </c:pt>
                <c:pt idx="468">
                  <c:v>216</c:v>
                </c:pt>
                <c:pt idx="469">
                  <c:v>216</c:v>
                </c:pt>
                <c:pt idx="470">
                  <c:v>216</c:v>
                </c:pt>
                <c:pt idx="471">
                  <c:v>216</c:v>
                </c:pt>
                <c:pt idx="472">
                  <c:v>216</c:v>
                </c:pt>
                <c:pt idx="473">
                  <c:v>216</c:v>
                </c:pt>
                <c:pt idx="474">
                  <c:v>216</c:v>
                </c:pt>
                <c:pt idx="475">
                  <c:v>216</c:v>
                </c:pt>
                <c:pt idx="476">
                  <c:v>224</c:v>
                </c:pt>
                <c:pt idx="477">
                  <c:v>224</c:v>
                </c:pt>
                <c:pt idx="478">
                  <c:v>224</c:v>
                </c:pt>
                <c:pt idx="479">
                  <c:v>224</c:v>
                </c:pt>
                <c:pt idx="480">
                  <c:v>224</c:v>
                </c:pt>
                <c:pt idx="481">
                  <c:v>224</c:v>
                </c:pt>
                <c:pt idx="482">
                  <c:v>224</c:v>
                </c:pt>
                <c:pt idx="483">
                  <c:v>224</c:v>
                </c:pt>
                <c:pt idx="484">
                  <c:v>232</c:v>
                </c:pt>
                <c:pt idx="485">
                  <c:v>232</c:v>
                </c:pt>
                <c:pt idx="486">
                  <c:v>232</c:v>
                </c:pt>
                <c:pt idx="487">
                  <c:v>232</c:v>
                </c:pt>
                <c:pt idx="488">
                  <c:v>232</c:v>
                </c:pt>
                <c:pt idx="489">
                  <c:v>232</c:v>
                </c:pt>
                <c:pt idx="490">
                  <c:v>232</c:v>
                </c:pt>
                <c:pt idx="491">
                  <c:v>232</c:v>
                </c:pt>
                <c:pt idx="492">
                  <c:v>240</c:v>
                </c:pt>
                <c:pt idx="493">
                  <c:v>240</c:v>
                </c:pt>
                <c:pt idx="494">
                  <c:v>240</c:v>
                </c:pt>
                <c:pt idx="495">
                  <c:v>240</c:v>
                </c:pt>
                <c:pt idx="496">
                  <c:v>240</c:v>
                </c:pt>
                <c:pt idx="497">
                  <c:v>240</c:v>
                </c:pt>
                <c:pt idx="498">
                  <c:v>240</c:v>
                </c:pt>
                <c:pt idx="499">
                  <c:v>240</c:v>
                </c:pt>
                <c:pt idx="500">
                  <c:v>248</c:v>
                </c:pt>
                <c:pt idx="501">
                  <c:v>248</c:v>
                </c:pt>
                <c:pt idx="502">
                  <c:v>248</c:v>
                </c:pt>
                <c:pt idx="503">
                  <c:v>248</c:v>
                </c:pt>
                <c:pt idx="504">
                  <c:v>248</c:v>
                </c:pt>
                <c:pt idx="505">
                  <c:v>248</c:v>
                </c:pt>
                <c:pt idx="506">
                  <c:v>248</c:v>
                </c:pt>
                <c:pt idx="507">
                  <c:v>248</c:v>
                </c:pt>
                <c:pt idx="508">
                  <c:v>256</c:v>
                </c:pt>
                <c:pt idx="509">
                  <c:v>256</c:v>
                </c:pt>
                <c:pt idx="510">
                  <c:v>256</c:v>
                </c:pt>
                <c:pt idx="511">
                  <c:v>256</c:v>
                </c:pt>
                <c:pt idx="512">
                  <c:v>256</c:v>
                </c:pt>
              </c:numCache>
            </c:numRef>
          </c:yVal>
          <c:smooth val="0"/>
        </c:ser>
        <c:dLbls>
          <c:showLegendKey val="0"/>
          <c:showVal val="0"/>
          <c:showCatName val="0"/>
          <c:showSerName val="0"/>
          <c:showPercent val="0"/>
          <c:showBubbleSize val="0"/>
        </c:dLbls>
        <c:axId val="492940672"/>
        <c:axId val="492960832"/>
      </c:scatterChart>
      <c:valAx>
        <c:axId val="492940672"/>
        <c:scaling>
          <c:orientation val="minMax"/>
        </c:scaling>
        <c:delete val="0"/>
        <c:axPos val="b"/>
        <c:numFmt formatCode="General" sourceLinked="1"/>
        <c:majorTickMark val="out"/>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fr-FR"/>
          </a:p>
        </c:txPr>
        <c:crossAx val="492960832"/>
        <c:crosses val="autoZero"/>
        <c:crossBetween val="midCat"/>
      </c:valAx>
      <c:valAx>
        <c:axId val="492960832"/>
        <c:scaling>
          <c:orientation val="minMax"/>
        </c:scaling>
        <c:delete val="0"/>
        <c:axPos val="l"/>
        <c:majorGridlines>
          <c:spPr>
            <a:ln w="3175">
              <a:solidFill>
                <a:srgbClr val="B3B3B3"/>
              </a:solidFill>
              <a:prstDash val="solid"/>
            </a:ln>
          </c:spPr>
        </c:majorGridlines>
        <c:numFmt formatCode="General" sourceLinked="1"/>
        <c:majorTickMark val="out"/>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Arial"/>
                <a:ea typeface="Arial"/>
                <a:cs typeface="Arial"/>
              </a:defRPr>
            </a:pPr>
            <a:endParaRPr lang="fr-FR"/>
          </a:p>
        </c:txPr>
        <c:crossAx val="492940672"/>
        <c:crosses val="autoZero"/>
        <c:crossBetween val="midCat"/>
      </c:valAx>
      <c:spPr>
        <a:noFill/>
        <a:ln w="3175">
          <a:solidFill>
            <a:srgbClr val="B3B3B3"/>
          </a:solidFill>
          <a:prstDash val="solid"/>
        </a:ln>
      </c:spPr>
    </c:plotArea>
    <c:legend>
      <c:legendPos val="r"/>
      <c:layout>
        <c:manualLayout>
          <c:xMode val="edge"/>
          <c:yMode val="edge"/>
          <c:x val="0.88264838512714183"/>
          <c:y val="0.43739007547978481"/>
          <c:w val="0.10861053515321893"/>
          <c:h val="0.20419066189653889"/>
        </c:manualLayout>
      </c:layout>
      <c:overlay val="0"/>
      <c:spPr>
        <a:noFill/>
        <a:ln w="25400">
          <a:noFill/>
        </a:ln>
      </c:spPr>
      <c:txPr>
        <a:bodyPr/>
        <a:lstStyle/>
        <a:p>
          <a:pPr>
            <a:defRPr sz="920" b="0" i="0" u="none" strike="noStrike" baseline="0">
              <a:solidFill>
                <a:srgbClr val="000000"/>
              </a:solidFill>
              <a:latin typeface="Arial"/>
              <a:ea typeface="Arial"/>
              <a:cs typeface="Arial"/>
            </a:defRPr>
          </a:pPr>
          <a:endParaRPr lang="fr-FR"/>
        </a:p>
      </c:txPr>
    </c:legend>
    <c:plotVisOnly val="1"/>
    <c:dispBlanksAs val="span"/>
    <c:showDLblsOverMax val="0"/>
  </c:chart>
  <c:spPr>
    <a:solidFill>
      <a:srgbClr val="FFFFFF"/>
    </a:solidFill>
    <a:ln w="6350">
      <a:noFill/>
    </a:ln>
  </c:spPr>
  <c:txPr>
    <a:bodyPr/>
    <a:lstStyle/>
    <a:p>
      <a:pPr>
        <a:defRPr sz="1000" b="0" i="0" u="none" strike="noStrike" baseline="0">
          <a:solidFill>
            <a:srgbClr val="000000"/>
          </a:solidFill>
          <a:latin typeface="Arial"/>
          <a:ea typeface="Arial"/>
          <a:cs typeface="Arial"/>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Distorsion</a:t>
            </a:r>
            <a:r>
              <a:rPr lang="fr-FR" baseline="0"/>
              <a:t> D=f(R)</a:t>
            </a:r>
            <a:endParaRPr lang="fr-FR"/>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f(R)'!$A$1:$A$256</c:f>
              <c:numCache>
                <c:formatCode>General</c:formatCode>
                <c:ptCount val="256"/>
                <c:pt idx="0">
                  <c:v>1</c:v>
                </c:pt>
                <c:pt idx="1">
                  <c:v>2</c:v>
                </c:pt>
                <c:pt idx="2">
                  <c:v>2.5849600000000001</c:v>
                </c:pt>
                <c:pt idx="3">
                  <c:v>3</c:v>
                </c:pt>
                <c:pt idx="4">
                  <c:v>3.32193</c:v>
                </c:pt>
                <c:pt idx="5">
                  <c:v>3.5849600000000001</c:v>
                </c:pt>
                <c:pt idx="6">
                  <c:v>3.80735</c:v>
                </c:pt>
                <c:pt idx="7">
                  <c:v>4</c:v>
                </c:pt>
                <c:pt idx="8">
                  <c:v>4.1699299999999999</c:v>
                </c:pt>
                <c:pt idx="9">
                  <c:v>4.32193</c:v>
                </c:pt>
                <c:pt idx="10">
                  <c:v>4.4594300000000002</c:v>
                </c:pt>
                <c:pt idx="11">
                  <c:v>4.5849599999999997</c:v>
                </c:pt>
                <c:pt idx="12">
                  <c:v>4.7004400000000004</c:v>
                </c:pt>
                <c:pt idx="13">
                  <c:v>4.8073499999999996</c:v>
                </c:pt>
                <c:pt idx="14">
                  <c:v>4.9068899999999998</c:v>
                </c:pt>
                <c:pt idx="15">
                  <c:v>5</c:v>
                </c:pt>
                <c:pt idx="16">
                  <c:v>5.0874600000000001</c:v>
                </c:pt>
                <c:pt idx="17">
                  <c:v>5.1699299999999999</c:v>
                </c:pt>
                <c:pt idx="18">
                  <c:v>5.2479300000000002</c:v>
                </c:pt>
                <c:pt idx="19">
                  <c:v>5.32193</c:v>
                </c:pt>
                <c:pt idx="20">
                  <c:v>5.3923199999999998</c:v>
                </c:pt>
                <c:pt idx="21">
                  <c:v>5.4594300000000002</c:v>
                </c:pt>
                <c:pt idx="22">
                  <c:v>5.5235599999999998</c:v>
                </c:pt>
                <c:pt idx="23">
                  <c:v>5.5849599999999997</c:v>
                </c:pt>
                <c:pt idx="24">
                  <c:v>5.6438600000000001</c:v>
                </c:pt>
                <c:pt idx="25">
                  <c:v>5.7004400000000004</c:v>
                </c:pt>
                <c:pt idx="26">
                  <c:v>5.7548899999999996</c:v>
                </c:pt>
                <c:pt idx="27">
                  <c:v>5.8073499999999996</c:v>
                </c:pt>
                <c:pt idx="28">
                  <c:v>5.8579800000000004</c:v>
                </c:pt>
                <c:pt idx="29">
                  <c:v>5.9068899999999998</c:v>
                </c:pt>
                <c:pt idx="30">
                  <c:v>5.9542000000000002</c:v>
                </c:pt>
                <c:pt idx="31">
                  <c:v>6</c:v>
                </c:pt>
                <c:pt idx="32">
                  <c:v>6.0443899999999999</c:v>
                </c:pt>
                <c:pt idx="33">
                  <c:v>6.0874600000000001</c:v>
                </c:pt>
                <c:pt idx="34">
                  <c:v>6.1292799999999996</c:v>
                </c:pt>
                <c:pt idx="35">
                  <c:v>6.1699299999999999</c:v>
                </c:pt>
                <c:pt idx="36">
                  <c:v>6.2094500000000004</c:v>
                </c:pt>
                <c:pt idx="37">
                  <c:v>6.2479300000000002</c:v>
                </c:pt>
                <c:pt idx="38">
                  <c:v>6.2854000000000001</c:v>
                </c:pt>
                <c:pt idx="39">
                  <c:v>6.32193</c:v>
                </c:pt>
                <c:pt idx="40">
                  <c:v>6.3575499999999998</c:v>
                </c:pt>
                <c:pt idx="41">
                  <c:v>6.3923199999999998</c:v>
                </c:pt>
                <c:pt idx="42">
                  <c:v>6.4262600000000001</c:v>
                </c:pt>
                <c:pt idx="43">
                  <c:v>6.4594300000000002</c:v>
                </c:pt>
                <c:pt idx="44">
                  <c:v>6.4918500000000003</c:v>
                </c:pt>
                <c:pt idx="45">
                  <c:v>6.5235599999999998</c:v>
                </c:pt>
                <c:pt idx="46">
                  <c:v>6.5545900000000001</c:v>
                </c:pt>
                <c:pt idx="47">
                  <c:v>6.5849599999999997</c:v>
                </c:pt>
                <c:pt idx="48">
                  <c:v>6.6147099999999996</c:v>
                </c:pt>
                <c:pt idx="49">
                  <c:v>6.6438600000000001</c:v>
                </c:pt>
                <c:pt idx="50">
                  <c:v>6.6724300000000003</c:v>
                </c:pt>
                <c:pt idx="51">
                  <c:v>6.7004400000000004</c:v>
                </c:pt>
                <c:pt idx="52">
                  <c:v>6.7279200000000001</c:v>
                </c:pt>
                <c:pt idx="53">
                  <c:v>6.7548899999999996</c:v>
                </c:pt>
                <c:pt idx="54">
                  <c:v>6.7813600000000003</c:v>
                </c:pt>
                <c:pt idx="55">
                  <c:v>6.8073499999999996</c:v>
                </c:pt>
                <c:pt idx="56">
                  <c:v>6.8328899999999999</c:v>
                </c:pt>
                <c:pt idx="57">
                  <c:v>6.8579800000000004</c:v>
                </c:pt>
                <c:pt idx="58">
                  <c:v>6.8826400000000003</c:v>
                </c:pt>
                <c:pt idx="59">
                  <c:v>6.9068899999999998</c:v>
                </c:pt>
                <c:pt idx="60">
                  <c:v>6.9307400000000001</c:v>
                </c:pt>
                <c:pt idx="61">
                  <c:v>6.9542000000000002</c:v>
                </c:pt>
                <c:pt idx="62">
                  <c:v>6.9772800000000004</c:v>
                </c:pt>
                <c:pt idx="63">
                  <c:v>7</c:v>
                </c:pt>
                <c:pt idx="64">
                  <c:v>7.0223699999999996</c:v>
                </c:pt>
                <c:pt idx="65">
                  <c:v>7.0443899999999999</c:v>
                </c:pt>
                <c:pt idx="66">
                  <c:v>7.06609</c:v>
                </c:pt>
                <c:pt idx="67">
                  <c:v>7.0874600000000001</c:v>
                </c:pt>
                <c:pt idx="68">
                  <c:v>7.1085200000000004</c:v>
                </c:pt>
                <c:pt idx="69">
                  <c:v>7.1292799999999996</c:v>
                </c:pt>
                <c:pt idx="70">
                  <c:v>7.14975</c:v>
                </c:pt>
                <c:pt idx="71">
                  <c:v>7.1699299999999999</c:v>
                </c:pt>
                <c:pt idx="72">
                  <c:v>7.1898200000000001</c:v>
                </c:pt>
                <c:pt idx="73">
                  <c:v>7.2094500000000004</c:v>
                </c:pt>
                <c:pt idx="74">
                  <c:v>7.2288199999999998</c:v>
                </c:pt>
                <c:pt idx="75">
                  <c:v>7.2479300000000002</c:v>
                </c:pt>
                <c:pt idx="76">
                  <c:v>7.2667900000000003</c:v>
                </c:pt>
                <c:pt idx="77">
                  <c:v>7.2854000000000001</c:v>
                </c:pt>
                <c:pt idx="78">
                  <c:v>7.3037799999999997</c:v>
                </c:pt>
                <c:pt idx="79">
                  <c:v>7.32193</c:v>
                </c:pt>
                <c:pt idx="80">
                  <c:v>7.3398500000000002</c:v>
                </c:pt>
                <c:pt idx="81">
                  <c:v>7.3575499999999998</c:v>
                </c:pt>
                <c:pt idx="82">
                  <c:v>7.3750400000000003</c:v>
                </c:pt>
                <c:pt idx="83">
                  <c:v>7.3923199999999998</c:v>
                </c:pt>
                <c:pt idx="84">
                  <c:v>7.4093900000000001</c:v>
                </c:pt>
                <c:pt idx="85">
                  <c:v>7.4262600000000001</c:v>
                </c:pt>
                <c:pt idx="86">
                  <c:v>7.4429400000000001</c:v>
                </c:pt>
                <c:pt idx="87">
                  <c:v>7.4594300000000002</c:v>
                </c:pt>
                <c:pt idx="88">
                  <c:v>7.4757300000000004</c:v>
                </c:pt>
                <c:pt idx="89">
                  <c:v>7.4918500000000003</c:v>
                </c:pt>
                <c:pt idx="90">
                  <c:v>7.50779</c:v>
                </c:pt>
                <c:pt idx="91">
                  <c:v>7.5235599999999998</c:v>
                </c:pt>
                <c:pt idx="92">
                  <c:v>7.5391599999999999</c:v>
                </c:pt>
                <c:pt idx="93">
                  <c:v>7.5545900000000001</c:v>
                </c:pt>
                <c:pt idx="94">
                  <c:v>7.5698600000000003</c:v>
                </c:pt>
                <c:pt idx="95">
                  <c:v>7.5849599999999997</c:v>
                </c:pt>
                <c:pt idx="96">
                  <c:v>7.5999100000000004</c:v>
                </c:pt>
                <c:pt idx="97">
                  <c:v>7.6147099999999996</c:v>
                </c:pt>
                <c:pt idx="98">
                  <c:v>7.6293600000000001</c:v>
                </c:pt>
                <c:pt idx="99">
                  <c:v>7.6438600000000001</c:v>
                </c:pt>
                <c:pt idx="100">
                  <c:v>7.6582100000000004</c:v>
                </c:pt>
                <c:pt idx="101">
                  <c:v>7.6724300000000003</c:v>
                </c:pt>
                <c:pt idx="102">
                  <c:v>7.6864999999999997</c:v>
                </c:pt>
                <c:pt idx="103">
                  <c:v>7.7004400000000004</c:v>
                </c:pt>
                <c:pt idx="104">
                  <c:v>7.7142499999999998</c:v>
                </c:pt>
                <c:pt idx="105">
                  <c:v>7.7279200000000001</c:v>
                </c:pt>
                <c:pt idx="106">
                  <c:v>7.7414699999999996</c:v>
                </c:pt>
                <c:pt idx="107">
                  <c:v>7.7548899999999996</c:v>
                </c:pt>
                <c:pt idx="108">
                  <c:v>7.7681800000000001</c:v>
                </c:pt>
                <c:pt idx="109">
                  <c:v>7.7813600000000003</c:v>
                </c:pt>
                <c:pt idx="110">
                  <c:v>7.7944199999999997</c:v>
                </c:pt>
                <c:pt idx="111">
                  <c:v>7.8073499999999996</c:v>
                </c:pt>
                <c:pt idx="112">
                  <c:v>7.8201799999999997</c:v>
                </c:pt>
                <c:pt idx="113">
                  <c:v>7.8328899999999999</c:v>
                </c:pt>
                <c:pt idx="114">
                  <c:v>7.8454899999999999</c:v>
                </c:pt>
                <c:pt idx="115">
                  <c:v>7.8579800000000004</c:v>
                </c:pt>
                <c:pt idx="116">
                  <c:v>7.8703599999999998</c:v>
                </c:pt>
                <c:pt idx="117">
                  <c:v>7.8826400000000003</c:v>
                </c:pt>
                <c:pt idx="118">
                  <c:v>7.8948200000000002</c:v>
                </c:pt>
                <c:pt idx="119">
                  <c:v>7.9068899999999998</c:v>
                </c:pt>
                <c:pt idx="120">
                  <c:v>7.9188599999999996</c:v>
                </c:pt>
                <c:pt idx="121">
                  <c:v>7.9307400000000001</c:v>
                </c:pt>
                <c:pt idx="122">
                  <c:v>7.9425100000000004</c:v>
                </c:pt>
                <c:pt idx="123">
                  <c:v>7.9542000000000002</c:v>
                </c:pt>
                <c:pt idx="124">
                  <c:v>7.9657799999999996</c:v>
                </c:pt>
                <c:pt idx="125">
                  <c:v>7.9772800000000004</c:v>
                </c:pt>
                <c:pt idx="126">
                  <c:v>7.9886799999999996</c:v>
                </c:pt>
                <c:pt idx="127">
                  <c:v>8</c:v>
                </c:pt>
                <c:pt idx="128">
                  <c:v>8.0112299999999994</c:v>
                </c:pt>
                <c:pt idx="129">
                  <c:v>8.0223700000000004</c:v>
                </c:pt>
                <c:pt idx="130">
                  <c:v>8.0334199999999996</c:v>
                </c:pt>
                <c:pt idx="131">
                  <c:v>8.0443899999999999</c:v>
                </c:pt>
                <c:pt idx="132">
                  <c:v>8.0552799999999998</c:v>
                </c:pt>
                <c:pt idx="133">
                  <c:v>8.0660900000000009</c:v>
                </c:pt>
                <c:pt idx="134">
                  <c:v>8.0768199999999997</c:v>
                </c:pt>
                <c:pt idx="135">
                  <c:v>8.0874600000000001</c:v>
                </c:pt>
                <c:pt idx="136">
                  <c:v>8.0980299999999996</c:v>
                </c:pt>
                <c:pt idx="137">
                  <c:v>8.1085200000000004</c:v>
                </c:pt>
                <c:pt idx="138">
                  <c:v>8.1189400000000003</c:v>
                </c:pt>
                <c:pt idx="139">
                  <c:v>8.1292799999999996</c:v>
                </c:pt>
                <c:pt idx="140">
                  <c:v>8.1395499999999998</c:v>
                </c:pt>
                <c:pt idx="141">
                  <c:v>8.1497499999999992</c:v>
                </c:pt>
                <c:pt idx="142">
                  <c:v>8.1598699999999997</c:v>
                </c:pt>
                <c:pt idx="143">
                  <c:v>8.1699300000000008</c:v>
                </c:pt>
                <c:pt idx="144">
                  <c:v>8.1799099999999996</c:v>
                </c:pt>
                <c:pt idx="145">
                  <c:v>8.1898199999999992</c:v>
                </c:pt>
                <c:pt idx="146">
                  <c:v>8.1996699999999993</c:v>
                </c:pt>
                <c:pt idx="147">
                  <c:v>8.2094500000000004</c:v>
                </c:pt>
                <c:pt idx="148">
                  <c:v>8.2191700000000001</c:v>
                </c:pt>
                <c:pt idx="149">
                  <c:v>8.2288200000000007</c:v>
                </c:pt>
                <c:pt idx="150">
                  <c:v>8.2384000000000004</c:v>
                </c:pt>
                <c:pt idx="151">
                  <c:v>8.2479300000000002</c:v>
                </c:pt>
                <c:pt idx="152">
                  <c:v>8.2573899999999991</c:v>
                </c:pt>
                <c:pt idx="153">
                  <c:v>8.2667900000000003</c:v>
                </c:pt>
                <c:pt idx="154">
                  <c:v>8.2761200000000006</c:v>
                </c:pt>
                <c:pt idx="155">
                  <c:v>8.2853999999999992</c:v>
                </c:pt>
                <c:pt idx="156">
                  <c:v>8.2946200000000001</c:v>
                </c:pt>
                <c:pt idx="157">
                  <c:v>8.3037799999999997</c:v>
                </c:pt>
                <c:pt idx="158">
                  <c:v>8.3128799999999998</c:v>
                </c:pt>
                <c:pt idx="159">
                  <c:v>8.32193</c:v>
                </c:pt>
                <c:pt idx="160">
                  <c:v>8.3309200000000008</c:v>
                </c:pt>
                <c:pt idx="161">
                  <c:v>8.3398500000000002</c:v>
                </c:pt>
                <c:pt idx="162">
                  <c:v>8.3487299999999998</c:v>
                </c:pt>
                <c:pt idx="163">
                  <c:v>8.3575499999999998</c:v>
                </c:pt>
                <c:pt idx="164">
                  <c:v>8.36632</c:v>
                </c:pt>
                <c:pt idx="165">
                  <c:v>8.3750400000000003</c:v>
                </c:pt>
                <c:pt idx="166">
                  <c:v>8.3836999999999993</c:v>
                </c:pt>
                <c:pt idx="167">
                  <c:v>8.3923199999999998</c:v>
                </c:pt>
                <c:pt idx="168">
                  <c:v>8.4008800000000008</c:v>
                </c:pt>
                <c:pt idx="169">
                  <c:v>8.4093900000000001</c:v>
                </c:pt>
                <c:pt idx="170">
                  <c:v>8.4178499999999996</c:v>
                </c:pt>
                <c:pt idx="171">
                  <c:v>8.4262599999999992</c:v>
                </c:pt>
                <c:pt idx="172">
                  <c:v>8.4346300000000003</c:v>
                </c:pt>
                <c:pt idx="173">
                  <c:v>8.4429400000000001</c:v>
                </c:pt>
                <c:pt idx="174">
                  <c:v>8.4512099999999997</c:v>
                </c:pt>
                <c:pt idx="175">
                  <c:v>8.4594299999999993</c:v>
                </c:pt>
                <c:pt idx="176">
                  <c:v>8.4676100000000005</c:v>
                </c:pt>
                <c:pt idx="177">
                  <c:v>8.4757300000000004</c:v>
                </c:pt>
                <c:pt idx="178">
                  <c:v>8.4838199999999997</c:v>
                </c:pt>
                <c:pt idx="179">
                  <c:v>8.4918499999999995</c:v>
                </c:pt>
                <c:pt idx="180">
                  <c:v>8.4998500000000003</c:v>
                </c:pt>
                <c:pt idx="181">
                  <c:v>8.50779</c:v>
                </c:pt>
                <c:pt idx="182">
                  <c:v>8.5157000000000007</c:v>
                </c:pt>
                <c:pt idx="183">
                  <c:v>8.5235599999999998</c:v>
                </c:pt>
                <c:pt idx="184">
                  <c:v>8.5313800000000004</c:v>
                </c:pt>
                <c:pt idx="185">
                  <c:v>8.5391600000000007</c:v>
                </c:pt>
                <c:pt idx="186">
                  <c:v>8.5468899999999994</c:v>
                </c:pt>
                <c:pt idx="187">
                  <c:v>8.5545899999999993</c:v>
                </c:pt>
                <c:pt idx="188">
                  <c:v>8.5622399999999992</c:v>
                </c:pt>
                <c:pt idx="189">
                  <c:v>8.5698600000000003</c:v>
                </c:pt>
                <c:pt idx="190">
                  <c:v>8.5774299999999997</c:v>
                </c:pt>
                <c:pt idx="191">
                  <c:v>8.5849600000000006</c:v>
                </c:pt>
                <c:pt idx="192">
                  <c:v>8.5924600000000009</c:v>
                </c:pt>
                <c:pt idx="193">
                  <c:v>8.5999099999999995</c:v>
                </c:pt>
                <c:pt idx="194">
                  <c:v>8.6073299999999993</c:v>
                </c:pt>
                <c:pt idx="195">
                  <c:v>8.6147100000000005</c:v>
                </c:pt>
                <c:pt idx="196">
                  <c:v>8.6220499999999998</c:v>
                </c:pt>
                <c:pt idx="197">
                  <c:v>8.6293600000000001</c:v>
                </c:pt>
                <c:pt idx="198">
                  <c:v>8.6366200000000006</c:v>
                </c:pt>
                <c:pt idx="199">
                  <c:v>8.6438600000000001</c:v>
                </c:pt>
                <c:pt idx="200">
                  <c:v>8.6510499999999997</c:v>
                </c:pt>
                <c:pt idx="201">
                  <c:v>8.6582100000000004</c:v>
                </c:pt>
                <c:pt idx="202">
                  <c:v>8.6653400000000005</c:v>
                </c:pt>
                <c:pt idx="203">
                  <c:v>8.6724300000000003</c:v>
                </c:pt>
                <c:pt idx="204">
                  <c:v>8.6794799999999999</c:v>
                </c:pt>
                <c:pt idx="205">
                  <c:v>8.6865000000000006</c:v>
                </c:pt>
                <c:pt idx="206">
                  <c:v>8.6934900000000006</c:v>
                </c:pt>
                <c:pt idx="207">
                  <c:v>8.7004400000000004</c:v>
                </c:pt>
                <c:pt idx="208">
                  <c:v>8.7073599999999995</c:v>
                </c:pt>
                <c:pt idx="209">
                  <c:v>8.7142499999999998</c:v>
                </c:pt>
                <c:pt idx="210">
                  <c:v>8.7210999999999999</c:v>
                </c:pt>
                <c:pt idx="211">
                  <c:v>8.7279199999999992</c:v>
                </c:pt>
                <c:pt idx="212">
                  <c:v>8.7347099999999998</c:v>
                </c:pt>
                <c:pt idx="213">
                  <c:v>8.7414699999999996</c:v>
                </c:pt>
                <c:pt idx="214">
                  <c:v>8.7481899999999992</c:v>
                </c:pt>
                <c:pt idx="215">
                  <c:v>8.7548899999999996</c:v>
                </c:pt>
                <c:pt idx="216">
                  <c:v>8.7615499999999997</c:v>
                </c:pt>
                <c:pt idx="217">
                  <c:v>8.7681799999999992</c:v>
                </c:pt>
                <c:pt idx="218">
                  <c:v>8.7747899999999994</c:v>
                </c:pt>
                <c:pt idx="219">
                  <c:v>8.7813599999999994</c:v>
                </c:pt>
                <c:pt idx="220">
                  <c:v>8.7879000000000005</c:v>
                </c:pt>
                <c:pt idx="221">
                  <c:v>8.7944200000000006</c:v>
                </c:pt>
                <c:pt idx="222">
                  <c:v>8.8009000000000004</c:v>
                </c:pt>
                <c:pt idx="223">
                  <c:v>8.8073499999999996</c:v>
                </c:pt>
                <c:pt idx="224">
                  <c:v>8.8137799999999995</c:v>
                </c:pt>
                <c:pt idx="225">
                  <c:v>8.8201800000000006</c:v>
                </c:pt>
                <c:pt idx="226">
                  <c:v>8.8265499999999992</c:v>
                </c:pt>
                <c:pt idx="227">
                  <c:v>8.8328900000000008</c:v>
                </c:pt>
                <c:pt idx="228">
                  <c:v>8.8391999999999999</c:v>
                </c:pt>
                <c:pt idx="229">
                  <c:v>8.8454899999999999</c:v>
                </c:pt>
                <c:pt idx="230">
                  <c:v>8.8517499999999991</c:v>
                </c:pt>
                <c:pt idx="231">
                  <c:v>8.8579799999999995</c:v>
                </c:pt>
                <c:pt idx="232">
                  <c:v>8.8641900000000007</c:v>
                </c:pt>
                <c:pt idx="233">
                  <c:v>8.8703599999999998</c:v>
                </c:pt>
                <c:pt idx="234">
                  <c:v>8.8765199999999993</c:v>
                </c:pt>
                <c:pt idx="235">
                  <c:v>8.8826400000000003</c:v>
                </c:pt>
                <c:pt idx="236">
                  <c:v>8.8887400000000003</c:v>
                </c:pt>
                <c:pt idx="237">
                  <c:v>8.8948199999999993</c:v>
                </c:pt>
                <c:pt idx="238">
                  <c:v>8.9008699999999994</c:v>
                </c:pt>
                <c:pt idx="239">
                  <c:v>8.9068900000000006</c:v>
                </c:pt>
                <c:pt idx="240">
                  <c:v>8.9128900000000009</c:v>
                </c:pt>
                <c:pt idx="241">
                  <c:v>8.9188600000000005</c:v>
                </c:pt>
                <c:pt idx="242">
                  <c:v>8.9248100000000008</c:v>
                </c:pt>
                <c:pt idx="243">
                  <c:v>8.9307400000000001</c:v>
                </c:pt>
                <c:pt idx="244">
                  <c:v>8.9366400000000006</c:v>
                </c:pt>
                <c:pt idx="245">
                  <c:v>8.9425100000000004</c:v>
                </c:pt>
                <c:pt idx="246">
                  <c:v>8.9483700000000006</c:v>
                </c:pt>
                <c:pt idx="247">
                  <c:v>8.9542000000000002</c:v>
                </c:pt>
                <c:pt idx="248">
                  <c:v>8.9600000000000009</c:v>
                </c:pt>
                <c:pt idx="249">
                  <c:v>8.9657800000000005</c:v>
                </c:pt>
                <c:pt idx="250">
                  <c:v>8.9715399999999992</c:v>
                </c:pt>
                <c:pt idx="251">
                  <c:v>8.9772800000000004</c:v>
                </c:pt>
                <c:pt idx="252">
                  <c:v>8.9829899999999991</c:v>
                </c:pt>
                <c:pt idx="253">
                  <c:v>8.9886800000000004</c:v>
                </c:pt>
                <c:pt idx="254">
                  <c:v>8.9943500000000007</c:v>
                </c:pt>
                <c:pt idx="255">
                  <c:v>9</c:v>
                </c:pt>
              </c:numCache>
            </c:numRef>
          </c:xVal>
          <c:yVal>
            <c:numRef>
              <c:f>'D=f(R)'!$B$1:$B$256</c:f>
              <c:numCache>
                <c:formatCode>General</c:formatCode>
                <c:ptCount val="256"/>
                <c:pt idx="0">
                  <c:v>394.39100000000002</c:v>
                </c:pt>
                <c:pt idx="1">
                  <c:v>247.499</c:v>
                </c:pt>
                <c:pt idx="2">
                  <c:v>166.31399999999999</c:v>
                </c:pt>
                <c:pt idx="3">
                  <c:v>121.97799999999999</c:v>
                </c:pt>
                <c:pt idx="4">
                  <c:v>95.033500000000004</c:v>
                </c:pt>
                <c:pt idx="5">
                  <c:v>77.144599999999997</c:v>
                </c:pt>
                <c:pt idx="6">
                  <c:v>62.911700000000003</c:v>
                </c:pt>
                <c:pt idx="7">
                  <c:v>53.539200000000001</c:v>
                </c:pt>
                <c:pt idx="8">
                  <c:v>44.353099999999998</c:v>
                </c:pt>
                <c:pt idx="9">
                  <c:v>39.681100000000001</c:v>
                </c:pt>
                <c:pt idx="10">
                  <c:v>33.015500000000003</c:v>
                </c:pt>
                <c:pt idx="11">
                  <c:v>30.5215</c:v>
                </c:pt>
                <c:pt idx="12">
                  <c:v>26.0474</c:v>
                </c:pt>
                <c:pt idx="13">
                  <c:v>24.112100000000002</c:v>
                </c:pt>
                <c:pt idx="14">
                  <c:v>21.693100000000001</c:v>
                </c:pt>
                <c:pt idx="15">
                  <c:v>19.8139</c:v>
                </c:pt>
                <c:pt idx="16">
                  <c:v>17.505299999999998</c:v>
                </c:pt>
                <c:pt idx="17">
                  <c:v>15.6762</c:v>
                </c:pt>
                <c:pt idx="18">
                  <c:v>13.462300000000001</c:v>
                </c:pt>
                <c:pt idx="19">
                  <c:v>13.462300000000001</c:v>
                </c:pt>
                <c:pt idx="20">
                  <c:v>11.8157</c:v>
                </c:pt>
                <c:pt idx="21">
                  <c:v>9.7762499999999992</c:v>
                </c:pt>
                <c:pt idx="22">
                  <c:v>9.7762499999999992</c:v>
                </c:pt>
                <c:pt idx="23">
                  <c:v>9.7762499999999992</c:v>
                </c:pt>
                <c:pt idx="24">
                  <c:v>8.3518799999999995</c:v>
                </c:pt>
                <c:pt idx="25">
                  <c:v>8.3518799999999995</c:v>
                </c:pt>
                <c:pt idx="26">
                  <c:v>6.5742500000000001</c:v>
                </c:pt>
                <c:pt idx="27">
                  <c:v>6.5742500000000001</c:v>
                </c:pt>
                <c:pt idx="28">
                  <c:v>6.5742500000000001</c:v>
                </c:pt>
                <c:pt idx="29">
                  <c:v>6.5742500000000001</c:v>
                </c:pt>
                <c:pt idx="30">
                  <c:v>5.4557000000000002</c:v>
                </c:pt>
                <c:pt idx="31">
                  <c:v>5.4557000000000002</c:v>
                </c:pt>
                <c:pt idx="32">
                  <c:v>5.4557000000000002</c:v>
                </c:pt>
                <c:pt idx="33">
                  <c:v>5.4557000000000002</c:v>
                </c:pt>
                <c:pt idx="34">
                  <c:v>3.9680200000000001</c:v>
                </c:pt>
                <c:pt idx="35">
                  <c:v>3.9680200000000001</c:v>
                </c:pt>
                <c:pt idx="36">
                  <c:v>3.9680200000000001</c:v>
                </c:pt>
                <c:pt idx="37">
                  <c:v>3.9680200000000001</c:v>
                </c:pt>
                <c:pt idx="38">
                  <c:v>3.9680200000000001</c:v>
                </c:pt>
                <c:pt idx="39">
                  <c:v>3.9680200000000001</c:v>
                </c:pt>
                <c:pt idx="40">
                  <c:v>3.1430799999999999</c:v>
                </c:pt>
                <c:pt idx="41">
                  <c:v>3.1430799999999999</c:v>
                </c:pt>
                <c:pt idx="42">
                  <c:v>3.1430799999999999</c:v>
                </c:pt>
                <c:pt idx="43">
                  <c:v>3.1430799999999999</c:v>
                </c:pt>
                <c:pt idx="44">
                  <c:v>3.1430799999999999</c:v>
                </c:pt>
                <c:pt idx="45">
                  <c:v>3.1430799999999999</c:v>
                </c:pt>
                <c:pt idx="46">
                  <c:v>3.1430799999999999</c:v>
                </c:pt>
                <c:pt idx="47">
                  <c:v>3.1430799999999999</c:v>
                </c:pt>
                <c:pt idx="48">
                  <c:v>1.98637</c:v>
                </c:pt>
                <c:pt idx="49">
                  <c:v>1.98637</c:v>
                </c:pt>
                <c:pt idx="50">
                  <c:v>1.98637</c:v>
                </c:pt>
                <c:pt idx="51">
                  <c:v>1.98637</c:v>
                </c:pt>
                <c:pt idx="52">
                  <c:v>1.98637</c:v>
                </c:pt>
                <c:pt idx="53">
                  <c:v>1.98637</c:v>
                </c:pt>
                <c:pt idx="54">
                  <c:v>1.98637</c:v>
                </c:pt>
                <c:pt idx="55">
                  <c:v>1.98637</c:v>
                </c:pt>
                <c:pt idx="56">
                  <c:v>1.98637</c:v>
                </c:pt>
                <c:pt idx="57">
                  <c:v>1.98637</c:v>
                </c:pt>
                <c:pt idx="58">
                  <c:v>1.98637</c:v>
                </c:pt>
                <c:pt idx="59">
                  <c:v>1.98637</c:v>
                </c:pt>
                <c:pt idx="60">
                  <c:v>1.50343</c:v>
                </c:pt>
                <c:pt idx="61">
                  <c:v>1.50343</c:v>
                </c:pt>
                <c:pt idx="62">
                  <c:v>1.50343</c:v>
                </c:pt>
                <c:pt idx="63">
                  <c:v>1.50343</c:v>
                </c:pt>
                <c:pt idx="64">
                  <c:v>1.50343</c:v>
                </c:pt>
                <c:pt idx="65">
                  <c:v>1.50343</c:v>
                </c:pt>
                <c:pt idx="66">
                  <c:v>1.50343</c:v>
                </c:pt>
                <c:pt idx="67">
                  <c:v>1.50343</c:v>
                </c:pt>
                <c:pt idx="68">
                  <c:v>1.50343</c:v>
                </c:pt>
                <c:pt idx="69">
                  <c:v>1.50343</c:v>
                </c:pt>
                <c:pt idx="70">
                  <c:v>1.50343</c:v>
                </c:pt>
                <c:pt idx="71">
                  <c:v>1.50343</c:v>
                </c:pt>
                <c:pt idx="72">
                  <c:v>1.50343</c:v>
                </c:pt>
                <c:pt idx="73">
                  <c:v>1.50343</c:v>
                </c:pt>
                <c:pt idx="74">
                  <c:v>1.50343</c:v>
                </c:pt>
                <c:pt idx="75">
                  <c:v>1.50343</c:v>
                </c:pt>
                <c:pt idx="76">
                  <c:v>1.50343</c:v>
                </c:pt>
                <c:pt idx="77">
                  <c:v>1.50343</c:v>
                </c:pt>
                <c:pt idx="78">
                  <c:v>1.50343</c:v>
                </c:pt>
                <c:pt idx="79">
                  <c:v>1.50343</c:v>
                </c:pt>
                <c:pt idx="80">
                  <c:v>0.66589399999999999</c:v>
                </c:pt>
                <c:pt idx="81">
                  <c:v>0.66589399999999999</c:v>
                </c:pt>
                <c:pt idx="82">
                  <c:v>0.66589399999999999</c:v>
                </c:pt>
                <c:pt idx="83">
                  <c:v>0.66589399999999999</c:v>
                </c:pt>
                <c:pt idx="84">
                  <c:v>0.66589399999999999</c:v>
                </c:pt>
                <c:pt idx="85">
                  <c:v>0.66589399999999999</c:v>
                </c:pt>
                <c:pt idx="86">
                  <c:v>0.66589399999999999</c:v>
                </c:pt>
                <c:pt idx="87">
                  <c:v>0.66589399999999999</c:v>
                </c:pt>
                <c:pt idx="88">
                  <c:v>0.66589399999999999</c:v>
                </c:pt>
                <c:pt idx="89">
                  <c:v>0.66589399999999999</c:v>
                </c:pt>
                <c:pt idx="90">
                  <c:v>0.66589399999999999</c:v>
                </c:pt>
                <c:pt idx="91">
                  <c:v>0.66589399999999999</c:v>
                </c:pt>
                <c:pt idx="92">
                  <c:v>0.66589399999999999</c:v>
                </c:pt>
                <c:pt idx="93">
                  <c:v>0.66589399999999999</c:v>
                </c:pt>
                <c:pt idx="94">
                  <c:v>0.66589399999999999</c:v>
                </c:pt>
                <c:pt idx="95">
                  <c:v>0.66589399999999999</c:v>
                </c:pt>
                <c:pt idx="96">
                  <c:v>0.66589399999999999</c:v>
                </c:pt>
                <c:pt idx="97">
                  <c:v>0.66589399999999999</c:v>
                </c:pt>
                <c:pt idx="98">
                  <c:v>0.66589399999999999</c:v>
                </c:pt>
                <c:pt idx="99">
                  <c:v>0.66589399999999999</c:v>
                </c:pt>
                <c:pt idx="100">
                  <c:v>0.66589399999999999</c:v>
                </c:pt>
                <c:pt idx="101">
                  <c:v>0.66589399999999999</c:v>
                </c:pt>
                <c:pt idx="102">
                  <c:v>0.66589399999999999</c:v>
                </c:pt>
                <c:pt idx="103">
                  <c:v>0.66589399999999999</c:v>
                </c:pt>
                <c:pt idx="104">
                  <c:v>0.66589399999999999</c:v>
                </c:pt>
                <c:pt idx="105">
                  <c:v>0.66589399999999999</c:v>
                </c:pt>
                <c:pt idx="106">
                  <c:v>0.66589399999999999</c:v>
                </c:pt>
                <c:pt idx="107">
                  <c:v>0.66589399999999999</c:v>
                </c:pt>
                <c:pt idx="108">
                  <c:v>0.66589399999999999</c:v>
                </c:pt>
                <c:pt idx="109">
                  <c:v>0.66589399999999999</c:v>
                </c:pt>
                <c:pt idx="110">
                  <c:v>0.66589399999999999</c:v>
                </c:pt>
                <c:pt idx="111">
                  <c:v>0.66589399999999999</c:v>
                </c:pt>
                <c:pt idx="112">
                  <c:v>0.66589399999999999</c:v>
                </c:pt>
                <c:pt idx="113">
                  <c:v>0.66589399999999999</c:v>
                </c:pt>
                <c:pt idx="114">
                  <c:v>0.66589399999999999</c:v>
                </c:pt>
                <c:pt idx="115">
                  <c:v>0.66589399999999999</c:v>
                </c:pt>
                <c:pt idx="116">
                  <c:v>0.66589399999999999</c:v>
                </c:pt>
                <c:pt idx="117">
                  <c:v>0.66589399999999999</c:v>
                </c:pt>
                <c:pt idx="118">
                  <c:v>0.66589399999999999</c:v>
                </c:pt>
                <c:pt idx="119">
                  <c:v>0.66589399999999999</c:v>
                </c:pt>
                <c:pt idx="120">
                  <c:v>0.49299599999999999</c:v>
                </c:pt>
                <c:pt idx="121">
                  <c:v>0.49299599999999999</c:v>
                </c:pt>
                <c:pt idx="122">
                  <c:v>0.49299599999999999</c:v>
                </c:pt>
                <c:pt idx="123">
                  <c:v>0.49299599999999999</c:v>
                </c:pt>
                <c:pt idx="124">
                  <c:v>0.49299599999999999</c:v>
                </c:pt>
                <c:pt idx="125">
                  <c:v>0.49299599999999999</c:v>
                </c:pt>
                <c:pt idx="126">
                  <c:v>0.49299599999999999</c:v>
                </c:pt>
                <c:pt idx="127">
                  <c:v>0.49299599999999999</c:v>
                </c:pt>
                <c:pt idx="128">
                  <c:v>0.49299599999999999</c:v>
                </c:pt>
                <c:pt idx="129">
                  <c:v>0.49299599999999999</c:v>
                </c:pt>
                <c:pt idx="130">
                  <c:v>0.49299599999999999</c:v>
                </c:pt>
                <c:pt idx="131">
                  <c:v>0.49299599999999999</c:v>
                </c:pt>
                <c:pt idx="132">
                  <c:v>0.49299599999999999</c:v>
                </c:pt>
                <c:pt idx="133">
                  <c:v>0.49299599999999999</c:v>
                </c:pt>
                <c:pt idx="134">
                  <c:v>0.49299599999999999</c:v>
                </c:pt>
                <c:pt idx="135">
                  <c:v>0.49299599999999999</c:v>
                </c:pt>
                <c:pt idx="136">
                  <c:v>0.49299599999999999</c:v>
                </c:pt>
                <c:pt idx="137">
                  <c:v>0.49299599999999999</c:v>
                </c:pt>
                <c:pt idx="138">
                  <c:v>0.49299599999999999</c:v>
                </c:pt>
                <c:pt idx="139">
                  <c:v>0.49299599999999999</c:v>
                </c:pt>
                <c:pt idx="140">
                  <c:v>0.49299599999999999</c:v>
                </c:pt>
                <c:pt idx="141">
                  <c:v>0.49299599999999999</c:v>
                </c:pt>
                <c:pt idx="142">
                  <c:v>0.49299599999999999</c:v>
                </c:pt>
                <c:pt idx="143">
                  <c:v>0.49299599999999999</c:v>
                </c:pt>
                <c:pt idx="144">
                  <c:v>0.49299599999999999</c:v>
                </c:pt>
                <c:pt idx="145">
                  <c:v>0.49299599999999999</c:v>
                </c:pt>
                <c:pt idx="146">
                  <c:v>0.49299599999999999</c:v>
                </c:pt>
                <c:pt idx="147">
                  <c:v>0.49299599999999999</c:v>
                </c:pt>
                <c:pt idx="148">
                  <c:v>0.49299599999999999</c:v>
                </c:pt>
                <c:pt idx="149">
                  <c:v>0.49299599999999999</c:v>
                </c:pt>
                <c:pt idx="150">
                  <c:v>0.49299599999999999</c:v>
                </c:pt>
                <c:pt idx="151">
                  <c:v>0.49299599999999999</c:v>
                </c:pt>
                <c:pt idx="152">
                  <c:v>0.49299599999999999</c:v>
                </c:pt>
                <c:pt idx="153">
                  <c:v>0.49299599999999999</c:v>
                </c:pt>
                <c:pt idx="154">
                  <c:v>0.49299599999999999</c:v>
                </c:pt>
                <c:pt idx="155">
                  <c:v>0.49299599999999999</c:v>
                </c:pt>
                <c:pt idx="156">
                  <c:v>0.49299599999999999</c:v>
                </c:pt>
                <c:pt idx="157">
                  <c:v>0.49299599999999999</c:v>
                </c:pt>
                <c:pt idx="158">
                  <c:v>0.49299599999999999</c:v>
                </c:pt>
                <c:pt idx="159">
                  <c:v>0.49299599999999999</c:v>
                </c:pt>
                <c:pt idx="160">
                  <c:v>0.49299599999999999</c:v>
                </c:pt>
                <c:pt idx="161">
                  <c:v>0.49299599999999999</c:v>
                </c:pt>
                <c:pt idx="162">
                  <c:v>0.49299599999999999</c:v>
                </c:pt>
                <c:pt idx="163">
                  <c:v>0.49299599999999999</c:v>
                </c:pt>
                <c:pt idx="164">
                  <c:v>0.49299599999999999</c:v>
                </c:pt>
                <c:pt idx="165">
                  <c:v>0.49299599999999999</c:v>
                </c:pt>
                <c:pt idx="166">
                  <c:v>0.49299599999999999</c:v>
                </c:pt>
                <c:pt idx="167">
                  <c:v>0.49299599999999999</c:v>
                </c:pt>
                <c:pt idx="168">
                  <c:v>0.49299599999999999</c:v>
                </c:pt>
                <c:pt idx="169">
                  <c:v>0.49299599999999999</c:v>
                </c:pt>
                <c:pt idx="170">
                  <c:v>0.49299599999999999</c:v>
                </c:pt>
                <c:pt idx="171">
                  <c:v>0.49299599999999999</c:v>
                </c:pt>
                <c:pt idx="172">
                  <c:v>0.49299599999999999</c:v>
                </c:pt>
                <c:pt idx="173">
                  <c:v>0.49299599999999999</c:v>
                </c:pt>
                <c:pt idx="174">
                  <c:v>0.49299599999999999</c:v>
                </c:pt>
                <c:pt idx="175">
                  <c:v>0.49299599999999999</c:v>
                </c:pt>
                <c:pt idx="176">
                  <c:v>0.49299599999999999</c:v>
                </c:pt>
                <c:pt idx="177">
                  <c:v>0.49299599999999999</c:v>
                </c:pt>
                <c:pt idx="178">
                  <c:v>0.49299599999999999</c:v>
                </c:pt>
                <c:pt idx="179">
                  <c:v>0.49299599999999999</c:v>
                </c:pt>
                <c:pt idx="180">
                  <c:v>0.49299599999999999</c:v>
                </c:pt>
                <c:pt idx="181">
                  <c:v>0.49299599999999999</c:v>
                </c:pt>
                <c:pt idx="182">
                  <c:v>0.49299599999999999</c:v>
                </c:pt>
                <c:pt idx="183">
                  <c:v>0.49299599999999999</c:v>
                </c:pt>
                <c:pt idx="184">
                  <c:v>0.49299599999999999</c:v>
                </c:pt>
                <c:pt idx="185">
                  <c:v>0.49299599999999999</c:v>
                </c:pt>
                <c:pt idx="186">
                  <c:v>0.49299599999999999</c:v>
                </c:pt>
                <c:pt idx="187">
                  <c:v>0.49299599999999999</c:v>
                </c:pt>
                <c:pt idx="188">
                  <c:v>0.49299599999999999</c:v>
                </c:pt>
                <c:pt idx="189">
                  <c:v>0.49299599999999999</c:v>
                </c:pt>
                <c:pt idx="190">
                  <c:v>0.49299599999999999</c:v>
                </c:pt>
                <c:pt idx="191">
                  <c:v>0.49299599999999999</c:v>
                </c:pt>
                <c:pt idx="192">
                  <c:v>0.49299599999999999</c:v>
                </c:pt>
                <c:pt idx="193">
                  <c:v>0.49299599999999999</c:v>
                </c:pt>
                <c:pt idx="194">
                  <c:v>0.49299599999999999</c:v>
                </c:pt>
                <c:pt idx="195">
                  <c:v>0.49299599999999999</c:v>
                </c:pt>
                <c:pt idx="196">
                  <c:v>0.49299599999999999</c:v>
                </c:pt>
                <c:pt idx="197">
                  <c:v>0.49299599999999999</c:v>
                </c:pt>
                <c:pt idx="198">
                  <c:v>0.49299599999999999</c:v>
                </c:pt>
                <c:pt idx="199">
                  <c:v>0.49299599999999999</c:v>
                </c:pt>
                <c:pt idx="200">
                  <c:v>0.49299599999999999</c:v>
                </c:pt>
                <c:pt idx="201">
                  <c:v>0.49299599999999999</c:v>
                </c:pt>
                <c:pt idx="202">
                  <c:v>0.49299599999999999</c:v>
                </c:pt>
                <c:pt idx="203">
                  <c:v>0.49299599999999999</c:v>
                </c:pt>
                <c:pt idx="204">
                  <c:v>0.49299599999999999</c:v>
                </c:pt>
                <c:pt idx="205">
                  <c:v>0.49299599999999999</c:v>
                </c:pt>
                <c:pt idx="206">
                  <c:v>0.49299599999999999</c:v>
                </c:pt>
                <c:pt idx="207">
                  <c:v>0.49299599999999999</c:v>
                </c:pt>
                <c:pt idx="208">
                  <c:v>0.49299599999999999</c:v>
                </c:pt>
                <c:pt idx="209">
                  <c:v>0.49299599999999999</c:v>
                </c:pt>
                <c:pt idx="210">
                  <c:v>0.49299599999999999</c:v>
                </c:pt>
                <c:pt idx="211">
                  <c:v>0.49299599999999999</c:v>
                </c:pt>
                <c:pt idx="212">
                  <c:v>0.49299599999999999</c:v>
                </c:pt>
                <c:pt idx="213">
                  <c:v>0.49299599999999999</c:v>
                </c:pt>
                <c:pt idx="214">
                  <c:v>0.49299599999999999</c:v>
                </c:pt>
                <c:pt idx="215">
                  <c:v>0.49299599999999999</c:v>
                </c:pt>
                <c:pt idx="216">
                  <c:v>0.49299599999999999</c:v>
                </c:pt>
                <c:pt idx="217">
                  <c:v>0.49299599999999999</c:v>
                </c:pt>
                <c:pt idx="218">
                  <c:v>0.49299599999999999</c:v>
                </c:pt>
                <c:pt idx="219">
                  <c:v>0.49299599999999999</c:v>
                </c:pt>
                <c:pt idx="220">
                  <c:v>0.49299599999999999</c:v>
                </c:pt>
                <c:pt idx="221">
                  <c:v>0.49299599999999999</c:v>
                </c:pt>
                <c:pt idx="222">
                  <c:v>0.49299599999999999</c:v>
                </c:pt>
                <c:pt idx="223">
                  <c:v>0.49299599999999999</c:v>
                </c:pt>
                <c:pt idx="224">
                  <c:v>0.49299599999999999</c:v>
                </c:pt>
                <c:pt idx="225">
                  <c:v>0.49299599999999999</c:v>
                </c:pt>
                <c:pt idx="226">
                  <c:v>0.49299599999999999</c:v>
                </c:pt>
                <c:pt idx="227">
                  <c:v>0.49299599999999999</c:v>
                </c:pt>
                <c:pt idx="228">
                  <c:v>0.49299599999999999</c:v>
                </c:pt>
                <c:pt idx="229">
                  <c:v>0.49299599999999999</c:v>
                </c:pt>
                <c:pt idx="230">
                  <c:v>0.49299599999999999</c:v>
                </c:pt>
                <c:pt idx="231">
                  <c:v>0.49299599999999999</c:v>
                </c:pt>
                <c:pt idx="232">
                  <c:v>0.49299599999999999</c:v>
                </c:pt>
                <c:pt idx="233">
                  <c:v>0.49299599999999999</c:v>
                </c:pt>
                <c:pt idx="234">
                  <c:v>0.49299599999999999</c:v>
                </c:pt>
                <c:pt idx="235">
                  <c:v>0.49299599999999999</c:v>
                </c:pt>
                <c:pt idx="236">
                  <c:v>0.49299599999999999</c:v>
                </c:pt>
                <c:pt idx="237">
                  <c:v>0.49299599999999999</c:v>
                </c:pt>
                <c:pt idx="238">
                  <c:v>0.49299599999999999</c:v>
                </c:pt>
                <c:pt idx="239">
                  <c:v>0.49299599999999999</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yVal>
          <c:smooth val="1"/>
        </c:ser>
        <c:dLbls>
          <c:showLegendKey val="0"/>
          <c:showVal val="0"/>
          <c:showCatName val="0"/>
          <c:showSerName val="0"/>
          <c:showPercent val="0"/>
          <c:showBubbleSize val="0"/>
        </c:dLbls>
        <c:axId val="492954672"/>
        <c:axId val="492952432"/>
      </c:scatterChart>
      <c:valAx>
        <c:axId val="4929546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R = ln</a:t>
                </a:r>
                <a:r>
                  <a:rPr lang="fr-FR" baseline="-25000"/>
                  <a:t>2</a:t>
                </a:r>
                <a:r>
                  <a:rPr lang="fr-FR"/>
                  <a:t>(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fr-FR"/>
          </a:p>
        </c:txPr>
        <c:crossAx val="492952432"/>
        <c:crosses val="autoZero"/>
        <c:crossBetween val="midCat"/>
      </c:valAx>
      <c:valAx>
        <c:axId val="492952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92954672"/>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baseline="0">
                <a:effectLst/>
              </a:rPr>
              <a:t>Distorsion D=f(R)</a:t>
            </a:r>
            <a:endParaRPr lang="fr-FR"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D=f(R)'!$C$1:$C$260</c:f>
              <c:numCache>
                <c:formatCode>General</c:formatCode>
                <c:ptCount val="260"/>
                <c:pt idx="0">
                  <c:v>2</c:v>
                </c:pt>
                <c:pt idx="1">
                  <c:v>3</c:v>
                </c:pt>
                <c:pt idx="2">
                  <c:v>3</c:v>
                </c:pt>
                <c:pt idx="3">
                  <c:v>3</c:v>
                </c:pt>
                <c:pt idx="4">
                  <c:v>4</c:v>
                </c:pt>
                <c:pt idx="5">
                  <c:v>4</c:v>
                </c:pt>
                <c:pt idx="6">
                  <c:v>4</c:v>
                </c:pt>
                <c:pt idx="7">
                  <c:v>4</c:v>
                </c:pt>
                <c:pt idx="8">
                  <c:v>4</c:v>
                </c:pt>
                <c:pt idx="9">
                  <c:v>5</c:v>
                </c:pt>
                <c:pt idx="10">
                  <c:v>5</c:v>
                </c:pt>
                <c:pt idx="11">
                  <c:v>5</c:v>
                </c:pt>
                <c:pt idx="12">
                  <c:v>5</c:v>
                </c:pt>
                <c:pt idx="13">
                  <c:v>5</c:v>
                </c:pt>
                <c:pt idx="14">
                  <c:v>5</c:v>
                </c:pt>
                <c:pt idx="15">
                  <c:v>5</c:v>
                </c:pt>
                <c:pt idx="16">
                  <c:v>5</c:v>
                </c:pt>
                <c:pt idx="17">
                  <c:v>5</c:v>
                </c:pt>
                <c:pt idx="18">
                  <c:v>6</c:v>
                </c:pt>
                <c:pt idx="19">
                  <c:v>6</c:v>
                </c:pt>
                <c:pt idx="20">
                  <c:v>6</c:v>
                </c:pt>
                <c:pt idx="21">
                  <c:v>6</c:v>
                </c:pt>
                <c:pt idx="22">
                  <c:v>6</c:v>
                </c:pt>
                <c:pt idx="23">
                  <c:v>6</c:v>
                </c:pt>
                <c:pt idx="24">
                  <c:v>6</c:v>
                </c:pt>
                <c:pt idx="25">
                  <c:v>6</c:v>
                </c:pt>
                <c:pt idx="26">
                  <c:v>6</c:v>
                </c:pt>
                <c:pt idx="27">
                  <c:v>6</c:v>
                </c:pt>
                <c:pt idx="28">
                  <c:v>6</c:v>
                </c:pt>
                <c:pt idx="29">
                  <c:v>6</c:v>
                </c:pt>
                <c:pt idx="30">
                  <c:v>6</c:v>
                </c:pt>
                <c:pt idx="31">
                  <c:v>6</c:v>
                </c:pt>
                <c:pt idx="32">
                  <c:v>6</c:v>
                </c:pt>
                <c:pt idx="33">
                  <c:v>6</c:v>
                </c:pt>
                <c:pt idx="34">
                  <c:v>6</c:v>
                </c:pt>
                <c:pt idx="35">
                  <c:v>7</c:v>
                </c:pt>
                <c:pt idx="36">
                  <c:v>7</c:v>
                </c:pt>
                <c:pt idx="37">
                  <c:v>7</c:v>
                </c:pt>
                <c:pt idx="38">
                  <c:v>7</c:v>
                </c:pt>
                <c:pt idx="39">
                  <c:v>7</c:v>
                </c:pt>
                <c:pt idx="40">
                  <c:v>7</c:v>
                </c:pt>
                <c:pt idx="41">
                  <c:v>7</c:v>
                </c:pt>
                <c:pt idx="42">
                  <c:v>7</c:v>
                </c:pt>
                <c:pt idx="43">
                  <c:v>7</c:v>
                </c:pt>
                <c:pt idx="44">
                  <c:v>7</c:v>
                </c:pt>
                <c:pt idx="45">
                  <c:v>7</c:v>
                </c:pt>
                <c:pt idx="46">
                  <c:v>7</c:v>
                </c:pt>
                <c:pt idx="47">
                  <c:v>7</c:v>
                </c:pt>
                <c:pt idx="48">
                  <c:v>7</c:v>
                </c:pt>
                <c:pt idx="49">
                  <c:v>7</c:v>
                </c:pt>
                <c:pt idx="50">
                  <c:v>7</c:v>
                </c:pt>
                <c:pt idx="51">
                  <c:v>7</c:v>
                </c:pt>
                <c:pt idx="52">
                  <c:v>7</c:v>
                </c:pt>
                <c:pt idx="53">
                  <c:v>7</c:v>
                </c:pt>
                <c:pt idx="54">
                  <c:v>7</c:v>
                </c:pt>
                <c:pt idx="55">
                  <c:v>7</c:v>
                </c:pt>
                <c:pt idx="56">
                  <c:v>7</c:v>
                </c:pt>
                <c:pt idx="57">
                  <c:v>7</c:v>
                </c:pt>
                <c:pt idx="58">
                  <c:v>7</c:v>
                </c:pt>
                <c:pt idx="59">
                  <c:v>7</c:v>
                </c:pt>
                <c:pt idx="60">
                  <c:v>7</c:v>
                </c:pt>
                <c:pt idx="61">
                  <c:v>7</c:v>
                </c:pt>
                <c:pt idx="62">
                  <c:v>7</c:v>
                </c:pt>
                <c:pt idx="63">
                  <c:v>7</c:v>
                </c:pt>
                <c:pt idx="64">
                  <c:v>7</c:v>
                </c:pt>
                <c:pt idx="65">
                  <c:v>7</c:v>
                </c:pt>
                <c:pt idx="66">
                  <c:v>7</c:v>
                </c:pt>
                <c:pt idx="67">
                  <c:v>8</c:v>
                </c:pt>
                <c:pt idx="68">
                  <c:v>8</c:v>
                </c:pt>
                <c:pt idx="69">
                  <c:v>8</c:v>
                </c:pt>
                <c:pt idx="70">
                  <c:v>8</c:v>
                </c:pt>
                <c:pt idx="71">
                  <c:v>8</c:v>
                </c:pt>
                <c:pt idx="72">
                  <c:v>8</c:v>
                </c:pt>
                <c:pt idx="73">
                  <c:v>8</c:v>
                </c:pt>
                <c:pt idx="74">
                  <c:v>8</c:v>
                </c:pt>
                <c:pt idx="75">
                  <c:v>8</c:v>
                </c:pt>
                <c:pt idx="76">
                  <c:v>8</c:v>
                </c:pt>
                <c:pt idx="77">
                  <c:v>8</c:v>
                </c:pt>
                <c:pt idx="78">
                  <c:v>8</c:v>
                </c:pt>
                <c:pt idx="79">
                  <c:v>8</c:v>
                </c:pt>
                <c:pt idx="80">
                  <c:v>8</c:v>
                </c:pt>
                <c:pt idx="81">
                  <c:v>8</c:v>
                </c:pt>
                <c:pt idx="82">
                  <c:v>8</c:v>
                </c:pt>
                <c:pt idx="83">
                  <c:v>8</c:v>
                </c:pt>
                <c:pt idx="84">
                  <c:v>8</c:v>
                </c:pt>
                <c:pt idx="85">
                  <c:v>8</c:v>
                </c:pt>
                <c:pt idx="86">
                  <c:v>8</c:v>
                </c:pt>
                <c:pt idx="87">
                  <c:v>8</c:v>
                </c:pt>
                <c:pt idx="88">
                  <c:v>8</c:v>
                </c:pt>
                <c:pt idx="89">
                  <c:v>8</c:v>
                </c:pt>
                <c:pt idx="90">
                  <c:v>8</c:v>
                </c:pt>
                <c:pt idx="91">
                  <c:v>8</c:v>
                </c:pt>
                <c:pt idx="92">
                  <c:v>8</c:v>
                </c:pt>
                <c:pt idx="93">
                  <c:v>8</c:v>
                </c:pt>
                <c:pt idx="94">
                  <c:v>8</c:v>
                </c:pt>
                <c:pt idx="95">
                  <c:v>8</c:v>
                </c:pt>
                <c:pt idx="96">
                  <c:v>8</c:v>
                </c:pt>
                <c:pt idx="97">
                  <c:v>8</c:v>
                </c:pt>
                <c:pt idx="98">
                  <c:v>8</c:v>
                </c:pt>
                <c:pt idx="99">
                  <c:v>8</c:v>
                </c:pt>
                <c:pt idx="100">
                  <c:v>8</c:v>
                </c:pt>
                <c:pt idx="101">
                  <c:v>8</c:v>
                </c:pt>
                <c:pt idx="102">
                  <c:v>8</c:v>
                </c:pt>
                <c:pt idx="103">
                  <c:v>8</c:v>
                </c:pt>
                <c:pt idx="104">
                  <c:v>8</c:v>
                </c:pt>
                <c:pt idx="105">
                  <c:v>8</c:v>
                </c:pt>
                <c:pt idx="106">
                  <c:v>8</c:v>
                </c:pt>
                <c:pt idx="107">
                  <c:v>8</c:v>
                </c:pt>
                <c:pt idx="108">
                  <c:v>8</c:v>
                </c:pt>
                <c:pt idx="109">
                  <c:v>8</c:v>
                </c:pt>
                <c:pt idx="110">
                  <c:v>8</c:v>
                </c:pt>
                <c:pt idx="111">
                  <c:v>8</c:v>
                </c:pt>
                <c:pt idx="112">
                  <c:v>8</c:v>
                </c:pt>
                <c:pt idx="113">
                  <c:v>8</c:v>
                </c:pt>
                <c:pt idx="114">
                  <c:v>8</c:v>
                </c:pt>
                <c:pt idx="115">
                  <c:v>8</c:v>
                </c:pt>
                <c:pt idx="116">
                  <c:v>8</c:v>
                </c:pt>
                <c:pt idx="117">
                  <c:v>8</c:v>
                </c:pt>
                <c:pt idx="118">
                  <c:v>8</c:v>
                </c:pt>
                <c:pt idx="119">
                  <c:v>8</c:v>
                </c:pt>
                <c:pt idx="120">
                  <c:v>8</c:v>
                </c:pt>
                <c:pt idx="121">
                  <c:v>8</c:v>
                </c:pt>
                <c:pt idx="122">
                  <c:v>8</c:v>
                </c:pt>
                <c:pt idx="123">
                  <c:v>8</c:v>
                </c:pt>
                <c:pt idx="124">
                  <c:v>8</c:v>
                </c:pt>
                <c:pt idx="125">
                  <c:v>8</c:v>
                </c:pt>
                <c:pt idx="126">
                  <c:v>8</c:v>
                </c:pt>
                <c:pt idx="127">
                  <c:v>8</c:v>
                </c:pt>
                <c:pt idx="128">
                  <c:v>8</c:v>
                </c:pt>
                <c:pt idx="129">
                  <c:v>8</c:v>
                </c:pt>
                <c:pt idx="130">
                  <c:v>8</c:v>
                </c:pt>
                <c:pt idx="131">
                  <c:v>9</c:v>
                </c:pt>
                <c:pt idx="132">
                  <c:v>9</c:v>
                </c:pt>
                <c:pt idx="133">
                  <c:v>9</c:v>
                </c:pt>
                <c:pt idx="134">
                  <c:v>9</c:v>
                </c:pt>
                <c:pt idx="135">
                  <c:v>9</c:v>
                </c:pt>
                <c:pt idx="136">
                  <c:v>9</c:v>
                </c:pt>
                <c:pt idx="137">
                  <c:v>9</c:v>
                </c:pt>
                <c:pt idx="138">
                  <c:v>9</c:v>
                </c:pt>
                <c:pt idx="139">
                  <c:v>9</c:v>
                </c:pt>
                <c:pt idx="140">
                  <c:v>9</c:v>
                </c:pt>
                <c:pt idx="141">
                  <c:v>9</c:v>
                </c:pt>
                <c:pt idx="142">
                  <c:v>9</c:v>
                </c:pt>
                <c:pt idx="143">
                  <c:v>9</c:v>
                </c:pt>
                <c:pt idx="144">
                  <c:v>9</c:v>
                </c:pt>
                <c:pt idx="145">
                  <c:v>9</c:v>
                </c:pt>
                <c:pt idx="146">
                  <c:v>9</c:v>
                </c:pt>
                <c:pt idx="147">
                  <c:v>9</c:v>
                </c:pt>
                <c:pt idx="148">
                  <c:v>9</c:v>
                </c:pt>
                <c:pt idx="149">
                  <c:v>9</c:v>
                </c:pt>
                <c:pt idx="150">
                  <c:v>9</c:v>
                </c:pt>
                <c:pt idx="151">
                  <c:v>9</c:v>
                </c:pt>
                <c:pt idx="152">
                  <c:v>9</c:v>
                </c:pt>
                <c:pt idx="153">
                  <c:v>9</c:v>
                </c:pt>
                <c:pt idx="154">
                  <c:v>9</c:v>
                </c:pt>
                <c:pt idx="155">
                  <c:v>9</c:v>
                </c:pt>
                <c:pt idx="156">
                  <c:v>9</c:v>
                </c:pt>
                <c:pt idx="157">
                  <c:v>9</c:v>
                </c:pt>
                <c:pt idx="158">
                  <c:v>9</c:v>
                </c:pt>
                <c:pt idx="159">
                  <c:v>9</c:v>
                </c:pt>
                <c:pt idx="160">
                  <c:v>9</c:v>
                </c:pt>
                <c:pt idx="161">
                  <c:v>9</c:v>
                </c:pt>
                <c:pt idx="162">
                  <c:v>9</c:v>
                </c:pt>
                <c:pt idx="163">
                  <c:v>9</c:v>
                </c:pt>
                <c:pt idx="164">
                  <c:v>9</c:v>
                </c:pt>
                <c:pt idx="165">
                  <c:v>9</c:v>
                </c:pt>
                <c:pt idx="166">
                  <c:v>9</c:v>
                </c:pt>
                <c:pt idx="167">
                  <c:v>9</c:v>
                </c:pt>
                <c:pt idx="168">
                  <c:v>9</c:v>
                </c:pt>
                <c:pt idx="169">
                  <c:v>9</c:v>
                </c:pt>
                <c:pt idx="170">
                  <c:v>9</c:v>
                </c:pt>
                <c:pt idx="171">
                  <c:v>9</c:v>
                </c:pt>
                <c:pt idx="172">
                  <c:v>9</c:v>
                </c:pt>
                <c:pt idx="173">
                  <c:v>9</c:v>
                </c:pt>
                <c:pt idx="174">
                  <c:v>9</c:v>
                </c:pt>
                <c:pt idx="175">
                  <c:v>9</c:v>
                </c:pt>
                <c:pt idx="176">
                  <c:v>9</c:v>
                </c:pt>
                <c:pt idx="177">
                  <c:v>9</c:v>
                </c:pt>
                <c:pt idx="178">
                  <c:v>9</c:v>
                </c:pt>
                <c:pt idx="179">
                  <c:v>9</c:v>
                </c:pt>
                <c:pt idx="180">
                  <c:v>9</c:v>
                </c:pt>
                <c:pt idx="181">
                  <c:v>9</c:v>
                </c:pt>
                <c:pt idx="182">
                  <c:v>9</c:v>
                </c:pt>
                <c:pt idx="183">
                  <c:v>9</c:v>
                </c:pt>
                <c:pt idx="184">
                  <c:v>9</c:v>
                </c:pt>
                <c:pt idx="185">
                  <c:v>9</c:v>
                </c:pt>
                <c:pt idx="186">
                  <c:v>9</c:v>
                </c:pt>
                <c:pt idx="187">
                  <c:v>9</c:v>
                </c:pt>
                <c:pt idx="188">
                  <c:v>9</c:v>
                </c:pt>
                <c:pt idx="189">
                  <c:v>9</c:v>
                </c:pt>
                <c:pt idx="190">
                  <c:v>9</c:v>
                </c:pt>
                <c:pt idx="191">
                  <c:v>9</c:v>
                </c:pt>
                <c:pt idx="192">
                  <c:v>9</c:v>
                </c:pt>
                <c:pt idx="193">
                  <c:v>9</c:v>
                </c:pt>
                <c:pt idx="194">
                  <c:v>9</c:v>
                </c:pt>
                <c:pt idx="195">
                  <c:v>9</c:v>
                </c:pt>
                <c:pt idx="196">
                  <c:v>9</c:v>
                </c:pt>
                <c:pt idx="197">
                  <c:v>9</c:v>
                </c:pt>
                <c:pt idx="198">
                  <c:v>9</c:v>
                </c:pt>
                <c:pt idx="199">
                  <c:v>9</c:v>
                </c:pt>
                <c:pt idx="200">
                  <c:v>9</c:v>
                </c:pt>
                <c:pt idx="201">
                  <c:v>9</c:v>
                </c:pt>
                <c:pt idx="202">
                  <c:v>9</c:v>
                </c:pt>
                <c:pt idx="203">
                  <c:v>9</c:v>
                </c:pt>
                <c:pt idx="204">
                  <c:v>9</c:v>
                </c:pt>
                <c:pt idx="205">
                  <c:v>9</c:v>
                </c:pt>
                <c:pt idx="206">
                  <c:v>9</c:v>
                </c:pt>
                <c:pt idx="207">
                  <c:v>9</c:v>
                </c:pt>
                <c:pt idx="208">
                  <c:v>9</c:v>
                </c:pt>
                <c:pt idx="209">
                  <c:v>9</c:v>
                </c:pt>
                <c:pt idx="210">
                  <c:v>9</c:v>
                </c:pt>
                <c:pt idx="211">
                  <c:v>9</c:v>
                </c:pt>
                <c:pt idx="212">
                  <c:v>9</c:v>
                </c:pt>
                <c:pt idx="213">
                  <c:v>9</c:v>
                </c:pt>
                <c:pt idx="214">
                  <c:v>9</c:v>
                </c:pt>
                <c:pt idx="215">
                  <c:v>9</c:v>
                </c:pt>
                <c:pt idx="216">
                  <c:v>9</c:v>
                </c:pt>
                <c:pt idx="217">
                  <c:v>9</c:v>
                </c:pt>
                <c:pt idx="218">
                  <c:v>9</c:v>
                </c:pt>
                <c:pt idx="219">
                  <c:v>9</c:v>
                </c:pt>
                <c:pt idx="220">
                  <c:v>9</c:v>
                </c:pt>
                <c:pt idx="221">
                  <c:v>9</c:v>
                </c:pt>
                <c:pt idx="222">
                  <c:v>9</c:v>
                </c:pt>
                <c:pt idx="223">
                  <c:v>9</c:v>
                </c:pt>
                <c:pt idx="224">
                  <c:v>9</c:v>
                </c:pt>
                <c:pt idx="225">
                  <c:v>9</c:v>
                </c:pt>
                <c:pt idx="226">
                  <c:v>9</c:v>
                </c:pt>
                <c:pt idx="227">
                  <c:v>9</c:v>
                </c:pt>
                <c:pt idx="228">
                  <c:v>9</c:v>
                </c:pt>
                <c:pt idx="229">
                  <c:v>9</c:v>
                </c:pt>
                <c:pt idx="230">
                  <c:v>9</c:v>
                </c:pt>
                <c:pt idx="231">
                  <c:v>9</c:v>
                </c:pt>
                <c:pt idx="232">
                  <c:v>9</c:v>
                </c:pt>
                <c:pt idx="233">
                  <c:v>9</c:v>
                </c:pt>
                <c:pt idx="234">
                  <c:v>9</c:v>
                </c:pt>
                <c:pt idx="235">
                  <c:v>9</c:v>
                </c:pt>
                <c:pt idx="236">
                  <c:v>9</c:v>
                </c:pt>
                <c:pt idx="237">
                  <c:v>9</c:v>
                </c:pt>
                <c:pt idx="238">
                  <c:v>9</c:v>
                </c:pt>
                <c:pt idx="239">
                  <c:v>9</c:v>
                </c:pt>
                <c:pt idx="240">
                  <c:v>9</c:v>
                </c:pt>
                <c:pt idx="241">
                  <c:v>9</c:v>
                </c:pt>
                <c:pt idx="242">
                  <c:v>9</c:v>
                </c:pt>
                <c:pt idx="243">
                  <c:v>9</c:v>
                </c:pt>
                <c:pt idx="244">
                  <c:v>9</c:v>
                </c:pt>
                <c:pt idx="245">
                  <c:v>9</c:v>
                </c:pt>
                <c:pt idx="246">
                  <c:v>9</c:v>
                </c:pt>
                <c:pt idx="247">
                  <c:v>9</c:v>
                </c:pt>
                <c:pt idx="248">
                  <c:v>9</c:v>
                </c:pt>
                <c:pt idx="249">
                  <c:v>9</c:v>
                </c:pt>
                <c:pt idx="250">
                  <c:v>9</c:v>
                </c:pt>
                <c:pt idx="251">
                  <c:v>9</c:v>
                </c:pt>
                <c:pt idx="252">
                  <c:v>9</c:v>
                </c:pt>
                <c:pt idx="253">
                  <c:v>9</c:v>
                </c:pt>
                <c:pt idx="254">
                  <c:v>9</c:v>
                </c:pt>
                <c:pt idx="255">
                  <c:v>9</c:v>
                </c:pt>
                <c:pt idx="256">
                  <c:v>9</c:v>
                </c:pt>
                <c:pt idx="257">
                  <c:v>9</c:v>
                </c:pt>
                <c:pt idx="258">
                  <c:v>9</c:v>
                </c:pt>
                <c:pt idx="259">
                  <c:v>10</c:v>
                </c:pt>
              </c:numCache>
            </c:numRef>
          </c:xVal>
          <c:yVal>
            <c:numRef>
              <c:f>'D=f(R)'!$B$1:$B$260</c:f>
              <c:numCache>
                <c:formatCode>General</c:formatCode>
                <c:ptCount val="260"/>
                <c:pt idx="0">
                  <c:v>394.39100000000002</c:v>
                </c:pt>
                <c:pt idx="1">
                  <c:v>394.39100000000002</c:v>
                </c:pt>
                <c:pt idx="2">
                  <c:v>247.499</c:v>
                </c:pt>
                <c:pt idx="3">
                  <c:v>166.31399999999999</c:v>
                </c:pt>
                <c:pt idx="4">
                  <c:v>166.31399999999999</c:v>
                </c:pt>
                <c:pt idx="5">
                  <c:v>121.97799999999999</c:v>
                </c:pt>
                <c:pt idx="6">
                  <c:v>95.033500000000004</c:v>
                </c:pt>
                <c:pt idx="7">
                  <c:v>77.144599999999997</c:v>
                </c:pt>
                <c:pt idx="8">
                  <c:v>62.911700000000003</c:v>
                </c:pt>
                <c:pt idx="9">
                  <c:v>62.911700000000003</c:v>
                </c:pt>
                <c:pt idx="10">
                  <c:v>53.539200000000001</c:v>
                </c:pt>
                <c:pt idx="11">
                  <c:v>44.353099999999998</c:v>
                </c:pt>
                <c:pt idx="12">
                  <c:v>39.681100000000001</c:v>
                </c:pt>
                <c:pt idx="13">
                  <c:v>33.015500000000003</c:v>
                </c:pt>
                <c:pt idx="14">
                  <c:v>30.5215</c:v>
                </c:pt>
                <c:pt idx="15">
                  <c:v>26.0474</c:v>
                </c:pt>
                <c:pt idx="16">
                  <c:v>24.112100000000002</c:v>
                </c:pt>
                <c:pt idx="17">
                  <c:v>21.693100000000001</c:v>
                </c:pt>
                <c:pt idx="18">
                  <c:v>21.693100000000001</c:v>
                </c:pt>
                <c:pt idx="19">
                  <c:v>19.8139</c:v>
                </c:pt>
                <c:pt idx="20">
                  <c:v>17.505299999999998</c:v>
                </c:pt>
                <c:pt idx="21">
                  <c:v>15.6762</c:v>
                </c:pt>
                <c:pt idx="22">
                  <c:v>13.462300000000001</c:v>
                </c:pt>
                <c:pt idx="23">
                  <c:v>13.462300000000001</c:v>
                </c:pt>
                <c:pt idx="24">
                  <c:v>11.8157</c:v>
                </c:pt>
                <c:pt idx="25">
                  <c:v>9.7762499999999992</c:v>
                </c:pt>
                <c:pt idx="26">
                  <c:v>9.7762499999999992</c:v>
                </c:pt>
                <c:pt idx="27">
                  <c:v>9.7762499999999992</c:v>
                </c:pt>
                <c:pt idx="28">
                  <c:v>8.3518799999999995</c:v>
                </c:pt>
                <c:pt idx="29">
                  <c:v>8.3518799999999995</c:v>
                </c:pt>
                <c:pt idx="30">
                  <c:v>6.5742500000000001</c:v>
                </c:pt>
                <c:pt idx="31">
                  <c:v>6.5742500000000001</c:v>
                </c:pt>
                <c:pt idx="32">
                  <c:v>6.5742500000000001</c:v>
                </c:pt>
                <c:pt idx="33">
                  <c:v>6.5742500000000001</c:v>
                </c:pt>
                <c:pt idx="34">
                  <c:v>5.4557000000000002</c:v>
                </c:pt>
                <c:pt idx="35">
                  <c:v>5.4557000000000002</c:v>
                </c:pt>
                <c:pt idx="36">
                  <c:v>5.4557000000000002</c:v>
                </c:pt>
                <c:pt idx="37">
                  <c:v>5.4557000000000002</c:v>
                </c:pt>
                <c:pt idx="38">
                  <c:v>3.9680200000000001</c:v>
                </c:pt>
                <c:pt idx="39">
                  <c:v>3.9680200000000001</c:v>
                </c:pt>
                <c:pt idx="40">
                  <c:v>3.9680200000000001</c:v>
                </c:pt>
                <c:pt idx="41">
                  <c:v>3.9680200000000001</c:v>
                </c:pt>
                <c:pt idx="42">
                  <c:v>3.9680200000000001</c:v>
                </c:pt>
                <c:pt idx="43">
                  <c:v>3.9680200000000001</c:v>
                </c:pt>
                <c:pt idx="44">
                  <c:v>3.1430799999999999</c:v>
                </c:pt>
                <c:pt idx="45">
                  <c:v>3.1430799999999999</c:v>
                </c:pt>
                <c:pt idx="46">
                  <c:v>3.1430799999999999</c:v>
                </c:pt>
                <c:pt idx="47">
                  <c:v>3.1430799999999999</c:v>
                </c:pt>
                <c:pt idx="48">
                  <c:v>3.1430799999999999</c:v>
                </c:pt>
                <c:pt idx="49">
                  <c:v>3.1430799999999999</c:v>
                </c:pt>
                <c:pt idx="50">
                  <c:v>3.1430799999999999</c:v>
                </c:pt>
                <c:pt idx="51">
                  <c:v>3.1430799999999999</c:v>
                </c:pt>
                <c:pt idx="52">
                  <c:v>1.98637</c:v>
                </c:pt>
                <c:pt idx="53">
                  <c:v>1.98637</c:v>
                </c:pt>
                <c:pt idx="54">
                  <c:v>1.98637</c:v>
                </c:pt>
                <c:pt idx="55">
                  <c:v>1.98637</c:v>
                </c:pt>
                <c:pt idx="56">
                  <c:v>1.98637</c:v>
                </c:pt>
                <c:pt idx="57">
                  <c:v>1.98637</c:v>
                </c:pt>
                <c:pt idx="58">
                  <c:v>1.98637</c:v>
                </c:pt>
                <c:pt idx="59">
                  <c:v>1.98637</c:v>
                </c:pt>
                <c:pt idx="60">
                  <c:v>1.98637</c:v>
                </c:pt>
                <c:pt idx="61">
                  <c:v>1.98637</c:v>
                </c:pt>
                <c:pt idx="62">
                  <c:v>1.98637</c:v>
                </c:pt>
                <c:pt idx="63">
                  <c:v>1.98637</c:v>
                </c:pt>
                <c:pt idx="64">
                  <c:v>1.50343</c:v>
                </c:pt>
                <c:pt idx="65">
                  <c:v>1.50343</c:v>
                </c:pt>
                <c:pt idx="66">
                  <c:v>1.50343</c:v>
                </c:pt>
                <c:pt idx="67">
                  <c:v>1.50343</c:v>
                </c:pt>
                <c:pt idx="68">
                  <c:v>1.50343</c:v>
                </c:pt>
                <c:pt idx="69">
                  <c:v>1.50343</c:v>
                </c:pt>
                <c:pt idx="70">
                  <c:v>1.50343</c:v>
                </c:pt>
                <c:pt idx="71">
                  <c:v>1.50343</c:v>
                </c:pt>
                <c:pt idx="72">
                  <c:v>1.50343</c:v>
                </c:pt>
                <c:pt idx="73">
                  <c:v>1.50343</c:v>
                </c:pt>
                <c:pt idx="74">
                  <c:v>1.50343</c:v>
                </c:pt>
                <c:pt idx="75">
                  <c:v>1.50343</c:v>
                </c:pt>
                <c:pt idx="76">
                  <c:v>1.50343</c:v>
                </c:pt>
                <c:pt idx="77">
                  <c:v>1.50343</c:v>
                </c:pt>
                <c:pt idx="78">
                  <c:v>1.50343</c:v>
                </c:pt>
                <c:pt idx="79">
                  <c:v>1.50343</c:v>
                </c:pt>
                <c:pt idx="80">
                  <c:v>1.50343</c:v>
                </c:pt>
                <c:pt idx="81">
                  <c:v>1.50343</c:v>
                </c:pt>
                <c:pt idx="82">
                  <c:v>1.50343</c:v>
                </c:pt>
                <c:pt idx="83">
                  <c:v>1.50343</c:v>
                </c:pt>
                <c:pt idx="84">
                  <c:v>0.66589399999999999</c:v>
                </c:pt>
                <c:pt idx="85">
                  <c:v>0.66589399999999999</c:v>
                </c:pt>
                <c:pt idx="86">
                  <c:v>0.66589399999999999</c:v>
                </c:pt>
                <c:pt idx="87">
                  <c:v>0.66589399999999999</c:v>
                </c:pt>
                <c:pt idx="88">
                  <c:v>0.66589399999999999</c:v>
                </c:pt>
                <c:pt idx="89">
                  <c:v>0.66589399999999999</c:v>
                </c:pt>
                <c:pt idx="90">
                  <c:v>0.66589399999999999</c:v>
                </c:pt>
                <c:pt idx="91">
                  <c:v>0.66589399999999999</c:v>
                </c:pt>
                <c:pt idx="92">
                  <c:v>0.66589399999999999</c:v>
                </c:pt>
                <c:pt idx="93">
                  <c:v>0.66589399999999999</c:v>
                </c:pt>
                <c:pt idx="94">
                  <c:v>0.66589399999999999</c:v>
                </c:pt>
                <c:pt idx="95">
                  <c:v>0.66589399999999999</c:v>
                </c:pt>
                <c:pt idx="96">
                  <c:v>0.66589399999999999</c:v>
                </c:pt>
                <c:pt idx="97">
                  <c:v>0.66589399999999999</c:v>
                </c:pt>
                <c:pt idx="98">
                  <c:v>0.66589399999999999</c:v>
                </c:pt>
                <c:pt idx="99">
                  <c:v>0.66589399999999999</c:v>
                </c:pt>
                <c:pt idx="100">
                  <c:v>0.66589399999999999</c:v>
                </c:pt>
                <c:pt idx="101">
                  <c:v>0.66589399999999999</c:v>
                </c:pt>
                <c:pt idx="102">
                  <c:v>0.66589399999999999</c:v>
                </c:pt>
                <c:pt idx="103">
                  <c:v>0.66589399999999999</c:v>
                </c:pt>
                <c:pt idx="104">
                  <c:v>0.66589399999999999</c:v>
                </c:pt>
                <c:pt idx="105">
                  <c:v>0.66589399999999999</c:v>
                </c:pt>
                <c:pt idx="106">
                  <c:v>0.66589399999999999</c:v>
                </c:pt>
                <c:pt idx="107">
                  <c:v>0.66589399999999999</c:v>
                </c:pt>
                <c:pt idx="108">
                  <c:v>0.66589399999999999</c:v>
                </c:pt>
                <c:pt idx="109">
                  <c:v>0.66589399999999999</c:v>
                </c:pt>
                <c:pt idx="110">
                  <c:v>0.66589399999999999</c:v>
                </c:pt>
                <c:pt idx="111">
                  <c:v>0.66589399999999999</c:v>
                </c:pt>
                <c:pt idx="112">
                  <c:v>0.66589399999999999</c:v>
                </c:pt>
                <c:pt idx="113">
                  <c:v>0.66589399999999999</c:v>
                </c:pt>
                <c:pt idx="114">
                  <c:v>0.66589399999999999</c:v>
                </c:pt>
                <c:pt idx="115">
                  <c:v>0.66589399999999999</c:v>
                </c:pt>
                <c:pt idx="116">
                  <c:v>0.66589399999999999</c:v>
                </c:pt>
                <c:pt idx="117">
                  <c:v>0.66589399999999999</c:v>
                </c:pt>
                <c:pt idx="118">
                  <c:v>0.66589399999999999</c:v>
                </c:pt>
                <c:pt idx="119">
                  <c:v>0.66589399999999999</c:v>
                </c:pt>
                <c:pt idx="120">
                  <c:v>0.66589399999999999</c:v>
                </c:pt>
                <c:pt idx="121">
                  <c:v>0.66589399999999999</c:v>
                </c:pt>
                <c:pt idx="122">
                  <c:v>0.66589399999999999</c:v>
                </c:pt>
                <c:pt idx="123">
                  <c:v>0.66589399999999999</c:v>
                </c:pt>
                <c:pt idx="124">
                  <c:v>0.49299599999999999</c:v>
                </c:pt>
                <c:pt idx="125">
                  <c:v>0.49299599999999999</c:v>
                </c:pt>
                <c:pt idx="126">
                  <c:v>0.49299599999999999</c:v>
                </c:pt>
                <c:pt idx="127">
                  <c:v>0.49299599999999999</c:v>
                </c:pt>
                <c:pt idx="128">
                  <c:v>0.49299599999999999</c:v>
                </c:pt>
                <c:pt idx="129">
                  <c:v>0.49299599999999999</c:v>
                </c:pt>
                <c:pt idx="130">
                  <c:v>0.49299599999999999</c:v>
                </c:pt>
                <c:pt idx="131">
                  <c:v>0.49299599999999999</c:v>
                </c:pt>
                <c:pt idx="132">
                  <c:v>0.49299599999999999</c:v>
                </c:pt>
                <c:pt idx="133">
                  <c:v>0.49299599999999999</c:v>
                </c:pt>
                <c:pt idx="134">
                  <c:v>0.49299599999999999</c:v>
                </c:pt>
                <c:pt idx="135">
                  <c:v>0.49299599999999999</c:v>
                </c:pt>
                <c:pt idx="136">
                  <c:v>0.49299599999999999</c:v>
                </c:pt>
                <c:pt idx="137">
                  <c:v>0.49299599999999999</c:v>
                </c:pt>
                <c:pt idx="138">
                  <c:v>0.49299599999999999</c:v>
                </c:pt>
                <c:pt idx="139">
                  <c:v>0.49299599999999999</c:v>
                </c:pt>
                <c:pt idx="140">
                  <c:v>0.49299599999999999</c:v>
                </c:pt>
                <c:pt idx="141">
                  <c:v>0.49299599999999999</c:v>
                </c:pt>
                <c:pt idx="142">
                  <c:v>0.49299599999999999</c:v>
                </c:pt>
                <c:pt idx="143">
                  <c:v>0.49299599999999999</c:v>
                </c:pt>
                <c:pt idx="144">
                  <c:v>0.49299599999999999</c:v>
                </c:pt>
                <c:pt idx="145">
                  <c:v>0.49299599999999999</c:v>
                </c:pt>
                <c:pt idx="146">
                  <c:v>0.49299599999999999</c:v>
                </c:pt>
                <c:pt idx="147">
                  <c:v>0.49299599999999999</c:v>
                </c:pt>
                <c:pt idx="148">
                  <c:v>0.49299599999999999</c:v>
                </c:pt>
                <c:pt idx="149">
                  <c:v>0.49299599999999999</c:v>
                </c:pt>
                <c:pt idx="150">
                  <c:v>0.49299599999999999</c:v>
                </c:pt>
                <c:pt idx="151">
                  <c:v>0.49299599999999999</c:v>
                </c:pt>
                <c:pt idx="152">
                  <c:v>0.49299599999999999</c:v>
                </c:pt>
                <c:pt idx="153">
                  <c:v>0.49299599999999999</c:v>
                </c:pt>
                <c:pt idx="154">
                  <c:v>0.49299599999999999</c:v>
                </c:pt>
                <c:pt idx="155">
                  <c:v>0.49299599999999999</c:v>
                </c:pt>
                <c:pt idx="156">
                  <c:v>0.49299599999999999</c:v>
                </c:pt>
                <c:pt idx="157">
                  <c:v>0.49299599999999999</c:v>
                </c:pt>
                <c:pt idx="158">
                  <c:v>0.49299599999999999</c:v>
                </c:pt>
                <c:pt idx="159">
                  <c:v>0.49299599999999999</c:v>
                </c:pt>
                <c:pt idx="160">
                  <c:v>0.49299599999999999</c:v>
                </c:pt>
                <c:pt idx="161">
                  <c:v>0.49299599999999999</c:v>
                </c:pt>
                <c:pt idx="162">
                  <c:v>0.49299599999999999</c:v>
                </c:pt>
                <c:pt idx="163">
                  <c:v>0.49299599999999999</c:v>
                </c:pt>
                <c:pt idx="164">
                  <c:v>0.49299599999999999</c:v>
                </c:pt>
                <c:pt idx="165">
                  <c:v>0.49299599999999999</c:v>
                </c:pt>
                <c:pt idx="166">
                  <c:v>0.49299599999999999</c:v>
                </c:pt>
                <c:pt idx="167">
                  <c:v>0.49299599999999999</c:v>
                </c:pt>
                <c:pt idx="168">
                  <c:v>0.49299599999999999</c:v>
                </c:pt>
                <c:pt idx="169">
                  <c:v>0.49299599999999999</c:v>
                </c:pt>
                <c:pt idx="170">
                  <c:v>0.49299599999999999</c:v>
                </c:pt>
                <c:pt idx="171">
                  <c:v>0.49299599999999999</c:v>
                </c:pt>
                <c:pt idx="172">
                  <c:v>0.49299599999999999</c:v>
                </c:pt>
                <c:pt idx="173">
                  <c:v>0.49299599999999999</c:v>
                </c:pt>
                <c:pt idx="174">
                  <c:v>0.49299599999999999</c:v>
                </c:pt>
                <c:pt idx="175">
                  <c:v>0.49299599999999999</c:v>
                </c:pt>
                <c:pt idx="176">
                  <c:v>0.49299599999999999</c:v>
                </c:pt>
                <c:pt idx="177">
                  <c:v>0.49299599999999999</c:v>
                </c:pt>
                <c:pt idx="178">
                  <c:v>0.49299599999999999</c:v>
                </c:pt>
                <c:pt idx="179">
                  <c:v>0.49299599999999999</c:v>
                </c:pt>
                <c:pt idx="180">
                  <c:v>0.49299599999999999</c:v>
                </c:pt>
                <c:pt idx="181">
                  <c:v>0.49299599999999999</c:v>
                </c:pt>
                <c:pt idx="182">
                  <c:v>0.49299599999999999</c:v>
                </c:pt>
                <c:pt idx="183">
                  <c:v>0.49299599999999999</c:v>
                </c:pt>
                <c:pt idx="184">
                  <c:v>0.49299599999999999</c:v>
                </c:pt>
                <c:pt idx="185">
                  <c:v>0.49299599999999999</c:v>
                </c:pt>
                <c:pt idx="186">
                  <c:v>0.49299599999999999</c:v>
                </c:pt>
                <c:pt idx="187">
                  <c:v>0.49299599999999999</c:v>
                </c:pt>
                <c:pt idx="188">
                  <c:v>0.49299599999999999</c:v>
                </c:pt>
                <c:pt idx="189">
                  <c:v>0.49299599999999999</c:v>
                </c:pt>
                <c:pt idx="190">
                  <c:v>0.49299599999999999</c:v>
                </c:pt>
                <c:pt idx="191">
                  <c:v>0.49299599999999999</c:v>
                </c:pt>
                <c:pt idx="192">
                  <c:v>0.49299599999999999</c:v>
                </c:pt>
                <c:pt idx="193">
                  <c:v>0.49299599999999999</c:v>
                </c:pt>
                <c:pt idx="194">
                  <c:v>0.49299599999999999</c:v>
                </c:pt>
                <c:pt idx="195">
                  <c:v>0.49299599999999999</c:v>
                </c:pt>
                <c:pt idx="196">
                  <c:v>0.49299599999999999</c:v>
                </c:pt>
                <c:pt idx="197">
                  <c:v>0.49299599999999999</c:v>
                </c:pt>
                <c:pt idx="198">
                  <c:v>0.49299599999999999</c:v>
                </c:pt>
                <c:pt idx="199">
                  <c:v>0.49299599999999999</c:v>
                </c:pt>
                <c:pt idx="200">
                  <c:v>0.49299599999999999</c:v>
                </c:pt>
                <c:pt idx="201">
                  <c:v>0.49299599999999999</c:v>
                </c:pt>
                <c:pt idx="202">
                  <c:v>0.49299599999999999</c:v>
                </c:pt>
                <c:pt idx="203">
                  <c:v>0.49299599999999999</c:v>
                </c:pt>
                <c:pt idx="204">
                  <c:v>0.49299599999999999</c:v>
                </c:pt>
                <c:pt idx="205">
                  <c:v>0.49299599999999999</c:v>
                </c:pt>
                <c:pt idx="206">
                  <c:v>0.49299599999999999</c:v>
                </c:pt>
                <c:pt idx="207">
                  <c:v>0.49299599999999999</c:v>
                </c:pt>
                <c:pt idx="208">
                  <c:v>0.49299599999999999</c:v>
                </c:pt>
                <c:pt idx="209">
                  <c:v>0.49299599999999999</c:v>
                </c:pt>
                <c:pt idx="210">
                  <c:v>0.49299599999999999</c:v>
                </c:pt>
                <c:pt idx="211">
                  <c:v>0.49299599999999999</c:v>
                </c:pt>
                <c:pt idx="212">
                  <c:v>0.49299599999999999</c:v>
                </c:pt>
                <c:pt idx="213">
                  <c:v>0.49299599999999999</c:v>
                </c:pt>
                <c:pt idx="214">
                  <c:v>0.49299599999999999</c:v>
                </c:pt>
                <c:pt idx="215">
                  <c:v>0.49299599999999999</c:v>
                </c:pt>
                <c:pt idx="216">
                  <c:v>0.49299599999999999</c:v>
                </c:pt>
                <c:pt idx="217">
                  <c:v>0.49299599999999999</c:v>
                </c:pt>
                <c:pt idx="218">
                  <c:v>0.49299599999999999</c:v>
                </c:pt>
                <c:pt idx="219">
                  <c:v>0.49299599999999999</c:v>
                </c:pt>
                <c:pt idx="220">
                  <c:v>0.49299599999999999</c:v>
                </c:pt>
                <c:pt idx="221">
                  <c:v>0.49299599999999999</c:v>
                </c:pt>
                <c:pt idx="222">
                  <c:v>0.49299599999999999</c:v>
                </c:pt>
                <c:pt idx="223">
                  <c:v>0.49299599999999999</c:v>
                </c:pt>
                <c:pt idx="224">
                  <c:v>0.49299599999999999</c:v>
                </c:pt>
                <c:pt idx="225">
                  <c:v>0.49299599999999999</c:v>
                </c:pt>
                <c:pt idx="226">
                  <c:v>0.49299599999999999</c:v>
                </c:pt>
                <c:pt idx="227">
                  <c:v>0.49299599999999999</c:v>
                </c:pt>
                <c:pt idx="228">
                  <c:v>0.49299599999999999</c:v>
                </c:pt>
                <c:pt idx="229">
                  <c:v>0.49299599999999999</c:v>
                </c:pt>
                <c:pt idx="230">
                  <c:v>0.49299599999999999</c:v>
                </c:pt>
                <c:pt idx="231">
                  <c:v>0.49299599999999999</c:v>
                </c:pt>
                <c:pt idx="232">
                  <c:v>0.49299599999999999</c:v>
                </c:pt>
                <c:pt idx="233">
                  <c:v>0.49299599999999999</c:v>
                </c:pt>
                <c:pt idx="234">
                  <c:v>0.49299599999999999</c:v>
                </c:pt>
                <c:pt idx="235">
                  <c:v>0.49299599999999999</c:v>
                </c:pt>
                <c:pt idx="236">
                  <c:v>0.49299599999999999</c:v>
                </c:pt>
                <c:pt idx="237">
                  <c:v>0.49299599999999999</c:v>
                </c:pt>
                <c:pt idx="238">
                  <c:v>0.49299599999999999</c:v>
                </c:pt>
                <c:pt idx="239">
                  <c:v>0.49299599999999999</c:v>
                </c:pt>
                <c:pt idx="240">
                  <c:v>0.49299599999999999</c:v>
                </c:pt>
                <c:pt idx="241">
                  <c:v>0.49299599999999999</c:v>
                </c:pt>
                <c:pt idx="242">
                  <c:v>0.49299599999999999</c:v>
                </c:pt>
                <c:pt idx="243">
                  <c:v>0.49299599999999999</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numCache>
            </c:numRef>
          </c:yVal>
          <c:smooth val="0"/>
        </c:ser>
        <c:dLbls>
          <c:showLegendKey val="0"/>
          <c:showVal val="0"/>
          <c:showCatName val="0"/>
          <c:showSerName val="0"/>
          <c:showPercent val="0"/>
          <c:showBubbleSize val="0"/>
        </c:dLbls>
        <c:axId val="492956912"/>
        <c:axId val="492951872"/>
      </c:scatterChart>
      <c:valAx>
        <c:axId val="4929569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400" b="0" i="0" baseline="0">
                    <a:effectLst/>
                  </a:rPr>
                  <a:t>R = ln</a:t>
                </a:r>
                <a:r>
                  <a:rPr lang="fr-FR" sz="1400" b="0" i="0" baseline="-25000">
                    <a:effectLst/>
                  </a:rPr>
                  <a:t>2</a:t>
                </a:r>
                <a:r>
                  <a:rPr lang="fr-FR" sz="1400" b="0" i="0" baseline="0">
                    <a:effectLst/>
                  </a:rPr>
                  <a:t>(L)</a:t>
                </a:r>
                <a:endParaRPr lang="fr-FR" sz="14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92951872"/>
        <c:crosses val="autoZero"/>
        <c:crossBetween val="midCat"/>
      </c:valAx>
      <c:valAx>
        <c:axId val="492951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sz="1400" b="0" i="0" baseline="0">
                    <a:effectLst/>
                  </a:rPr>
                  <a:t>D(R)</a:t>
                </a:r>
                <a:endParaRPr lang="fr-FR" sz="14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929569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PSNR</a:t>
            </a:r>
            <a:r>
              <a:rPr lang="fr-FR" baseline="-25000"/>
              <a:t>dB </a:t>
            </a:r>
            <a:r>
              <a:rPr lang="fr-FR"/>
              <a:t>= fonction(H</a:t>
            </a:r>
            <a:r>
              <a:rPr lang="fr-FR" baseline="-25000"/>
              <a:t>tot</a:t>
            </a:r>
            <a:r>
              <a:rPr lang="fr-FR"/>
              <a:t>)</a:t>
            </a:r>
          </a:p>
        </c:rich>
      </c:tx>
      <c:overlay val="0"/>
    </c:title>
    <c:autoTitleDeleted val="0"/>
    <c:plotArea>
      <c:layout/>
      <c:scatterChart>
        <c:scatterStyle val="lineMarker"/>
        <c:varyColors val="0"/>
        <c:ser>
          <c:idx val="0"/>
          <c:order val="0"/>
          <c:tx>
            <c:strRef>
              <c:f>Feuille1!$C$1</c:f>
              <c:strCache>
                <c:ptCount val="1"/>
                <c:pt idx="0">
                  <c:v>PSNRdB</c:v>
                </c:pt>
              </c:strCache>
            </c:strRef>
          </c:tx>
          <c:spPr>
            <a:ln w="28800">
              <a:solidFill>
                <a:srgbClr val="004586"/>
              </a:solidFill>
            </a:ln>
          </c:spPr>
          <c:marker>
            <c:symbol val="square"/>
            <c:size val="7"/>
          </c:marker>
          <c:xVal>
            <c:numRef>
              <c:f>Feuille1!$B$2:$B$10</c:f>
              <c:numCache>
                <c:formatCode>General</c:formatCode>
                <c:ptCount val="9"/>
                <c:pt idx="0">
                  <c:v>0.18355099999999999</c:v>
                </c:pt>
                <c:pt idx="1">
                  <c:v>0.43490899999999999</c:v>
                </c:pt>
                <c:pt idx="2">
                  <c:v>1.06474</c:v>
                </c:pt>
                <c:pt idx="3">
                  <c:v>2.0224299999999999</c:v>
                </c:pt>
                <c:pt idx="4">
                  <c:v>3.0833900000000001</c:v>
                </c:pt>
                <c:pt idx="5">
                  <c:v>4.2115400000000003</c:v>
                </c:pt>
                <c:pt idx="6">
                  <c:v>5.3248199999999999</c:v>
                </c:pt>
                <c:pt idx="7">
                  <c:v>6.42685</c:v>
                </c:pt>
                <c:pt idx="8">
                  <c:v>7.3806799999999999</c:v>
                </c:pt>
              </c:numCache>
            </c:numRef>
          </c:xVal>
          <c:yVal>
            <c:numRef>
              <c:f>Feuille1!$C$2:$C$10</c:f>
              <c:numCache>
                <c:formatCode>General</c:formatCode>
                <c:ptCount val="9"/>
                <c:pt idx="0">
                  <c:v>26.758900000000001</c:v>
                </c:pt>
                <c:pt idx="1">
                  <c:v>29.4024</c:v>
                </c:pt>
                <c:pt idx="2">
                  <c:v>33.085799999999999</c:v>
                </c:pt>
                <c:pt idx="3">
                  <c:v>36.890599999999999</c:v>
                </c:pt>
                <c:pt idx="4">
                  <c:v>41.1937</c:v>
                </c:pt>
                <c:pt idx="5">
                  <c:v>46.005400000000002</c:v>
                </c:pt>
                <c:pt idx="6">
                  <c:v>49.920200000000001</c:v>
                </c:pt>
                <c:pt idx="7">
                  <c:v>51.494300000000003</c:v>
                </c:pt>
                <c:pt idx="8">
                  <c:v>52.013599999999997</c:v>
                </c:pt>
              </c:numCache>
            </c:numRef>
          </c:yVal>
          <c:smooth val="0"/>
        </c:ser>
        <c:dLbls>
          <c:showLegendKey val="0"/>
          <c:showVal val="0"/>
          <c:showCatName val="0"/>
          <c:showSerName val="0"/>
          <c:showPercent val="0"/>
          <c:showBubbleSize val="0"/>
        </c:dLbls>
        <c:axId val="492950192"/>
        <c:axId val="492955792"/>
      </c:scatterChart>
      <c:valAx>
        <c:axId val="492955792"/>
        <c:scaling>
          <c:orientation val="minMax"/>
        </c:scaling>
        <c:delete val="0"/>
        <c:axPos val="l"/>
        <c:majorGridlines>
          <c:spPr>
            <a:ln>
              <a:solidFill>
                <a:srgbClr val="B3B3B3"/>
              </a:solidFill>
            </a:ln>
          </c:spPr>
        </c:majorGridlines>
        <c:title>
          <c:tx>
            <c:rich>
              <a:bodyPr/>
              <a:lstStyle/>
              <a:p>
                <a:pPr>
                  <a:defRPr/>
                </a:pPr>
                <a:r>
                  <a:rPr lang="fr-FR"/>
                  <a:t>PSNR</a:t>
                </a:r>
                <a:r>
                  <a:rPr lang="fr-FR" baseline="-25000"/>
                  <a:t>dB</a:t>
                </a:r>
              </a:p>
            </c:rich>
          </c:tx>
          <c:overlay val="0"/>
        </c:title>
        <c:numFmt formatCode="General" sourceLinked="1"/>
        <c:majorTickMark val="none"/>
        <c:minorTickMark val="none"/>
        <c:tickLblPos val="nextTo"/>
        <c:spPr>
          <a:ln>
            <a:solidFill>
              <a:srgbClr val="B3B3B3"/>
            </a:solidFill>
          </a:ln>
        </c:spPr>
        <c:txPr>
          <a:bodyPr/>
          <a:lstStyle/>
          <a:p>
            <a:pPr>
              <a:defRPr sz="1000" b="0"/>
            </a:pPr>
            <a:endParaRPr lang="fr-FR"/>
          </a:p>
        </c:txPr>
        <c:crossAx val="492950192"/>
        <c:crossesAt val="0"/>
        <c:crossBetween val="midCat"/>
      </c:valAx>
      <c:valAx>
        <c:axId val="492950192"/>
        <c:scaling>
          <c:orientation val="minMax"/>
        </c:scaling>
        <c:delete val="0"/>
        <c:axPos val="b"/>
        <c:title>
          <c:tx>
            <c:rich>
              <a:bodyPr/>
              <a:lstStyle/>
              <a:p>
                <a:pPr>
                  <a:defRPr/>
                </a:pPr>
                <a:r>
                  <a:rPr lang="fr-FR"/>
                  <a:t>H</a:t>
                </a:r>
                <a:r>
                  <a:rPr lang="fr-FR" baseline="-25000"/>
                  <a:t>tot</a:t>
                </a:r>
              </a:p>
            </c:rich>
          </c:tx>
          <c:overlay val="0"/>
        </c:title>
        <c:numFmt formatCode="General" sourceLinked="1"/>
        <c:majorTickMark val="none"/>
        <c:minorTickMark val="none"/>
        <c:tickLblPos val="low"/>
        <c:spPr>
          <a:ln>
            <a:solidFill>
              <a:srgbClr val="B3B3B3"/>
            </a:solidFill>
          </a:ln>
        </c:spPr>
        <c:txPr>
          <a:bodyPr/>
          <a:lstStyle/>
          <a:p>
            <a:pPr>
              <a:defRPr sz="1000" b="0"/>
            </a:pPr>
            <a:endParaRPr lang="fr-FR"/>
          </a:p>
        </c:txPr>
        <c:crossAx val="492955792"/>
        <c:crossesAt val="0"/>
        <c:crossBetween val="midCat"/>
      </c:valAx>
      <c:spPr>
        <a:noFill/>
        <a:ln w="25400">
          <a:noFill/>
        </a:ln>
      </c:spPr>
    </c:plotArea>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75249612"/>
        <w:category>
          <w:name w:val="Général"/>
          <w:gallery w:val="placeholder"/>
        </w:category>
        <w:types>
          <w:type w:val="bbPlcHdr"/>
        </w:types>
        <w:behaviors>
          <w:behavior w:val="content"/>
        </w:behaviors>
        <w:guid w:val="{27460E2F-9801-484B-A846-B7D30C740508}"/>
      </w:docPartPr>
      <w:docPartBody>
        <w:p w:rsidR="00571B30" w:rsidRDefault="00AF4EC1">
          <w:r w:rsidRPr="007B6FB0">
            <w:rPr>
              <w:rStyle w:val="Textedelespacerserv"/>
            </w:rPr>
            <w:t>Tapez une équation ici.</w:t>
          </w:r>
        </w:p>
      </w:docPartBody>
    </w:docPart>
    <w:docPart>
      <w:docPartPr>
        <w:name w:val="B55FE11B9DA64A38892586CFD8558FEB"/>
        <w:category>
          <w:name w:val="Général"/>
          <w:gallery w:val="placeholder"/>
        </w:category>
        <w:types>
          <w:type w:val="bbPlcHdr"/>
        </w:types>
        <w:behaviors>
          <w:behavior w:val="content"/>
        </w:behaviors>
        <w:guid w:val="{25E30799-1F52-4ACE-9FD7-A2CA9140F775}"/>
      </w:docPartPr>
      <w:docPartBody>
        <w:p w:rsidR="00624127" w:rsidRDefault="00624127" w:rsidP="00624127">
          <w:pPr>
            <w:pStyle w:val="B55FE11B9DA64A38892586CFD8558FEB"/>
          </w:pPr>
          <w:r>
            <w:rPr>
              <w:color w:val="5B9BD5" w:themeColor="accent1"/>
            </w:rPr>
            <w:t>[Titre du document]</w:t>
          </w:r>
        </w:p>
      </w:docPartBody>
    </w:docPart>
    <w:docPart>
      <w:docPartPr>
        <w:name w:val="ACF6EF5A74B340129F607F88AF7F6A84"/>
        <w:category>
          <w:name w:val="Général"/>
          <w:gallery w:val="placeholder"/>
        </w:category>
        <w:types>
          <w:type w:val="bbPlcHdr"/>
        </w:types>
        <w:behaviors>
          <w:behavior w:val="content"/>
        </w:behaviors>
        <w:guid w:val="{EB90CFAC-99BA-4C8B-A289-B8A59CD96294}"/>
      </w:docPartPr>
      <w:docPartBody>
        <w:p w:rsidR="00624127" w:rsidRDefault="00624127" w:rsidP="00624127">
          <w:pPr>
            <w:pStyle w:val="ACF6EF5A74B340129F607F88AF7F6A84"/>
          </w:pPr>
          <w: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EC1"/>
    <w:rsid w:val="001A5DA1"/>
    <w:rsid w:val="00524822"/>
    <w:rsid w:val="00571B30"/>
    <w:rsid w:val="00624127"/>
    <w:rsid w:val="00715708"/>
    <w:rsid w:val="00AF4EC1"/>
    <w:rsid w:val="00B505B6"/>
    <w:rsid w:val="00D6751B"/>
    <w:rsid w:val="00E24B21"/>
    <w:rsid w:val="00E35431"/>
    <w:rsid w:val="00E55E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F4EC1"/>
    <w:rPr>
      <w:color w:val="808080"/>
    </w:rPr>
  </w:style>
  <w:style w:type="paragraph" w:customStyle="1" w:styleId="B55FE11B9DA64A38892586CFD8558FEB">
    <w:name w:val="B55FE11B9DA64A38892586CFD8558FEB"/>
    <w:rsid w:val="00624127"/>
  </w:style>
  <w:style w:type="paragraph" w:customStyle="1" w:styleId="ACF6EF5A74B340129F607F88AF7F6A84">
    <w:name w:val="ACF6EF5A74B340129F607F88AF7F6A84"/>
    <w:rsid w:val="006241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13A43-279E-4088-A54A-ED32B74E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5</Pages>
  <Words>2289</Words>
  <Characters>12593</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Compression des images numériques</vt:lpstr>
    </vt:vector>
  </TitlesOfParts>
  <Company>VIM / master SSTIM</Company>
  <LinksUpToDate>false</LinksUpToDate>
  <CharactersWithSpaces>14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ssion des images numériques</dc:title>
  <dc:subject>Compte rendu des travaux dirigés</dc:subject>
  <dc:creator>Guénon Marie et Favreau Jean-Dominique</dc:creator>
  <cp:keywords/>
  <dc:description/>
  <cp:lastModifiedBy>Guenon</cp:lastModifiedBy>
  <cp:revision>605</cp:revision>
  <cp:lastPrinted>2014-01-25T16:47:00Z</cp:lastPrinted>
  <dcterms:created xsi:type="dcterms:W3CDTF">2013-12-11T13:28:00Z</dcterms:created>
  <dcterms:modified xsi:type="dcterms:W3CDTF">2014-01-29T13:14:00Z</dcterms:modified>
</cp:coreProperties>
</file>